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85702" w14:textId="77777777" w:rsidR="00AA217A" w:rsidRDefault="00E2444C" w:rsidP="00FC039C">
      <w:pPr>
        <w:pStyle w:val="ny-h2"/>
        <w:rPr>
          <w:rFonts w:ascii="Calibri" w:hAnsi="Calibri"/>
          <w:sz w:val="32"/>
          <w:szCs w:val="32"/>
        </w:rPr>
      </w:pPr>
      <w:bookmarkStart w:id="0" w:name="_GoBack"/>
      <w:bookmarkEnd w:id="0"/>
      <w:r>
        <w:t xml:space="preserve">Lesson </w:t>
      </w:r>
      <w:r w:rsidR="00815C7A">
        <w:t>34</w:t>
      </w:r>
    </w:p>
    <w:p w14:paraId="16464E7E" w14:textId="14E93306" w:rsidR="00246975" w:rsidRDefault="00BE1C0D" w:rsidP="00FC039C">
      <w:pPr>
        <w:pStyle w:val="ny-h2"/>
        <w:rPr>
          <w:rFonts w:ascii="Calibri" w:hAnsi="Calibri"/>
          <w:sz w:val="32"/>
          <w:szCs w:val="32"/>
        </w:rPr>
      </w:pPr>
      <w:r w:rsidRPr="007C70C2">
        <w:rPr>
          <w:rFonts w:ascii="Calibri" w:hAnsi="Calibri"/>
          <w:sz w:val="32"/>
          <w:szCs w:val="32"/>
        </w:rPr>
        <w:t>Objective</w:t>
      </w:r>
      <w:r w:rsidR="00FC039C" w:rsidRPr="007C70C2">
        <w:rPr>
          <w:rFonts w:ascii="Calibri" w:hAnsi="Calibri"/>
          <w:sz w:val="32"/>
          <w:szCs w:val="32"/>
        </w:rPr>
        <w:t>:</w:t>
      </w:r>
      <w:r w:rsidR="00FD12BA" w:rsidRPr="007C70C2">
        <w:rPr>
          <w:rFonts w:ascii="Calibri" w:hAnsi="Calibri"/>
          <w:sz w:val="32"/>
          <w:szCs w:val="32"/>
        </w:rPr>
        <w:t xml:space="preserve"> </w:t>
      </w:r>
      <w:r w:rsidR="00D033C3" w:rsidRPr="007C70C2">
        <w:rPr>
          <w:rFonts w:ascii="Calibri" w:hAnsi="Calibri"/>
          <w:sz w:val="32"/>
          <w:szCs w:val="32"/>
        </w:rPr>
        <w:t xml:space="preserve"> </w:t>
      </w:r>
      <w:r w:rsidR="00CD06EE" w:rsidRPr="007C70C2">
        <w:rPr>
          <w:rFonts w:ascii="Calibri" w:hAnsi="Calibri"/>
          <w:sz w:val="32"/>
          <w:szCs w:val="32"/>
        </w:rPr>
        <w:t>Count down from 10 to 1</w:t>
      </w:r>
      <w:r w:rsidR="005A141C">
        <w:rPr>
          <w:rFonts w:ascii="Calibri" w:hAnsi="Calibri"/>
          <w:sz w:val="32"/>
          <w:szCs w:val="32"/>
        </w:rPr>
        <w:t>,</w:t>
      </w:r>
      <w:r w:rsidR="00CD06EE" w:rsidRPr="007C70C2">
        <w:rPr>
          <w:rFonts w:ascii="Calibri" w:hAnsi="Calibri"/>
          <w:sz w:val="32"/>
          <w:szCs w:val="32"/>
        </w:rPr>
        <w:t xml:space="preserve"> and state </w:t>
      </w:r>
      <w:r w:rsidR="00CD06EE" w:rsidRPr="005A141C">
        <w:rPr>
          <w:rFonts w:ascii="Calibri" w:hAnsi="Calibri"/>
          <w:sz w:val="32"/>
          <w:szCs w:val="32"/>
        </w:rPr>
        <w:t>1 less than</w:t>
      </w:r>
      <w:r w:rsidR="00CD06EE" w:rsidRPr="007C70C2">
        <w:rPr>
          <w:rFonts w:ascii="Calibri" w:hAnsi="Calibri"/>
          <w:sz w:val="32"/>
          <w:szCs w:val="32"/>
        </w:rPr>
        <w:t xml:space="preserve"> a given n</w:t>
      </w:r>
      <w:r w:rsidR="00F12795" w:rsidRPr="007C70C2">
        <w:rPr>
          <w:rFonts w:ascii="Calibri" w:hAnsi="Calibri"/>
          <w:sz w:val="32"/>
          <w:szCs w:val="32"/>
        </w:rPr>
        <w:t>umber</w:t>
      </w:r>
      <w:r w:rsidR="00E2444C" w:rsidRPr="007C70C2">
        <w:rPr>
          <w:rFonts w:ascii="Calibri" w:hAnsi="Calibri"/>
          <w:sz w:val="32"/>
          <w:szCs w:val="32"/>
        </w:rPr>
        <w:t>.</w:t>
      </w:r>
    </w:p>
    <w:p w14:paraId="6BFD8505" w14:textId="77777777" w:rsidR="00AA217A" w:rsidRDefault="00AA217A" w:rsidP="007C70C2">
      <w:pPr>
        <w:pStyle w:val="NoSpacing"/>
      </w:pPr>
    </w:p>
    <w:p w14:paraId="169921B1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7216" behindDoc="0" locked="0" layoutInCell="1" allowOverlap="1" wp14:anchorId="169921F6" wp14:editId="0592BE7E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69921B2" w14:textId="5D38559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AA217A">
        <w:rPr>
          <w:rFonts w:ascii="Calibri" w:eastAsia="Myriad Pro" w:hAnsi="Calibri" w:cs="Myriad Pro"/>
          <w:color w:val="231F20"/>
        </w:rPr>
        <w:tab/>
      </w:r>
      <w:r w:rsidR="00BE1C0D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7F4D6CAE" w14:textId="55397E44" w:rsidR="00CD7607" w:rsidRPr="003F1FB1" w:rsidRDefault="00CD7607" w:rsidP="00CD7607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</w:t>
      </w:r>
      <w:r>
        <w:rPr>
          <w:rFonts w:ascii="Calibri" w:eastAsia="Myriad Pro" w:hAnsi="Calibri" w:cs="Myriad Pro"/>
          <w:color w:val="231F20"/>
          <w:spacing w:val="-2"/>
        </w:rPr>
        <w:t xml:space="preserve"> Problem</w:t>
      </w:r>
      <w:r w:rsidR="00AA217A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3" w14:textId="19ADD7D0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CD7607">
        <w:rPr>
          <w:rFonts w:ascii="Calibri" w:eastAsia="Myriad Pro" w:hAnsi="Calibri" w:cs="Myriad Pro"/>
          <w:color w:val="231F20"/>
          <w:spacing w:val="-2"/>
        </w:rPr>
        <w:t>Development</w:t>
      </w:r>
      <w:r w:rsidR="00AA217A">
        <w:rPr>
          <w:rFonts w:ascii="Calibri" w:eastAsia="Myriad Pro" w:hAnsi="Calibri" w:cs="Myriad Pro"/>
          <w:color w:val="231F20"/>
          <w:spacing w:val="-2"/>
        </w:rPr>
        <w:tab/>
      </w:r>
      <w:r w:rsidR="00CD7607">
        <w:rPr>
          <w:rFonts w:ascii="Calibri" w:eastAsia="Myriad Pro" w:hAnsi="Calibri" w:cs="Myriad Pro"/>
          <w:color w:val="231F20"/>
          <w:spacing w:val="-2"/>
        </w:rPr>
        <w:t>(2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5" w14:textId="3D3D09A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AA217A">
        <w:rPr>
          <w:rFonts w:ascii="Calibri" w:eastAsia="Myriad Pro" w:hAnsi="Calibri" w:cs="Myriad Pro"/>
          <w:color w:val="231F20"/>
          <w:spacing w:val="-2"/>
        </w:rPr>
        <w:tab/>
      </w:r>
      <w:r w:rsidR="00BE1C0D">
        <w:rPr>
          <w:rFonts w:ascii="Calibri" w:eastAsia="Myriad Pro" w:hAnsi="Calibri" w:cs="Myriad Pro"/>
          <w:color w:val="231F20"/>
          <w:spacing w:val="-2"/>
        </w:rPr>
        <w:t>(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6" w14:textId="69A7086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AA217A">
        <w:rPr>
          <w:rFonts w:ascii="Calibri" w:eastAsia="Myriad Pro" w:hAnsi="Calibri" w:cs="Myriad Pro"/>
          <w:b/>
          <w:color w:val="231F20"/>
          <w:spacing w:val="-2"/>
        </w:rPr>
        <w:tab/>
      </w:r>
      <w:r w:rsidR="001023B4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589DB30E" w14:textId="7655D761" w:rsidR="00E97155" w:rsidRPr="003A45A3" w:rsidRDefault="00E97155" w:rsidP="00E97155">
      <w:pPr>
        <w:pStyle w:val="ny-h3-boxed"/>
      </w:pPr>
      <w:r w:rsidRPr="003A45A3">
        <w:t>Fluency Practice</w:t>
      </w:r>
      <w:r w:rsidR="00BE1C0D">
        <w:t xml:space="preserve">  (12</w:t>
      </w:r>
      <w:r>
        <w:t xml:space="preserve"> minutes)</w:t>
      </w:r>
    </w:p>
    <w:p w14:paraId="34EB0397" w14:textId="62A5641F" w:rsidR="00E97155" w:rsidRPr="003D3732" w:rsidRDefault="005C10F6" w:rsidP="00E97155">
      <w:pPr>
        <w:pStyle w:val="ny-bullet-list"/>
      </w:pPr>
      <w:r>
        <w:t xml:space="preserve">Green Light, Red Light  </w:t>
      </w:r>
      <w:r w:rsidR="00E97155" w:rsidRPr="00656A32">
        <w:rPr>
          <w:b/>
        </w:rPr>
        <w:t>K.CC.2</w:t>
      </w:r>
      <w:r w:rsidR="00E97155">
        <w:tab/>
      </w:r>
      <w:r>
        <w:tab/>
      </w:r>
      <w:r w:rsidR="00E97155">
        <w:t>(4</w:t>
      </w:r>
      <w:r w:rsidR="00E97155" w:rsidRPr="003D3732">
        <w:t xml:space="preserve">  minutes)</w:t>
      </w:r>
    </w:p>
    <w:p w14:paraId="36F59A16" w14:textId="0E8998DD" w:rsidR="00E97155" w:rsidRPr="008765F0" w:rsidRDefault="00E97155" w:rsidP="00E97155">
      <w:pPr>
        <w:pStyle w:val="ny-bullet-list"/>
      </w:pPr>
      <w:r w:rsidRPr="008765F0">
        <w:t>Wet Dog</w:t>
      </w:r>
      <w:r>
        <w:t xml:space="preserve"> </w:t>
      </w:r>
      <w:r w:rsidR="00BC4EE8">
        <w:t>Counting</w:t>
      </w:r>
      <w:r w:rsidR="005C10F6">
        <w:rPr>
          <w:b/>
        </w:rPr>
        <w:t xml:space="preserve">  </w:t>
      </w:r>
      <w:r w:rsidRPr="004C0CCE">
        <w:rPr>
          <w:b/>
        </w:rPr>
        <w:t>K.CC.4a</w:t>
      </w:r>
      <w:r w:rsidR="00BE1C0D">
        <w:tab/>
      </w:r>
      <w:r w:rsidR="005C10F6">
        <w:tab/>
      </w:r>
      <w:r w:rsidR="00BE1C0D">
        <w:t>(4</w:t>
      </w:r>
      <w:r w:rsidRPr="008765F0">
        <w:t xml:space="preserve"> minutes)</w:t>
      </w:r>
    </w:p>
    <w:p w14:paraId="07251CDB" w14:textId="0AE524AC" w:rsidR="00E97155" w:rsidRPr="008765F0" w:rsidRDefault="00E97155" w:rsidP="00E97155">
      <w:pPr>
        <w:pStyle w:val="ny-bullet-list"/>
      </w:pPr>
      <w:r w:rsidRPr="008765F0">
        <w:t>Rekenrek</w:t>
      </w:r>
      <w:r w:rsidR="005C10F6">
        <w:t xml:space="preserve">  </w:t>
      </w:r>
      <w:r w:rsidRPr="005C10F6">
        <w:rPr>
          <w:b/>
        </w:rPr>
        <w:t>K.CC.2</w:t>
      </w:r>
      <w:r w:rsidRPr="008765F0">
        <w:tab/>
      </w:r>
      <w:r w:rsidR="00703F8A">
        <w:tab/>
      </w:r>
      <w:r w:rsidR="00703F8A">
        <w:tab/>
      </w:r>
      <w:r w:rsidRPr="008765F0">
        <w:t>(4 minutes)</w:t>
      </w:r>
    </w:p>
    <w:p w14:paraId="21E53ACA" w14:textId="5C8460E3" w:rsidR="00E97155" w:rsidRDefault="005C10F6" w:rsidP="00E97155">
      <w:pPr>
        <w:pStyle w:val="ny-h4"/>
      </w:pPr>
      <w:r>
        <w:t>Green Light, Red Light  (4</w:t>
      </w:r>
      <w:r w:rsidR="00E97155">
        <w:t xml:space="preserve"> minutes)</w:t>
      </w:r>
    </w:p>
    <w:p w14:paraId="720D1858" w14:textId="04FD8595" w:rsidR="00E97155" w:rsidRDefault="00064D90" w:rsidP="005C10F6">
      <w:pPr>
        <w:pStyle w:val="ny-paragraph"/>
      </w:pPr>
      <w:r>
        <w:t>Conduct</w:t>
      </w:r>
      <w:r w:rsidR="00DC5B44">
        <w:t xml:space="preserve"> the</w:t>
      </w:r>
      <w:r>
        <w:t xml:space="preserve"> activity a</w:t>
      </w:r>
      <w:r w:rsidR="00E97155">
        <w:t>s outlined in Lesson 5, but now focus more on counting down.</w:t>
      </w:r>
    </w:p>
    <w:p w14:paraId="7B6BD450" w14:textId="56175569" w:rsidR="00E97155" w:rsidRDefault="00E97155" w:rsidP="00E97155">
      <w:pPr>
        <w:pStyle w:val="ny-h4"/>
      </w:pPr>
      <w:r>
        <w:t xml:space="preserve">Wet Dog </w:t>
      </w:r>
      <w:r w:rsidR="00BC4EE8">
        <w:t>Counting</w:t>
      </w:r>
      <w:r>
        <w:t xml:space="preserve"> </w:t>
      </w:r>
      <w:r w:rsidR="005C10F6">
        <w:t xml:space="preserve"> </w:t>
      </w:r>
      <w:r>
        <w:t>(</w:t>
      </w:r>
      <w:r w:rsidR="005C10F6">
        <w:t>4</w:t>
      </w:r>
      <w:r>
        <w:t xml:space="preserve"> minutes)</w:t>
      </w:r>
    </w:p>
    <w:p w14:paraId="72BCF3ED" w14:textId="74E8DD33" w:rsidR="00E97155" w:rsidRDefault="00E97155" w:rsidP="00E97155">
      <w:pPr>
        <w:pStyle w:val="ny-list-idented"/>
      </w:pPr>
      <w:r>
        <w:t>T:</w:t>
      </w:r>
      <w:r>
        <w:tab/>
        <w:t>Pick a number between 1 and 10</w:t>
      </w:r>
      <w:r w:rsidR="00454309">
        <w:t xml:space="preserve">. </w:t>
      </w:r>
      <w:r>
        <w:t xml:space="preserve"> (</w:t>
      </w:r>
      <w:r w:rsidR="00454309">
        <w:t>C</w:t>
      </w:r>
      <w:r>
        <w:t>all on a student</w:t>
      </w:r>
      <w:r w:rsidR="00454309">
        <w:t>.</w:t>
      </w:r>
      <w:r>
        <w:t>)</w:t>
      </w:r>
    </w:p>
    <w:p w14:paraId="55E6B678" w14:textId="77777777" w:rsidR="00E97155" w:rsidRDefault="00E97155" w:rsidP="00E97155">
      <w:pPr>
        <w:pStyle w:val="ny-list-idented"/>
      </w:pPr>
      <w:r>
        <w:t>S:</w:t>
      </w:r>
      <w:r>
        <w:tab/>
        <w:t>4.</w:t>
      </w:r>
    </w:p>
    <w:p w14:paraId="0EF2FEAD" w14:textId="77777777" w:rsidR="00E97155" w:rsidRDefault="00E97155" w:rsidP="00E97155">
      <w:pPr>
        <w:pStyle w:val="ny-list-idented"/>
      </w:pPr>
      <w:r>
        <w:t>T:</w:t>
      </w:r>
      <w:r>
        <w:tab/>
        <w:t>Wet dog, counting down from 4.  Ready?</w:t>
      </w:r>
    </w:p>
    <w:p w14:paraId="1B20E79A" w14:textId="47FA49FC" w:rsidR="00E97155" w:rsidRDefault="00E97155" w:rsidP="00E97155">
      <w:pPr>
        <w:pStyle w:val="ny-list-idented"/>
      </w:pPr>
      <w:r>
        <w:t>S:</w:t>
      </w:r>
      <w:r>
        <w:tab/>
        <w:t>4, 3, 2, 1 (while shaking the right arm), 4, 3, 2, 1 (while shaking the left arm), 4, 3, 2, 1 (while shaking the right leg), 4, 3, 2, 1 (while shaking the left leg).</w:t>
      </w:r>
    </w:p>
    <w:p w14:paraId="5861ADA0" w14:textId="77777777" w:rsidR="00E97155" w:rsidRDefault="00E97155" w:rsidP="005C10F6">
      <w:pPr>
        <w:pStyle w:val="ny-paragraph"/>
      </w:pPr>
      <w:r>
        <w:t xml:space="preserve">Select another student to choose another number, and repeat. </w:t>
      </w:r>
    </w:p>
    <w:p w14:paraId="364EB32F" w14:textId="58346E24" w:rsidR="00E97155" w:rsidRDefault="00E97155" w:rsidP="00E97155">
      <w:pPr>
        <w:pStyle w:val="ny-h4"/>
      </w:pPr>
      <w:r>
        <w:t xml:space="preserve">Rekenrek </w:t>
      </w:r>
      <w:r w:rsidR="005C10F6">
        <w:t xml:space="preserve"> </w:t>
      </w:r>
      <w:r>
        <w:t>(4 minutes)</w:t>
      </w:r>
    </w:p>
    <w:p w14:paraId="043CE6AC" w14:textId="1A579377" w:rsidR="00E97155" w:rsidRDefault="000B5CCD" w:rsidP="005C10F6">
      <w:pPr>
        <w:pStyle w:val="ny-paragraph"/>
      </w:pPr>
      <w:r>
        <w:t>Repeat the whisper/talk and think/talk Rekenrek counting activity a</w:t>
      </w:r>
      <w:r w:rsidR="00E97155">
        <w:t>s outlined in Lesson 28.</w:t>
      </w:r>
    </w:p>
    <w:p w14:paraId="4C8E5C42" w14:textId="77777777" w:rsidR="00E2444C" w:rsidRDefault="00E2444C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E32FA37" w14:textId="1A2A3A41" w:rsidR="00CD7607" w:rsidRPr="003A45A3" w:rsidRDefault="003874EA" w:rsidP="00E2444C">
      <w:pPr>
        <w:pStyle w:val="ny-h3-boxe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6CEBFB0C" wp14:editId="41AA5CC3">
                <wp:simplePos x="0" y="0"/>
                <wp:positionH relativeFrom="column">
                  <wp:posOffset>4117340</wp:posOffset>
                </wp:positionH>
                <wp:positionV relativeFrom="page">
                  <wp:posOffset>1600200</wp:posOffset>
                </wp:positionV>
                <wp:extent cx="2066290" cy="1866900"/>
                <wp:effectExtent l="0" t="0" r="0" b="0"/>
                <wp:wrapTight wrapText="bothSides">
                  <wp:wrapPolygon edited="0">
                    <wp:start x="0" y="0"/>
                    <wp:lineTo x="0" y="21380"/>
                    <wp:lineTo x="21308" y="21380"/>
                    <wp:lineTo x="21308" y="0"/>
                    <wp:lineTo x="0" y="0"/>
                  </wp:wrapPolygon>
                </wp:wrapTight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8669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3EF8CA1" w14:textId="77777777" w:rsidR="00E41493" w:rsidRPr="00922BE9" w:rsidRDefault="00E41493" w:rsidP="00725D3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41493" w14:paraId="6C0A0E69" w14:textId="77777777" w:rsidTr="00E93016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7F2C4CB" w14:textId="77777777" w:rsidR="00E41493" w:rsidRDefault="00E41493" w:rsidP="00E930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2AB9E5F" wp14:editId="0CE7426F">
                                        <wp:extent cx="254000" cy="345810"/>
                                        <wp:effectExtent l="0" t="0" r="0" b="1016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BE2426A" w14:textId="77777777" w:rsidR="00E41493" w:rsidRDefault="00E41493" w:rsidP="00725D31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5E9086CF" w14:textId="77777777" w:rsidR="00E41493" w:rsidRDefault="00E41493" w:rsidP="00725D31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17748474" w14:textId="6E5392B1" w:rsidR="00E41493" w:rsidRPr="00922BE9" w:rsidRDefault="00E41493" w:rsidP="00C36452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E41493" w14:paraId="674C38EE" w14:textId="77777777" w:rsidTr="00E93016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D7BBCB" w14:textId="314F0848" w:rsidR="00E41493" w:rsidRDefault="00E41493" w:rsidP="00C559BE">
                                  <w:pPr>
                                    <w:pStyle w:val="ny-callout-text"/>
                                  </w:pPr>
                                  <w:r>
                                    <w:t xml:space="preserve">Help English language learners solve the problem by first reading to them and then modeling the different steps.  Explain the concept </w:t>
                                  </w:r>
                                  <w:r w:rsidRPr="00064D90">
                                    <w:rPr>
                                      <w:i/>
                                    </w:rPr>
                                    <w:t>1 less</w:t>
                                  </w:r>
                                  <w:r>
                                    <w:t xml:space="preserve"> by showing an example of 1 less than any number within 10 looks like.</w:t>
                                  </w:r>
                                </w:p>
                              </w:tc>
                            </w:tr>
                          </w:tbl>
                          <w:p w14:paraId="7230E8A9" w14:textId="77777777" w:rsidR="00E41493" w:rsidRPr="002E22CF" w:rsidRDefault="00E41493" w:rsidP="00725D3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2pt;margin-top:126pt;width:162.7pt;height:147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" fillcolor="#f6f6f1" stroked="f">
                <v:path arrowok="t"/>
                <v:textbox inset="10pt,0,8pt">
                  <w:txbxContent>
                    <w:p w14:paraId="43EF8CA1" w14:textId="77777777" w:rsidR="00E41493" w:rsidRPr="00922BE9" w:rsidRDefault="00E41493" w:rsidP="00725D3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41493" w14:paraId="6C0A0E69" w14:textId="77777777" w:rsidTr="00E93016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7F2C4CB" w14:textId="77777777" w:rsidR="00E41493" w:rsidRDefault="00E41493" w:rsidP="00E930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AB9E5F" wp14:editId="0CE7426F">
                                  <wp:extent cx="254000" cy="345810"/>
                                  <wp:effectExtent l="0" t="0" r="0" b="1016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BE2426A" w14:textId="77777777" w:rsidR="00E41493" w:rsidRDefault="00E41493" w:rsidP="00725D31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5E9086CF" w14:textId="77777777" w:rsidR="00E41493" w:rsidRDefault="00E41493" w:rsidP="00725D31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17748474" w14:textId="6E5392B1" w:rsidR="00E41493" w:rsidRPr="00922BE9" w:rsidRDefault="00E41493" w:rsidP="00C36452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E41493" w14:paraId="674C38EE" w14:textId="77777777" w:rsidTr="00E93016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8D7BBCB" w14:textId="314F0848" w:rsidR="00E41493" w:rsidRDefault="00E41493" w:rsidP="00C559BE">
                            <w:pPr>
                              <w:pStyle w:val="ny-callout-text"/>
                            </w:pPr>
                            <w:r>
                              <w:t xml:space="preserve">Help English language learners solve the problem by first reading to them and then modeling the different steps.  Explain the concept </w:t>
                            </w:r>
                            <w:r w:rsidRPr="00064D90">
                              <w:rPr>
                                <w:i/>
                              </w:rPr>
                              <w:t>1 less</w:t>
                            </w:r>
                            <w:r>
                              <w:t xml:space="preserve"> by showing an example of 1 less than any number within 10 looks like.</w:t>
                            </w:r>
                          </w:p>
                        </w:tc>
                      </w:tr>
                    </w:tbl>
                    <w:p w14:paraId="7230E8A9" w14:textId="77777777" w:rsidR="00E41493" w:rsidRPr="002E22CF" w:rsidRDefault="00E41493" w:rsidP="00725D3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D7607" w:rsidRPr="003A45A3">
        <w:t>A</w:t>
      </w:r>
      <w:r w:rsidR="00CD7607">
        <w:t>pplication Problem  (5 minutes)</w:t>
      </w:r>
    </w:p>
    <w:p w14:paraId="54B5C0DF" w14:textId="66DC4620" w:rsidR="00CD7607" w:rsidRDefault="008B717F" w:rsidP="005C10F6">
      <w:pPr>
        <w:pStyle w:val="ny-paragraph"/>
        <w:ind w:right="4080"/>
      </w:pPr>
      <w:r w:rsidRPr="007C70C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129F0C" wp14:editId="29AD4B26">
                <wp:simplePos x="0" y="0"/>
                <wp:positionH relativeFrom="column">
                  <wp:posOffset>-379095</wp:posOffset>
                </wp:positionH>
                <wp:positionV relativeFrom="paragraph">
                  <wp:posOffset>205740</wp:posOffset>
                </wp:positionV>
                <wp:extent cx="355600" cy="200025"/>
                <wp:effectExtent l="0" t="0" r="6350" b="9525"/>
                <wp:wrapNone/>
                <wp:docPr id="3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000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55C2B31" w14:textId="77777777" w:rsidR="00E41493" w:rsidRPr="00005567" w:rsidRDefault="00E41493" w:rsidP="00725D3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27" type="#_x0000_t202" style="position:absolute;margin-left:-29.85pt;margin-top:16.2pt;width:28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" fillcolor="maroon" stroked="f">
                <v:path arrowok="t"/>
                <v:textbox inset="3pt,3pt,3pt,3pt">
                  <w:txbxContent>
                    <w:p w14:paraId="455C2B31" w14:textId="77777777" w:rsidR="00AF76C6" w:rsidRPr="00005567" w:rsidRDefault="00AF76C6" w:rsidP="00725D31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7C70C2">
        <w:rPr>
          <w:bCs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4C1B91B" wp14:editId="4DEB31C7">
                <wp:simplePos x="0" y="0"/>
                <wp:positionH relativeFrom="column">
                  <wp:posOffset>-374650</wp:posOffset>
                </wp:positionH>
                <wp:positionV relativeFrom="paragraph">
                  <wp:posOffset>-1270</wp:posOffset>
                </wp:positionV>
                <wp:extent cx="371475" cy="657225"/>
                <wp:effectExtent l="0" t="0" r="9525" b="2857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657225"/>
                          <a:chOff x="10700" y="11205"/>
                          <a:chExt cx="550" cy="3460"/>
                        </a:xfrm>
                      </wpg:grpSpPr>
                      <wps:wsp>
                        <wps:cNvPr id="2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3045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" o:spid="_x0000_s1026" style="position:absolute;margin-left:-29.5pt;margin-top:-.1pt;width:29.25pt;height:51.75pt;z-index:251677184" coordorigin="10700,11205" coordsize="550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B1fsQAAADbAAAADwAAAGRycy9kb3ducmV2LnhtbESPQWvCQBSE7wX/w/IEb3VjlKLRVaJQ&#10;kN60BT0+s89sMPs2Zrcx/vtuodDjMDPfMKtNb2vRUesrxwom4wQEceF0xaWCr8/31zkIH5A11o5J&#10;wZM8bNaDlxVm2j34QN0xlCJC2GeowITQZFL6wpBFP3YNcfSurrUYomxLqVt8RLitZZokb9JixXHB&#10;YEM7Q8Xt+G0VfHQXf893Zj/dHrazU/48zxbzs1KjYZ8vQQTqw3/4r73XCtIU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HV+xAAAANsAAAAPAAAAAAAAAAAA&#10;AAAAAKECAABkcnMvZG93bnJldi54bWxQSwUGAAAAAAQABAD5AAAAkgMAAAAA&#10;" strokecolor="maroon" strokeweight=".5pt"/>
                <v:shape id="Elbow Connector 8" o:spid="_x0000_s1028" type="#_x0000_t34" style="position:absolute;left:10700;top:13045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HbSsUAAADcAAAADwAAAGRycy9kb3ducmV2LnhtbESPQYvCMBSE7wv7H8Jb8LJoqojVahQR&#10;BBcEsQrq7dG8bcs2L6WJ2v33RhA8DjPfDDNbtKYSN2pcaVlBvxeBIM6sLjlXcDysu2MQziNrrCyT&#10;gn9ysJh/fsww0fbOe7qlPhehhF2CCgrv60RKlxVk0PVsTRy8X9sY9EE2udQN3kO5qeQgikbSYMlh&#10;ocCaVgVlf+nVKBjuztvTluKf8WC9c5PzZVj3vzdKdb7a5RSEp9a/wy96owMXx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HbSsUAAADcAAAADwAAAAAAAAAA&#10;AAAAAAChAgAAZHJzL2Rvd25yZXYueG1sUEsFBgAAAAAEAAQA+QAAAJMDAAAAAA==&#10;" strokecolor="maroon" strokeweight=".5pt"/>
              </v:group>
            </w:pict>
          </mc:Fallback>
        </mc:AlternateContent>
      </w:r>
      <w:r w:rsidR="00CD7607" w:rsidRPr="007C70C2">
        <w:t>Draw 2 plates.  On your first plate, draw 8 grapes.  On the next, draw 1 less.  Write the numbers below the plates.  Now</w:t>
      </w:r>
      <w:r w:rsidR="00494305">
        <w:t>,</w:t>
      </w:r>
      <w:r w:rsidR="00CD7607" w:rsidRPr="007C70C2">
        <w:t xml:space="preserve"> draw 2 cups.  In the first cup, draw 6 straws.  In the next, draw 1 less.  Write the numbers below the cups.</w:t>
      </w:r>
    </w:p>
    <w:p w14:paraId="5BB505A3" w14:textId="7073053B" w:rsidR="00CD7607" w:rsidRDefault="00CD7607" w:rsidP="005C10F6">
      <w:pPr>
        <w:pStyle w:val="ny-paragraph"/>
        <w:ind w:right="4080"/>
      </w:pPr>
      <w:r w:rsidRPr="00B21C0A">
        <w:t xml:space="preserve">Note:  Reviewing the concept of </w:t>
      </w:r>
      <w:r w:rsidRPr="00064D90">
        <w:rPr>
          <w:i/>
        </w:rPr>
        <w:t>1 less</w:t>
      </w:r>
      <w:r w:rsidRPr="00B21C0A">
        <w:t xml:space="preserve"> prepare</w:t>
      </w:r>
      <w:r w:rsidR="00494305">
        <w:t>s</w:t>
      </w:r>
      <w:r w:rsidRPr="00B21C0A">
        <w:t xml:space="preserve"> students for counting down in today’s lesson</w:t>
      </w:r>
      <w:r>
        <w:t>.</w:t>
      </w:r>
    </w:p>
    <w:p w14:paraId="4AA61F8C" w14:textId="77777777" w:rsidR="00CD7607" w:rsidRPr="003A45A3" w:rsidRDefault="00CD7607" w:rsidP="00CD7607">
      <w:pPr>
        <w:pStyle w:val="ny-h3-boxed"/>
      </w:pPr>
      <w:r>
        <w:t>Concept Development  (25</w:t>
      </w:r>
      <w:r w:rsidRPr="003A45A3">
        <w:t xml:space="preserve"> minutes)</w:t>
      </w:r>
    </w:p>
    <w:p w14:paraId="621515D3" w14:textId="2FB10685" w:rsidR="00CD7607" w:rsidRDefault="00CD7607" w:rsidP="003874EA">
      <w:pPr>
        <w:pStyle w:val="ny-materials"/>
      </w:pPr>
      <w:r>
        <w:t>Material</w:t>
      </w:r>
      <w:r w:rsidR="003874EA">
        <w:t>s:</w:t>
      </w:r>
      <w:r w:rsidR="003874EA">
        <w:tab/>
      </w:r>
      <w:r>
        <w:t xml:space="preserve">(T) </w:t>
      </w:r>
      <w:r w:rsidR="00BD27FE">
        <w:t>L</w:t>
      </w:r>
      <w:r>
        <w:t xml:space="preserve">arge </w:t>
      </w:r>
      <w:r w:rsidR="00FD2DB5">
        <w:t xml:space="preserve">tree drawn on the </w:t>
      </w:r>
      <w:r w:rsidR="005C10F6">
        <w:t>board</w:t>
      </w:r>
      <w:r w:rsidR="00B55060">
        <w:t xml:space="preserve">, </w:t>
      </w:r>
      <w:r>
        <w:t xml:space="preserve">10 cardboard apples affixed </w:t>
      </w:r>
      <w:r w:rsidR="00FD2DB5">
        <w:t>with tape to the tree in a circular formation</w:t>
      </w:r>
      <w:r w:rsidR="00B55060">
        <w:t xml:space="preserve">, </w:t>
      </w:r>
      <w:r>
        <w:t xml:space="preserve">simple puppet made from a </w:t>
      </w:r>
      <w:r w:rsidR="005C10F6">
        <w:t>paper bag to represent a farmer</w:t>
      </w:r>
      <w:r w:rsidR="00AA217A">
        <w:t xml:space="preserve">  </w:t>
      </w:r>
      <w:r w:rsidR="00882EEE">
        <w:br/>
      </w:r>
      <w:r w:rsidR="00AA217A">
        <w:t xml:space="preserve">(S) 5-group cards </w:t>
      </w:r>
      <w:r w:rsidR="006F26FD">
        <w:t>(Lesson 7 Template</w:t>
      </w:r>
      <w:r w:rsidR="00E72F66">
        <w:t xml:space="preserve">, </w:t>
      </w:r>
      <w:r w:rsidR="006F26FD">
        <w:t>numeral side)</w:t>
      </w:r>
    </w:p>
    <w:p w14:paraId="5DF322EE" w14:textId="77777777" w:rsidR="00CD7607" w:rsidRDefault="00CD7607" w:rsidP="00CD7607">
      <w:pPr>
        <w:pStyle w:val="ny-list-idented"/>
      </w:pPr>
      <w:r>
        <w:t>T:</w:t>
      </w:r>
      <w:r>
        <w:tab/>
        <w:t>We are going to have a math play.  What do you notice on the board?</w:t>
      </w:r>
    </w:p>
    <w:p w14:paraId="538FF826" w14:textId="77777777" w:rsidR="00CD7607" w:rsidRDefault="00CD7607" w:rsidP="00CD7607">
      <w:pPr>
        <w:pStyle w:val="ny-list-idented"/>
      </w:pPr>
      <w:r>
        <w:t xml:space="preserve">S: </w:t>
      </w:r>
      <w:r>
        <w:tab/>
        <w:t>I see an apple tree.  There are 10 apples on the tree.</w:t>
      </w:r>
    </w:p>
    <w:p w14:paraId="552FB507" w14:textId="7B12B8E6" w:rsidR="00CD7607" w:rsidRDefault="00B62B7C" w:rsidP="005C10F6">
      <w:pPr>
        <w:pStyle w:val="ny-list-idented"/>
        <w:ind w:right="30"/>
      </w:pPr>
      <w:r>
        <w:t>T:</w:t>
      </w:r>
      <w:r>
        <w:tab/>
        <w:t>Listen to my story.</w:t>
      </w:r>
      <w:r w:rsidR="00CD7607">
        <w:t xml:space="preserve">  Once upon a time, there was a farmer who had an apple orchard</w:t>
      </w:r>
      <w:r w:rsidR="004C5FE5">
        <w:t>.  (Introduce the farmer puppet</w:t>
      </w:r>
      <w:r w:rsidR="00CD7607">
        <w:t>)</w:t>
      </w:r>
      <w:r w:rsidR="004C5FE5">
        <w:t xml:space="preserve">.  </w:t>
      </w:r>
      <w:r w:rsidR="00CD7607">
        <w:t xml:space="preserve"> It was harvest time, and the farmer picked his first apple of the season. </w:t>
      </w:r>
      <w:r w:rsidR="005C10F6">
        <w:t xml:space="preserve"> </w:t>
      </w:r>
      <w:r w:rsidR="00CD7607">
        <w:t>(Remove an apple from the tree with the puppet.</w:t>
      </w:r>
      <w:r w:rsidR="005C10F6">
        <w:t xml:space="preserve"> </w:t>
      </w:r>
      <w:r w:rsidR="00CD7607">
        <w:t xml:space="preserve"> Be sure to remove the apples in an </w:t>
      </w:r>
      <w:r w:rsidR="00EC7BA3">
        <w:t>order that</w:t>
      </w:r>
      <w:r w:rsidR="00CD7607">
        <w:t xml:space="preserve"> mimics the sequence of the robot </w:t>
      </w:r>
      <w:r w:rsidR="004C5FE5">
        <w:t xml:space="preserve">activity in the </w:t>
      </w:r>
      <w:r>
        <w:t>Problem S</w:t>
      </w:r>
      <w:r w:rsidR="00AA217A">
        <w:t>et</w:t>
      </w:r>
      <w:r w:rsidR="004C5FE5">
        <w:t xml:space="preserve"> below</w:t>
      </w:r>
      <w:r w:rsidR="00CD7607">
        <w:t>)</w:t>
      </w:r>
      <w:r w:rsidR="004C5FE5">
        <w:t xml:space="preserve">.  </w:t>
      </w:r>
      <w:r w:rsidR="00CD7607">
        <w:t>How many apples does he have left?</w:t>
      </w:r>
    </w:p>
    <w:p w14:paraId="2240A49D" w14:textId="3199FB63" w:rsidR="00CD7607" w:rsidRDefault="00CD7607" w:rsidP="005C10F6">
      <w:pPr>
        <w:pStyle w:val="ny-list-idented"/>
        <w:ind w:right="4080"/>
      </w:pPr>
      <w:r>
        <w:t>S:</w:t>
      </w:r>
      <w:r>
        <w:tab/>
        <w:t>There are 9 apples.</w:t>
      </w:r>
    </w:p>
    <w:p w14:paraId="24F7D10F" w14:textId="7B4DD13D" w:rsidR="00CD7607" w:rsidRDefault="00BB5F64" w:rsidP="005C10F6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E90AC0C" wp14:editId="6EDD1AEC">
                <wp:simplePos x="0" y="0"/>
                <wp:positionH relativeFrom="column">
                  <wp:posOffset>4117340</wp:posOffset>
                </wp:positionH>
                <wp:positionV relativeFrom="page">
                  <wp:posOffset>5638800</wp:posOffset>
                </wp:positionV>
                <wp:extent cx="2066290" cy="2164080"/>
                <wp:effectExtent l="0" t="0" r="0" b="7620"/>
                <wp:wrapTight wrapText="left">
                  <wp:wrapPolygon edited="0">
                    <wp:start x="0" y="0"/>
                    <wp:lineTo x="0" y="21486"/>
                    <wp:lineTo x="21308" y="21486"/>
                    <wp:lineTo x="21308" y="0"/>
                    <wp:lineTo x="0" y="0"/>
                  </wp:wrapPolygon>
                </wp:wrapTight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640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9D901A5" w14:textId="77777777" w:rsidR="00E41493" w:rsidRPr="00922BE9" w:rsidRDefault="00E41493" w:rsidP="00725D3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41493" w14:paraId="54B621AB" w14:textId="77777777" w:rsidTr="00E93016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2111C0" w14:textId="77777777" w:rsidR="00E41493" w:rsidRDefault="00E41493" w:rsidP="00E930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9F79C22" wp14:editId="1B2D962D">
                                        <wp:extent cx="254000" cy="345810"/>
                                        <wp:effectExtent l="0" t="0" r="0" b="10160"/>
                                        <wp:docPr id="69" name="Picture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D31E75" w14:textId="77777777" w:rsidR="00E41493" w:rsidRDefault="00E41493" w:rsidP="00D27401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6AE07472" w14:textId="77777777" w:rsidR="00E41493" w:rsidRDefault="00E41493" w:rsidP="00D27401">
                                  <w:pPr>
                                    <w:pStyle w:val="ny-callout-hdr"/>
                                  </w:pPr>
                                  <w:r>
                                    <w:t xml:space="preserve">MULTIPLE  MEANS </w:t>
                                  </w:r>
                                </w:p>
                                <w:p w14:paraId="30B2C180" w14:textId="3FE03C77" w:rsidR="00E41493" w:rsidRPr="00922BE9" w:rsidRDefault="00E41493" w:rsidP="00D27401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E41493" w14:paraId="45D7D48A" w14:textId="77777777" w:rsidTr="00E93016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36729D" w14:textId="4F33583C" w:rsidR="00E41493" w:rsidRDefault="00E41493" w:rsidP="00156D24">
                                  <w:pPr>
                                    <w:pStyle w:val="ny-callout-text"/>
                                  </w:pPr>
                                  <w:r>
                                    <w:t xml:space="preserve">Repeat the game in a small group for students who are performing below grade level so that they have an opportunity to practice counting 1 less.  Ask them to say how they know what </w:t>
                                  </w:r>
                                  <w:r w:rsidRPr="00064D90">
                                    <w:rPr>
                                      <w:i/>
                                    </w:rPr>
                                    <w:t>1 less</w:t>
                                  </w:r>
                                  <w:r>
                                    <w:t xml:space="preserve"> is by asking them to restate what they did.</w:t>
                                  </w:r>
                                </w:p>
                              </w:tc>
                            </w:tr>
                          </w:tbl>
                          <w:p w14:paraId="0401945E" w14:textId="77777777" w:rsidR="00E41493" w:rsidRPr="002E22CF" w:rsidRDefault="00E41493" w:rsidP="00725D3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.2pt;margin-top:444pt;width:162.7pt;height:170.4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" fillcolor="#f6f6f1" stroked="f">
                <v:path arrowok="t"/>
                <v:textbox inset="10pt,0,8pt">
                  <w:txbxContent>
                    <w:p w14:paraId="79D901A5" w14:textId="77777777" w:rsidR="00E41493" w:rsidRPr="00922BE9" w:rsidRDefault="00E41493" w:rsidP="00725D3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41493" w14:paraId="54B621AB" w14:textId="77777777" w:rsidTr="00E93016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2111C0" w14:textId="77777777" w:rsidR="00E41493" w:rsidRDefault="00E41493" w:rsidP="00E930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F79C22" wp14:editId="1B2D962D">
                                  <wp:extent cx="254000" cy="345810"/>
                                  <wp:effectExtent l="0" t="0" r="0" b="1016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0D31E75" w14:textId="77777777" w:rsidR="00E41493" w:rsidRDefault="00E41493" w:rsidP="00D27401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6AE07472" w14:textId="77777777" w:rsidR="00E41493" w:rsidRDefault="00E41493" w:rsidP="00D27401">
                            <w:pPr>
                              <w:pStyle w:val="ny-callout-hdr"/>
                            </w:pPr>
                            <w:r>
                              <w:t xml:space="preserve">MULTIPLE  MEANS </w:t>
                            </w:r>
                          </w:p>
                          <w:p w14:paraId="30B2C180" w14:textId="3FE03C77" w:rsidR="00E41493" w:rsidRPr="00922BE9" w:rsidRDefault="00E41493" w:rsidP="00D27401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E41493" w14:paraId="45D7D48A" w14:textId="77777777" w:rsidTr="00E93016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36729D" w14:textId="4F33583C" w:rsidR="00E41493" w:rsidRDefault="00E41493" w:rsidP="00156D24">
                            <w:pPr>
                              <w:pStyle w:val="ny-callout-text"/>
                            </w:pPr>
                            <w:r>
                              <w:t xml:space="preserve">Repeat the game in a small group for students who are performing below grade level so that they have an opportunity to practice counting 1 less.  Ask them to say how they know what </w:t>
                            </w:r>
                            <w:r w:rsidRPr="00064D90">
                              <w:rPr>
                                <w:i/>
                              </w:rPr>
                              <w:t>1 less</w:t>
                            </w:r>
                            <w:r>
                              <w:t xml:space="preserve"> is by asking them to restate what they did.</w:t>
                            </w:r>
                          </w:p>
                        </w:tc>
                      </w:tr>
                    </w:tbl>
                    <w:p w14:paraId="0401945E" w14:textId="77777777" w:rsidR="00E41493" w:rsidRPr="002E22CF" w:rsidRDefault="00E41493" w:rsidP="00725D3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 anchory="page"/>
              </v:shape>
            </w:pict>
          </mc:Fallback>
        </mc:AlternateContent>
      </w:r>
      <w:r w:rsidR="00CD7607">
        <w:t>T:</w:t>
      </w:r>
      <w:r w:rsidR="00CD7607">
        <w:tab/>
        <w:t xml:space="preserve">There were 10 apples.  </w:t>
      </w:r>
      <w:r w:rsidR="0021354A">
        <w:rPr>
          <w:b/>
        </w:rPr>
        <w:t>One</w:t>
      </w:r>
      <w:r w:rsidR="00CD7607">
        <w:t xml:space="preserve"> </w:t>
      </w:r>
      <w:r w:rsidR="00CD7607" w:rsidRPr="006D5EE5">
        <w:rPr>
          <w:b/>
        </w:rPr>
        <w:t>less</w:t>
      </w:r>
      <w:r w:rsidR="00CD7607">
        <w:t xml:space="preserve"> is 9.  We have 9 apples.</w:t>
      </w:r>
    </w:p>
    <w:p w14:paraId="521C04DD" w14:textId="77777777" w:rsidR="00CD7607" w:rsidRDefault="00CD7607" w:rsidP="005C10F6">
      <w:pPr>
        <w:pStyle w:val="ny-list-idented"/>
        <w:ind w:right="4080"/>
      </w:pPr>
      <w:r>
        <w:t>T:</w:t>
      </w:r>
      <w:r>
        <w:tab/>
        <w:t>The next day, he picked another apple.  (Demonstrate.)  How many are on the tree now?</w:t>
      </w:r>
    </w:p>
    <w:p w14:paraId="17F37904" w14:textId="77777777" w:rsidR="00CD7607" w:rsidRDefault="00CD7607" w:rsidP="005C10F6">
      <w:pPr>
        <w:pStyle w:val="ny-list-idented"/>
        <w:ind w:right="4080"/>
      </w:pPr>
      <w:r>
        <w:t>S:</w:t>
      </w:r>
      <w:r>
        <w:tab/>
        <w:t>8!</w:t>
      </w:r>
    </w:p>
    <w:p w14:paraId="7276430D" w14:textId="780225A4" w:rsidR="00CD7607" w:rsidRDefault="00725D31" w:rsidP="005C10F6">
      <w:pPr>
        <w:pStyle w:val="ny-list-idented"/>
        <w:ind w:right="4080"/>
      </w:pPr>
      <w:r>
        <w:t xml:space="preserve">T:   </w:t>
      </w:r>
      <w:r>
        <w:tab/>
        <w:t xml:space="preserve">Yes, </w:t>
      </w:r>
      <w:r w:rsidR="00CD7607">
        <w:t xml:space="preserve">1 less is 8.  (Continue with </w:t>
      </w:r>
      <w:r w:rsidR="001140B2">
        <w:t xml:space="preserve">the </w:t>
      </w:r>
      <w:r w:rsidR="00CD7607">
        <w:t xml:space="preserve">story until all but 1 </w:t>
      </w:r>
      <w:proofErr w:type="gramStart"/>
      <w:r w:rsidR="00CD7607">
        <w:t>have</w:t>
      </w:r>
      <w:proofErr w:type="gramEnd"/>
      <w:r w:rsidR="00CD7607">
        <w:t xml:space="preserve"> been picked.)  Let’s do our play one more time, and this time we’ll tell the story just with numbers. </w:t>
      </w:r>
      <w:r w:rsidR="005C10F6">
        <w:t xml:space="preserve"> </w:t>
      </w:r>
      <w:r w:rsidR="00CD7607">
        <w:t>(Count and replace apples in preparation to re</w:t>
      </w:r>
      <w:r w:rsidR="001140B2">
        <w:t>peat activity.)  Say it with me.</w:t>
      </w:r>
    </w:p>
    <w:p w14:paraId="3DF73731" w14:textId="1AACB7CC" w:rsidR="00CD7607" w:rsidRDefault="00752E61" w:rsidP="005C10F6">
      <w:pPr>
        <w:pStyle w:val="ny-list-idented"/>
        <w:ind w:right="4080"/>
      </w:pPr>
      <w:r>
        <w:t xml:space="preserve">S: </w:t>
      </w:r>
      <w:r>
        <w:tab/>
        <w:t>10!  One less is 9.  9.  One</w:t>
      </w:r>
      <w:r w:rsidR="00CD7607">
        <w:t xml:space="preserve"> less is 8.  8</w:t>
      </w:r>
      <w:r w:rsidR="0069684E">
        <w:t>.</w:t>
      </w:r>
      <w:r w:rsidR="00CD7607">
        <w:t>..</w:t>
      </w:r>
      <w:r w:rsidR="00EC7BA3">
        <w:t>.</w:t>
      </w:r>
      <w:r w:rsidR="004C5FE5">
        <w:t xml:space="preserve"> </w:t>
      </w:r>
      <w:r w:rsidR="00CD7607">
        <w:t xml:space="preserve">(Continue until there is only 1 apple left.)  </w:t>
      </w:r>
    </w:p>
    <w:p w14:paraId="500D3B2D" w14:textId="74289865" w:rsidR="00CD7607" w:rsidRDefault="00CD7607" w:rsidP="005C1BBF">
      <w:pPr>
        <w:pStyle w:val="ny-list-idented"/>
        <w:ind w:right="4080"/>
      </w:pPr>
      <w:r>
        <w:t>T:</w:t>
      </w:r>
      <w:r>
        <w:tab/>
        <w:t xml:space="preserve">What would happen if he picked the last apple? </w:t>
      </w:r>
      <w:r w:rsidR="005C10F6">
        <w:t xml:space="preserve"> </w:t>
      </w:r>
      <w:r>
        <w:t>(Allow time for discussion to recall the concept of 0.)</w:t>
      </w:r>
      <w:r w:rsidR="00725D31" w:rsidRPr="00725D31">
        <w:rPr>
          <w:noProof/>
        </w:rPr>
        <w:t xml:space="preserve"> </w:t>
      </w:r>
    </w:p>
    <w:p w14:paraId="26A4082A" w14:textId="754AF668" w:rsidR="00CD7607" w:rsidRDefault="00CD7607" w:rsidP="00CD7607">
      <w:pPr>
        <w:pStyle w:val="ny-list-idented"/>
      </w:pPr>
      <w:r>
        <w:t>T:</w:t>
      </w:r>
      <w:r>
        <w:tab/>
        <w:t>Let’s play a game.  I’ll put some apples on the tree.  Count them silently</w:t>
      </w:r>
      <w:r w:rsidR="002B4139">
        <w:t>,</w:t>
      </w:r>
      <w:r>
        <w:t xml:space="preserve"> and think about the number that would be 1 less.  Raise your hand when you know. </w:t>
      </w:r>
      <w:r w:rsidR="005C10F6">
        <w:t xml:space="preserve"> </w:t>
      </w:r>
      <w:r>
        <w:t xml:space="preserve">When you hear the magic snap, tell me the number that would be 1 less.  </w:t>
      </w:r>
    </w:p>
    <w:p w14:paraId="220CB09E" w14:textId="77777777" w:rsidR="003913E4" w:rsidRDefault="003874EA" w:rsidP="00CD7607">
      <w:pPr>
        <w:pStyle w:val="ny-list-idented"/>
      </w:pPr>
      <w:r>
        <w:t>S:</w:t>
      </w:r>
      <w:r>
        <w:tab/>
      </w:r>
      <w:r w:rsidR="00CD7607">
        <w:t>(</w:t>
      </w:r>
      <w:r w:rsidR="00156D24">
        <w:t>A</w:t>
      </w:r>
      <w:r w:rsidR="00CD7607">
        <w:t>nswer chorally.</w:t>
      </w:r>
      <w:r w:rsidR="003913E4">
        <w:t>)</w:t>
      </w:r>
      <w:r w:rsidR="00CD7607">
        <w:t xml:space="preserve"> </w:t>
      </w:r>
      <w:r w:rsidR="005C10F6">
        <w:t xml:space="preserve"> </w:t>
      </w:r>
    </w:p>
    <w:p w14:paraId="7DD9EC6D" w14:textId="4A6E31CF" w:rsidR="00CD7607" w:rsidRDefault="003913E4" w:rsidP="00CD7607">
      <w:pPr>
        <w:pStyle w:val="ny-list-idented"/>
      </w:pPr>
      <w:r>
        <w:lastRenderedPageBreak/>
        <w:t>T:</w:t>
      </w:r>
      <w:r>
        <w:tab/>
        <w:t>(</w:t>
      </w:r>
      <w:r w:rsidR="00CD7607">
        <w:t xml:space="preserve">Repeat several times with different numbers of apples until the students are confident in their answers and demonstrate clear understanding of </w:t>
      </w:r>
      <w:r w:rsidR="00CD7607" w:rsidRPr="00064D90">
        <w:rPr>
          <w:i/>
        </w:rPr>
        <w:t>1 less</w:t>
      </w:r>
      <w:r w:rsidR="00CD7607">
        <w:t>.)</w:t>
      </w:r>
    </w:p>
    <w:p w14:paraId="2C500224" w14:textId="759E9387" w:rsidR="00CD7607" w:rsidRDefault="00CD7607" w:rsidP="00CD7607">
      <w:pPr>
        <w:pStyle w:val="ny-list-idented"/>
      </w:pPr>
      <w:r>
        <w:t>T:</w:t>
      </w:r>
      <w:r>
        <w:tab/>
        <w:t>Now</w:t>
      </w:r>
      <w:r w:rsidR="003913E4">
        <w:t>,</w:t>
      </w:r>
      <w:r>
        <w:t xml:space="preserve"> we will tell the story in a different way with our </w:t>
      </w:r>
      <w:r w:rsidR="00647188">
        <w:t>P</w:t>
      </w:r>
      <w:r w:rsidR="00AA217A">
        <w:t xml:space="preserve">roblem </w:t>
      </w:r>
      <w:r w:rsidR="00647188">
        <w:t>S</w:t>
      </w:r>
      <w:r w:rsidR="00AA217A">
        <w:t>et</w:t>
      </w:r>
      <w:r>
        <w:t>.</w:t>
      </w:r>
    </w:p>
    <w:p w14:paraId="1749FD52" w14:textId="5F8E9AAD" w:rsidR="00973641" w:rsidRDefault="00702EAF" w:rsidP="00E2444C">
      <w:pPr>
        <w:pStyle w:val="ny-h4"/>
      </w:pPr>
      <w:r>
        <w:rPr>
          <w:rFonts w:cstheme="minorHAnsi"/>
          <w:noProof/>
        </w:rPr>
        <w:drawing>
          <wp:anchor distT="0" distB="0" distL="114300" distR="114300" simplePos="0" relativeHeight="251683328" behindDoc="1" locked="0" layoutInCell="1" allowOverlap="1" wp14:anchorId="2AF1E80A" wp14:editId="490AE7A6">
            <wp:simplePos x="0" y="0"/>
            <wp:positionH relativeFrom="column">
              <wp:posOffset>3503930</wp:posOffset>
            </wp:positionH>
            <wp:positionV relativeFrom="paragraph">
              <wp:posOffset>273685</wp:posOffset>
            </wp:positionV>
            <wp:extent cx="2743200" cy="2880360"/>
            <wp:effectExtent l="26670" t="11430" r="26670" b="26670"/>
            <wp:wrapTight wrapText="left">
              <wp:wrapPolygon edited="0">
                <wp:start x="21690" y="-200"/>
                <wp:lineTo x="-60" y="-200"/>
                <wp:lineTo x="-60" y="21657"/>
                <wp:lineTo x="21690" y="21657"/>
                <wp:lineTo x="21690" y="-200"/>
              </wp:wrapPolygon>
            </wp:wrapTight>
            <wp:docPr id="3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200" cy="2880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17A">
        <w:rPr>
          <w:rFonts w:cstheme="minorHAnsi"/>
          <w:noProof/>
        </w:rPr>
        <w:t>Pro</w:t>
      </w:r>
      <w:r w:rsidR="00CF46C5">
        <w:rPr>
          <w:rFonts w:cstheme="minorHAnsi"/>
          <w:noProof/>
        </w:rPr>
        <w:t>b</w:t>
      </w:r>
      <w:r w:rsidR="00AA217A">
        <w:rPr>
          <w:rFonts w:cstheme="minorHAnsi"/>
          <w:noProof/>
        </w:rPr>
        <w:t xml:space="preserve">lem </w:t>
      </w:r>
      <w:proofErr w:type="gramStart"/>
      <w:r w:rsidR="00AA217A">
        <w:rPr>
          <w:rFonts w:cstheme="minorHAnsi"/>
          <w:noProof/>
        </w:rPr>
        <w:t xml:space="preserve">Set </w:t>
      </w:r>
      <w:r w:rsidR="00973641">
        <w:t xml:space="preserve"> (</w:t>
      </w:r>
      <w:proofErr w:type="gramEnd"/>
      <w:r w:rsidR="00973641">
        <w:t>5</w:t>
      </w:r>
      <w:r w:rsidR="00AA217A">
        <w:t xml:space="preserve"> </w:t>
      </w:r>
      <w:r w:rsidR="00973641">
        <w:t>minutes)</w:t>
      </w:r>
    </w:p>
    <w:p w14:paraId="10A53BED" w14:textId="227FED5B" w:rsidR="00BE1C0D" w:rsidRDefault="00CF46C5" w:rsidP="00702EAF">
      <w:pPr>
        <w:pStyle w:val="ny-paragraph"/>
        <w:ind w:right="30"/>
      </w:pPr>
      <w:r>
        <w:t xml:space="preserve">Students should do their personal best to complete the Problem Set within the allotted </w:t>
      </w:r>
      <w:r w:rsidR="006F26FD">
        <w:t>time.</w:t>
      </w:r>
    </w:p>
    <w:p w14:paraId="06C3DA3C" w14:textId="71E21CA6" w:rsidR="00CB64C9" w:rsidRDefault="00973641" w:rsidP="00702EAF">
      <w:pPr>
        <w:pStyle w:val="ny-paragraph"/>
        <w:ind w:right="30"/>
        <w:rPr>
          <w:rFonts w:cstheme="minorHAnsi"/>
        </w:rPr>
      </w:pPr>
      <w:r>
        <w:t>Distribute double 5</w:t>
      </w:r>
      <w:r w:rsidR="00CF46C5">
        <w:t>-</w:t>
      </w:r>
      <w:r w:rsidR="0054793B">
        <w:t>group mat and robot cut</w:t>
      </w:r>
      <w:r>
        <w:t>outs.</w:t>
      </w:r>
      <w:r w:rsidR="003B3A39">
        <w:t xml:space="preserve"> </w:t>
      </w:r>
      <w:r w:rsidR="003B65CC">
        <w:t xml:space="preserve"> </w:t>
      </w:r>
      <w:r>
        <w:rPr>
          <w:rFonts w:cstheme="minorHAnsi"/>
        </w:rPr>
        <w:t>Read</w:t>
      </w:r>
      <w:r w:rsidR="00CF46C5">
        <w:rPr>
          <w:rFonts w:cstheme="minorHAnsi"/>
        </w:rPr>
        <w:t xml:space="preserve"> the </w:t>
      </w:r>
      <w:r>
        <w:rPr>
          <w:rFonts w:cstheme="minorHAnsi"/>
        </w:rPr>
        <w:t>story all the way through before the students do any cutting.</w:t>
      </w:r>
      <w:r w:rsidR="004C5FE5">
        <w:rPr>
          <w:rFonts w:cstheme="minorHAnsi"/>
        </w:rPr>
        <w:t xml:space="preserve"> </w:t>
      </w:r>
      <w:r>
        <w:rPr>
          <w:rFonts w:cstheme="minorHAnsi"/>
        </w:rPr>
        <w:t xml:space="preserve"> Then</w:t>
      </w:r>
      <w:r w:rsidR="00CF46C5">
        <w:rPr>
          <w:rFonts w:cstheme="minorHAnsi"/>
        </w:rPr>
        <w:t>,</w:t>
      </w:r>
      <w:r>
        <w:rPr>
          <w:rFonts w:cstheme="minorHAnsi"/>
        </w:rPr>
        <w:t xml:space="preserve"> have them cut out all the robot circles.  Each student should place their cutouts so that they can see them all. </w:t>
      </w:r>
      <w:r w:rsidR="004C5FE5">
        <w:rPr>
          <w:rFonts w:cstheme="minorHAnsi"/>
        </w:rPr>
        <w:t xml:space="preserve"> </w:t>
      </w:r>
      <w:r>
        <w:rPr>
          <w:rFonts w:cstheme="minorHAnsi"/>
        </w:rPr>
        <w:t>Read t</w:t>
      </w:r>
      <w:r w:rsidR="00E93016">
        <w:rPr>
          <w:rFonts w:cstheme="minorHAnsi"/>
        </w:rPr>
        <w:t>he story again as students glue thei</w:t>
      </w:r>
      <w:r w:rsidR="0054793B">
        <w:rPr>
          <w:rFonts w:cstheme="minorHAnsi"/>
        </w:rPr>
        <w:t>r cut</w:t>
      </w:r>
      <w:r>
        <w:rPr>
          <w:rFonts w:cstheme="minorHAnsi"/>
        </w:rPr>
        <w:t xml:space="preserve">outs in the right place.     </w:t>
      </w:r>
    </w:p>
    <w:p w14:paraId="169921C2" w14:textId="52A6EFD0" w:rsidR="00FC039C" w:rsidRPr="003A45A3" w:rsidRDefault="00FC039C" w:rsidP="00E2444C">
      <w:pPr>
        <w:pStyle w:val="ny-h3-boxed"/>
      </w:pPr>
      <w:r w:rsidRPr="003A45A3">
        <w:t>Student Debrief</w:t>
      </w:r>
      <w:r w:rsidR="00BE1C0D">
        <w:t xml:space="preserve">  (8</w:t>
      </w:r>
      <w:r>
        <w:t xml:space="preserve"> minutes)</w:t>
      </w:r>
    </w:p>
    <w:p w14:paraId="2C14D56B" w14:textId="113C6531" w:rsidR="00BE1C0D" w:rsidRDefault="00BE1C0D" w:rsidP="00FC039C">
      <w:pPr>
        <w:pStyle w:val="ny-paragraph"/>
      </w:pPr>
      <w:r w:rsidRPr="00BE1C0D">
        <w:rPr>
          <w:b/>
        </w:rPr>
        <w:t>Lesson Objective</w:t>
      </w:r>
      <w:r>
        <w:t xml:space="preserve">: </w:t>
      </w:r>
      <w:r w:rsidR="009663A8">
        <w:t xml:space="preserve"> </w:t>
      </w:r>
      <w:r w:rsidRPr="00BE1C0D">
        <w:t xml:space="preserve">Count </w:t>
      </w:r>
      <w:r w:rsidR="004C5FE5" w:rsidRPr="00BE1C0D">
        <w:t>down from 10 to 1</w:t>
      </w:r>
      <w:r w:rsidR="002B4552">
        <w:t>,</w:t>
      </w:r>
      <w:r w:rsidR="004C5FE5" w:rsidRPr="00BE1C0D">
        <w:t xml:space="preserve"> and state </w:t>
      </w:r>
      <w:r w:rsidR="004C5FE5" w:rsidRPr="002B4552">
        <w:t>1 less</w:t>
      </w:r>
      <w:r w:rsidR="004C5FE5" w:rsidRPr="00BE1C0D">
        <w:t xml:space="preserve"> than a given number</w:t>
      </w:r>
      <w:r w:rsidR="004C5FE5">
        <w:t>.</w:t>
      </w:r>
    </w:p>
    <w:p w14:paraId="64A65F0A" w14:textId="50EF2A59" w:rsidR="00AF76C6" w:rsidRPr="00CC5DAB" w:rsidRDefault="00AF76C6" w:rsidP="00AF76C6">
      <w:pPr>
        <w:pStyle w:val="ny-paragraph"/>
      </w:pPr>
      <w:r>
        <w:t>T</w:t>
      </w:r>
      <w:r w:rsidRPr="00CC5DAB">
        <w:t xml:space="preserve">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212EBAB2" w14:textId="77777777" w:rsidR="00CC2E1C" w:rsidRDefault="00AF76C6" w:rsidP="00AF76C6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 xml:space="preserve">Problem Set and process the lesson.  </w:t>
      </w:r>
    </w:p>
    <w:p w14:paraId="169921C3" w14:textId="18BD1236" w:rsidR="00FC039C" w:rsidRDefault="00AF76C6" w:rsidP="00AF76C6">
      <w:pPr>
        <w:pStyle w:val="ny-paragraph"/>
      </w:pPr>
      <w:r w:rsidRPr="002B0827">
        <w:t>You may choose to use any combination of the questions below to lead the discussion.</w:t>
      </w:r>
    </w:p>
    <w:p w14:paraId="089C7BBA" w14:textId="434FF6C4" w:rsidR="00CB64C9" w:rsidRPr="00CB64C9" w:rsidRDefault="00590FCF" w:rsidP="009663A8">
      <w:pPr>
        <w:pStyle w:val="ny-list-bullets"/>
      </w:pPr>
      <w:r>
        <w:t>With a partner</w:t>
      </w:r>
      <w:r w:rsidR="00AF76C6">
        <w:t>,</w:t>
      </w:r>
      <w:r>
        <w:t xml:space="preserve"> take turns telling the story again. </w:t>
      </w:r>
      <w:r w:rsidR="00D23022">
        <w:t xml:space="preserve"> </w:t>
      </w:r>
      <w:r>
        <w:t>Partner 1 says, “</w:t>
      </w:r>
      <w:r w:rsidR="00E41493">
        <w:t>Ten</w:t>
      </w:r>
      <w:r w:rsidRPr="00590FCF">
        <w:t xml:space="preserve"> rob</w:t>
      </w:r>
      <w:r w:rsidR="00E41493">
        <w:t>ots were playing in a circle.  One</w:t>
      </w:r>
      <w:r w:rsidRPr="00590FCF">
        <w:t xml:space="preserve"> robot’s mom called and he had to go home.</w:t>
      </w:r>
      <w:r w:rsidR="00D23022">
        <w:t xml:space="preserve"> </w:t>
      </w:r>
      <w:r w:rsidRPr="00590FCF">
        <w:t xml:space="preserve"> 10.</w:t>
      </w:r>
      <w:r w:rsidR="00D23022">
        <w:t xml:space="preserve"> </w:t>
      </w:r>
      <w:r w:rsidRPr="00590FCF">
        <w:t xml:space="preserve"> </w:t>
      </w:r>
      <w:r w:rsidR="00E41493">
        <w:rPr>
          <w:b/>
        </w:rPr>
        <w:t>One</w:t>
      </w:r>
      <w:r w:rsidRPr="006D5EE5">
        <w:rPr>
          <w:b/>
        </w:rPr>
        <w:t xml:space="preserve"> less </w:t>
      </w:r>
      <w:r w:rsidRPr="00590FCF">
        <w:t>is 9.</w:t>
      </w:r>
      <w:r w:rsidR="004E5D99">
        <w:t>”</w:t>
      </w:r>
      <w:r w:rsidR="00952C2F">
        <w:t xml:space="preserve">  Then</w:t>
      </w:r>
      <w:r w:rsidR="00E41493">
        <w:t>,</w:t>
      </w:r>
      <w:r w:rsidR="00952C2F">
        <w:t xml:space="preserve"> </w:t>
      </w:r>
      <w:r w:rsidR="00E41493">
        <w:t>P</w:t>
      </w:r>
      <w:r w:rsidR="00952C2F">
        <w:t>artner 2 says,</w:t>
      </w:r>
      <w:r w:rsidR="00CB64C9">
        <w:t xml:space="preserve"> “</w:t>
      </w:r>
      <w:r w:rsidR="00E41493">
        <w:t>Nine</w:t>
      </w:r>
      <w:r w:rsidR="00CB64C9" w:rsidRPr="00CB64C9">
        <w:t xml:space="preserve"> robots were playing in a circle.</w:t>
      </w:r>
      <w:r w:rsidR="00D23022">
        <w:t xml:space="preserve"> </w:t>
      </w:r>
      <w:r w:rsidR="00E41493">
        <w:t xml:space="preserve"> One</w:t>
      </w:r>
      <w:r w:rsidR="00CB64C9" w:rsidRPr="00CB64C9">
        <w:t xml:space="preserve"> robot’s mom called and he had to go home.</w:t>
      </w:r>
      <w:r w:rsidR="00D23022">
        <w:t xml:space="preserve"> </w:t>
      </w:r>
      <w:r w:rsidR="00CB64C9" w:rsidRPr="00CB64C9">
        <w:t xml:space="preserve"> 9. </w:t>
      </w:r>
      <w:r w:rsidR="00D23022">
        <w:t xml:space="preserve"> </w:t>
      </w:r>
      <w:r w:rsidR="00805A0B">
        <w:t>One</w:t>
      </w:r>
      <w:r w:rsidR="00CB64C9" w:rsidRPr="00CB64C9">
        <w:t xml:space="preserve"> less is 8.</w:t>
      </w:r>
      <w:r w:rsidR="00CB64C9">
        <w:t>”  See how far you can get with the story.</w:t>
      </w:r>
    </w:p>
    <w:p w14:paraId="0DA873C4" w14:textId="672030CB" w:rsidR="00CB64C9" w:rsidRPr="00CB64C9" w:rsidRDefault="00CB64C9" w:rsidP="009663A8">
      <w:pPr>
        <w:pStyle w:val="ny-list-bullets"/>
      </w:pPr>
      <w:r>
        <w:t xml:space="preserve">How many robots had to go home each time? </w:t>
      </w:r>
      <w:r w:rsidR="00D23022">
        <w:t xml:space="preserve"> </w:t>
      </w:r>
      <w:r>
        <w:t>What happened to the circle when he left?</w:t>
      </w:r>
    </w:p>
    <w:p w14:paraId="73DA9129" w14:textId="1DD41C66" w:rsidR="00590FCF" w:rsidRPr="00CC5DAB" w:rsidRDefault="00CB64C9" w:rsidP="009663A8">
      <w:pPr>
        <w:pStyle w:val="ny-list-bullets"/>
      </w:pPr>
      <w:r>
        <w:t xml:space="preserve">Did you see a pattern after each robot left? </w:t>
      </w:r>
      <w:r w:rsidRPr="00CB64C9">
        <w:t xml:space="preserve"> </w:t>
      </w:r>
      <w:r w:rsidR="00952C2F" w:rsidRPr="00CB64C9">
        <w:t xml:space="preserve"> </w:t>
      </w:r>
    </w:p>
    <w:p w14:paraId="169921C6" w14:textId="58FCC013" w:rsidR="00FC039C" w:rsidRDefault="00FC039C" w:rsidP="00FC039C">
      <w:pPr>
        <w:pStyle w:val="ny-h4"/>
      </w:pPr>
      <w:r>
        <w:t>Exit Ticket</w:t>
      </w:r>
      <w:r w:rsidR="00D23022">
        <w:t xml:space="preserve">  (3 minutes)</w:t>
      </w:r>
    </w:p>
    <w:p w14:paraId="1B96E54D" w14:textId="7B0F333A" w:rsidR="0069684E" w:rsidRDefault="0069684E" w:rsidP="007C70C2">
      <w:pPr>
        <w:pStyle w:val="ny-paragraph"/>
        <w:sectPr w:rsidR="0069684E" w:rsidSect="007C70C2">
          <w:headerReference w:type="default" r:id="rId15"/>
          <w:footerReference w:type="default" r:id="rId16"/>
          <w:headerReference w:type="first" r:id="rId17"/>
          <w:pgSz w:w="12240" w:h="15840"/>
          <w:pgMar w:top="1440" w:right="1600" w:bottom="1200" w:left="800" w:header="553" w:footer="1606" w:gutter="0"/>
          <w:pgNumType w:start="12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0BEF69C0" w14:textId="317C6A00" w:rsidR="009663A8" w:rsidRDefault="009663A8" w:rsidP="00676F13">
      <w:pPr>
        <w:widowControl/>
        <w:spacing w:line="240" w:lineRule="auto"/>
        <w:sectPr w:rsidR="009663A8" w:rsidSect="002D61A6">
          <w:headerReference w:type="default" r:id="rId18"/>
          <w:pgSz w:w="12240" w:h="15840"/>
          <w:pgMar w:top="1440" w:right="1600" w:bottom="1200" w:left="800" w:header="553" w:footer="1606" w:gutter="0"/>
          <w:cols w:space="720"/>
          <w:docGrid w:linePitch="299"/>
        </w:sectPr>
      </w:pPr>
    </w:p>
    <w:p w14:paraId="31D5F6BC" w14:textId="77777777" w:rsidR="009E34A7" w:rsidRDefault="009E34A7" w:rsidP="009E34A7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4B985537" w14:textId="675B6947" w:rsidR="009C2ED5" w:rsidRDefault="009C2ED5" w:rsidP="007C70C2">
      <w:pPr>
        <w:pStyle w:val="ny-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</w:t>
      </w:r>
      <w:r w:rsidR="00C6325B">
        <w:rPr>
          <w:rFonts w:ascii="Comic Sans MS" w:hAnsi="Comic Sans MS"/>
          <w:sz w:val="28"/>
          <w:szCs w:val="28"/>
        </w:rPr>
        <w:t>ead the story to the students.</w:t>
      </w:r>
      <w:r w:rsidR="009663A8">
        <w:rPr>
          <w:rFonts w:ascii="Comic Sans MS" w:hAnsi="Comic Sans MS"/>
          <w:sz w:val="28"/>
          <w:szCs w:val="28"/>
        </w:rPr>
        <w:t xml:space="preserve"> </w:t>
      </w:r>
      <w:r w:rsidR="00C6325B">
        <w:rPr>
          <w:rFonts w:ascii="Comic Sans MS" w:hAnsi="Comic Sans MS"/>
          <w:sz w:val="28"/>
          <w:szCs w:val="28"/>
        </w:rPr>
        <w:t xml:space="preserve"> Have students c</w:t>
      </w:r>
      <w:r>
        <w:rPr>
          <w:rFonts w:ascii="Comic Sans MS" w:hAnsi="Comic Sans MS"/>
          <w:sz w:val="28"/>
          <w:szCs w:val="28"/>
        </w:rPr>
        <w:t xml:space="preserve">ut out the robots.  Read the story again as the students glue the robots </w:t>
      </w:r>
      <w:r w:rsidR="00D15FCA">
        <w:rPr>
          <w:rFonts w:ascii="Comic Sans MS" w:hAnsi="Comic Sans MS"/>
          <w:sz w:val="28"/>
          <w:szCs w:val="28"/>
        </w:rPr>
        <w:t>o</w:t>
      </w:r>
      <w:r>
        <w:rPr>
          <w:rFonts w:ascii="Comic Sans MS" w:hAnsi="Comic Sans MS"/>
          <w:sz w:val="28"/>
          <w:szCs w:val="28"/>
        </w:rPr>
        <w:t>n the 5</w:t>
      </w:r>
      <w:r w:rsidR="00FA13E0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>group mat.</w:t>
      </w:r>
    </w:p>
    <w:p w14:paraId="4D8A79C2" w14:textId="77777777" w:rsidR="009C2ED5" w:rsidRDefault="009C2ED5" w:rsidP="009E34A7">
      <w:pPr>
        <w:pStyle w:val="ny-paragraph"/>
        <w:rPr>
          <w:rFonts w:ascii="Comic Sans MS" w:hAnsi="Comic Sans MS"/>
          <w:sz w:val="28"/>
          <w:szCs w:val="28"/>
        </w:rPr>
      </w:pPr>
    </w:p>
    <w:p w14:paraId="7C6D8433" w14:textId="33DBD263" w:rsidR="003137B8" w:rsidRPr="00B51D76" w:rsidRDefault="009C2ED5" w:rsidP="003137B8">
      <w:pPr>
        <w:rPr>
          <w:rFonts w:ascii="Comic Sans MS" w:hAnsi="Comic Sans MS"/>
          <w:sz w:val="24"/>
          <w:szCs w:val="24"/>
        </w:rPr>
      </w:pPr>
      <w:r w:rsidRPr="00B51D76">
        <w:rPr>
          <w:rFonts w:ascii="Comic Sans MS" w:hAnsi="Comic Sans MS"/>
          <w:sz w:val="24"/>
          <w:szCs w:val="24"/>
        </w:rPr>
        <w:t>10 robots were playing in a circle.  1 robot’s mom cal</w:t>
      </w:r>
      <w:r w:rsidR="00C32620">
        <w:rPr>
          <w:rFonts w:ascii="Comic Sans MS" w:hAnsi="Comic Sans MS"/>
          <w:sz w:val="24"/>
          <w:szCs w:val="24"/>
        </w:rPr>
        <w:t>led</w:t>
      </w:r>
      <w:r w:rsidR="004F7E1D">
        <w:rPr>
          <w:rFonts w:ascii="Comic Sans MS" w:hAnsi="Comic Sans MS"/>
          <w:sz w:val="24"/>
          <w:szCs w:val="24"/>
        </w:rPr>
        <w:t>,</w:t>
      </w:r>
      <w:r w:rsidR="00C32620">
        <w:rPr>
          <w:rFonts w:ascii="Comic Sans MS" w:hAnsi="Comic Sans MS"/>
          <w:sz w:val="24"/>
          <w:szCs w:val="24"/>
        </w:rPr>
        <w:t xml:space="preserve"> and he had to go home.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 xml:space="preserve"> 10. One less is nine</w:t>
      </w:r>
      <w:r w:rsidRPr="00B51D76">
        <w:rPr>
          <w:rFonts w:ascii="Comic Sans MS" w:hAnsi="Comic Sans MS"/>
          <w:sz w:val="24"/>
          <w:szCs w:val="24"/>
        </w:rPr>
        <w:t xml:space="preserve">. 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Pr="00B51D76">
        <w:rPr>
          <w:rFonts w:ascii="Comic Sans MS" w:hAnsi="Comic Sans MS"/>
          <w:sz w:val="24"/>
          <w:szCs w:val="24"/>
        </w:rPr>
        <w:t xml:space="preserve">9 robots were playing in a circle. </w:t>
      </w:r>
      <w:r w:rsidR="009663A8">
        <w:rPr>
          <w:rFonts w:ascii="Comic Sans MS" w:hAnsi="Comic Sans MS"/>
          <w:sz w:val="24"/>
          <w:szCs w:val="24"/>
        </w:rPr>
        <w:t xml:space="preserve"> </w:t>
      </w:r>
      <w:r w:rsidRPr="00B51D76">
        <w:rPr>
          <w:rFonts w:ascii="Comic Sans MS" w:hAnsi="Comic Sans MS"/>
          <w:sz w:val="24"/>
          <w:szCs w:val="24"/>
        </w:rPr>
        <w:t>1 robot’s mom ca</w:t>
      </w:r>
      <w:r w:rsidR="00C32620">
        <w:rPr>
          <w:rFonts w:ascii="Comic Sans MS" w:hAnsi="Comic Sans MS"/>
          <w:sz w:val="24"/>
          <w:szCs w:val="24"/>
        </w:rPr>
        <w:t>lled</w:t>
      </w:r>
      <w:r w:rsidR="004F7E1D">
        <w:rPr>
          <w:rFonts w:ascii="Comic Sans MS" w:hAnsi="Comic Sans MS"/>
          <w:sz w:val="24"/>
          <w:szCs w:val="24"/>
        </w:rPr>
        <w:t>,</w:t>
      </w:r>
      <w:r w:rsidR="00C32620">
        <w:rPr>
          <w:rFonts w:ascii="Comic Sans MS" w:hAnsi="Comic Sans MS"/>
          <w:sz w:val="24"/>
          <w:szCs w:val="24"/>
        </w:rPr>
        <w:t xml:space="preserve"> and he had to go home.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 xml:space="preserve"> 9. 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>One less is eight</w:t>
      </w:r>
      <w:r w:rsidRPr="00B51D76">
        <w:rPr>
          <w:rFonts w:ascii="Comic Sans MS" w:hAnsi="Comic Sans MS"/>
          <w:sz w:val="24"/>
          <w:szCs w:val="24"/>
        </w:rPr>
        <w:t>.  8 robots were playing in a circle.  1 robot’s mom called</w:t>
      </w:r>
      <w:r w:rsidR="004F7E1D">
        <w:rPr>
          <w:rFonts w:ascii="Comic Sans MS" w:hAnsi="Comic Sans MS"/>
          <w:sz w:val="24"/>
          <w:szCs w:val="24"/>
        </w:rPr>
        <w:t>,</w:t>
      </w:r>
      <w:r w:rsidRPr="00B51D76">
        <w:rPr>
          <w:rFonts w:ascii="Comic Sans MS" w:hAnsi="Comic Sans MS"/>
          <w:sz w:val="24"/>
          <w:szCs w:val="24"/>
        </w:rPr>
        <w:t xml:space="preserve"> and </w:t>
      </w:r>
      <w:r w:rsidR="00C32620">
        <w:rPr>
          <w:rFonts w:ascii="Comic Sans MS" w:hAnsi="Comic Sans MS"/>
          <w:sz w:val="24"/>
          <w:szCs w:val="24"/>
        </w:rPr>
        <w:t>he had to go home.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 xml:space="preserve"> 8.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 xml:space="preserve"> One less is seven</w:t>
      </w:r>
      <w:r w:rsidRPr="00B51D76">
        <w:rPr>
          <w:rFonts w:ascii="Comic Sans MS" w:hAnsi="Comic Sans MS"/>
          <w:sz w:val="24"/>
          <w:szCs w:val="24"/>
        </w:rPr>
        <w:t xml:space="preserve">. 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Pr="00B51D76">
        <w:rPr>
          <w:rFonts w:ascii="Comic Sans MS" w:hAnsi="Comic Sans MS"/>
          <w:sz w:val="24"/>
          <w:szCs w:val="24"/>
        </w:rPr>
        <w:t xml:space="preserve">7 robots were playing in a circle. </w:t>
      </w:r>
      <w:r w:rsidR="009663A8">
        <w:rPr>
          <w:rFonts w:ascii="Comic Sans MS" w:hAnsi="Comic Sans MS"/>
          <w:sz w:val="24"/>
          <w:szCs w:val="24"/>
        </w:rPr>
        <w:t xml:space="preserve"> </w:t>
      </w:r>
      <w:r w:rsidRPr="00B51D76">
        <w:rPr>
          <w:rFonts w:ascii="Comic Sans MS" w:hAnsi="Comic Sans MS"/>
          <w:sz w:val="24"/>
          <w:szCs w:val="24"/>
        </w:rPr>
        <w:t>1 robot’s mom ca</w:t>
      </w:r>
      <w:r w:rsidR="00C32620">
        <w:rPr>
          <w:rFonts w:ascii="Comic Sans MS" w:hAnsi="Comic Sans MS"/>
          <w:sz w:val="24"/>
          <w:szCs w:val="24"/>
        </w:rPr>
        <w:t>lled</w:t>
      </w:r>
      <w:r w:rsidR="004F7E1D">
        <w:rPr>
          <w:rFonts w:ascii="Comic Sans MS" w:hAnsi="Comic Sans MS"/>
          <w:sz w:val="24"/>
          <w:szCs w:val="24"/>
        </w:rPr>
        <w:t>,</w:t>
      </w:r>
      <w:r w:rsidR="00C32620">
        <w:rPr>
          <w:rFonts w:ascii="Comic Sans MS" w:hAnsi="Comic Sans MS"/>
          <w:sz w:val="24"/>
          <w:szCs w:val="24"/>
        </w:rPr>
        <w:t xml:space="preserve"> and he had to go home. 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 xml:space="preserve">7. 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>One less is six</w:t>
      </w:r>
      <w:r w:rsidRPr="00B51D76">
        <w:rPr>
          <w:rFonts w:ascii="Comic Sans MS" w:hAnsi="Comic Sans MS"/>
          <w:sz w:val="24"/>
          <w:szCs w:val="24"/>
        </w:rPr>
        <w:t xml:space="preserve">.  6 robots were playing in a circle. </w:t>
      </w:r>
      <w:r w:rsidR="009663A8">
        <w:rPr>
          <w:rFonts w:ascii="Comic Sans MS" w:hAnsi="Comic Sans MS"/>
          <w:sz w:val="24"/>
          <w:szCs w:val="24"/>
        </w:rPr>
        <w:t xml:space="preserve"> </w:t>
      </w:r>
      <w:r w:rsidRPr="00B51D76">
        <w:rPr>
          <w:rFonts w:ascii="Comic Sans MS" w:hAnsi="Comic Sans MS"/>
          <w:sz w:val="24"/>
          <w:szCs w:val="24"/>
        </w:rPr>
        <w:t>1 robot’s mom ca</w:t>
      </w:r>
      <w:r w:rsidR="00C32620">
        <w:rPr>
          <w:rFonts w:ascii="Comic Sans MS" w:hAnsi="Comic Sans MS"/>
          <w:sz w:val="24"/>
          <w:szCs w:val="24"/>
        </w:rPr>
        <w:t>lled</w:t>
      </w:r>
      <w:r w:rsidR="004F7E1D">
        <w:rPr>
          <w:rFonts w:ascii="Comic Sans MS" w:hAnsi="Comic Sans MS"/>
          <w:sz w:val="24"/>
          <w:szCs w:val="24"/>
        </w:rPr>
        <w:t>,</w:t>
      </w:r>
      <w:r w:rsidR="00C32620">
        <w:rPr>
          <w:rFonts w:ascii="Comic Sans MS" w:hAnsi="Comic Sans MS"/>
          <w:sz w:val="24"/>
          <w:szCs w:val="24"/>
        </w:rPr>
        <w:t xml:space="preserve"> and he had to go home. </w:t>
      </w:r>
      <w:r w:rsidR="00CC2E1C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>6.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 xml:space="preserve"> One less is five</w:t>
      </w:r>
      <w:r w:rsidRPr="00B51D76">
        <w:rPr>
          <w:rFonts w:ascii="Comic Sans MS" w:hAnsi="Comic Sans MS"/>
          <w:sz w:val="24"/>
          <w:szCs w:val="24"/>
        </w:rPr>
        <w:t xml:space="preserve">.  5 robots were playing in a circle. </w:t>
      </w:r>
      <w:r w:rsidR="009663A8">
        <w:rPr>
          <w:rFonts w:ascii="Comic Sans MS" w:hAnsi="Comic Sans MS"/>
          <w:sz w:val="24"/>
          <w:szCs w:val="24"/>
        </w:rPr>
        <w:t xml:space="preserve"> </w:t>
      </w:r>
      <w:r w:rsidR="009663A8" w:rsidRPr="00B51D76">
        <w:rPr>
          <w:rFonts w:ascii="Comic Sans MS" w:hAnsi="Comic Sans MS"/>
          <w:sz w:val="24"/>
          <w:szCs w:val="24"/>
        </w:rPr>
        <w:t>1</w:t>
      </w:r>
      <w:r w:rsidR="009663A8">
        <w:rPr>
          <w:rFonts w:ascii="Comic Sans MS" w:hAnsi="Comic Sans MS"/>
          <w:sz w:val="24"/>
          <w:szCs w:val="24"/>
        </w:rPr>
        <w:t xml:space="preserve"> </w:t>
      </w:r>
      <w:r w:rsidR="009663A8" w:rsidRPr="00B51D76">
        <w:rPr>
          <w:rFonts w:ascii="Comic Sans MS" w:hAnsi="Comic Sans MS"/>
          <w:sz w:val="24"/>
          <w:szCs w:val="24"/>
        </w:rPr>
        <w:t>robot’s</w:t>
      </w:r>
      <w:r w:rsidRPr="00B51D76">
        <w:rPr>
          <w:rFonts w:ascii="Comic Sans MS" w:hAnsi="Comic Sans MS"/>
          <w:sz w:val="24"/>
          <w:szCs w:val="24"/>
        </w:rPr>
        <w:t xml:space="preserve"> mom ca</w:t>
      </w:r>
      <w:r w:rsidR="00C32620">
        <w:rPr>
          <w:rFonts w:ascii="Comic Sans MS" w:hAnsi="Comic Sans MS"/>
          <w:sz w:val="24"/>
          <w:szCs w:val="24"/>
        </w:rPr>
        <w:t>lled</w:t>
      </w:r>
      <w:r w:rsidR="004F7E1D">
        <w:rPr>
          <w:rFonts w:ascii="Comic Sans MS" w:hAnsi="Comic Sans MS"/>
          <w:sz w:val="24"/>
          <w:szCs w:val="24"/>
        </w:rPr>
        <w:t>,</w:t>
      </w:r>
      <w:r w:rsidR="00C32620">
        <w:rPr>
          <w:rFonts w:ascii="Comic Sans MS" w:hAnsi="Comic Sans MS"/>
          <w:sz w:val="24"/>
          <w:szCs w:val="24"/>
        </w:rPr>
        <w:t xml:space="preserve"> and he had to go home.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 xml:space="preserve"> 5. </w:t>
      </w:r>
      <w:r w:rsidR="00CC2E1C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>One less is four</w:t>
      </w:r>
      <w:r w:rsidRPr="00B51D76">
        <w:rPr>
          <w:rFonts w:ascii="Comic Sans MS" w:hAnsi="Comic Sans MS"/>
          <w:sz w:val="24"/>
          <w:szCs w:val="24"/>
        </w:rPr>
        <w:t xml:space="preserve">.  4 robots were playing in a circle. </w:t>
      </w:r>
      <w:r w:rsidR="009663A8">
        <w:rPr>
          <w:rFonts w:ascii="Comic Sans MS" w:hAnsi="Comic Sans MS"/>
          <w:sz w:val="24"/>
          <w:szCs w:val="24"/>
        </w:rPr>
        <w:t xml:space="preserve"> </w:t>
      </w:r>
      <w:r w:rsidRPr="00B51D76">
        <w:rPr>
          <w:rFonts w:ascii="Comic Sans MS" w:hAnsi="Comic Sans MS"/>
          <w:sz w:val="24"/>
          <w:szCs w:val="24"/>
        </w:rPr>
        <w:t>1 robot’s mom ca</w:t>
      </w:r>
      <w:r w:rsidR="00C32620">
        <w:rPr>
          <w:rFonts w:ascii="Comic Sans MS" w:hAnsi="Comic Sans MS"/>
          <w:sz w:val="24"/>
          <w:szCs w:val="24"/>
        </w:rPr>
        <w:t>lled</w:t>
      </w:r>
      <w:r w:rsidR="004B3A9B">
        <w:rPr>
          <w:rFonts w:ascii="Comic Sans MS" w:hAnsi="Comic Sans MS"/>
          <w:sz w:val="24"/>
          <w:szCs w:val="24"/>
        </w:rPr>
        <w:t>,</w:t>
      </w:r>
      <w:r w:rsidR="00C32620">
        <w:rPr>
          <w:rFonts w:ascii="Comic Sans MS" w:hAnsi="Comic Sans MS"/>
          <w:sz w:val="24"/>
          <w:szCs w:val="24"/>
        </w:rPr>
        <w:t xml:space="preserve"> and he had to go home. 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>4.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 xml:space="preserve"> One less is three</w:t>
      </w:r>
      <w:r w:rsidRPr="00B51D76">
        <w:rPr>
          <w:rFonts w:ascii="Comic Sans MS" w:hAnsi="Comic Sans MS"/>
          <w:sz w:val="24"/>
          <w:szCs w:val="24"/>
        </w:rPr>
        <w:t xml:space="preserve">.  3 robots were playing in a circle. </w:t>
      </w:r>
      <w:r w:rsidR="009663A8">
        <w:rPr>
          <w:rFonts w:ascii="Comic Sans MS" w:hAnsi="Comic Sans MS"/>
          <w:sz w:val="24"/>
          <w:szCs w:val="24"/>
        </w:rPr>
        <w:t xml:space="preserve"> </w:t>
      </w:r>
      <w:r w:rsidRPr="00B51D76">
        <w:rPr>
          <w:rFonts w:ascii="Comic Sans MS" w:hAnsi="Comic Sans MS"/>
          <w:sz w:val="24"/>
          <w:szCs w:val="24"/>
        </w:rPr>
        <w:t>1 robot’s mom ca</w:t>
      </w:r>
      <w:r w:rsidR="00C32620">
        <w:rPr>
          <w:rFonts w:ascii="Comic Sans MS" w:hAnsi="Comic Sans MS"/>
          <w:sz w:val="24"/>
          <w:szCs w:val="24"/>
        </w:rPr>
        <w:t>lled</w:t>
      </w:r>
      <w:r w:rsidR="004B3A9B">
        <w:rPr>
          <w:rFonts w:ascii="Comic Sans MS" w:hAnsi="Comic Sans MS"/>
          <w:sz w:val="24"/>
          <w:szCs w:val="24"/>
        </w:rPr>
        <w:t>,</w:t>
      </w:r>
      <w:r w:rsidR="00C32620">
        <w:rPr>
          <w:rFonts w:ascii="Comic Sans MS" w:hAnsi="Comic Sans MS"/>
          <w:sz w:val="24"/>
          <w:szCs w:val="24"/>
        </w:rPr>
        <w:t xml:space="preserve"> and he had to go home. </w:t>
      </w:r>
      <w:r w:rsidR="00872397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>3.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 xml:space="preserve"> One</w:t>
      </w:r>
      <w:r w:rsidRPr="00B51D76">
        <w:rPr>
          <w:rFonts w:ascii="Comic Sans MS" w:hAnsi="Comic Sans MS"/>
          <w:sz w:val="24"/>
          <w:szCs w:val="24"/>
        </w:rPr>
        <w:t xml:space="preserve"> less</w:t>
      </w:r>
      <w:r w:rsidR="00C32620">
        <w:rPr>
          <w:rFonts w:ascii="Comic Sans MS" w:hAnsi="Comic Sans MS"/>
          <w:sz w:val="24"/>
          <w:szCs w:val="24"/>
        </w:rPr>
        <w:t xml:space="preserve"> is two</w:t>
      </w:r>
      <w:r w:rsidRPr="00B51D76">
        <w:rPr>
          <w:rFonts w:ascii="Comic Sans MS" w:hAnsi="Comic Sans MS"/>
          <w:sz w:val="24"/>
          <w:szCs w:val="24"/>
        </w:rPr>
        <w:t xml:space="preserve">.  2 robots were playing in a circle. </w:t>
      </w:r>
      <w:r w:rsidR="009663A8">
        <w:rPr>
          <w:rFonts w:ascii="Comic Sans MS" w:hAnsi="Comic Sans MS"/>
          <w:sz w:val="24"/>
          <w:szCs w:val="24"/>
        </w:rPr>
        <w:t xml:space="preserve"> </w:t>
      </w:r>
      <w:r w:rsidRPr="00B51D76">
        <w:rPr>
          <w:rFonts w:ascii="Comic Sans MS" w:hAnsi="Comic Sans MS"/>
          <w:sz w:val="24"/>
          <w:szCs w:val="24"/>
        </w:rPr>
        <w:t>1 robot’s mom ca</w:t>
      </w:r>
      <w:r w:rsidR="00C32620">
        <w:rPr>
          <w:rFonts w:ascii="Comic Sans MS" w:hAnsi="Comic Sans MS"/>
          <w:sz w:val="24"/>
          <w:szCs w:val="24"/>
        </w:rPr>
        <w:t>lled</w:t>
      </w:r>
      <w:r w:rsidR="004B3A9B">
        <w:rPr>
          <w:rFonts w:ascii="Comic Sans MS" w:hAnsi="Comic Sans MS"/>
          <w:sz w:val="24"/>
          <w:szCs w:val="24"/>
        </w:rPr>
        <w:t>,</w:t>
      </w:r>
      <w:r w:rsidR="00C32620">
        <w:rPr>
          <w:rFonts w:ascii="Comic Sans MS" w:hAnsi="Comic Sans MS"/>
          <w:sz w:val="24"/>
          <w:szCs w:val="24"/>
        </w:rPr>
        <w:t xml:space="preserve"> and he had to go home.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 xml:space="preserve"> 2. </w:t>
      </w:r>
      <w:r w:rsidR="00D5021A">
        <w:rPr>
          <w:rFonts w:ascii="Comic Sans MS" w:hAnsi="Comic Sans MS"/>
          <w:sz w:val="24"/>
          <w:szCs w:val="24"/>
        </w:rPr>
        <w:t xml:space="preserve"> </w:t>
      </w:r>
      <w:r w:rsidR="00C32620">
        <w:rPr>
          <w:rFonts w:ascii="Comic Sans MS" w:hAnsi="Comic Sans MS"/>
          <w:sz w:val="24"/>
          <w:szCs w:val="24"/>
        </w:rPr>
        <w:t>One less is one</w:t>
      </w:r>
      <w:r w:rsidRPr="00B51D76">
        <w:rPr>
          <w:rFonts w:ascii="Comic Sans MS" w:hAnsi="Comic Sans MS"/>
          <w:sz w:val="24"/>
          <w:szCs w:val="24"/>
        </w:rPr>
        <w:t xml:space="preserve">.  </w:t>
      </w:r>
      <w:r w:rsidR="003137B8" w:rsidRPr="00B51D76">
        <w:rPr>
          <w:rFonts w:ascii="Comic Sans MS" w:hAnsi="Comic Sans MS"/>
          <w:sz w:val="24"/>
          <w:szCs w:val="24"/>
        </w:rPr>
        <w:t>And</w:t>
      </w:r>
      <w:r w:rsidR="004B3A9B">
        <w:rPr>
          <w:rFonts w:ascii="Comic Sans MS" w:hAnsi="Comic Sans MS"/>
          <w:sz w:val="24"/>
          <w:szCs w:val="24"/>
        </w:rPr>
        <w:t>,</w:t>
      </w:r>
      <w:r w:rsidR="003137B8" w:rsidRPr="00B51D76">
        <w:rPr>
          <w:rFonts w:ascii="Comic Sans MS" w:hAnsi="Comic Sans MS"/>
          <w:sz w:val="24"/>
          <w:szCs w:val="24"/>
        </w:rPr>
        <w:t xml:space="preserve"> he played happily ever after!</w:t>
      </w:r>
    </w:p>
    <w:p w14:paraId="0AF269CA" w14:textId="77777777" w:rsidR="003137B8" w:rsidRDefault="003137B8" w:rsidP="003137B8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137B8" w14:paraId="70A3BB83" w14:textId="77777777" w:rsidTr="003137B8">
        <w:trPr>
          <w:trHeight w:val="1967"/>
        </w:trPr>
        <w:tc>
          <w:tcPr>
            <w:tcW w:w="2091" w:type="dxa"/>
          </w:tcPr>
          <w:p w14:paraId="54B996C7" w14:textId="77777777" w:rsidR="003137B8" w:rsidRDefault="003137B8" w:rsidP="003137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FF8CF6E" w14:textId="18FF9CB4" w:rsidR="003137B8" w:rsidRPr="003137B8" w:rsidRDefault="003137B8" w:rsidP="00CD7607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137B8">
              <w:rPr>
                <w:rFonts w:ascii="Comic Sans MS" w:hAnsi="Comic Sans MS"/>
                <w:sz w:val="72"/>
                <w:szCs w:val="72"/>
              </w:rPr>
              <w:t>1</w:t>
            </w:r>
          </w:p>
        </w:tc>
        <w:tc>
          <w:tcPr>
            <w:tcW w:w="2091" w:type="dxa"/>
          </w:tcPr>
          <w:p w14:paraId="2A6F84DD" w14:textId="77777777" w:rsidR="003137B8" w:rsidRPr="003137B8" w:rsidRDefault="003137B8" w:rsidP="003137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73ABEAD" w14:textId="68C728C9" w:rsidR="003137B8" w:rsidRPr="003137B8" w:rsidRDefault="00CD7607" w:rsidP="003137B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2</w:t>
            </w:r>
          </w:p>
        </w:tc>
        <w:tc>
          <w:tcPr>
            <w:tcW w:w="2091" w:type="dxa"/>
          </w:tcPr>
          <w:p w14:paraId="6E72267C" w14:textId="77777777" w:rsidR="003137B8" w:rsidRPr="003137B8" w:rsidRDefault="003137B8" w:rsidP="003137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3B1B54E" w14:textId="034EBDC2" w:rsidR="003137B8" w:rsidRPr="003137B8" w:rsidRDefault="00CD7607" w:rsidP="003137B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3</w:t>
            </w:r>
          </w:p>
        </w:tc>
        <w:tc>
          <w:tcPr>
            <w:tcW w:w="2091" w:type="dxa"/>
          </w:tcPr>
          <w:p w14:paraId="7D0AE39D" w14:textId="77777777" w:rsidR="003137B8" w:rsidRPr="003137B8" w:rsidRDefault="003137B8" w:rsidP="003137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38575F7" w14:textId="6781D4A3" w:rsidR="003137B8" w:rsidRPr="003137B8" w:rsidRDefault="00CD7607" w:rsidP="003137B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4</w:t>
            </w:r>
          </w:p>
        </w:tc>
        <w:tc>
          <w:tcPr>
            <w:tcW w:w="2092" w:type="dxa"/>
          </w:tcPr>
          <w:p w14:paraId="788DD036" w14:textId="77777777" w:rsidR="003137B8" w:rsidRPr="003137B8" w:rsidRDefault="003137B8" w:rsidP="003137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20B2553" w14:textId="4B3DE242" w:rsidR="003137B8" w:rsidRPr="003137B8" w:rsidRDefault="00CD7607" w:rsidP="003137B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5</w:t>
            </w:r>
          </w:p>
        </w:tc>
      </w:tr>
      <w:tr w:rsidR="003137B8" w14:paraId="25E6C381" w14:textId="77777777" w:rsidTr="003137B8">
        <w:trPr>
          <w:trHeight w:val="1967"/>
        </w:trPr>
        <w:tc>
          <w:tcPr>
            <w:tcW w:w="2091" w:type="dxa"/>
          </w:tcPr>
          <w:p w14:paraId="1AB8312D" w14:textId="77777777" w:rsidR="003137B8" w:rsidRDefault="003137B8" w:rsidP="003137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45D930A" w14:textId="3288CEA3" w:rsidR="003137B8" w:rsidRPr="003137B8" w:rsidRDefault="00CD7607" w:rsidP="003137B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6</w:t>
            </w:r>
          </w:p>
        </w:tc>
        <w:tc>
          <w:tcPr>
            <w:tcW w:w="2091" w:type="dxa"/>
          </w:tcPr>
          <w:p w14:paraId="5D9F4A5A" w14:textId="77777777" w:rsidR="003137B8" w:rsidRPr="003137B8" w:rsidRDefault="003137B8" w:rsidP="003137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4DEC99D" w14:textId="5BA9E18A" w:rsidR="003137B8" w:rsidRPr="003137B8" w:rsidRDefault="00CD7607" w:rsidP="003137B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7</w:t>
            </w:r>
          </w:p>
        </w:tc>
        <w:tc>
          <w:tcPr>
            <w:tcW w:w="2091" w:type="dxa"/>
          </w:tcPr>
          <w:p w14:paraId="30D5D2AA" w14:textId="77777777" w:rsidR="003137B8" w:rsidRPr="003137B8" w:rsidRDefault="003137B8" w:rsidP="003137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1E963DB" w14:textId="32FFD518" w:rsidR="003137B8" w:rsidRPr="003137B8" w:rsidRDefault="00CD7607" w:rsidP="003137B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8</w:t>
            </w:r>
          </w:p>
        </w:tc>
        <w:tc>
          <w:tcPr>
            <w:tcW w:w="2091" w:type="dxa"/>
          </w:tcPr>
          <w:p w14:paraId="06FAEE8A" w14:textId="77777777" w:rsidR="003137B8" w:rsidRPr="003137B8" w:rsidRDefault="003137B8" w:rsidP="003137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1A8778A" w14:textId="37E49E16" w:rsidR="003137B8" w:rsidRPr="003137B8" w:rsidRDefault="00CD7607" w:rsidP="003137B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9</w:t>
            </w:r>
          </w:p>
        </w:tc>
        <w:tc>
          <w:tcPr>
            <w:tcW w:w="2092" w:type="dxa"/>
          </w:tcPr>
          <w:p w14:paraId="38291B92" w14:textId="77777777" w:rsidR="003137B8" w:rsidRPr="003137B8" w:rsidRDefault="003137B8" w:rsidP="003137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FEBEB3" w14:textId="6218C2C6" w:rsidR="003137B8" w:rsidRPr="003137B8" w:rsidRDefault="00CD7607" w:rsidP="003137B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10</w:t>
            </w:r>
          </w:p>
        </w:tc>
      </w:tr>
    </w:tbl>
    <w:p w14:paraId="169921E4" w14:textId="0DE6E7E2" w:rsidR="00FC039C" w:rsidRPr="003137B8" w:rsidRDefault="00B44840" w:rsidP="003137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E1785" wp14:editId="7153949B">
                <wp:simplePos x="0" y="0"/>
                <wp:positionH relativeFrom="column">
                  <wp:posOffset>3213100</wp:posOffset>
                </wp:positionH>
                <wp:positionV relativeFrom="paragraph">
                  <wp:posOffset>4914900</wp:posOffset>
                </wp:positionV>
                <wp:extent cx="2305050" cy="2400300"/>
                <wp:effectExtent l="0" t="0" r="31750" b="38100"/>
                <wp:wrapThrough wrapText="bothSides">
                  <wp:wrapPolygon edited="0">
                    <wp:start x="0" y="0"/>
                    <wp:lineTo x="0" y="3657"/>
                    <wp:lineTo x="21183" y="3657"/>
                    <wp:lineTo x="0" y="7314"/>
                    <wp:lineTo x="0" y="18057"/>
                    <wp:lineTo x="21183" y="18286"/>
                    <wp:lineTo x="0" y="21486"/>
                    <wp:lineTo x="0" y="21714"/>
                    <wp:lineTo x="21660" y="21714"/>
                    <wp:lineTo x="21660" y="14629"/>
                    <wp:lineTo x="476" y="10971"/>
                    <wp:lineTo x="21660" y="10743"/>
                    <wp:lineTo x="21660" y="0"/>
                    <wp:lineTo x="0" y="0"/>
                  </wp:wrapPolygon>
                </wp:wrapThrough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00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1269D3D" id="Rectangle 203" o:spid="_x0000_s1026" style="position:absolute;margin-left:253pt;margin-top:387pt;width:181.5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" filled="f" strokecolor="black [3213]" strokeweight="2pt">
                <v:stroke dashstyle="dash"/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C4884DB" wp14:editId="7317C0FD">
                <wp:simplePos x="0" y="0"/>
                <wp:positionH relativeFrom="column">
                  <wp:posOffset>3492500</wp:posOffset>
                </wp:positionH>
                <wp:positionV relativeFrom="paragraph">
                  <wp:posOffset>5029200</wp:posOffset>
                </wp:positionV>
                <wp:extent cx="1871345" cy="2171700"/>
                <wp:effectExtent l="0" t="0" r="0" b="0"/>
                <wp:wrapSquare wrapText="bothSides"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2171700"/>
                          <a:chOff x="0" y="0"/>
                          <a:chExt cx="1871345" cy="2171700"/>
                        </a:xfrm>
                      </wpg:grpSpPr>
                      <wps:wsp>
                        <wps:cNvPr id="107" name="Text Box 107"/>
                        <wps:cNvSpPr txBox="1"/>
                        <wps:spPr>
                          <a:xfrm>
                            <a:off x="698500" y="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BF6A8" w14:textId="77777777" w:rsidR="00E41493" w:rsidRDefault="00E41493" w:rsidP="000035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A976E0" wp14:editId="6D424816">
                                    <wp:extent cx="400050" cy="610076"/>
                                    <wp:effectExtent l="0" t="0" r="6350" b="0"/>
                                    <wp:docPr id="67" name="Picture 67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1117600" y="1143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47698" w14:textId="43CDA4DD" w:rsidR="00E41493" w:rsidRDefault="00E41493" w:rsidP="0000359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1536700" y="342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E859B" w14:textId="433A8C33" w:rsidR="00E41493" w:rsidRDefault="00E41493" w:rsidP="0000359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1606550" y="9144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D95E5" w14:textId="3821592B" w:rsidR="00E41493" w:rsidRDefault="00E41493" w:rsidP="0000359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1327150" y="1371600"/>
                            <a:ext cx="26479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89436" w14:textId="72669BE3" w:rsidR="00E41493" w:rsidRDefault="00E41493" w:rsidP="0000359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908050" y="1485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2C3E5" w14:textId="1D5D8211" w:rsidR="00E41493" w:rsidRDefault="00E41493" w:rsidP="0000359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558800" y="14859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B6133" w14:textId="77777777" w:rsidR="00E41493" w:rsidRDefault="00E41493" w:rsidP="000035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D8E963" wp14:editId="137E546F">
                                    <wp:extent cx="304800" cy="596900"/>
                                    <wp:effectExtent l="0" t="0" r="0" b="12700"/>
                                    <wp:docPr id="71" name="Picture 71" descr="Macintosh HD:Users:user:Desktop:robot 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Macintosh HD:Users:user:Desktop:robot 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596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209550" y="12573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9D527" w14:textId="77777777" w:rsidR="00E41493" w:rsidRDefault="00E41493" w:rsidP="000035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32429C" wp14:editId="0E323809">
                                    <wp:extent cx="293653" cy="511175"/>
                                    <wp:effectExtent l="0" t="0" r="11430" b="0"/>
                                    <wp:docPr id="73" name="Picture 73" descr="Macintosh HD:Users:user:Desktop:robot 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Macintosh HD:Users:user:Desktop:robot 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3713" cy="511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0" y="68580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C712F" w14:textId="77777777" w:rsidR="00E41493" w:rsidRDefault="00E41493" w:rsidP="000035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2A53B0" wp14:editId="3BD96CFE">
                                    <wp:extent cx="400050" cy="610076"/>
                                    <wp:effectExtent l="0" t="0" r="6350" b="0"/>
                                    <wp:docPr id="94" name="Picture 94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09550" y="2286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70EE3" w14:textId="77777777" w:rsidR="00E41493" w:rsidRDefault="00E41493" w:rsidP="000035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A3A88B" wp14:editId="4F85834F">
                                    <wp:extent cx="396331" cy="584066"/>
                                    <wp:effectExtent l="0" t="0" r="10160" b="635"/>
                                    <wp:docPr id="96" name="Picture 96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06" o:spid="_x0000_s1029" style="position:absolute;margin-left:275pt;margin-top:396pt;width:147.35pt;height:171pt;z-index:251641344" coordsize="18713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">
                <v:shape id="Text Box 107" o:spid="_x0000_s1030" type="#_x0000_t202" style="position:absolute;left:6985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zRsYA&#10;AADcAAAADwAAAGRycy9kb3ducmV2LnhtbERPTUvDQBC9F/wPywi9FLtpBJXYTRBLi2BpsXrwOGbH&#10;JG12NuyuafTXd4VCb/N4nzMvBtOKnpxvLCuYTRMQxKXVDVcKPt6XNw8gfEDW2FomBb/kocivRnPM&#10;tD3yG/W7UIkYwj5DBXUIXSalL2sy6Ke2I47ct3UGQ4SuktrhMYabVqZJcicNNhwbauzouabysPsx&#10;Cv62bm3TdL2afX3eNn1YTPab141S4+vh6RFEoCFcxGf3i47zk3v4fyZeIP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UzRsYAAADcAAAADwAAAAAAAAAAAAAAAACYAgAAZHJz&#10;L2Rvd25yZXYueG1sUEsFBgAAAAAEAAQA9QAAAIsDAAAAAA==&#10;" filled="f" stroked="f">
                  <v:textbox>
                    <w:txbxContent>
                      <w:p w14:paraId="69CBF6A8" w14:textId="77777777" w:rsidR="00AF76C6" w:rsidRDefault="00AF76C6" w:rsidP="00003597">
                        <w:r>
                          <w:rPr>
                            <w:noProof/>
                          </w:rPr>
                          <w:drawing>
                            <wp:inline distT="0" distB="0" distL="0" distR="0" wp14:anchorId="51A976E0" wp14:editId="6D424816">
                              <wp:extent cx="400050" cy="610076"/>
                              <wp:effectExtent l="0" t="0" r="6350" b="0"/>
                              <wp:docPr id="67" name="Picture 67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8" o:spid="_x0000_s1031" type="#_x0000_t202" style="position:absolute;left:11176;top:1143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nNMgA&#10;AADcAAAADwAAAGRycy9kb3ducmV2LnhtbESPQUvDQBCF74L/YRmhF2k3jSCSdluKpUWwVKw99Dhm&#10;xyQ1Oxt21zT6652D4G2G9+a9b+bLwbWqpxAbzwamkwwUceltw5WB49tm/AAqJmSLrWcy8E0Rlovr&#10;qzkW1l/4lfpDqpSEcCzQQJ1SV2gdy5ocxonviEX78MFhkjVU2ga8SLhrdZ5l99phw9JQY0ePNZWf&#10;hy9n4Ocl7Hye77bT99Nd06f17Xn/vDdmdDOsZqASDenf/Hf9ZAU/E1p5Ri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+qc0yAAAANwAAAAPAAAAAAAAAAAAAAAAAJgCAABk&#10;cnMvZG93bnJldi54bWxQSwUGAAAAAAQABAD1AAAAjQMAAAAA&#10;" filled="f" stroked="f">
                  <v:textbox>
                    <w:txbxContent>
                      <w:p w14:paraId="22D47698" w14:textId="43CDA4DD" w:rsidR="00AF76C6" w:rsidRDefault="00AF76C6" w:rsidP="00003597"/>
                    </w:txbxContent>
                  </v:textbox>
                </v:shape>
                <v:shape id="Text Box 109" o:spid="_x0000_s1032" type="#_x0000_t202" style="position:absolute;left:15367;top:3429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Cr8YA&#10;AADcAAAADwAAAGRycy9kb3ducmV2LnhtbERPTUvDQBC9F/wPywi9FLtpBNHYTRBLi2BpsXrwOGbH&#10;JG12NuyuafTXd4VCb/N4nzMvBtOKnpxvLCuYTRMQxKXVDVcKPt6XN/cgfEDW2FomBb/kocivRnPM&#10;tD3yG/W7UIkYwj5DBXUIXSalL2sy6Ke2I47ct3UGQ4SuktrhMYabVqZJcicNNhwbauzouabysPsx&#10;Cv62bm3TdL2afX3eNn1YTPab141S4+vh6RFEoCFcxGf3i47zkwf4fyZeIP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YCr8YAAADcAAAADwAAAAAAAAAAAAAAAACYAgAAZHJz&#10;L2Rvd25yZXYueG1sUEsFBgAAAAAEAAQA9QAAAIsDAAAAAA==&#10;" filled="f" stroked="f">
                  <v:textbox>
                    <w:txbxContent>
                      <w:p w14:paraId="312E859B" w14:textId="433A8C33" w:rsidR="00AF76C6" w:rsidRDefault="00AF76C6" w:rsidP="00003597"/>
                    </w:txbxContent>
                  </v:textbox>
                </v:shape>
                <v:shape id="Text Box 110" o:spid="_x0000_s1033" type="#_x0000_t202" style="position:absolute;left:16065;top:9144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978cA&#10;AADcAAAADwAAAGRycy9kb3ducmV2LnhtbESPQUvDQBCF74L/YRmhF2k3iSCSdlukYhEsFWsPPY7Z&#10;MYnNzobdNY3+eucgeJvhvXnvm8VqdJ0aKMTWs4F8loEirrxtuTZweHuc3oGKCdli55kMfFOE1fLy&#10;YoGl9Wd+pWGfaiUhHEs00KTUl1rHqiGHceZ7YtE+fHCYZA21tgHPEu46XWTZrXbYsjQ02NO6oeq0&#10;/3IGfl7C1hfFdpO/H2/aIT1cf+6ed8ZMrsb7OahEY/o3/10/WcHPBV+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VPe/HAAAA3AAAAA8AAAAAAAAAAAAAAAAAmAIAAGRy&#10;cy9kb3ducmV2LnhtbFBLBQYAAAAABAAEAPUAAACMAwAAAAA=&#10;" filled="f" stroked="f">
                  <v:textbox>
                    <w:txbxContent>
                      <w:p w14:paraId="6BAD95E5" w14:textId="3821592B" w:rsidR="00AF76C6" w:rsidRDefault="00AF76C6" w:rsidP="00003597"/>
                    </w:txbxContent>
                  </v:textbox>
                </v:shape>
                <v:shape id="Text Box 111" o:spid="_x0000_s1034" type="#_x0000_t202" style="position:absolute;left:13271;top:13716;width:2648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YdMUA&#10;AADcAAAADwAAAGRycy9kb3ducmV2LnhtbERPTWvCQBC9C/0PyxR6KbpJhFKiq5SWlkJFqXrwOGbH&#10;JDY7G3a3Mfrr3ULB2zze50znvWlER87XlhWkowQEcWF1zaWC7eZ9+AzCB2SNjWVScCYP89ndYIq5&#10;tif+pm4dShFD2OeooAqhzaX0RUUG/ci2xJE7WGcwROhKqR2eYrhpZJYkT9JgzbGhwpZeKyp+1r9G&#10;wWXlFjbLFh/pfjeuu/D2eFx+LZV6uO9fJiAC9eEm/nd/6jg/TeHvmXiB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Zh0xQAAANwAAAAPAAAAAAAAAAAAAAAAAJgCAABkcnMv&#10;ZG93bnJldi54bWxQSwUGAAAAAAQABAD1AAAAigMAAAAA&#10;" filled="f" stroked="f">
                  <v:textbox>
                    <w:txbxContent>
                      <w:p w14:paraId="15C89436" w14:textId="72669BE3" w:rsidR="00AF76C6" w:rsidRDefault="00AF76C6" w:rsidP="00003597"/>
                    </w:txbxContent>
                  </v:textbox>
                </v:shape>
                <v:shape id="Text Box 112" o:spid="_x0000_s1035" type="#_x0000_t202" style="position:absolute;left:9080;top:14859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GA8UA&#10;AADcAAAADwAAAGRycy9kb3ducmV2LnhtbERPTWvCQBC9F/oflin0UnSTFEqJrlJaFEFRqh48jtkx&#10;ic3Oht1tTP31bqHQ2zze54ynvWlER87XlhWkwwQEcWF1zaWC/W42eAXhA7LGxjIp+CEP08n93Rhz&#10;bS/8Sd02lCKGsM9RQRVCm0vpi4oM+qFtiSN3ss5giNCVUju8xHDTyCxJXqTBmmNDhS29V1R8bb+N&#10;guvGrWyWrebp8fBcd+Hj6bxerpV6fOjfRiAC9eFf/Ode6Dg/zeD3mXiB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wYDxQAAANwAAAAPAAAAAAAAAAAAAAAAAJgCAABkcnMv&#10;ZG93bnJldi54bWxQSwUGAAAAAAQABAD1AAAAigMAAAAA&#10;" filled="f" stroked="f">
                  <v:textbox>
                    <w:txbxContent>
                      <w:p w14:paraId="7AC2C3E5" w14:textId="1D5D8211" w:rsidR="00AF76C6" w:rsidRDefault="00AF76C6" w:rsidP="00003597"/>
                    </w:txbxContent>
                  </v:textbox>
                </v:shape>
                <v:shape id="Text Box 113" o:spid="_x0000_s1036" type="#_x0000_t202" style="position:absolute;left:5588;top:14859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jmMUA&#10;AADcAAAADwAAAGRycy9kb3ducmV2LnhtbERPTWvCQBC9F/wPywhepG4SoUh0lWKpFCqWag8ex+yY&#10;pGZnw+42pv313YLQ2zze5yxWvWlER87XlhWkkwQEcWF1zaWCj8Pz/QyED8gaG8uk4Js8rJaDuwXm&#10;2l75nbp9KEUMYZ+jgiqENpfSFxUZ9BPbEkfubJ3BEKErpXZ4jeGmkVmSPEiDNceGCltaV1Rc9l9G&#10;wc+b29os227S03Fad+Fp/Ll73Sk1GvaPcxCB+vAvvrlfdJyfTuHvmXi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6OYxQAAANwAAAAPAAAAAAAAAAAAAAAAAJgCAABkcnMv&#10;ZG93bnJldi54bWxQSwUGAAAAAAQABAD1AAAAigMAAAAA&#10;" filled="f" stroked="f">
                  <v:textbox>
                    <w:txbxContent>
                      <w:p w14:paraId="29FB6133" w14:textId="77777777" w:rsidR="00AF76C6" w:rsidRDefault="00AF76C6" w:rsidP="00003597">
                        <w:r>
                          <w:rPr>
                            <w:noProof/>
                          </w:rPr>
                          <w:drawing>
                            <wp:inline distT="0" distB="0" distL="0" distR="0" wp14:anchorId="63D8E963" wp14:editId="137E546F">
                              <wp:extent cx="304800" cy="596900"/>
                              <wp:effectExtent l="0" t="0" r="0" b="12700"/>
                              <wp:docPr id="71" name="Picture 71" descr="Macintosh HD:Users:user:Desktop:robot 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Macintosh HD:Users:user:Desktop:robot 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596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4" o:spid="_x0000_s1037" type="#_x0000_t202" style="position:absolute;left:2095;top:12573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77MYA&#10;AADcAAAADwAAAGRycy9kb3ducmV2LnhtbERPS0vDQBC+C/0PyxS8SLtJK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477MYAAADcAAAADwAAAAAAAAAAAAAAAACYAgAAZHJz&#10;L2Rvd25yZXYueG1sUEsFBgAAAAAEAAQA9QAAAIsDAAAAAA==&#10;" filled="f" stroked="f">
                  <v:textbox>
                    <w:txbxContent>
                      <w:p w14:paraId="7079D527" w14:textId="77777777" w:rsidR="00AF76C6" w:rsidRDefault="00AF76C6" w:rsidP="00003597">
                        <w:r>
                          <w:rPr>
                            <w:noProof/>
                          </w:rPr>
                          <w:drawing>
                            <wp:inline distT="0" distB="0" distL="0" distR="0" wp14:anchorId="6732429C" wp14:editId="0E323809">
                              <wp:extent cx="293653" cy="511175"/>
                              <wp:effectExtent l="0" t="0" r="11430" b="0"/>
                              <wp:docPr id="73" name="Picture 73" descr="Macintosh HD:Users:user:Desktop:robot 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Macintosh HD:Users:user:Desktop:robot 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713" cy="511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5" o:spid="_x0000_s1038" type="#_x0000_t202" style="position:absolute;top:6858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ed8YA&#10;AADcAAAADwAAAGRycy9kb3ducmV2LnhtbERPS0vDQBC+C/0PyxS8SLtJi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Ked8YAAADcAAAADwAAAAAAAAAAAAAAAACYAgAAZHJz&#10;L2Rvd25yZXYueG1sUEsFBgAAAAAEAAQA9QAAAIsDAAAAAA==&#10;" filled="f" stroked="f">
                  <v:textbox>
                    <w:txbxContent>
                      <w:p w14:paraId="379C712F" w14:textId="77777777" w:rsidR="00AF76C6" w:rsidRDefault="00AF76C6" w:rsidP="00003597">
                        <w:r>
                          <w:rPr>
                            <w:noProof/>
                          </w:rPr>
                          <w:drawing>
                            <wp:inline distT="0" distB="0" distL="0" distR="0" wp14:anchorId="5D2A53B0" wp14:editId="3BD96CFE">
                              <wp:extent cx="400050" cy="610076"/>
                              <wp:effectExtent l="0" t="0" r="6350" b="0"/>
                              <wp:docPr id="94" name="Picture 94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6" o:spid="_x0000_s1039" type="#_x0000_t202" style="position:absolute;left:2095;top:2286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AAMUA&#10;AADcAAAADwAAAGRycy9kb3ducmV2LnhtbERPTWvCQBC9F/oflin0UnSTFESiq0jFUqhYqh48jtkx&#10;ic3Oht1tjP76bqHQ2zze50znvWlER87XlhWkwwQEcWF1zaWC/W41GIPwAVljY5kUXMnDfHZ/N8Vc&#10;2wt/UrcNpYgh7HNUUIXQ5lL6oiKDfmhb4sidrDMYInSl1A4vMdw0MkuSkTRYc2yosKWXioqv7bdR&#10;cPtwa5tl69f0eHiuu7B8Om/eN0o9PvSLCYhAffgX/7nfdJyfjuD3mXiB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8AAAxQAAANwAAAAPAAAAAAAAAAAAAAAAAJgCAABkcnMv&#10;ZG93bnJldi54bWxQSwUGAAAAAAQABAD1AAAAigMAAAAA&#10;" filled="f" stroked="f">
                  <v:textbox>
                    <w:txbxContent>
                      <w:p w14:paraId="1F370EE3" w14:textId="77777777" w:rsidR="00AF76C6" w:rsidRDefault="00AF76C6" w:rsidP="00003597">
                        <w:r>
                          <w:rPr>
                            <w:noProof/>
                          </w:rPr>
                          <w:drawing>
                            <wp:inline distT="0" distB="0" distL="0" distR="0" wp14:anchorId="06A3A88B" wp14:editId="4F85834F">
                              <wp:extent cx="396331" cy="584066"/>
                              <wp:effectExtent l="0" t="0" r="10160" b="635"/>
                              <wp:docPr id="96" name="Picture 96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2535CE" wp14:editId="202DAE28">
                <wp:simplePos x="0" y="0"/>
                <wp:positionH relativeFrom="column">
                  <wp:posOffset>908050</wp:posOffset>
                </wp:positionH>
                <wp:positionV relativeFrom="paragraph">
                  <wp:posOffset>4914900</wp:posOffset>
                </wp:positionV>
                <wp:extent cx="2305050" cy="2400300"/>
                <wp:effectExtent l="0" t="0" r="31750" b="38100"/>
                <wp:wrapThrough wrapText="bothSides">
                  <wp:wrapPolygon edited="0">
                    <wp:start x="0" y="0"/>
                    <wp:lineTo x="0" y="3657"/>
                    <wp:lineTo x="21183" y="3657"/>
                    <wp:lineTo x="0" y="7314"/>
                    <wp:lineTo x="0" y="18057"/>
                    <wp:lineTo x="21183" y="18286"/>
                    <wp:lineTo x="0" y="21486"/>
                    <wp:lineTo x="0" y="21714"/>
                    <wp:lineTo x="21660" y="21714"/>
                    <wp:lineTo x="21660" y="14629"/>
                    <wp:lineTo x="476" y="10971"/>
                    <wp:lineTo x="21660" y="10743"/>
                    <wp:lineTo x="2166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00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95A67B3" id="Rectangle 168" o:spid="_x0000_s1026" style="position:absolute;margin-left:71.5pt;margin-top:387pt;width:181.5pt;height:18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" filled="f" strokecolor="black [3213]" strokeweight="2pt">
                <v:stroke dashstyle="dash"/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DD9705F" wp14:editId="6CF60245">
                <wp:simplePos x="0" y="0"/>
                <wp:positionH relativeFrom="column">
                  <wp:posOffset>1047750</wp:posOffset>
                </wp:positionH>
                <wp:positionV relativeFrom="paragraph">
                  <wp:posOffset>5029200</wp:posOffset>
                </wp:positionV>
                <wp:extent cx="1871345" cy="2171700"/>
                <wp:effectExtent l="0" t="0" r="0" b="0"/>
                <wp:wrapSquare wrapText="bothSides"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2171700"/>
                          <a:chOff x="0" y="0"/>
                          <a:chExt cx="1871345" cy="2171700"/>
                        </a:xfrm>
                      </wpg:grpSpPr>
                      <wps:wsp>
                        <wps:cNvPr id="171" name="Text Box 171"/>
                        <wps:cNvSpPr txBox="1"/>
                        <wps:spPr>
                          <a:xfrm>
                            <a:off x="698500" y="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65B6E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F49265" wp14:editId="26A0EF01">
                                    <wp:extent cx="400050" cy="610076"/>
                                    <wp:effectExtent l="0" t="0" r="6350" b="0"/>
                                    <wp:docPr id="97" name="Picture 97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117600" y="1143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DC9B1" w14:textId="77777777" w:rsidR="00E41493" w:rsidRDefault="00E41493" w:rsidP="00B4484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536700" y="342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A3C97" w14:textId="77777777" w:rsidR="00E41493" w:rsidRDefault="00E41493" w:rsidP="00B4484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1606550" y="9144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CD04B" w14:textId="77777777" w:rsidR="00E41493" w:rsidRDefault="00E41493" w:rsidP="00B4484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1327150" y="1371600"/>
                            <a:ext cx="26479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F94B5" w14:textId="77777777" w:rsidR="00E41493" w:rsidRDefault="00E41493" w:rsidP="00B4484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908050" y="14859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E77CE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A01F62" wp14:editId="7BE0DE92">
                                    <wp:extent cx="396331" cy="584066"/>
                                    <wp:effectExtent l="0" t="0" r="10160" b="635"/>
                                    <wp:docPr id="98" name="Picture 98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558800" y="14859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77D6C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9052F3" wp14:editId="57CB251E">
                                    <wp:extent cx="304800" cy="596900"/>
                                    <wp:effectExtent l="0" t="0" r="0" b="12700"/>
                                    <wp:docPr id="99" name="Picture 99" descr="Macintosh HD:Users:user:Desktop:robot 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Macintosh HD:Users:user:Desktop:robot 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596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209550" y="12573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BDEDE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6A2070" wp14:editId="156B2D79">
                                    <wp:extent cx="293653" cy="511175"/>
                                    <wp:effectExtent l="0" t="0" r="11430" b="0"/>
                                    <wp:docPr id="100" name="Picture 100" descr="Macintosh HD:Users:user:Desktop:robot 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Macintosh HD:Users:user:Desktop:robot 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3713" cy="511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0" y="68580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C4B0E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BFF743" wp14:editId="3A7D893A">
                                    <wp:extent cx="400050" cy="610076"/>
                                    <wp:effectExtent l="0" t="0" r="6350" b="0"/>
                                    <wp:docPr id="101" name="Picture 101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09550" y="2286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63F46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8F7C17" wp14:editId="22984637">
                                    <wp:extent cx="396331" cy="584066"/>
                                    <wp:effectExtent l="0" t="0" r="10160" b="635"/>
                                    <wp:docPr id="102" name="Picture 102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70" o:spid="_x0000_s1040" style="position:absolute;margin-left:82.5pt;margin-top:396pt;width:147.35pt;height:171pt;z-index:251653632" coordsize="18713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">
                <v:shape id="Text Box 171" o:spid="_x0000_s1041" type="#_x0000_t202" style="position:absolute;left:6985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91MYA&#10;AADcAAAADwAAAGRycy9kb3ducmV2LnhtbERPS0vDQBC+C/0PyxS8SLtJCrak3ZZSUYSWSh+HHsfs&#10;mESzs2F3TaO/3hUEb/PxPWex6k0jOnK+tqwgHScgiAuray4VnE+PoxkIH5A1NpZJwRd5WC0HNwvM&#10;tb3ygbpjKEUMYZ+jgiqENpfSFxUZ9GPbEkfuzTqDIUJXSu3wGsNNI7MkuZcGa44NFba0qaj4OH4a&#10;Bd8vbmezbPeUvl4mdRce7t73271St8N+PQcRqA//4j/3s47zpyn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Z91MYAAADcAAAADwAAAAAAAAAAAAAAAACYAgAAZHJz&#10;L2Rvd25yZXYueG1sUEsFBgAAAAAEAAQA9QAAAIsDAAAAAA==&#10;" filled="f" stroked="f">
                  <v:textbox>
                    <w:txbxContent>
                      <w:p w14:paraId="14E65B6E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29F49265" wp14:editId="26A0EF01">
                              <wp:extent cx="400050" cy="610076"/>
                              <wp:effectExtent l="0" t="0" r="6350" b="0"/>
                              <wp:docPr id="97" name="Picture 97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2" o:spid="_x0000_s1042" type="#_x0000_t202" style="position:absolute;left:11176;top:1143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jo8YA&#10;AADcAAAADwAAAGRycy9kb3ducmV2LnhtbERPTWvCQBC9F/oflin0InVjBFtSVxHFIiiWpj30OM1O&#10;k7TZ2bC7xuiv7wpCb/N4nzOd96YRHTlfW1YwGiYgiAuray4VfLyvH55A+ICssbFMCk7kYT67vZli&#10;pu2R36jLQyliCPsMFVQhtJmUvqjIoB/aljhy39YZDBG6UmqHxxhuGpkmyUQarDk2VNjSsqLiNz8Y&#10;BedXt7NpunsZfX2O6y6sBj/77V6p+7t+8QwiUB/+xVf3Rsf5jylcnokX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Tjo8YAAADcAAAADwAAAAAAAAAAAAAAAACYAgAAZHJz&#10;L2Rvd25yZXYueG1sUEsFBgAAAAAEAAQA9QAAAIsDAAAAAA==&#10;" filled="f" stroked="f">
                  <v:textbox>
                    <w:txbxContent>
                      <w:p w14:paraId="06FDC9B1" w14:textId="77777777" w:rsidR="00AF76C6" w:rsidRDefault="00AF76C6" w:rsidP="00B44840"/>
                    </w:txbxContent>
                  </v:textbox>
                </v:shape>
                <v:shape id="Text Box 173" o:spid="_x0000_s1043" type="#_x0000_t202" style="position:absolute;left:15367;top:3429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GOMYA&#10;AADcAAAADwAAAGRycy9kb3ducmV2LnhtbERPS2vCQBC+F/oflhF6KboxQivRVUpLpVCx+Dh4HLNj&#10;kjY7G3bXGP31bqHQ23x8z5nOO1OLlpyvLCsYDhIQxLnVFRcKdtv3/hiED8gaa8uk4EIe5rP7uylm&#10;2p55Te0mFCKGsM9QQRlCk0np85IM+oFtiCN3tM5giNAVUjs8x3BTyzRJnqTBimNDiQ29lpT/bE5G&#10;wfXLLW2aLhfDw35UteHt8Xv1uVLqode9TEAE6sK/+M/9oeP85xH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hGOMYAAADcAAAADwAAAAAAAAAAAAAAAACYAgAAZHJz&#10;L2Rvd25yZXYueG1sUEsFBgAAAAAEAAQA9QAAAIsDAAAAAA==&#10;" filled="f" stroked="f">
                  <v:textbox>
                    <w:txbxContent>
                      <w:p w14:paraId="1AEA3C97" w14:textId="77777777" w:rsidR="00AF76C6" w:rsidRDefault="00AF76C6" w:rsidP="00B44840"/>
                    </w:txbxContent>
                  </v:textbox>
                </v:shape>
                <v:shape id="Text Box 174" o:spid="_x0000_s1044" type="#_x0000_t202" style="position:absolute;left:16065;top:9144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eTMYA&#10;AADcAAAADwAAAGRycy9kb3ducmV2LnhtbERPTWvCQBC9F/oflhF6Ed0YpZboKqWlUlAUbQ89jtkx&#10;SZudDbvbmPbXuwWht3m8z5kvO1OLlpyvLCsYDRMQxLnVFRcK3t9eBg8gfEDWWFsmBT/kYbm4vZlj&#10;pu2Z99QeQiFiCPsMFZQhNJmUPi/JoB/ahjhyJ+sMhghdIbXDcww3tUyT5F4arDg2lNjQU0n51+Hb&#10;KPjduY1N081qdPwYV2147n9u11ul7nrd4wxEoC78i6/uVx3nTyfw90y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HeTMYAAADcAAAADwAAAAAAAAAAAAAAAACYAgAAZHJz&#10;L2Rvd25yZXYueG1sUEsFBgAAAAAEAAQA9QAAAIsDAAAAAA==&#10;" filled="f" stroked="f">
                  <v:textbox>
                    <w:txbxContent>
                      <w:p w14:paraId="0C3CD04B" w14:textId="77777777" w:rsidR="00AF76C6" w:rsidRDefault="00AF76C6" w:rsidP="00B44840"/>
                    </w:txbxContent>
                  </v:textbox>
                </v:shape>
                <v:shape id="Text Box 175" o:spid="_x0000_s1045" type="#_x0000_t202" style="position:absolute;left:13271;top:13716;width:2648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718YA&#10;AADcAAAADwAAAGRycy9kb3ducmV2LnhtbERPTWvCQBC9F/oflhF6Ed0YsZboKqWlUlAUbQ89jtkx&#10;SZudDbvbmPbXuwWht3m8z5kvO1OLlpyvLCsYDRMQxLnVFRcK3t9eBg8gfEDWWFsmBT/kYbm4vZlj&#10;pu2Z99QeQiFiCPsMFZQhNJmUPi/JoB/ahjhyJ+sMhghdIbXDcww3tUyT5F4arDg2lNjQU0n51+Hb&#10;KPjduY1N081qdPwYV2147n9u11ul7nrd4wxEoC78i6/uVx3nTyfw90y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1718YAAADcAAAADwAAAAAAAAAAAAAAAACYAgAAZHJz&#10;L2Rvd25yZXYueG1sUEsFBgAAAAAEAAQA9QAAAIsDAAAAAA==&#10;" filled="f" stroked="f">
                  <v:textbox>
                    <w:txbxContent>
                      <w:p w14:paraId="30EF94B5" w14:textId="77777777" w:rsidR="00AF76C6" w:rsidRDefault="00AF76C6" w:rsidP="00B44840"/>
                    </w:txbxContent>
                  </v:textbox>
                </v:shape>
                <v:shape id="Text Box 176" o:spid="_x0000_s1046" type="#_x0000_t202" style="position:absolute;left:9080;top:14859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loMYA&#10;AADcAAAADwAAAGRycy9kb3ducmV2LnhtbERPS2vCQBC+F/oflhF6KboxBSvRVaSlpVCx+Dh4HLNj&#10;kpqdDbvbmPrrXaHQ23x8z5nOO1OLlpyvLCsYDhIQxLnVFRcKdtu3/hiED8gaa8uk4Jc8zGf3d1PM&#10;tD3zmtpNKEQMYZ+hgjKEJpPS5yUZ9APbEEfuaJ3BEKErpHZ4juGmlmmSjKTBimNDiQ29lJSfNj9G&#10;weXLLW2aLt+Hh/1T1YbXx+/V50qph163mIAI1IV/8Z/7Q8f5zyO4PRMv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/loMYAAADcAAAADwAAAAAAAAAAAAAAAACYAgAAZHJz&#10;L2Rvd25yZXYueG1sUEsFBgAAAAAEAAQA9QAAAIsDAAAAAA==&#10;" filled="f" stroked="f">
                  <v:textbox>
                    <w:txbxContent>
                      <w:p w14:paraId="20DE77CE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4AA01F62" wp14:editId="7BE0DE92">
                              <wp:extent cx="396331" cy="584066"/>
                              <wp:effectExtent l="0" t="0" r="10160" b="635"/>
                              <wp:docPr id="98" name="Picture 98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7" o:spid="_x0000_s1047" type="#_x0000_t202" style="position:absolute;left:5588;top:14859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AO8YA&#10;AADcAAAADwAAAGRycy9kb3ducmV2LnhtbERPS2vCQBC+F/oflhF6KboxhSrRVUpLpaBYfBw8jtkx&#10;SZudDbtrjP31bqHQ23x8z5nOO1OLlpyvLCsYDhIQxLnVFRcK9rv3/hiED8gaa8uk4Eoe5rP7uylm&#10;2l54Q+02FCKGsM9QQRlCk0np85IM+oFtiCN3ss5giNAVUju8xHBTyzRJnqXBimNDiQ29lpR/b89G&#10;wc+nW9k0XS2Gx8NT1Ya3x6/1cq3UQ697mYAI1IV/8Z/7Q8f5oxH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NAO8YAAADcAAAADwAAAAAAAAAAAAAAAACYAgAAZHJz&#10;L2Rvd25yZXYueG1sUEsFBgAAAAAEAAQA9QAAAIsDAAAAAA==&#10;" filled="f" stroked="f">
                  <v:textbox>
                    <w:txbxContent>
                      <w:p w14:paraId="7CC77D6C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4C9052F3" wp14:editId="57CB251E">
                              <wp:extent cx="304800" cy="596900"/>
                              <wp:effectExtent l="0" t="0" r="0" b="12700"/>
                              <wp:docPr id="99" name="Picture 99" descr="Macintosh HD:Users:user:Desktop:robot 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Macintosh HD:Users:user:Desktop:robot 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596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8" o:spid="_x0000_s1048" type="#_x0000_t202" style="position:absolute;left:2095;top:12573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UScgA&#10;AADcAAAADwAAAGRycy9kb3ducmV2LnhtbESPQUvDQBCF74L/YRnBi7SbplAldltEUQqWim0PPY7Z&#10;MYlmZ8Pumsb++s5B8DbDe/PeN/Pl4FrVU4iNZwOTcQaKuPS24crAfvc8ugMVE7LF1jMZ+KUIy8Xl&#10;xRwL64/8Tv02VUpCOBZooE6pK7SOZU0O49h3xKJ9+uAwyRoqbQMeJdy1Os+ymXbYsDTU2NFjTeX3&#10;9scZOL2Ftc/z9cvk4zBt+vR087V53RhzfTU83INKNKR/89/1ygr+rdDKMzKB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/NRJyAAAANwAAAAPAAAAAAAAAAAAAAAAAJgCAABk&#10;cnMvZG93bnJldi54bWxQSwUGAAAAAAQABAD1AAAAjQMAAAAA&#10;" filled="f" stroked="f">
                  <v:textbox>
                    <w:txbxContent>
                      <w:p w14:paraId="275BDEDE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2F6A2070" wp14:editId="156B2D79">
                              <wp:extent cx="293653" cy="511175"/>
                              <wp:effectExtent l="0" t="0" r="11430" b="0"/>
                              <wp:docPr id="100" name="Picture 100" descr="Macintosh HD:Users:user:Desktop:robot 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Macintosh HD:Users:user:Desktop:robot 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713" cy="511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9" o:spid="_x0000_s1049" type="#_x0000_t202" style="position:absolute;top:6858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x0sYA&#10;AADcAAAADwAAAGRycy9kb3ducmV2LnhtbERPTWvCQBC9F/oflhF6Ed0YwdroKqWlUlAUbQ89jtkx&#10;SZudDbvbmPbXuwWht3m8z5kvO1OLlpyvLCsYDRMQxLnVFRcK3t9eBlMQPiBrrC2Tgh/ysFzc3swx&#10;0/bMe2oPoRAxhH2GCsoQmkxKn5dk0A9tQxy5k3UGQ4SukNrhOYabWqZJMpEGK44NJTb0VFL+dfg2&#10;Cn53bmPTdLMaHT/GVRue+5/b9Vapu173OAMRqAv/4qv7Vcf59w/w90y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Bx0sYAAADcAAAADwAAAAAAAAAAAAAAAACYAgAAZHJz&#10;L2Rvd25yZXYueG1sUEsFBgAAAAAEAAQA9QAAAIsDAAAAAA==&#10;" filled="f" stroked="f">
                  <v:textbox>
                    <w:txbxContent>
                      <w:p w14:paraId="4BBC4B0E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17BFF743" wp14:editId="3A7D893A">
                              <wp:extent cx="400050" cy="610076"/>
                              <wp:effectExtent l="0" t="0" r="6350" b="0"/>
                              <wp:docPr id="101" name="Picture 101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0" o:spid="_x0000_s1050" type="#_x0000_t202" style="position:absolute;left:2095;top:2286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oaMgA&#10;AADcAAAADwAAAGRycy9kb3ducmV2LnhtbESPQUvDQBCF70L/wzKFXsRuGkFK7LYUpUWwtFg9eByz&#10;YxKbnQ272zT6652D4G2G9+a9bxarwbWqpxAbzwZm0wwUceltw5WBt9fNzRxUTMgWW89k4JsirJaj&#10;qwUW1l/4hfpjqpSEcCzQQJ1SV2gdy5ocxqnviEX79MFhkjVU2ga8SLhrdZ5ld9phw9JQY0cPNZWn&#10;49kZ+DmEnc/z3Xb28X7b9Onx+mv/vDdmMh7W96ASDenf/Hf9ZAV/LvjyjE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X6hoyAAAANwAAAAPAAAAAAAAAAAAAAAAAJgCAABk&#10;cnMvZG93bnJldi54bWxQSwUGAAAAAAQABAD1AAAAjQMAAAAA&#10;" filled="f" stroked="f">
                  <v:textbox>
                    <w:txbxContent>
                      <w:p w14:paraId="7D063F46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338F7C17" wp14:editId="22984637">
                              <wp:extent cx="396331" cy="584066"/>
                              <wp:effectExtent l="0" t="0" r="10160" b="635"/>
                              <wp:docPr id="102" name="Picture 102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AFC344" wp14:editId="2F018508">
                <wp:simplePos x="0" y="0"/>
                <wp:positionH relativeFrom="column">
                  <wp:posOffset>908050</wp:posOffset>
                </wp:positionH>
                <wp:positionV relativeFrom="paragraph">
                  <wp:posOffset>114300</wp:posOffset>
                </wp:positionV>
                <wp:extent cx="2305050" cy="2400300"/>
                <wp:effectExtent l="0" t="0" r="31750" b="38100"/>
                <wp:wrapThrough wrapText="bothSides">
                  <wp:wrapPolygon edited="0">
                    <wp:start x="0" y="0"/>
                    <wp:lineTo x="0" y="3657"/>
                    <wp:lineTo x="21183" y="3657"/>
                    <wp:lineTo x="0" y="7314"/>
                    <wp:lineTo x="0" y="18057"/>
                    <wp:lineTo x="21183" y="18286"/>
                    <wp:lineTo x="0" y="21486"/>
                    <wp:lineTo x="0" y="21714"/>
                    <wp:lineTo x="21660" y="21714"/>
                    <wp:lineTo x="21660" y="14629"/>
                    <wp:lineTo x="476" y="10971"/>
                    <wp:lineTo x="21660" y="10743"/>
                    <wp:lineTo x="2166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00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A3378EC" id="Rectangle 169" o:spid="_x0000_s1026" style="position:absolute;margin-left:71.5pt;margin-top:9pt;width:181.5pt;height:18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" filled="f" strokecolor="black [3213]" strokeweight="2pt">
                <v:stroke dashstyle="dash"/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8FEB8AA" wp14:editId="59ED65A8">
                <wp:simplePos x="0" y="0"/>
                <wp:positionH relativeFrom="column">
                  <wp:posOffset>977900</wp:posOffset>
                </wp:positionH>
                <wp:positionV relativeFrom="paragraph">
                  <wp:posOffset>228600</wp:posOffset>
                </wp:positionV>
                <wp:extent cx="2094865" cy="2171700"/>
                <wp:effectExtent l="0" t="0" r="0" b="12700"/>
                <wp:wrapSquare wrapText="bothSides"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2171700"/>
                          <a:chOff x="0" y="0"/>
                          <a:chExt cx="2094865" cy="2171700"/>
                        </a:xfrm>
                      </wpg:grpSpPr>
                      <wps:wsp>
                        <wps:cNvPr id="148" name="Text Box 148"/>
                        <wps:cNvSpPr txBox="1"/>
                        <wps:spPr>
                          <a:xfrm>
                            <a:off x="698500" y="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5951C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FC881D" wp14:editId="1DFE78CF">
                                    <wp:extent cx="400050" cy="610076"/>
                                    <wp:effectExtent l="0" t="0" r="6350" b="0"/>
                                    <wp:docPr id="103" name="Picture 103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1117600" y="1143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D607C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54E4A3" wp14:editId="6FD411C3">
                                    <wp:extent cx="396331" cy="584066"/>
                                    <wp:effectExtent l="0" t="0" r="10160" b="635"/>
                                    <wp:docPr id="117" name="Picture 117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1536700" y="3429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A49CC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0D997A" wp14:editId="22C58928">
                                    <wp:extent cx="304800" cy="596900"/>
                                    <wp:effectExtent l="0" t="0" r="0" b="12700"/>
                                    <wp:docPr id="123" name="Picture 123" descr="Macintosh HD:Users:user:Desktop:robot 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Macintosh HD:Users:user:Desktop:robot 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596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1606550" y="9144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B80FA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E47AE6" wp14:editId="7C4BC99B">
                                    <wp:extent cx="293653" cy="511175"/>
                                    <wp:effectExtent l="0" t="0" r="11430" b="0"/>
                                    <wp:docPr id="124" name="Picture 124" descr="Macintosh HD:Users:user:Desktop:robot 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Macintosh HD:Users:user:Desktop:robot 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3713" cy="511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1327150" y="137160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2297C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DE65BF" wp14:editId="45F23670">
                                    <wp:extent cx="400050" cy="610076"/>
                                    <wp:effectExtent l="0" t="0" r="6350" b="0"/>
                                    <wp:docPr id="125" name="Picture 125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908050" y="14859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F4FA9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4A6FCA" wp14:editId="36AF3F32">
                                    <wp:extent cx="396331" cy="584066"/>
                                    <wp:effectExtent l="0" t="0" r="10160" b="635"/>
                                    <wp:docPr id="126" name="Picture 126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558800" y="14859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83E72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D0A4A2" wp14:editId="764893F2">
                                    <wp:extent cx="304800" cy="596900"/>
                                    <wp:effectExtent l="0" t="0" r="0" b="12700"/>
                                    <wp:docPr id="138" name="Picture 138" descr="Macintosh HD:Users:user:Desktop:robot 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Macintosh HD:Users:user:Desktop:robot 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596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209550" y="12573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0947D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640253" wp14:editId="16B9CFD8">
                                    <wp:extent cx="293653" cy="511175"/>
                                    <wp:effectExtent l="0" t="0" r="11430" b="0"/>
                                    <wp:docPr id="140" name="Picture 140" descr="Macintosh HD:Users:user:Desktop:robot 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Macintosh HD:Users:user:Desktop:robot 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3713" cy="511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0" y="68580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752F4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CDB282" wp14:editId="4F461A1D">
                                    <wp:extent cx="400050" cy="610076"/>
                                    <wp:effectExtent l="0" t="0" r="6350" b="0"/>
                                    <wp:docPr id="141" name="Picture 141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209550" y="2286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4B229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709822" wp14:editId="5D8916C8">
                                    <wp:extent cx="396331" cy="584066"/>
                                    <wp:effectExtent l="0" t="0" r="10160" b="635"/>
                                    <wp:docPr id="142" name="Picture 142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47" o:spid="_x0000_s1051" style="position:absolute;margin-left:77pt;margin-top:18pt;width:164.95pt;height:171pt;z-index:251647488" coordsize="20948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">
                <v:shape id="Text Box 148" o:spid="_x0000_s1052" type="#_x0000_t202" style="position:absolute;left:6985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e9MgA&#10;AADcAAAADwAAAGRycy9kb3ducmV2LnhtbESPQUvDQBCF74L/YRnBi7SbpkUkdltEUQqWim0PPY7Z&#10;MYlmZ8Pumsb++s5B8DbDe/PeN/Pl4FrVU4iNZwOTcQaKuPS24crAfvc8ugMVE7LF1jMZ+KUIy8Xl&#10;xRwL64/8Tv02VUpCOBZooE6pK7SOZU0O49h3xKJ9+uAwyRoqbQMeJdy1Os+yW+2wYWmosaPHmsrv&#10;7Y8zcHoLa5/n65fJx2Ha9Onp5mvzujHm+mp4uAeVaEj/5r/rlRX8mdDKMzKB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kB70yAAAANwAAAAPAAAAAAAAAAAAAAAAAJgCAABk&#10;cnMvZG93bnJldi54bWxQSwUGAAAAAAQABAD1AAAAjQMAAAAA&#10;" filled="f" stroked="f">
                  <v:textbox>
                    <w:txbxContent>
                      <w:p w14:paraId="7A35951C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27FC881D" wp14:editId="1DFE78CF">
                              <wp:extent cx="400050" cy="610076"/>
                              <wp:effectExtent l="0" t="0" r="6350" b="0"/>
                              <wp:docPr id="103" name="Picture 103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9" o:spid="_x0000_s1053" type="#_x0000_t202" style="position:absolute;left:11176;top:1143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7b8YA&#10;AADcAAAADwAAAGRycy9kb3ducmV2LnhtbERPTWvCQBC9F/oflhF6Ed0YpdjoKqWlUlAUbQ89jtkx&#10;SZudDbvbmPbXuwWht3m8z5kvO1OLlpyvLCsYDRMQxLnVFRcK3t9eBlMQPiBrrC2Tgh/ysFzc3swx&#10;0/bMe2oPoRAxhH2GCsoQmkxKn5dk0A9tQxy5k3UGQ4SukNrhOYabWqZJci8NVhwbSmzoqaT86/Bt&#10;FPzu3Mam6WY1On6MqzY89z+3661Sd73ucQYiUBf+xVf3q47zJw/w90y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y7b8YAAADcAAAADwAAAAAAAAAAAAAAAACYAgAAZHJz&#10;L2Rvd25yZXYueG1sUEsFBgAAAAAEAAQA9QAAAIsDAAAAAA==&#10;" filled="f" stroked="f">
                  <v:textbox>
                    <w:txbxContent>
                      <w:p w14:paraId="466D607C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4C54E4A3" wp14:editId="6FD411C3">
                              <wp:extent cx="396331" cy="584066"/>
                              <wp:effectExtent l="0" t="0" r="10160" b="635"/>
                              <wp:docPr id="117" name="Picture 117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0" o:spid="_x0000_s1054" type="#_x0000_t202" style="position:absolute;left:15367;top:3429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EL8gA&#10;AADcAAAADwAAAGRycy9kb3ducmV2LnhtbESPQUvDQBCF74L/YRnBi7SbplQkdltEUQqWim0PPY7Z&#10;MYlmZ8Pumsb++s5B8DbDe/PeN/Pl4FrVU4iNZwOTcQaKuPS24crAfvc8ugMVE7LF1jMZ+KUIy8Xl&#10;xRwL64/8Tv02VUpCOBZooE6pK7SOZU0O49h3xKJ9+uAwyRoqbQMeJdy1Os+yW+2wYWmosaPHmsrv&#10;7Y8zcHoLa5/n65fJx2Ha9Onp5mvzujHm+mp4uAeVaEj/5r/rlRX8meDLMzKB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P4QvyAAAANwAAAAPAAAAAAAAAAAAAAAAAJgCAABk&#10;cnMvZG93bnJldi54bWxQSwUGAAAAAAQABAD1AAAAjQMAAAAA&#10;" filled="f" stroked="f">
                  <v:textbox>
                    <w:txbxContent>
                      <w:p w14:paraId="35BA49CC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160D997A" wp14:editId="22C58928">
                              <wp:extent cx="304800" cy="596900"/>
                              <wp:effectExtent l="0" t="0" r="0" b="12700"/>
                              <wp:docPr id="123" name="Picture 123" descr="Macintosh HD:Users:user:Desktop:robot 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Macintosh HD:Users:user:Desktop:robot 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596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1" o:spid="_x0000_s1055" type="#_x0000_t202" style="position:absolute;left:16065;top:9144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htMYA&#10;AADcAAAADwAAAGRycy9kb3ducmV2LnhtbERPS0vDQBC+C/0PyxS8SLtJiqWk3ZZSUYSWSh+HHsfs&#10;mESzs2F3TaO/3hUEb/PxPWex6k0jOnK+tqwgHScgiAuray4VnE+PoxkIH5A1NpZJwRd5WC0HNwvM&#10;tb3ygbpjKEUMYZ+jgiqENpfSFxUZ9GPbEkfuzTqDIUJXSu3wGsNNI7MkmUqDNceGClvaVFR8HD+N&#10;gu8Xt7NZtntKXy+TugsPd+/77V6p22G/noMI1Id/8Z/7Wcf59yn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MhtMYAAADcAAAADwAAAAAAAAAAAAAAAACYAgAAZHJz&#10;L2Rvd25yZXYueG1sUEsFBgAAAAAEAAQA9QAAAIsDAAAAAA==&#10;" filled="f" stroked="f">
                  <v:textbox>
                    <w:txbxContent>
                      <w:p w14:paraId="0F2B80FA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74E47AE6" wp14:editId="7C4BC99B">
                              <wp:extent cx="293653" cy="511175"/>
                              <wp:effectExtent l="0" t="0" r="11430" b="0"/>
                              <wp:docPr id="124" name="Picture 124" descr="Macintosh HD:Users:user:Desktop:robot 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Macintosh HD:Users:user:Desktop:robot 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713" cy="511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2" o:spid="_x0000_s1056" type="#_x0000_t202" style="position:absolute;left:13271;top:13716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/w8YA&#10;AADcAAAADwAAAGRycy9kb3ducmV2LnhtbERPTWvCQBC9F/oflin0InVjxFJSVxHFIiiWpj30OM1O&#10;k7TZ2bC7xuiv7wpCb/N4nzOd96YRHTlfW1YwGiYgiAuray4VfLyvH55A+ICssbFMCk7kYT67vZli&#10;pu2R36jLQyliCPsMFVQhtJmUvqjIoB/aljhy39YZDBG6UmqHxxhuGpkmyaM0WHNsqLClZUXFb34w&#10;Cs6vbmfTdPcy+voc111YDX72271S93f94hlEoD78i6/ujY7zJylcnokX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G/w8YAAADcAAAADwAAAAAAAAAAAAAAAACYAgAAZHJz&#10;L2Rvd25yZXYueG1sUEsFBgAAAAAEAAQA9QAAAIsDAAAAAA==&#10;" filled="f" stroked="f">
                  <v:textbox>
                    <w:txbxContent>
                      <w:p w14:paraId="0282297C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43DE65BF" wp14:editId="45F23670">
                              <wp:extent cx="400050" cy="610076"/>
                              <wp:effectExtent l="0" t="0" r="6350" b="0"/>
                              <wp:docPr id="125" name="Picture 125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3" o:spid="_x0000_s1057" type="#_x0000_t202" style="position:absolute;left:9080;top:14859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aWMYA&#10;AADcAAAADwAAAGRycy9kb3ducmV2LnhtbERPS2vCQBC+F/oflhF6Kbox0iLRVUpLpVCx+Dh4HLNj&#10;kjY7G3bXGP31bqHQ23x8z5nOO1OLlpyvLCsYDhIQxLnVFRcKdtv3/hiED8gaa8uk4EIe5rP7uylm&#10;2p55Te0mFCKGsM9QQRlCk0np85IM+oFtiCN3tM5giNAVUjs8x3BTyzRJnqXBimNDiQ29lpT/bE5G&#10;wfXLLW2aLhfDw35UteHt8Xv1uVLqode9TEAE6sK/+M/9oeP8pxH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0aWMYAAADcAAAADwAAAAAAAAAAAAAAAACYAgAAZHJz&#10;L2Rvd25yZXYueG1sUEsFBgAAAAAEAAQA9QAAAIsDAAAAAA==&#10;" filled="f" stroked="f">
                  <v:textbox>
                    <w:txbxContent>
                      <w:p w14:paraId="781F4FA9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044A6FCA" wp14:editId="36AF3F32">
                              <wp:extent cx="396331" cy="584066"/>
                              <wp:effectExtent l="0" t="0" r="10160" b="635"/>
                              <wp:docPr id="126" name="Picture 126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8" type="#_x0000_t202" style="position:absolute;left:5588;top:14859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CLMYA&#10;AADcAAAADwAAAGRycy9kb3ducmV2LnhtbERPTWvCQBC9F/oflhF6Ed0YrZToKqWlUlAUbQ89jtkx&#10;SZudDbvbmPbXuwWht3m8z5kvO1OLlpyvLCsYDRMQxLnVFRcK3t9eBg8gfEDWWFsmBT/kYbm4vZlj&#10;pu2Z99QeQiFiCPsMFZQhNJmUPi/JoB/ahjhyJ+sMhghdIbXDcww3tUyTZCoNVhwbSmzoqaT86/Bt&#10;FPzu3Mam6WY1On6MqzY89z+3661Sd73ucQYiUBf+xVf3q47z7yfw90y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SCLMYAAADcAAAADwAAAAAAAAAAAAAAAACYAgAAZHJz&#10;L2Rvd25yZXYueG1sUEsFBgAAAAAEAAQA9QAAAIsDAAAAAA==&#10;" filled="f" stroked="f">
                  <v:textbox>
                    <w:txbxContent>
                      <w:p w14:paraId="7C183E72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03D0A4A2" wp14:editId="764893F2">
                              <wp:extent cx="304800" cy="596900"/>
                              <wp:effectExtent l="0" t="0" r="0" b="12700"/>
                              <wp:docPr id="138" name="Picture 138" descr="Macintosh HD:Users:user:Desktop:robot 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Macintosh HD:Users:user:Desktop:robot 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596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5" o:spid="_x0000_s1059" type="#_x0000_t202" style="position:absolute;left:2095;top:12573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nt8YA&#10;AADcAAAADwAAAGRycy9kb3ducmV2LnhtbERPS2vCQBC+F/oflhF6KboxxSLRVaSlpVCx+Dh4HLNj&#10;kpqdDbvbmPrrXaHQ23x8z5nOO1OLlpyvLCsYDhIQxLnVFRcKdtu3/hiED8gaa8uk4Jc8zGf3d1PM&#10;tD3zmtpNKEQMYZ+hgjKEJpPS5yUZ9APbEEfuaJ3BEKErpHZ4juGmlmmSPEuDFceGEht6KSk/bX6M&#10;gsuXW9o0Xb4PD/unqg2vj9+rz5VSD71uMQERqAv/4j/3h47zRyO4PRMv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nt8YAAADcAAAADwAAAAAAAAAAAAAAAACYAgAAZHJz&#10;L2Rvd25yZXYueG1sUEsFBgAAAAAEAAQA9QAAAIsDAAAAAA==&#10;" filled="f" stroked="f">
                  <v:textbox>
                    <w:txbxContent>
                      <w:p w14:paraId="5960947D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0B640253" wp14:editId="16B9CFD8">
                              <wp:extent cx="293653" cy="511175"/>
                              <wp:effectExtent l="0" t="0" r="11430" b="0"/>
                              <wp:docPr id="140" name="Picture 140" descr="Macintosh HD:Users:user:Desktop:robot 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Macintosh HD:Users:user:Desktop:robot 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713" cy="511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6" o:spid="_x0000_s1060" type="#_x0000_t202" style="position:absolute;top:6858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5wMYA&#10;AADcAAAADwAAAGRycy9kb3ducmV2LnhtbERPS2vCQBC+F/oflhF6KboxpSLRVUpLpaBYfBw8jtkx&#10;SZudDbtrjP31bqHQ23x8z5nOO1OLlpyvLCsYDhIQxLnVFRcK9rv3/hiED8gaa8uk4Eoe5rP7uylm&#10;2l54Q+02FCKGsM9QQRlCk0np85IM+oFtiCN3ss5giNAVUju8xHBTyzRJRtJgxbGhxIZeS8q/t2ej&#10;4OfTrWyarhbD4+GpasPb49d6uVbqode9TEAE6sK/+M/9oeP85xH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q5wMYAAADcAAAADwAAAAAAAAAAAAAAAACYAgAAZHJz&#10;L2Rvd25yZXYueG1sUEsFBgAAAAAEAAQA9QAAAIsDAAAAAA==&#10;" filled="f" stroked="f">
                  <v:textbox>
                    <w:txbxContent>
                      <w:p w14:paraId="716752F4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55CDB282" wp14:editId="4F461A1D">
                              <wp:extent cx="400050" cy="610076"/>
                              <wp:effectExtent l="0" t="0" r="6350" b="0"/>
                              <wp:docPr id="141" name="Picture 141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7" o:spid="_x0000_s1061" type="#_x0000_t202" style="position:absolute;left:2095;top:2286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cW8YA&#10;AADcAAAADwAAAGRycy9kb3ducmV2LnhtbERPTWvCQBC9F/oflhF6Ed0YsZboKqWlUlAUbQ89jtkx&#10;SZudDbvbmPbXuwWht3m8z5kvO1OLlpyvLCsYDRMQxLnVFRcK3t9eBg8gfEDWWFsmBT/kYbm4vZlj&#10;pu2Z99QeQiFiCPsMFZQhNJmUPi/JoB/ahjhyJ+sMhghdIbXDcww3tUyT5F4arDg2lNjQU0n51+Hb&#10;KPjduY1N081qdPwYV2147n9u11ul7nrd4wxEoC78i6/uVx3nT6bw90y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YcW8YAAADcAAAADwAAAAAAAAAAAAAAAACYAgAAZHJz&#10;L2Rvd25yZXYueG1sUEsFBgAAAAAEAAQA9QAAAIsDAAAAAA==&#10;" filled="f" stroked="f">
                  <v:textbox>
                    <w:txbxContent>
                      <w:p w14:paraId="4F64B229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3F709822" wp14:editId="5D8916C8">
                              <wp:extent cx="396331" cy="584066"/>
                              <wp:effectExtent l="0" t="0" r="10160" b="635"/>
                              <wp:docPr id="142" name="Picture 142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3597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63483E3D" wp14:editId="00A3B397">
                <wp:simplePos x="0" y="0"/>
                <wp:positionH relativeFrom="column">
                  <wp:posOffset>1117600</wp:posOffset>
                </wp:positionH>
                <wp:positionV relativeFrom="paragraph">
                  <wp:posOffset>2628900</wp:posOffset>
                </wp:positionV>
                <wp:extent cx="2094865" cy="2171700"/>
                <wp:effectExtent l="0" t="0" r="0" b="0"/>
                <wp:wrapSquare wrapText="bothSides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2171700"/>
                          <a:chOff x="0" y="0"/>
                          <a:chExt cx="2094865" cy="2171700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698500" y="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EABF0" w14:textId="44FDD1F3" w:rsidR="00E41493" w:rsidRDefault="00E414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623B26" wp14:editId="48A6AAFA">
                                    <wp:extent cx="400050" cy="610076"/>
                                    <wp:effectExtent l="0" t="0" r="6350" b="0"/>
                                    <wp:docPr id="143" name="Picture 143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117600" y="1143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4E7ED" w14:textId="238C3FEA" w:rsidR="00E41493" w:rsidRDefault="00E41493" w:rsidP="00E179A6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536700" y="342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E3315" w14:textId="567CA77C" w:rsidR="00E41493" w:rsidRDefault="00E41493" w:rsidP="00E179A6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606550" y="9144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F2C6A" w14:textId="6C08E130" w:rsidR="00E41493" w:rsidRDefault="00E41493" w:rsidP="00E179A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85E0C8" wp14:editId="2CAFC569">
                                    <wp:extent cx="293653" cy="511175"/>
                                    <wp:effectExtent l="0" t="0" r="11430" b="0"/>
                                    <wp:docPr id="144" name="Picture 144" descr="Macintosh HD:Users:user:Desktop:robot 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Macintosh HD:Users:user:Desktop:robot 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3713" cy="511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327150" y="137160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CC8E4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F0D803" wp14:editId="269BB0C6">
                                    <wp:extent cx="400050" cy="610076"/>
                                    <wp:effectExtent l="0" t="0" r="6350" b="0"/>
                                    <wp:docPr id="145" name="Picture 145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908050" y="14859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F6233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727E9A" wp14:editId="6C6FA2B3">
                                    <wp:extent cx="396331" cy="584066"/>
                                    <wp:effectExtent l="0" t="0" r="10160" b="635"/>
                                    <wp:docPr id="158" name="Picture 158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558800" y="14859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8E0C8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045975" wp14:editId="69E8C0A2">
                                    <wp:extent cx="304800" cy="596900"/>
                                    <wp:effectExtent l="0" t="0" r="0" b="12700"/>
                                    <wp:docPr id="159" name="Picture 159" descr="Macintosh HD:Users:user:Desktop:robot 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Macintosh HD:Users:user:Desktop:robot 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596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209550" y="12573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8B21B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90ED76" wp14:editId="74F26C6E">
                                    <wp:extent cx="293653" cy="511175"/>
                                    <wp:effectExtent l="0" t="0" r="11430" b="0"/>
                                    <wp:docPr id="160" name="Picture 160" descr="Macintosh HD:Users:user:Desktop:robot 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Macintosh HD:Users:user:Desktop:robot 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3713" cy="511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68580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DF70E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58CC72" wp14:editId="09A7FBBF">
                                    <wp:extent cx="400050" cy="610076"/>
                                    <wp:effectExtent l="0" t="0" r="6350" b="0"/>
                                    <wp:docPr id="161" name="Picture 161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09550" y="2286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2AD75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75EDFF" wp14:editId="4B3837C9">
                                    <wp:extent cx="396331" cy="584066"/>
                                    <wp:effectExtent l="0" t="0" r="10160" b="635"/>
                                    <wp:docPr id="162" name="Picture 162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82" o:spid="_x0000_s1062" style="position:absolute;margin-left:88pt;margin-top:207pt;width:164.95pt;height:171pt;z-index:251633152" coordsize="20948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">
                <v:shape id="Text Box 47" o:spid="_x0000_s1063" type="#_x0000_t202" style="position:absolute;left:6985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7KccA&#10;AADbAAAADwAAAGRycy9kb3ducmV2LnhtbESPQWvCQBSE74X+h+UJvYhujFJLdJXSUikoiraHHp/Z&#10;Z5I2+zbsbmPaX+8WhB6HmfmGmS87U4uWnK8sKxgNExDEudUVFwre314GDyB8QNZYWyYFP+Rhubi9&#10;mWOm7Zn31B5CISKEfYYKyhCaTEqfl2TQD21DHL2TdQZDlK6Q2uE5wk0t0yS5lwYrjgslNvRUUv51&#10;+DYKfnduY9N0sxodP8ZVG577n9v1Vqm7Xvc4AxGoC//ha/tVK5hM4e9L/AF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TOynHAAAA2wAAAA8AAAAAAAAAAAAAAAAAmAIAAGRy&#10;cy9kb3ducmV2LnhtbFBLBQYAAAAABAAEAPUAAACMAwAAAAA=&#10;" filled="f" stroked="f">
                  <v:textbox>
                    <w:txbxContent>
                      <w:p w14:paraId="162EABF0" w14:textId="44FDD1F3" w:rsidR="00AF76C6" w:rsidRDefault="00AF76C6">
                        <w:r>
                          <w:rPr>
                            <w:noProof/>
                          </w:rPr>
                          <w:drawing>
                            <wp:inline distT="0" distB="0" distL="0" distR="0" wp14:anchorId="44623B26" wp14:editId="48A6AAFA">
                              <wp:extent cx="400050" cy="610076"/>
                              <wp:effectExtent l="0" t="0" r="6350" b="0"/>
                              <wp:docPr id="143" name="Picture 143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9" o:spid="_x0000_s1064" type="#_x0000_t202" style="position:absolute;left:11176;top:1143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KwMcA&#10;AADbAAAADwAAAGRycy9kb3ducmV2LnhtbESPQWvCQBSE74X+h+UJvYhujFJsdJXSUikoiraHHp/Z&#10;Z5I2+zbsbmPaX+8WhB6HmfmGmS87U4uWnK8sKxgNExDEudUVFwre314GUxA+IGusLZOCH/KwXNze&#10;zDHT9sx7ag+hEBHCPkMFZQhNJqXPSzLoh7Yhjt7JOoMhSldI7fAc4aaWaZLcS4MVx4USG3oqKf86&#10;fBsFvzu3sWm6WY2OH+OqDc/9z+16q9Rdr3ucgQjUhf/wtf2qFUwe4O9L/AF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ACsDHAAAA2wAAAA8AAAAAAAAAAAAAAAAAmAIAAGRy&#10;cy9kb3ducmV2LnhtbFBLBQYAAAAABAAEAPUAAACMAwAAAAA=&#10;" filled="f" stroked="f">
                  <v:textbox>
                    <w:txbxContent>
                      <w:p w14:paraId="6D44E7ED" w14:textId="238C3FEA" w:rsidR="00AF76C6" w:rsidRDefault="00AF76C6" w:rsidP="00E179A6"/>
                    </w:txbxContent>
                  </v:textbox>
                </v:shape>
                <v:shape id="Text Box 52" o:spid="_x0000_s1065" type="#_x0000_t202" style="position:absolute;left:15367;top:3429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0ObMcA&#10;AADbAAAADwAAAGRycy9kb3ducmV2LnhtbESPQWvCQBSE74X+h+UVepG6MWIpqauIYhEUS9MeenzN&#10;viZps2/D7hqjv74rCD0OM/MNM533phEdOV9bVjAaJiCIC6trLhV8vK8fnkD4gKyxsUwKTuRhPru9&#10;mWKm7ZHfqMtDKSKEfYYKqhDaTEpfVGTQD21LHL1v6wyGKF0ptcNjhJtGpknyKA3WHBcqbGlZUfGb&#10;H4yC86vb2TTdvYy+Psd1F1aDn/12r9T9Xb94BhGoD//ha3ujFUxS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9DmzHAAAA2wAAAA8AAAAAAAAAAAAAAAAAmAIAAGRy&#10;cy9kb3ducmV2LnhtbFBLBQYAAAAABAAEAPUAAACMAwAAAAA=&#10;" filled="f" stroked="f">
                  <v:textbox>
                    <w:txbxContent>
                      <w:p w14:paraId="100E3315" w14:textId="567CA77C" w:rsidR="00AF76C6" w:rsidRDefault="00AF76C6" w:rsidP="00E179A6"/>
                    </w:txbxContent>
                  </v:textbox>
                </v:shape>
                <v:shape id="_x0000_s1066" type="#_x0000_t202" style="position:absolute;left:16065;top:9144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WGMcA&#10;AADbAAAADwAAAGRycy9kb3ducmV2LnhtbESPT2vCQBTE74V+h+UJvRTdmGKR6CrS0lKoWPxz8PjM&#10;PpPU7Nuwu42pn94VCj0OM/MbZjrvTC1acr6yrGA4SEAQ51ZXXCjYbd/6YxA+IGusLZOCX/Iwn93f&#10;TTHT9sxrajehEBHCPkMFZQhNJqXPSzLoB7Yhjt7ROoMhSldI7fAc4aaWaZI8S4MVx4USG3opKT9t&#10;foyCy5db2jRdvg8P+6eqDa+P36vPlVIPvW4xARGoC//hv/aHVjAawe1L/AF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UlhjHAAAA2wAAAA8AAAAAAAAAAAAAAAAAmAIAAGRy&#10;cy9kb3ducmV2LnhtbFBLBQYAAAAABAAEAPUAAACMAwAAAAA=&#10;" filled="f" stroked="f">
                  <v:textbox>
                    <w:txbxContent>
                      <w:p w14:paraId="480F2C6A" w14:textId="6C08E130" w:rsidR="00AF76C6" w:rsidRDefault="00AF76C6" w:rsidP="00E179A6">
                        <w:r>
                          <w:rPr>
                            <w:noProof/>
                          </w:rPr>
                          <w:drawing>
                            <wp:inline distT="0" distB="0" distL="0" distR="0" wp14:anchorId="1085E0C8" wp14:editId="2CAFC569">
                              <wp:extent cx="293653" cy="511175"/>
                              <wp:effectExtent l="0" t="0" r="11430" b="0"/>
                              <wp:docPr id="144" name="Picture 144" descr="Macintosh HD:Users:user:Desktop:robot 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Macintosh HD:Users:user:Desktop:robot 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713" cy="511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8" o:spid="_x0000_s1067" type="#_x0000_t202" style="position:absolute;left:13271;top:13716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5hsQA&#10;AADbAAAADwAAAGRycy9kb3ducmV2LnhtbERPz2vCMBS+C/4P4Qm7jJnaMRnVKLIxGSjK3A47Pptn&#10;W21eShJr3V9vDgOPH9/v6bwztWjJ+cqygtEwAUGcW11xoeDn++PpFYQPyBpry6TgSh7ms35vipm2&#10;F/6idhcKEUPYZ6igDKHJpPR5SQb90DbEkTtYZzBE6AqpHV5iuKllmiRjabDi2FBiQ28l5afd2Sj4&#10;27q1TdP1crT/fa7a8P543Kw2Sj0MusUERKAu3MX/7k+t4CWOjV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OYbEAAAA2wAAAA8AAAAAAAAAAAAAAAAAmAIAAGRycy9k&#10;b3ducmV2LnhtbFBLBQYAAAAABAAEAPUAAACJAwAAAAA=&#10;" filled="f" stroked="f">
                  <v:textbox>
                    <w:txbxContent>
                      <w:p w14:paraId="53DCC8E4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04F0D803" wp14:editId="269BB0C6">
                              <wp:extent cx="400050" cy="610076"/>
                              <wp:effectExtent l="0" t="0" r="6350" b="0"/>
                              <wp:docPr id="145" name="Picture 145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0" o:spid="_x0000_s1068" type="#_x0000_t202" style="position:absolute;left:9080;top:14859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/PcMA&#10;AADbAAAADwAAAGRycy9kb3ducmV2LnhtbERPz2vCMBS+D/wfwhvsIpragUhnlLGhCIpi3WHHt+bZ&#10;VpuXkmS121+/HIQdP77f82VvGtGR87VlBZNxAoK4sLrmUsHHaTWagfABWWNjmRT8kIflYvAwx0zb&#10;Gx+py0MpYgj7DBVUIbSZlL6oyKAf25Y4cmfrDIYIXSm1w1sMN41Mk2QqDdYcGyps6a2i4pp/GwW/&#10;B7ezabpbT74+n+suvA8v++1eqafH/vUFRKA+/Ivv7o1WMI3r4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//PcMAAADbAAAADwAAAAAAAAAAAAAAAACYAgAAZHJzL2Rv&#10;d25yZXYueG1sUEsFBgAAAAAEAAQA9QAAAIgDAAAAAA==&#10;" filled="f" stroked="f">
                  <v:textbox>
                    <w:txbxContent>
                      <w:p w14:paraId="42FF6233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3D727E9A" wp14:editId="6C6FA2B3">
                              <wp:extent cx="396331" cy="584066"/>
                              <wp:effectExtent l="0" t="0" r="10160" b="635"/>
                              <wp:docPr id="158" name="Picture 158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4" o:spid="_x0000_s1069" type="#_x0000_t202" style="position:absolute;left:5588;top:14859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5PscA&#10;AADbAAAADwAAAGRycy9kb3ducmV2LnhtbESPT2vCQBTE74V+h+UJvRTdmBaR6CqlpVJQLP45eHxm&#10;n0na7Nuwu8bYT+8WCj0OM/MbZjrvTC1acr6yrGA4SEAQ51ZXXCjY7977YxA+IGusLZOCK3mYz+7v&#10;pphpe+ENtdtQiAhhn6GCMoQmk9LnJRn0A9sQR+9kncEQpSukdniJcFPLNElG0mDFcaHEhl5Lyr+3&#10;Z6Pg59OtbJquFsPj4alqw9vj13q5Vuqh171MQATqwn/4r/2hFYye4f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0+T7HAAAA2wAAAA8AAAAAAAAAAAAAAAAAmAIAAGRy&#10;cy9kb3ducmV2LnhtbFBLBQYAAAAABAAEAPUAAACMAwAAAAA=&#10;" filled="f" stroked="f">
                  <v:textbox>
                    <w:txbxContent>
                      <w:p w14:paraId="73E8E0C8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48045975" wp14:editId="69E8C0A2">
                              <wp:extent cx="304800" cy="596900"/>
                              <wp:effectExtent l="0" t="0" r="0" b="12700"/>
                              <wp:docPr id="159" name="Picture 159" descr="Macintosh HD:Users:user:Desktop:robot 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Macintosh HD:Users:user:Desktop:robot 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596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6" o:spid="_x0000_s1070" type="#_x0000_t202" style="position:absolute;left:2095;top:12573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C0sYA&#10;AADbAAAADwAAAGRycy9kb3ducmV2LnhtbESPQWvCQBSE74X+h+UVeim6MYUg0VWkpaVQsVQ9eHxm&#10;n0ls9m3Y3cbor3eFQo/DzHzDTOe9aURHzteWFYyGCQjiwuqaSwXbzdtgDMIHZI2NZVJwJg/z2f3d&#10;FHNtT/xN3TqUIkLY56igCqHNpfRFRQb90LbE0TtYZzBE6UqpHZ4i3DQyTZJMGqw5LlTY0ktFxc/6&#10;1yi4fLmlTdPl+2i/e6678Pp0XH2ulHp86BcTEIH68B/+a39oBVkG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rC0sYAAADbAAAADwAAAAAAAAAAAAAAAACYAgAAZHJz&#10;L2Rvd25yZXYueG1sUEsFBgAAAAAEAAQA9QAAAIsDAAAAAA==&#10;" filled="f" stroked="f">
                  <v:textbox>
                    <w:txbxContent>
                      <w:p w14:paraId="0718B21B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0A90ED76" wp14:editId="74F26C6E">
                              <wp:extent cx="293653" cy="511175"/>
                              <wp:effectExtent l="0" t="0" r="11430" b="0"/>
                              <wp:docPr id="160" name="Picture 160" descr="Macintosh HD:Users:user:Desktop:robot 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Macintosh HD:Users:user:Desktop:robot 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713" cy="511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0" o:spid="_x0000_s1071" type="#_x0000_t202" style="position:absolute;top:6858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p4MQA&#10;AADbAAAADwAAAGRycy9kb3ducmV2LnhtbERPz2vCMBS+C/4P4Qm7jJnawRzVKLIxGSjK3A47Pptn&#10;W21eShJr3V9vDgOPH9/v6bwztWjJ+cqygtEwAUGcW11xoeDn++PpFYQPyBpry6TgSh7ms35vipm2&#10;F/6idhcKEUPYZ6igDKHJpPR5SQb90DbEkTtYZzBE6AqpHV5iuKllmiQv0mDFsaHEht5Kyk+7s1Hw&#10;t3Vrm6br5Wj/+1y14f3xuFltlHoYdIsJiEBduIv/3Z9awTiuj1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aeDEAAAA2wAAAA8AAAAAAAAAAAAAAAAAmAIAAGRycy9k&#10;b3ducmV2LnhtbFBLBQYAAAAABAAEAPUAAACJAwAAAAA=&#10;" filled="f" stroked="f">
                  <v:textbox>
                    <w:txbxContent>
                      <w:p w14:paraId="7E8DF70E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2058CC72" wp14:editId="09A7FBBF">
                              <wp:extent cx="400050" cy="610076"/>
                              <wp:effectExtent l="0" t="0" r="6350" b="0"/>
                              <wp:docPr id="161" name="Picture 161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2" o:spid="_x0000_s1072" type="#_x0000_t202" style="position:absolute;left:2095;top:2286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SDMcA&#10;AADbAAAADwAAAGRycy9kb3ducmV2LnhtbESPQWvCQBSE74X+h+UVepG6MYItqauIYhEUS9MeenzN&#10;viZps2/D7hqjv74rCD0OM/MNM533phEdOV9bVjAaJiCIC6trLhV8vK8fnkD4gKyxsUwKTuRhPru9&#10;mWKm7ZHfqMtDKSKEfYYKqhDaTEpfVGTQD21LHL1v6wyGKF0ptcNjhJtGpkkykQZrjgsVtrSsqPjN&#10;D0bB+dXtbJruXkZfn+O6C6vBz367V+r+rl88gwjUh//wtb3RCh5T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IUgzHAAAA2wAAAA8AAAAAAAAAAAAAAAAAmAIAAGRy&#10;cy9kb3ducmV2LnhtbFBLBQYAAAAABAAEAPUAAACMAwAAAAA=&#10;" filled="f" stroked="f">
                  <v:textbox>
                    <w:txbxContent>
                      <w:p w14:paraId="0C82AD75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5475EDFF" wp14:editId="4B3837C9">
                              <wp:extent cx="396331" cy="584066"/>
                              <wp:effectExtent l="0" t="0" r="10160" b="635"/>
                              <wp:docPr id="162" name="Picture 162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359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239942" wp14:editId="0063F191">
                <wp:simplePos x="0" y="0"/>
                <wp:positionH relativeFrom="column">
                  <wp:posOffset>908050</wp:posOffset>
                </wp:positionH>
                <wp:positionV relativeFrom="paragraph">
                  <wp:posOffset>2514600</wp:posOffset>
                </wp:positionV>
                <wp:extent cx="2305050" cy="2400300"/>
                <wp:effectExtent l="0" t="0" r="31750" b="38100"/>
                <wp:wrapThrough wrapText="bothSides">
                  <wp:wrapPolygon edited="0">
                    <wp:start x="0" y="0"/>
                    <wp:lineTo x="0" y="3657"/>
                    <wp:lineTo x="21183" y="3657"/>
                    <wp:lineTo x="0" y="7314"/>
                    <wp:lineTo x="0" y="18057"/>
                    <wp:lineTo x="21183" y="18286"/>
                    <wp:lineTo x="0" y="21486"/>
                    <wp:lineTo x="0" y="21714"/>
                    <wp:lineTo x="21660" y="21714"/>
                    <wp:lineTo x="21660" y="14629"/>
                    <wp:lineTo x="476" y="10971"/>
                    <wp:lineTo x="21660" y="10743"/>
                    <wp:lineTo x="21660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00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4B6B942" id="Rectangle 104" o:spid="_x0000_s1026" style="position:absolute;margin-left:71.5pt;margin-top:198pt;width:181.5pt;height:18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" filled="f" strokecolor="black [3213]" strokeweight="2pt">
                <v:stroke dashstyle="dash"/>
                <w10:wrap type="through"/>
              </v:rect>
            </w:pict>
          </mc:Fallback>
        </mc:AlternateContent>
      </w:r>
      <w:r w:rsidR="0000359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92C41C" wp14:editId="55AC1845">
                <wp:simplePos x="0" y="0"/>
                <wp:positionH relativeFrom="column">
                  <wp:posOffset>3213100</wp:posOffset>
                </wp:positionH>
                <wp:positionV relativeFrom="paragraph">
                  <wp:posOffset>2514600</wp:posOffset>
                </wp:positionV>
                <wp:extent cx="2305050" cy="2400300"/>
                <wp:effectExtent l="0" t="0" r="31750" b="38100"/>
                <wp:wrapThrough wrapText="bothSides">
                  <wp:wrapPolygon edited="0">
                    <wp:start x="0" y="0"/>
                    <wp:lineTo x="0" y="3657"/>
                    <wp:lineTo x="21183" y="3657"/>
                    <wp:lineTo x="0" y="7314"/>
                    <wp:lineTo x="0" y="18057"/>
                    <wp:lineTo x="21183" y="18286"/>
                    <wp:lineTo x="0" y="21486"/>
                    <wp:lineTo x="0" y="21714"/>
                    <wp:lineTo x="21660" y="21714"/>
                    <wp:lineTo x="21660" y="14629"/>
                    <wp:lineTo x="476" y="10971"/>
                    <wp:lineTo x="21660" y="10743"/>
                    <wp:lineTo x="2166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00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E198730" id="Rectangle 146" o:spid="_x0000_s1026" style="position:absolute;margin-left:253pt;margin-top:198pt;width:181.5pt;height:18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" filled="f" strokecolor="black [3213]" strokeweight="2pt">
                <v:stroke dashstyle="dash"/>
                <w10:wrap type="through"/>
              </v:rect>
            </w:pict>
          </mc:Fallback>
        </mc:AlternateContent>
      </w:r>
      <w:r w:rsidR="00003597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15D8EF3" wp14:editId="6BC2CC07">
                <wp:simplePos x="0" y="0"/>
                <wp:positionH relativeFrom="column">
                  <wp:posOffset>3352800</wp:posOffset>
                </wp:positionH>
                <wp:positionV relativeFrom="paragraph">
                  <wp:posOffset>2628900</wp:posOffset>
                </wp:positionV>
                <wp:extent cx="1917065" cy="2171700"/>
                <wp:effectExtent l="0" t="0" r="0" b="0"/>
                <wp:wrapSquare wrapText="bothSides"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065" cy="2171700"/>
                          <a:chOff x="0" y="0"/>
                          <a:chExt cx="1917065" cy="2171700"/>
                        </a:xfrm>
                      </wpg:grpSpPr>
                      <wps:wsp>
                        <wps:cNvPr id="13" name="Text Box 128"/>
                        <wps:cNvSpPr txBox="1"/>
                        <wps:spPr>
                          <a:xfrm>
                            <a:off x="698500" y="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55A95" w14:textId="77777777" w:rsidR="00E41493" w:rsidRDefault="00E41493" w:rsidP="000035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6C73BC" wp14:editId="40A0BC6D">
                                    <wp:extent cx="400050" cy="610076"/>
                                    <wp:effectExtent l="0" t="0" r="6350" b="0"/>
                                    <wp:docPr id="163" name="Picture 163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1117600" y="1143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98639" w14:textId="4555B8FB" w:rsidR="00E41493" w:rsidRDefault="00E41493" w:rsidP="0000359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1536700" y="342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4FDEC" w14:textId="04A6418A" w:rsidR="00E41493" w:rsidRDefault="00E41493" w:rsidP="0000359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1606550" y="9144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8EBF7" w14:textId="792D0221" w:rsidR="00E41493" w:rsidRDefault="00E41493" w:rsidP="0000359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1327150" y="137160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3D051" w14:textId="77777777" w:rsidR="00E41493" w:rsidRDefault="00E41493" w:rsidP="000035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8F2EDA" wp14:editId="0F050AC9">
                                    <wp:extent cx="400050" cy="610076"/>
                                    <wp:effectExtent l="0" t="0" r="6350" b="0"/>
                                    <wp:docPr id="164" name="Picture 164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908050" y="14859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B6D3A" w14:textId="77777777" w:rsidR="00E41493" w:rsidRDefault="00E41493" w:rsidP="000035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D7A831" wp14:editId="0F5C566A">
                                    <wp:extent cx="396331" cy="584066"/>
                                    <wp:effectExtent l="0" t="0" r="10160" b="635"/>
                                    <wp:docPr id="165" name="Picture 165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558800" y="14859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BE8A9" w14:textId="77777777" w:rsidR="00E41493" w:rsidRDefault="00E41493" w:rsidP="000035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ED338E" wp14:editId="20DFB77D">
                                    <wp:extent cx="304800" cy="596900"/>
                                    <wp:effectExtent l="0" t="0" r="0" b="12700"/>
                                    <wp:docPr id="166" name="Picture 166" descr="Macintosh HD:Users:user:Desktop:robot 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Macintosh HD:Users:user:Desktop:robot 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596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209550" y="12573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EF546" w14:textId="77777777" w:rsidR="00E41493" w:rsidRDefault="00E41493" w:rsidP="000035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E2A67C" wp14:editId="2419C3DB">
                                    <wp:extent cx="293653" cy="511175"/>
                                    <wp:effectExtent l="0" t="0" r="11430" b="0"/>
                                    <wp:docPr id="167" name="Picture 167" descr="Macintosh HD:Users:user:Desktop:robot 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Macintosh HD:Users:user:Desktop:robot 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3713" cy="511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0" y="68580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B761D" w14:textId="77777777" w:rsidR="00E41493" w:rsidRDefault="00E41493" w:rsidP="000035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1166E4" wp14:editId="32A51657">
                                    <wp:extent cx="400050" cy="610076"/>
                                    <wp:effectExtent l="0" t="0" r="6350" b="0"/>
                                    <wp:docPr id="181" name="Picture 181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209550" y="2286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6D576" w14:textId="77777777" w:rsidR="00E41493" w:rsidRDefault="00E41493" w:rsidP="000035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888AE1" wp14:editId="5B44A963">
                                    <wp:extent cx="396331" cy="584066"/>
                                    <wp:effectExtent l="0" t="0" r="10160" b="635"/>
                                    <wp:docPr id="182" name="Picture 182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27" o:spid="_x0000_s1073" style="position:absolute;margin-left:264pt;margin-top:207pt;width:150.95pt;height:171pt;z-index:251643392" coordsize="19170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">
                <v:shape id="Text Box 128" o:spid="_x0000_s1074" type="#_x0000_t202" style="position:absolute;left:6985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SN8QA&#10;AADbAAAADwAAAGRycy9kb3ducmV2LnhtbERPTWvCQBC9C/0PyxR6kboxgkjqKtLSIlQs1R56HLNj&#10;EpudDbtrTP31riB4m8f7nOm8M7VoyfnKsoLhIAFBnFtdcaHgZ/v+PAHhA7LG2jIp+CcP89lDb4qZ&#10;tif+pnYTChFD2GeooAyhyaT0eUkG/cA2xJHbW2cwROgKqR2eYripZZokY2mw4thQYkOvJeV/m6NR&#10;cP5yK5umq4/h7ndUteGtf1h/rpV6euwWLyACdeEuvrmXOs4fwfWXeIC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EjfEAAAA2wAAAA8AAAAAAAAAAAAAAAAAmAIAAGRycy9k&#10;b3ducmV2LnhtbFBLBQYAAAAABAAEAPUAAACJAwAAAAA=&#10;" filled="f" stroked="f">
                  <v:textbox>
                    <w:txbxContent>
                      <w:p w14:paraId="07855A95" w14:textId="77777777" w:rsidR="00AF76C6" w:rsidRDefault="00AF76C6" w:rsidP="00003597">
                        <w:r>
                          <w:rPr>
                            <w:noProof/>
                          </w:rPr>
                          <w:drawing>
                            <wp:inline distT="0" distB="0" distL="0" distR="0" wp14:anchorId="296C73BC" wp14:editId="40A0BC6D">
                              <wp:extent cx="400050" cy="610076"/>
                              <wp:effectExtent l="0" t="0" r="6350" b="0"/>
                              <wp:docPr id="163" name="Picture 163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9" o:spid="_x0000_s1075" type="#_x0000_t202" style="position:absolute;left:11176;top:1143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ez8YA&#10;AADcAAAADwAAAGRycy9kb3ducmV2LnhtbERPTWvCQBC9F/oflin0InVjBGlTVxHFIiiWpj30OM1O&#10;k7TZ2bC7xuiv7wpCb/N4nzOd96YRHTlfW1YwGiYgiAuray4VfLyvHx5B+ICssbFMCk7kYT67vZli&#10;pu2R36jLQyliCPsMFVQhtJmUvqjIoB/aljhy39YZDBG6UmqHxxhuGpkmyUQarDk2VNjSsqLiNz8Y&#10;BedXt7NpunsZfX2O6y6sBj/77V6p+7t+8QwiUB/+xVf3Rsf56RNcnokX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Nez8YAAADcAAAADwAAAAAAAAAAAAAAAACYAgAAZHJz&#10;L2Rvd25yZXYueG1sUEsFBgAAAAAEAAQA9QAAAIsDAAAAAA==&#10;" filled="f" stroked="f">
                  <v:textbox>
                    <w:txbxContent>
                      <w:p w14:paraId="71698639" w14:textId="4555B8FB" w:rsidR="00AF76C6" w:rsidRDefault="00AF76C6" w:rsidP="00003597"/>
                    </w:txbxContent>
                  </v:textbox>
                </v:shape>
                <v:shape id="Text Box 130" o:spid="_x0000_s1076" type="#_x0000_t202" style="position:absolute;left:15367;top:3429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hj8gA&#10;AADcAAAADwAAAGRycy9kb3ducmV2LnhtbESPQUvDQBCF74L/YZlCL2I3TaFI7LYURSm0tFg9eByz&#10;YxLNzobdbRr99Z2D4G2G9+a9bxarwbWqpxAbzwamkwwUceltw5WBt9en2ztQMSFbbD2TgR+KsFpe&#10;Xy2wsP7ML9QfU6UkhGOBBuqUukLrWNbkME58Ryzapw8Ok6yh0jbgWcJdq/Msm2uHDUtDjR091FR+&#10;H0/OwO8h7Hye756nH++zpk+PN1/77d6Y8WhY34NKNKR/89/1xgr+TPDlGZlA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4GGPyAAAANwAAAAPAAAAAAAAAAAAAAAAAJgCAABk&#10;cnMvZG93bnJldi54bWxQSwUGAAAAAAQABAD1AAAAjQMAAAAA&#10;" filled="f" stroked="f">
                  <v:textbox>
                    <w:txbxContent>
                      <w:p w14:paraId="6524FDEC" w14:textId="04A6418A" w:rsidR="00AF76C6" w:rsidRDefault="00AF76C6" w:rsidP="00003597"/>
                    </w:txbxContent>
                  </v:textbox>
                </v:shape>
                <v:shape id="Text Box 131" o:spid="_x0000_s1077" type="#_x0000_t202" style="position:absolute;left:16065;top:9144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EFMUA&#10;AADcAAAADwAAAGRycy9kb3ducmV2LnhtbERPTWvCQBC9F/wPywhepG4SoUh0lWKpFCqWag8ex+yY&#10;pGZnw+42pv313YLQ2zze5yxWvWlER87XlhWkkwQEcWF1zaWCj8Pz/QyED8gaG8uk4Js8rJaDuwXm&#10;2l75nbp9KEUMYZ+jgiqENpfSFxUZ9BPbEkfubJ3BEKErpXZ4jeGmkVmSPEiDNceGCltaV1Rc9l9G&#10;wc+b29os227S03Fad+Fp/Ll73Sk1GvaPcxCB+vAvvrlfdJw/TeHvmXi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MQUxQAAANwAAAAPAAAAAAAAAAAAAAAAAJgCAABkcnMv&#10;ZG93bnJldi54bWxQSwUGAAAAAAQABAD1AAAAigMAAAAA&#10;" filled="f" stroked="f">
                  <v:textbox>
                    <w:txbxContent>
                      <w:p w14:paraId="2E48EBF7" w14:textId="792D0221" w:rsidR="00AF76C6" w:rsidRDefault="00AF76C6" w:rsidP="00003597"/>
                    </w:txbxContent>
                  </v:textbox>
                </v:shape>
                <v:shape id="Text Box 132" o:spid="_x0000_s1078" type="#_x0000_t202" style="position:absolute;left:13271;top:13716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aY8UA&#10;AADcAAAADwAAAGRycy9kb3ducmV2LnhtbERPS2vCQBC+F/oflin0IroxQpHoKtLSUlAUHwePY3ZM&#10;YrOzYXcbY399tyD0Nh/fc6bzztSiJecrywqGgwQEcW51xYWCw/69PwbhA7LG2jIpuJGH+ezxYYqZ&#10;tlfeUrsLhYgh7DNUUIbQZFL6vCSDfmAb4sidrTMYInSF1A6vMdzUMk2SF2mw4thQYkOvJeVfu2+j&#10;4GfjVjZNVx/D03FUteGtd1kv10o9P3WLCYhAXfgX392fOs4fpfD3TLx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lpjxQAAANwAAAAPAAAAAAAAAAAAAAAAAJgCAABkcnMv&#10;ZG93bnJldi54bWxQSwUGAAAAAAQABAD1AAAAigMAAAAA&#10;" filled="f" stroked="f">
                  <v:textbox>
                    <w:txbxContent>
                      <w:p w14:paraId="25C3D051" w14:textId="77777777" w:rsidR="00AF76C6" w:rsidRDefault="00AF76C6" w:rsidP="00003597">
                        <w:r>
                          <w:rPr>
                            <w:noProof/>
                          </w:rPr>
                          <w:drawing>
                            <wp:inline distT="0" distB="0" distL="0" distR="0" wp14:anchorId="0B8F2EDA" wp14:editId="0F050AC9">
                              <wp:extent cx="400050" cy="610076"/>
                              <wp:effectExtent l="0" t="0" r="6350" b="0"/>
                              <wp:docPr id="164" name="Picture 164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33" o:spid="_x0000_s1079" type="#_x0000_t202" style="position:absolute;left:9080;top:14859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/+MUA&#10;AADcAAAADwAAAGRycy9kb3ducmV2LnhtbERPTWvCQBC9F/wPywhepG5MoEh0lWKpFCqWag8ex+yY&#10;pGZnw+42pv313YLQ2zze5yxWvWlER87XlhVMJwkI4sLqmksFH4fn+xkIH5A1NpZJwTd5WC0HdwvM&#10;tb3yO3X7UIoYwj5HBVUIbS6lLyoy6Ce2JY7c2TqDIUJXSu3wGsNNI9MkeZAGa44NFba0rqi47L+M&#10;gp83t7Vput1MT8es7sLT+HP3ulNqNOwf5yAC9eFffHO/6Dg/y+DvmXi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v/4xQAAANwAAAAPAAAAAAAAAAAAAAAAAJgCAABkcnMv&#10;ZG93bnJldi54bWxQSwUGAAAAAAQABAD1AAAAigMAAAAA&#10;" filled="f" stroked="f">
                  <v:textbox>
                    <w:txbxContent>
                      <w:p w14:paraId="4F7B6D3A" w14:textId="77777777" w:rsidR="00AF76C6" w:rsidRDefault="00AF76C6" w:rsidP="00003597">
                        <w:r>
                          <w:rPr>
                            <w:noProof/>
                          </w:rPr>
                          <w:drawing>
                            <wp:inline distT="0" distB="0" distL="0" distR="0" wp14:anchorId="7FD7A831" wp14:editId="0F5C566A">
                              <wp:extent cx="396331" cy="584066"/>
                              <wp:effectExtent l="0" t="0" r="10160" b="635"/>
                              <wp:docPr id="165" name="Picture 165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34" o:spid="_x0000_s1080" type="#_x0000_t202" style="position:absolute;left:5588;top:14859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njMYA&#10;AADcAAAADwAAAGRycy9kb3ducmV2LnhtbERPS2vCQBC+F/oflhF6KboxliLRVUpLpVCx+Dh4HLNj&#10;kjY7G3bXGP31bqHQ23x8z5nOO1OLlpyvLCsYDhIQxLnVFRcKdtv3/hiED8gaa8uk4EIe5rP7uylm&#10;2p55Te0mFCKGsM9QQRlCk0np85IM+oFtiCN3tM5giNAVUjs8x3BTyzRJnqXBimNDiQ29lpT/bE5G&#10;wfXLLW2aLhfDw35UteHt8Xv1uVLqode9TEAE6sK/+M/9oeP80RP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tnjMYAAADcAAAADwAAAAAAAAAAAAAAAACYAgAAZHJz&#10;L2Rvd25yZXYueG1sUEsFBgAAAAAEAAQA9QAAAIsDAAAAAA==&#10;" filled="f" stroked="f">
                  <v:textbox>
                    <w:txbxContent>
                      <w:p w14:paraId="646BE8A9" w14:textId="77777777" w:rsidR="00AF76C6" w:rsidRDefault="00AF76C6" w:rsidP="00003597">
                        <w:r>
                          <w:rPr>
                            <w:noProof/>
                          </w:rPr>
                          <w:drawing>
                            <wp:inline distT="0" distB="0" distL="0" distR="0" wp14:anchorId="42ED338E" wp14:editId="20DFB77D">
                              <wp:extent cx="304800" cy="596900"/>
                              <wp:effectExtent l="0" t="0" r="0" b="12700"/>
                              <wp:docPr id="166" name="Picture 166" descr="Macintosh HD:Users:user:Desktop:robot 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Macintosh HD:Users:user:Desktop:robot 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596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35" o:spid="_x0000_s1081" type="#_x0000_t202" style="position:absolute;left:2095;top:12573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CF8YA&#10;AADcAAAADwAAAGRycy9kb3ducmV2LnhtbERPS2vCQBC+F/oflhF6Kbox0iLRVUpLpVCx+Dh4HLNj&#10;kjY7G3bXGP31bqHQ23x8z5nOO1OLlpyvLCsYDhIQxLnVFRcKdtv3/hiED8gaa8uk4EIe5rP7uylm&#10;2p55Te0mFCKGsM9QQRlCk0np85IM+oFtiCN3tM5giNAVUjs8x3BTyzRJnqXBimNDiQ29lpT/bE5G&#10;wfXLLW2aLhfDw35UteHt8Xv1uVLqode9TEAE6sK/+M/9oeP80RP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fCF8YAAADcAAAADwAAAAAAAAAAAAAAAACYAgAAZHJz&#10;L2Rvd25yZXYueG1sUEsFBgAAAAAEAAQA9QAAAIsDAAAAAA==&#10;" filled="f" stroked="f">
                  <v:textbox>
                    <w:txbxContent>
                      <w:p w14:paraId="418EF546" w14:textId="77777777" w:rsidR="00AF76C6" w:rsidRDefault="00AF76C6" w:rsidP="00003597">
                        <w:r>
                          <w:rPr>
                            <w:noProof/>
                          </w:rPr>
                          <w:drawing>
                            <wp:inline distT="0" distB="0" distL="0" distR="0" wp14:anchorId="3AE2A67C" wp14:editId="2419C3DB">
                              <wp:extent cx="293653" cy="511175"/>
                              <wp:effectExtent l="0" t="0" r="11430" b="0"/>
                              <wp:docPr id="167" name="Picture 167" descr="Macintosh HD:Users:user:Desktop:robot 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Macintosh HD:Users:user:Desktop:robot 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713" cy="511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36" o:spid="_x0000_s1082" type="#_x0000_t202" style="position:absolute;top:6858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cYMUA&#10;AADcAAAADwAAAGRycy9kb3ducmV2LnhtbERPS2vCQBC+C/6HZQq9FN0YQSS6SmlRChXFx8HjmJ0m&#10;qdnZsLuNaX99t1DwNh/fc+bLztSiJecrywpGwwQEcW51xYWC03E1mILwAVljbZkUfJOH5aLfm2Om&#10;7Y331B5CIWII+wwVlCE0mZQ+L8mgH9qGOHIf1hkMEbpCaoe3GG5qmSbJRBqsODaU2NBLSfn18GUU&#10;/OzcxqbpZj26nMdVG16fPrfvW6UeH7rnGYhAXbiL/91vOs4fT+DvmXi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VxgxQAAANwAAAAPAAAAAAAAAAAAAAAAAJgCAABkcnMv&#10;ZG93bnJldi54bWxQSwUGAAAAAAQABAD1AAAAigMAAAAA&#10;" filled="f" stroked="f">
                  <v:textbox>
                    <w:txbxContent>
                      <w:p w14:paraId="0B7B761D" w14:textId="77777777" w:rsidR="00AF76C6" w:rsidRDefault="00AF76C6" w:rsidP="00003597">
                        <w:r>
                          <w:rPr>
                            <w:noProof/>
                          </w:rPr>
                          <w:drawing>
                            <wp:inline distT="0" distB="0" distL="0" distR="0" wp14:anchorId="2C1166E4" wp14:editId="32A51657">
                              <wp:extent cx="400050" cy="610076"/>
                              <wp:effectExtent l="0" t="0" r="6350" b="0"/>
                              <wp:docPr id="181" name="Picture 181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37" o:spid="_x0000_s1083" type="#_x0000_t202" style="position:absolute;left:2095;top:2286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5+8YA&#10;AADcAAAADwAAAGRycy9kb3ducmV2LnhtbERPS2vCQBC+F/oflhF6KboxQivRVUpLpVCx+Dh4HLNj&#10;kjY7G3bXGP31bqHQ23x8z5nOO1OLlpyvLCsYDhIQxLnVFRcKdtv3/hiED8gaa8uk4EIe5rP7uylm&#10;2p55Te0mFCKGsM9QQRlCk0np85IM+oFtiCN3tM5giNAVUjs8x3BTyzRJnqTBimNDiQ29lpT/bE5G&#10;wfXLLW2aLhfDw35UteHt8Xv1uVLqode9TEAE6sK/+M/9oeP80TP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n5+8YAAADcAAAADwAAAAAAAAAAAAAAAACYAgAAZHJz&#10;L2Rvd25yZXYueG1sUEsFBgAAAAAEAAQA9QAAAIsDAAAAAA==&#10;" filled="f" stroked="f">
                  <v:textbox>
                    <w:txbxContent>
                      <w:p w14:paraId="0256D576" w14:textId="77777777" w:rsidR="00AF76C6" w:rsidRDefault="00AF76C6" w:rsidP="00003597">
                        <w:r>
                          <w:rPr>
                            <w:noProof/>
                          </w:rPr>
                          <w:drawing>
                            <wp:inline distT="0" distB="0" distL="0" distR="0" wp14:anchorId="52888AE1" wp14:editId="5B44A963">
                              <wp:extent cx="396331" cy="584066"/>
                              <wp:effectExtent l="0" t="0" r="10160" b="635"/>
                              <wp:docPr id="182" name="Picture 182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359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4C929B5" wp14:editId="33DCCD76">
                <wp:simplePos x="0" y="0"/>
                <wp:positionH relativeFrom="column">
                  <wp:posOffset>3213100</wp:posOffset>
                </wp:positionH>
                <wp:positionV relativeFrom="paragraph">
                  <wp:posOffset>114300</wp:posOffset>
                </wp:positionV>
                <wp:extent cx="2305050" cy="2400300"/>
                <wp:effectExtent l="0" t="0" r="31750" b="38100"/>
                <wp:wrapThrough wrapText="bothSides">
                  <wp:wrapPolygon edited="0">
                    <wp:start x="0" y="0"/>
                    <wp:lineTo x="0" y="3657"/>
                    <wp:lineTo x="21183" y="3657"/>
                    <wp:lineTo x="0" y="7314"/>
                    <wp:lineTo x="0" y="18057"/>
                    <wp:lineTo x="21183" y="18286"/>
                    <wp:lineTo x="0" y="21486"/>
                    <wp:lineTo x="0" y="21714"/>
                    <wp:lineTo x="21660" y="21714"/>
                    <wp:lineTo x="21660" y="14629"/>
                    <wp:lineTo x="476" y="10971"/>
                    <wp:lineTo x="21660" y="10743"/>
                    <wp:lineTo x="2166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00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05DB1CC" id="Rectangle 105" o:spid="_x0000_s1026" style="position:absolute;margin-left:253pt;margin-top:9pt;width:181.5pt;height:18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" filled="f" strokecolor="black [3213]" strokeweight="2pt">
                <v:stroke dashstyle="dash"/>
                <w10:wrap type="through"/>
              </v:rect>
            </w:pict>
          </mc:Fallback>
        </mc:AlternateContent>
      </w:r>
      <w:r w:rsidR="00003597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31265BB" wp14:editId="70DA5CAC">
                <wp:simplePos x="0" y="0"/>
                <wp:positionH relativeFrom="column">
                  <wp:posOffset>3352800</wp:posOffset>
                </wp:positionH>
                <wp:positionV relativeFrom="paragraph">
                  <wp:posOffset>228600</wp:posOffset>
                </wp:positionV>
                <wp:extent cx="2094865" cy="2171700"/>
                <wp:effectExtent l="0" t="0" r="0" b="0"/>
                <wp:wrapSquare wrapText="bothSides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2171700"/>
                          <a:chOff x="0" y="0"/>
                          <a:chExt cx="2094865" cy="2171700"/>
                        </a:xfrm>
                      </wpg:grpSpPr>
                      <wps:wsp>
                        <wps:cNvPr id="84" name="Text Box 84"/>
                        <wps:cNvSpPr txBox="1"/>
                        <wps:spPr>
                          <a:xfrm>
                            <a:off x="698500" y="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D5A45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CCFBA1" wp14:editId="33DE455A">
                                    <wp:extent cx="400050" cy="610076"/>
                                    <wp:effectExtent l="0" t="0" r="6350" b="0"/>
                                    <wp:docPr id="183" name="Picture 183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117600" y="1143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75CD1" w14:textId="4759EBF4" w:rsidR="00E41493" w:rsidRDefault="00E41493" w:rsidP="0092741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536700" y="3429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25C27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2610AC" wp14:editId="7A5A5B6A">
                                    <wp:extent cx="304800" cy="596900"/>
                                    <wp:effectExtent l="0" t="0" r="0" b="12700"/>
                                    <wp:docPr id="184" name="Picture 184" descr="Macintosh HD:Users:user:Desktop:robot 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Macintosh HD:Users:user:Desktop:robot 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596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606550" y="9144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71F5E7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F39D9F" wp14:editId="41F2BC98">
                                    <wp:extent cx="293653" cy="511175"/>
                                    <wp:effectExtent l="0" t="0" r="11430" b="0"/>
                                    <wp:docPr id="185" name="Picture 185" descr="Macintosh HD:Users:user:Desktop:robot 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Macintosh HD:Users:user:Desktop:robot 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3713" cy="511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327150" y="137160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9F946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5A2CD3" wp14:editId="4176A5F2">
                                    <wp:extent cx="400050" cy="610076"/>
                                    <wp:effectExtent l="0" t="0" r="6350" b="0"/>
                                    <wp:docPr id="186" name="Picture 186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908050" y="14859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91917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89B452" wp14:editId="64D78959">
                                    <wp:extent cx="396331" cy="584066"/>
                                    <wp:effectExtent l="0" t="0" r="10160" b="635"/>
                                    <wp:docPr id="472" name="Picture 472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90"/>
                        <wps:cNvSpPr txBox="1"/>
                        <wps:spPr>
                          <a:xfrm>
                            <a:off x="558800" y="14859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D1A30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E6DE68" wp14:editId="20EF29A1">
                                    <wp:extent cx="304800" cy="596900"/>
                                    <wp:effectExtent l="0" t="0" r="0" b="12700"/>
                                    <wp:docPr id="473" name="Picture 473" descr="Macintosh HD:Users:user:Desktop:robot 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Macintosh HD:Users:user:Desktop:robot 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596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91"/>
                        <wps:cNvSpPr txBox="1"/>
                        <wps:spPr>
                          <a:xfrm>
                            <a:off x="209550" y="12573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CC3E8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6185D7" wp14:editId="0A588E1B">
                                    <wp:extent cx="293653" cy="511175"/>
                                    <wp:effectExtent l="0" t="0" r="11430" b="0"/>
                                    <wp:docPr id="474" name="Picture 474" descr="Macintosh HD:Users:user:Desktop:robot 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Macintosh HD:Users:user:Desktop:robot 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3713" cy="511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92"/>
                        <wps:cNvSpPr txBox="1"/>
                        <wps:spPr>
                          <a:xfrm>
                            <a:off x="0" y="68580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0652C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A51903" wp14:editId="16BD7005">
                                    <wp:extent cx="400050" cy="610076"/>
                                    <wp:effectExtent l="0" t="0" r="6350" b="0"/>
                                    <wp:docPr id="476" name="Picture 476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93"/>
                        <wps:cNvSpPr txBox="1"/>
                        <wps:spPr>
                          <a:xfrm>
                            <a:off x="209550" y="2286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20D1" w14:textId="77777777" w:rsidR="00E41493" w:rsidRDefault="00E41493" w:rsidP="00927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96FB73" wp14:editId="46390D3F">
                                    <wp:extent cx="396331" cy="584066"/>
                                    <wp:effectExtent l="0" t="0" r="10160" b="635"/>
                                    <wp:docPr id="478" name="Picture 478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83" o:spid="_x0000_s1084" style="position:absolute;margin-left:264pt;margin-top:18pt;width:164.95pt;height:171pt;z-index:251635200" coordsize="20948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">
                <v:shape id="Text Box 84" o:spid="_x0000_s1085" type="#_x0000_t202" style="position:absolute;left:6985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fxMcA&#10;AADbAAAADwAAAGRycy9kb3ducmV2LnhtbESPT2vCQBTE74V+h+UJvRTdmJYi0VVKS6WgWPxz8PjM&#10;PpO02bdhd42xn94tFDwOM/MbZjLrTC1acr6yrGA4SEAQ51ZXXCjYbT/6IxA+IGusLZOCC3mYTe/v&#10;Jphpe+Y1tZtQiAhhn6GCMoQmk9LnJRn0A9sQR+9oncEQpSukdniOcFPLNElepMGK40KJDb2VlP9s&#10;TkbB75db2jRdzoeH/VPVhvfH79VipdRDr3sdgwjUhVv4v/2pFYye4e9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4H8THAAAA2wAAAA8AAAAAAAAAAAAAAAAAmAIAAGRy&#10;cy9kb3ducmV2LnhtbFBLBQYAAAAABAAEAPUAAACMAwAAAAA=&#10;" filled="f" stroked="f">
                  <v:textbox>
                    <w:txbxContent>
                      <w:p w14:paraId="7C8D5A45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55CCFBA1" wp14:editId="33DE455A">
                              <wp:extent cx="400050" cy="610076"/>
                              <wp:effectExtent l="0" t="0" r="6350" b="0"/>
                              <wp:docPr id="183" name="Picture 183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5" o:spid="_x0000_s1086" type="#_x0000_t202" style="position:absolute;left:11176;top:1143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6X8cA&#10;AADbAAAADwAAAGRycy9kb3ducmV2LnhtbESPT2vCQBTE74V+h+UJvRTdmNIi0VVKS6WgWPxz8PjM&#10;PpO02bdhd42xn94tFDwOM/MbZjLrTC1acr6yrGA4SEAQ51ZXXCjYbT/6IxA+IGusLZOCC3mYTe/v&#10;Jphpe+Y1tZtQiAhhn6GCMoQmk9LnJRn0A9sQR+9oncEQpSukdniOcFPLNElepMGK40KJDb2VlP9s&#10;TkbB75db2jRdzoeH/VPVhvfH79VipdRDr3sdgwjUhVv4v/2pFYye4e9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0ul/HAAAA2wAAAA8AAAAAAAAAAAAAAAAAmAIAAGRy&#10;cy9kb3ducmV2LnhtbFBLBQYAAAAABAAEAPUAAACMAwAAAAA=&#10;" filled="f" stroked="f">
                  <v:textbox>
                    <w:txbxContent>
                      <w:p w14:paraId="71175CD1" w14:textId="4759EBF4" w:rsidR="00AF76C6" w:rsidRDefault="00AF76C6" w:rsidP="0092741F"/>
                    </w:txbxContent>
                  </v:textbox>
                </v:shape>
                <v:shape id="Text Box 86" o:spid="_x0000_s1087" type="#_x0000_t202" style="position:absolute;left:15367;top:3429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KMcA&#10;AADbAAAADwAAAGRycy9kb3ducmV2LnhtbESPT2vCQBTE74V+h+UVeim6MYJIdJXS0lKoKP45eHxm&#10;n0ls9m3Y3cbop+8KBY/DzPyGmc47U4uWnK8sKxj0ExDEudUVFwp224/eGIQPyBpry6TgQh7ms8eH&#10;KWbannlN7SYUIkLYZ6igDKHJpPR5SQZ93zbE0TtaZzBE6QqpHZ4j3NQyTZKRNFhxXCixobeS8p/N&#10;r1FwXbmFTdPF5+CwH1ZteH85Lb+XSj0/da8TEIG6cA//t7+0gvEIbl/iD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mJCjHAAAA2wAAAA8AAAAAAAAAAAAAAAAAmAIAAGRy&#10;cy9kb3ducmV2LnhtbFBLBQYAAAAABAAEAPUAAACMAwAAAAA=&#10;" filled="f" stroked="f">
                  <v:textbox>
                    <w:txbxContent>
                      <w:p w14:paraId="3ED25C27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272610AC" wp14:editId="7A5A5B6A">
                              <wp:extent cx="304800" cy="596900"/>
                              <wp:effectExtent l="0" t="0" r="0" b="12700"/>
                              <wp:docPr id="184" name="Picture 184" descr="Macintosh HD:Users:user:Desktop:robot 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Macintosh HD:Users:user:Desktop:robot 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596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7" o:spid="_x0000_s1088" type="#_x0000_t202" style="position:absolute;left:16065;top:9144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Bs8cA&#10;AADbAAAADwAAAGRycy9kb3ducmV2LnhtbESPT2vCQBTE74V+h+UJvRTdmEIr0VVKS6WgWPxz8PjM&#10;PpO02bdhd42xn94tFDwOM/MbZjLrTC1acr6yrGA4SEAQ51ZXXCjYbT/6IxA+IGusLZOCC3mYTe/v&#10;Jphpe+Y1tZtQiAhhn6GCMoQmk9LnJRn0A9sQR+9oncEQpSukdniOcFPLNEmepcGK40KJDb2VlP9s&#10;TkbB75db2jRdzoeH/VPVhvfH79VipdRDr3sdgwjUhVv4v/2pFYxe4O9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qgbPHAAAA2wAAAA8AAAAAAAAAAAAAAAAAmAIAAGRy&#10;cy9kb3ducmV2LnhtbFBLBQYAAAAABAAEAPUAAACMAwAAAAA=&#10;" filled="f" stroked="f">
                  <v:textbox>
                    <w:txbxContent>
                      <w:p w14:paraId="7771F5E7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69F39D9F" wp14:editId="41F2BC98">
                              <wp:extent cx="293653" cy="511175"/>
                              <wp:effectExtent l="0" t="0" r="11430" b="0"/>
                              <wp:docPr id="185" name="Picture 185" descr="Macintosh HD:Users:user:Desktop:robot 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Macintosh HD:Users:user:Desktop:robot 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713" cy="511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8" o:spid="_x0000_s1089" type="#_x0000_t202" style="position:absolute;left:13271;top:13716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VwcMA&#10;AADbAAAADwAAAGRycy9kb3ducmV2LnhtbERPz2vCMBS+D/wfwhO8jJlaQaQaRTaUwUSZ8+Dx2by1&#10;nc1LSWKt++uXg7Djx/d7vuxMLVpyvrKsYDRMQBDnVldcKDh+rV+mIHxA1lhbJgV38rBc9J7mmGl7&#10;409qD6EQMYR9hgrKEJpMSp+XZNAPbUMcuW/rDIYIXSG1w1sMN7VMk2QiDVYcG0ps6LWk/HK4GgW/&#10;e7e1abrdjM6ncdWGt+ef3cdOqUG/W81ABOrCv/jhftcKpnFs/B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UVwcMAAADbAAAADwAAAAAAAAAAAAAAAACYAgAAZHJzL2Rv&#10;d25yZXYueG1sUEsFBgAAAAAEAAQA9QAAAIgDAAAAAA==&#10;" filled="f" stroked="f">
                  <v:textbox>
                    <w:txbxContent>
                      <w:p w14:paraId="1839F946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7F5A2CD3" wp14:editId="4176A5F2">
                              <wp:extent cx="400050" cy="610076"/>
                              <wp:effectExtent l="0" t="0" r="6350" b="0"/>
                              <wp:docPr id="186" name="Picture 186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9" o:spid="_x0000_s1090" type="#_x0000_t202" style="position:absolute;left:9080;top:14859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wWscA&#10;AADbAAAADwAAAGRycy9kb3ducmV2LnhtbESPT2vCQBTE74V+h+UJvRTdmELR6CqlpVJQLP45eHxm&#10;n0na7Nuwu8bYT+8WCj0OM/MbZjrvTC1acr6yrGA4SEAQ51ZXXCjY7977IxA+IGusLZOCK3mYz+7v&#10;pphpe+ENtdtQiAhhn6GCMoQmk9LnJRn0A9sQR+9kncEQpSukdniJcFPLNEmepcGK40KJDb2WlH9v&#10;z0bBz6db2TRdLYbHw1PVhrfHr/VyrdRDr3uZgAjUhf/wX/tDKxiN4f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5sFrHAAAA2wAAAA8AAAAAAAAAAAAAAAAAmAIAAGRy&#10;cy9kb3ducmV2LnhtbFBLBQYAAAAABAAEAPUAAACMAwAAAAA=&#10;" filled="f" stroked="f">
                  <v:textbox>
                    <w:txbxContent>
                      <w:p w14:paraId="7FC91917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5389B452" wp14:editId="64D78959">
                              <wp:extent cx="396331" cy="584066"/>
                              <wp:effectExtent l="0" t="0" r="10160" b="635"/>
                              <wp:docPr id="472" name="Picture 472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0" o:spid="_x0000_s1091" type="#_x0000_t202" style="position:absolute;left:5588;top:14859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KQ8QA&#10;AADbAAAADwAAAGRycy9kb3ducmV2LnhtbERPTUvDQBC9F/wPywhepNkki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ikPEAAAA2wAAAA8AAAAAAAAAAAAAAAAAmAIAAGRycy9k&#10;b3ducmV2LnhtbFBLBQYAAAAABAAEAPUAAACJAwAAAAA=&#10;" filled="f" stroked="f">
                  <v:textbox>
                    <w:txbxContent>
                      <w:p w14:paraId="3BBD1A30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51E6DE68" wp14:editId="20EF29A1">
                              <wp:extent cx="304800" cy="596900"/>
                              <wp:effectExtent l="0" t="0" r="0" b="12700"/>
                              <wp:docPr id="473" name="Picture 473" descr="Macintosh HD:Users:user:Desktop:robot 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Macintosh HD:Users:user:Desktop:robot 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596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1" o:spid="_x0000_s1092" type="#_x0000_t202" style="position:absolute;left:2095;top:12573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v2MQA&#10;AADbAAAADwAAAGRycy9kb3ducmV2LnhtbERPTUvDQBC9F/wPywhepNkko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+L9jEAAAA2wAAAA8AAAAAAAAAAAAAAAAAmAIAAGRycy9k&#10;b3ducmV2LnhtbFBLBQYAAAAABAAEAPUAAACJAwAAAAA=&#10;" filled="f" stroked="f">
                  <v:textbox>
                    <w:txbxContent>
                      <w:p w14:paraId="121CC3E8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7A6185D7" wp14:editId="0A588E1B">
                              <wp:extent cx="293653" cy="511175"/>
                              <wp:effectExtent l="0" t="0" r="11430" b="0"/>
                              <wp:docPr id="474" name="Picture 474" descr="Macintosh HD:Users:user:Desktop:robot 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Macintosh HD:Users:user:Desktop:robot 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713" cy="511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2" o:spid="_x0000_s1093" type="#_x0000_t202" style="position:absolute;top:6858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UNMQA&#10;AADbAAAADwAAAGRycy9kb3ducmV2LnhtbERPTUvDQBC9F/wPywhepNkkgpaYbRFFESwptj14HLNj&#10;Es3Oht01jf76riD0No/3OeVqMr0YyfnOsoIsSUEQ11Z33CjY7x7nCxA+IGvsLZOCH/KwWp7NSiy0&#10;PfArjdvQiBjCvkAFbQhDIaWvWzLoEzsQR+7DOoMhQtdI7fAQw00v8zS9lgY7jg0tDnTfUv21/TYK&#10;fjdubfN8/ZS9v111Y3i4/KxeKqUuzqe7WxCBpnAS/7ufdZx/A3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FDTEAAAA2wAAAA8AAAAAAAAAAAAAAAAAmAIAAGRycy9k&#10;b3ducmV2LnhtbFBLBQYAAAAABAAEAPUAAACJAwAAAAA=&#10;" filled="f" stroked="f">
                  <v:textbox>
                    <w:txbxContent>
                      <w:p w14:paraId="0250652C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56A51903" wp14:editId="16BD7005">
                              <wp:extent cx="400050" cy="610076"/>
                              <wp:effectExtent l="0" t="0" r="6350" b="0"/>
                              <wp:docPr id="476" name="Picture 476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3" o:spid="_x0000_s1094" type="#_x0000_t202" style="position:absolute;left:2095;top:2286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ARscA&#10;AADbAAAADwAAAGRycy9kb3ducmV2LnhtbESPQUvDQBCF74L/YRmhF2k3jSCSdluKpUWwVKw99Dhm&#10;xyQ1Oxt21zT6652D4G2G9+a9b+bLwbWqpxAbzwamkwwUceltw5WB49tm/AAqJmSLrWcy8E0Rlovr&#10;qzkW1l/4lfpDqpSEcCzQQJ1SV2gdy5ocxonviEX78MFhkjVU2ga8SLhrdZ5l99phw9JQY0ePNZWf&#10;hy9n4Ocl7Hye77bT99Nd06f17Xn/vDdmdDOsZqASDenf/Hf9ZAVfYOUXG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/gEbHAAAA2wAAAA8AAAAAAAAAAAAAAAAAmAIAAGRy&#10;cy9kb3ducmV2LnhtbFBLBQYAAAAABAAEAPUAAACMAwAAAAA=&#10;" filled="f" stroked="f">
                  <v:textbox>
                    <w:txbxContent>
                      <w:p w14:paraId="7C7F20D1" w14:textId="77777777" w:rsidR="00AF76C6" w:rsidRDefault="00AF76C6" w:rsidP="0092741F">
                        <w:r>
                          <w:rPr>
                            <w:noProof/>
                          </w:rPr>
                          <w:drawing>
                            <wp:inline distT="0" distB="0" distL="0" distR="0" wp14:anchorId="0796FB73" wp14:editId="46390D3F">
                              <wp:extent cx="396331" cy="584066"/>
                              <wp:effectExtent l="0" t="0" r="10160" b="635"/>
                              <wp:docPr id="478" name="Picture 478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2741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B50FBA8" wp14:editId="1E3EEAFE">
                <wp:simplePos x="0" y="0"/>
                <wp:positionH relativeFrom="column">
                  <wp:posOffset>1689100</wp:posOffset>
                </wp:positionH>
                <wp:positionV relativeFrom="paragraph">
                  <wp:posOffset>1752600</wp:posOffset>
                </wp:positionV>
                <wp:extent cx="297815" cy="8001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BF8BF" w14:textId="660486A3" w:rsidR="00E41493" w:rsidRDefault="00E41493" w:rsidP="0092741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8" o:spid="_x0000_s1095" type="#_x0000_t202" style="position:absolute;margin-left:133pt;margin-top:138pt;width:23.45pt;height:63pt;z-index:251631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" filled="f" stroked="f">
                <v:textbox>
                  <w:txbxContent>
                    <w:p w14:paraId="003BF8BF" w14:textId="660486A3" w:rsidR="00AF76C6" w:rsidRDefault="00AF76C6" w:rsidP="0092741F"/>
                  </w:txbxContent>
                </v:textbox>
                <w10:wrap type="square"/>
              </v:shape>
            </w:pict>
          </mc:Fallback>
        </mc:AlternateContent>
      </w:r>
      <w:r w:rsidR="009E34A7" w:rsidRPr="003137B8">
        <w:rPr>
          <w:rFonts w:ascii="Comic Sans MS" w:hAnsi="Comic Sans MS"/>
          <w:sz w:val="28"/>
          <w:szCs w:val="28"/>
        </w:rPr>
        <w:br w:type="page"/>
      </w:r>
    </w:p>
    <w:p w14:paraId="169921E5" w14:textId="08616EBD" w:rsidR="00FC039C" w:rsidRDefault="00626877" w:rsidP="00FC039C">
      <w:pPr>
        <w:rPr>
          <w:rFonts w:ascii="Calibri" w:hAnsi="Calibri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0A5815" wp14:editId="37B9DD39">
                <wp:simplePos x="0" y="0"/>
                <wp:positionH relativeFrom="column">
                  <wp:posOffset>3073400</wp:posOffset>
                </wp:positionH>
                <wp:positionV relativeFrom="paragraph">
                  <wp:posOffset>0</wp:posOffset>
                </wp:positionV>
                <wp:extent cx="2305050" cy="2400300"/>
                <wp:effectExtent l="0" t="0" r="31750" b="38100"/>
                <wp:wrapThrough wrapText="bothSides">
                  <wp:wrapPolygon edited="0">
                    <wp:start x="0" y="0"/>
                    <wp:lineTo x="0" y="3657"/>
                    <wp:lineTo x="21183" y="3657"/>
                    <wp:lineTo x="0" y="7314"/>
                    <wp:lineTo x="0" y="18057"/>
                    <wp:lineTo x="21183" y="18286"/>
                    <wp:lineTo x="0" y="21486"/>
                    <wp:lineTo x="0" y="21714"/>
                    <wp:lineTo x="21660" y="21714"/>
                    <wp:lineTo x="21660" y="14629"/>
                    <wp:lineTo x="476" y="10971"/>
                    <wp:lineTo x="21660" y="10743"/>
                    <wp:lineTo x="21660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00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3A0D165" id="Rectangle 250" o:spid="_x0000_s1026" style="position:absolute;margin-left:242pt;margin-top:0;width:181.5pt;height:18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" filled="f" strokecolor="black [3213]" strokeweight="2pt">
                <v:stroke dashstyle="dash"/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8CF0022" wp14:editId="19499A87">
                <wp:simplePos x="0" y="0"/>
                <wp:positionH relativeFrom="column">
                  <wp:posOffset>3213100</wp:posOffset>
                </wp:positionH>
                <wp:positionV relativeFrom="paragraph">
                  <wp:posOffset>114300</wp:posOffset>
                </wp:positionV>
                <wp:extent cx="1871345" cy="2171700"/>
                <wp:effectExtent l="0" t="0" r="0" b="0"/>
                <wp:wrapSquare wrapText="bothSides"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2171700"/>
                          <a:chOff x="0" y="0"/>
                          <a:chExt cx="1871345" cy="2171700"/>
                        </a:xfrm>
                      </wpg:grpSpPr>
                      <wps:wsp>
                        <wps:cNvPr id="222" name="Text Box 222"/>
                        <wps:cNvSpPr txBox="1"/>
                        <wps:spPr>
                          <a:xfrm>
                            <a:off x="698500" y="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44C0B" w14:textId="77777777" w:rsidR="00E41493" w:rsidRDefault="00E41493" w:rsidP="0062687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F23C4C" wp14:editId="3C002134">
                                    <wp:extent cx="400050" cy="610076"/>
                                    <wp:effectExtent l="0" t="0" r="6350" b="0"/>
                                    <wp:docPr id="479" name="Picture 479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1117600" y="1143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68973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1536700" y="342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79346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1606550" y="9144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CD598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1327150" y="1371600"/>
                            <a:ext cx="26479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64033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908050" y="1485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5ECFD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558800" y="1485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321B13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209550" y="12573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04190" w14:textId="2A9F110B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0" y="68580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4F506" w14:textId="77777777" w:rsidR="00E41493" w:rsidRDefault="00E41493" w:rsidP="0062687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3AE12F" wp14:editId="35DDA5CF">
                                    <wp:extent cx="400050" cy="610076"/>
                                    <wp:effectExtent l="0" t="0" r="6350" b="0"/>
                                    <wp:docPr id="512" name="Picture 512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09550" y="2286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ED8F5" w14:textId="77777777" w:rsidR="00E41493" w:rsidRDefault="00E41493" w:rsidP="0062687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5E7FB7" wp14:editId="415663ED">
                                    <wp:extent cx="396331" cy="584066"/>
                                    <wp:effectExtent l="0" t="0" r="10160" b="635"/>
                                    <wp:docPr id="513" name="Picture 513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21" o:spid="_x0000_s1096" style="position:absolute;margin-left:253pt;margin-top:9pt;width:147.35pt;height:171pt;z-index:251663872" coordsize="18713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">
                <v:shape id="Text Box 222" o:spid="_x0000_s1097" type="#_x0000_t202" style="position:absolute;left:6985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twscA&#10;AADcAAAADwAAAGRycy9kb3ducmV2LnhtbESPQWsCMRSE7wX/Q3hCL1KzRiiyNYq0tBQqiraHHl83&#10;r7tbNy9Lkq6rv94UhB6HmfmGmS9724iOfKgda5iMMxDEhTM1lxo+3p/vZiBCRDbYOCYNJwqwXAxu&#10;5pgbd+QddftYigThkKOGKsY2lzIUFVkMY9cSJ+/beYsxSV9K4/GY4LaRKsvupcWa00KFLT1WVBz2&#10;v1bDeevXTqn1y+Trc1p38Wn0s3nbaH077FcPICL18T98bb8aDUop+DuTj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CrcLHAAAA3AAAAA8AAAAAAAAAAAAAAAAAmAIAAGRy&#10;cy9kb3ducmV2LnhtbFBLBQYAAAAABAAEAPUAAACMAwAAAAA=&#10;" filled="f" stroked="f">
                  <v:textbox>
                    <w:txbxContent>
                      <w:p w14:paraId="3F444C0B" w14:textId="77777777" w:rsidR="00AF76C6" w:rsidRDefault="00AF76C6" w:rsidP="00626877">
                        <w:r>
                          <w:rPr>
                            <w:noProof/>
                          </w:rPr>
                          <w:drawing>
                            <wp:inline distT="0" distB="0" distL="0" distR="0" wp14:anchorId="64F23C4C" wp14:editId="3C002134">
                              <wp:extent cx="400050" cy="610076"/>
                              <wp:effectExtent l="0" t="0" r="6350" b="0"/>
                              <wp:docPr id="479" name="Picture 479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3" o:spid="_x0000_s1098" type="#_x0000_t202" style="position:absolute;left:11176;top:1143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IWccA&#10;AADcAAAADwAAAGRycy9kb3ducmV2LnhtbESPQWsCMRSE74X+h/AKXkrNGqHI1iilohQURe2hx+fm&#10;ubvt5mVJ0nXtr28KhR6HmfmGmc5724iOfKgdaxgNMxDEhTM1lxrejsuHCYgQkQ02jknDlQLMZ7c3&#10;U8yNu/CeukMsRYJwyFFDFWObSxmKiiyGoWuJk3d23mJM0pfSeLwkuG2kyrJHabHmtFBhSy8VFZ+H&#10;L6vhe+c3TqnNanR6H9ddXNx/bNdbrQd3/fMTiEh9/A//tV+NBqXG8HsmHQ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OCFnHAAAA3AAAAA8AAAAAAAAAAAAAAAAAmAIAAGRy&#10;cy9kb3ducmV2LnhtbFBLBQYAAAAABAAEAPUAAACMAwAAAAA=&#10;" filled="f" stroked="f">
                  <v:textbox>
                    <w:txbxContent>
                      <w:p w14:paraId="6C068973" w14:textId="77777777" w:rsidR="00AF76C6" w:rsidRDefault="00AF76C6" w:rsidP="00626877"/>
                    </w:txbxContent>
                  </v:textbox>
                </v:shape>
                <v:shape id="Text Box 224" o:spid="_x0000_s1099" type="#_x0000_t202" style="position:absolute;left:15367;top:3429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QLcgA&#10;AADcAAAADwAAAGRycy9kb3ducmV2LnhtbESPQUsDMRSE70L/Q3gFL2KzTaXI2rSUilJoqbR68Pjc&#10;PHdXNy9Lkm63/fVGEDwOM/MNM1v0thEd+VA71jAeZSCIC2dqLjW8vT7d3oMIEdlg45g0nCnAYj64&#10;mmFu3In31B1iKRKEQ44aqhjbXMpQVGQxjFxLnLxP5y3GJH0pjcdTgttGqiybSos1p4UKW1pVVHwf&#10;jlbD5cVvnVLb5/HH+6Tu4uPN126z0/p62C8fQETq43/4r702GpS6g9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J5AtyAAAANwAAAAPAAAAAAAAAAAAAAAAAJgCAABk&#10;cnMvZG93bnJldi54bWxQSwUGAAAAAAQABAD1AAAAjQMAAAAA&#10;" filled="f" stroked="f">
                  <v:textbox>
                    <w:txbxContent>
                      <w:p w14:paraId="4CD79346" w14:textId="77777777" w:rsidR="00AF76C6" w:rsidRDefault="00AF76C6" w:rsidP="00626877"/>
                    </w:txbxContent>
                  </v:textbox>
                </v:shape>
                <v:shape id="Text Box 225" o:spid="_x0000_s1100" type="#_x0000_t202" style="position:absolute;left:16065;top:9144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1tsgA&#10;AADcAAAADwAAAGRycy9kb3ducmV2LnhtbESPQUsDMRSE70L/Q3gFL2KzTbHI2rSUilJoqbR68Pjc&#10;PHdXNy9Lkm63/fVGEDwOM/MNM1v0thEd+VA71jAeZSCIC2dqLjW8vT7d3oMIEdlg45g0nCnAYj64&#10;mmFu3In31B1iKRKEQ44aqhjbXMpQVGQxjFxLnLxP5y3GJH0pjcdTgttGqiybSos1p4UKW1pVVHwf&#10;jlbD5cVvnVLb5/HH+6Tu4uPN126z0/p62C8fQETq43/4r702GpS6g9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azW2yAAAANwAAAAPAAAAAAAAAAAAAAAAAJgCAABk&#10;cnMvZG93bnJldi54bWxQSwUGAAAAAAQABAD1AAAAjQMAAAAA&#10;" filled="f" stroked="f">
                  <v:textbox>
                    <w:txbxContent>
                      <w:p w14:paraId="12ACD598" w14:textId="77777777" w:rsidR="00AF76C6" w:rsidRDefault="00AF76C6" w:rsidP="00626877"/>
                    </w:txbxContent>
                  </v:textbox>
                </v:shape>
                <v:shape id="Text Box 226" o:spid="_x0000_s1101" type="#_x0000_t202" style="position:absolute;left:13271;top:13716;width:2648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rwccA&#10;AADcAAAADwAAAGRycy9kb3ducmV2LnhtbESPQWsCMRSE74X+h/AKXkrNmoLI1iilohQqlmoPPT43&#10;z91tNy9Lkq6rv94IhR6HmfmGmc5724iOfKgdaxgNMxDEhTM1lxo+d8uHCYgQkQ02jknDiQLMZ7c3&#10;U8yNO/IHddtYigThkKOGKsY2lzIUFVkMQ9cSJ+/gvMWYpC+l8XhMcNtIlWVjabHmtFBhSy8VFT/b&#10;X6vh/O7XTqn1arT/eqy7uLj/3rxttB7c9c9PICL18T/81341GpQaw/VMO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5q8HHAAAA3AAAAA8AAAAAAAAAAAAAAAAAmAIAAGRy&#10;cy9kb3ducmV2LnhtbFBLBQYAAAAABAAEAPUAAACMAwAAAAA=&#10;" filled="f" stroked="f">
                  <v:textbox>
                    <w:txbxContent>
                      <w:p w14:paraId="6D064033" w14:textId="77777777" w:rsidR="00AF76C6" w:rsidRDefault="00AF76C6" w:rsidP="00626877"/>
                    </w:txbxContent>
                  </v:textbox>
                </v:shape>
                <v:shape id="Text Box 227" o:spid="_x0000_s1102" type="#_x0000_t202" style="position:absolute;left:9080;top:14859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OWsgA&#10;AADcAAAADwAAAGRycy9kb3ducmV2LnhtbESPQUsDMRSE70L/Q3gFL2KzTcHK2rSUilJoqbR68Pjc&#10;PHdXNy9Lkm63/fVGEDwOM/MNM1v0thEd+VA71jAeZSCIC2dqLjW8vT7d3oMIEdlg45g0nCnAYj64&#10;mmFu3In31B1iKRKEQ44aqhjbXMpQVGQxjFxLnLxP5y3GJH0pjcdTgttGqiy7kxZrTgsVtrSqqPg+&#10;HK2Gy4vfOqW2z+OP90ndxcebr91mp/X1sF8+gIjUx//wX3ttNCg1hd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9Q5ayAAAANwAAAAPAAAAAAAAAAAAAAAAAJgCAABk&#10;cnMvZG93bnJldi54bWxQSwUGAAAAAAQABAD1AAAAjQMAAAAA&#10;" filled="f" stroked="f">
                  <v:textbox>
                    <w:txbxContent>
                      <w:p w14:paraId="7645ECFD" w14:textId="77777777" w:rsidR="00AF76C6" w:rsidRDefault="00AF76C6" w:rsidP="00626877"/>
                    </w:txbxContent>
                  </v:textbox>
                </v:shape>
                <v:shape id="Text Box 228" o:spid="_x0000_s1103" type="#_x0000_t202" style="position:absolute;left:5588;top:14859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aKMQA&#10;AADcAAAADwAAAGRycy9kb3ducmV2LnhtbERPz2vCMBS+D/wfwhO8jJmawZBqlKEog4ljuoPHZ/Ns&#10;O5uXkmS121+/HAY7fny/58veNqIjH2rHGibjDARx4UzNpYaP4+ZhCiJEZIONY9LwTQGWi8HdHHPj&#10;bvxO3SGWIoVwyFFDFWObSxmKiiyGsWuJE3dx3mJM0JfSeLylcNtIlWVP0mLNqaHCllYVFdfDl9Xw&#10;8+Z3TqnddnI+PdZdXN9/7l/3Wo+G/fMMRKQ+/ov/3C9Gg1JpbTq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qmijEAAAA3AAAAA8AAAAAAAAAAAAAAAAAmAIAAGRycy9k&#10;b3ducmV2LnhtbFBLBQYAAAAABAAEAPUAAACJAwAAAAA=&#10;" filled="f" stroked="f">
                  <v:textbox>
                    <w:txbxContent>
                      <w:p w14:paraId="1B321B13" w14:textId="77777777" w:rsidR="00AF76C6" w:rsidRDefault="00AF76C6" w:rsidP="00626877"/>
                    </w:txbxContent>
                  </v:textbox>
                </v:shape>
                <v:shape id="Text Box 229" o:spid="_x0000_s1104" type="#_x0000_t202" style="position:absolute;left:2095;top:12573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/s8gA&#10;AADcAAAADwAAAGRycy9kb3ducmV2LnhtbESPQUsDMRSE70L/Q3gFL2KzTUHq2rSUilJoqbR68Pjc&#10;PHdXNy9Lkm63/fVGEDwOM/MNM1v0thEd+VA71jAeZSCIC2dqLjW8vT7dTkGEiGywcUwazhRgMR9c&#10;zTA37sR76g6xFAnCIUcNVYxtLmUoKrIYRq4lTt6n8xZjkr6UxuMpwW0jVZbdSYs1p4UKW1pVVHwf&#10;jlbD5cVvnVLb5/HH+6Tu4uPN126z0/p62C8fQETq43/4r702GpS6h9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Jj+zyAAAANwAAAAPAAAAAAAAAAAAAAAAAJgCAABk&#10;cnMvZG93bnJldi54bWxQSwUGAAAAAAQABAD1AAAAjQMAAAAA&#10;" filled="f" stroked="f">
                  <v:textbox>
                    <w:txbxContent>
                      <w:p w14:paraId="3F504190" w14:textId="2A9F110B" w:rsidR="00AF76C6" w:rsidRDefault="00AF76C6" w:rsidP="00626877"/>
                    </w:txbxContent>
                  </v:textbox>
                </v:shape>
                <v:shape id="Text Box 230" o:spid="_x0000_s1105" type="#_x0000_t202" style="position:absolute;top:6858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A88QA&#10;AADcAAAADwAAAGRycy9kb3ducmV2LnhtbERPz2vCMBS+D/wfwhvsMjS1wpDOKENRBhPFusOOb82z&#10;rTYvJclq9a9fDoMdP77fs0VvGtGR87VlBeNRAoK4sLrmUsHncT2cgvABWWNjmRTcyMNiPniYYabt&#10;lQ/U5aEUMYR9hgqqENpMSl9UZNCPbEscuZN1BkOErpTa4TWGm0amSfIiDdYcGypsaVlRccl/jIL7&#10;3m1tmm434++vSd2F1fN597FT6umxf3sFEagP/+I/97tWkE7i/Hg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FAPPEAAAA3AAAAA8AAAAAAAAAAAAAAAAAmAIAAGRycy9k&#10;b3ducmV2LnhtbFBLBQYAAAAABAAEAPUAAACJAwAAAAA=&#10;" filled="f" stroked="f">
                  <v:textbox>
                    <w:txbxContent>
                      <w:p w14:paraId="08D4F506" w14:textId="77777777" w:rsidR="00AF76C6" w:rsidRDefault="00AF76C6" w:rsidP="00626877">
                        <w:r>
                          <w:rPr>
                            <w:noProof/>
                          </w:rPr>
                          <w:drawing>
                            <wp:inline distT="0" distB="0" distL="0" distR="0" wp14:anchorId="683AE12F" wp14:editId="35DDA5CF">
                              <wp:extent cx="400050" cy="610076"/>
                              <wp:effectExtent l="0" t="0" r="6350" b="0"/>
                              <wp:docPr id="512" name="Picture 512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1" o:spid="_x0000_s1106" type="#_x0000_t202" style="position:absolute;left:2095;top:2286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laMcA&#10;AADcAAAADwAAAGRycy9kb3ducmV2LnhtbESPQWvCQBSE7wX/w/IEL1I3iVAkukqxVAoVS7UHj8/s&#10;M0nNvg2725j213cLQo/DzHzDLFa9aURHzteWFaSTBARxYXXNpYKPw/P9DIQPyBoby6TgmzysloO7&#10;BebaXvmdun0oRYSwz1FBFUKbS+mLigz6iW2Jo3e2zmCI0pVSO7xGuGlkliQP0mDNcaHCltYVFZf9&#10;l1Hw8+a2Nsu2m/R0nNZdeBp/7l53So2G/eMcRKA+/Idv7RetIJum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JpWjHAAAA3AAAAA8AAAAAAAAAAAAAAAAAmAIAAGRy&#10;cy9kb3ducmV2LnhtbFBLBQYAAAAABAAEAPUAAACMAwAAAAA=&#10;" filled="f" stroked="f">
                  <v:textbox>
                    <w:txbxContent>
                      <w:p w14:paraId="132ED8F5" w14:textId="77777777" w:rsidR="00AF76C6" w:rsidRDefault="00AF76C6" w:rsidP="00626877">
                        <w:r>
                          <w:rPr>
                            <w:noProof/>
                          </w:rPr>
                          <w:drawing>
                            <wp:inline distT="0" distB="0" distL="0" distR="0" wp14:anchorId="215E7FB7" wp14:editId="415663ED">
                              <wp:extent cx="396331" cy="584066"/>
                              <wp:effectExtent l="0" t="0" r="10160" b="635"/>
                              <wp:docPr id="513" name="Picture 513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63EFCF" wp14:editId="22E36FCA">
                <wp:simplePos x="0" y="0"/>
                <wp:positionH relativeFrom="column">
                  <wp:posOffset>768350</wp:posOffset>
                </wp:positionH>
                <wp:positionV relativeFrom="paragraph">
                  <wp:posOffset>0</wp:posOffset>
                </wp:positionV>
                <wp:extent cx="2305050" cy="2400300"/>
                <wp:effectExtent l="0" t="0" r="31750" b="38100"/>
                <wp:wrapThrough wrapText="bothSides">
                  <wp:wrapPolygon edited="0">
                    <wp:start x="0" y="0"/>
                    <wp:lineTo x="0" y="3657"/>
                    <wp:lineTo x="21183" y="3657"/>
                    <wp:lineTo x="0" y="7314"/>
                    <wp:lineTo x="0" y="18057"/>
                    <wp:lineTo x="21183" y="18286"/>
                    <wp:lineTo x="0" y="21486"/>
                    <wp:lineTo x="0" y="21714"/>
                    <wp:lineTo x="21660" y="21714"/>
                    <wp:lineTo x="21660" y="14629"/>
                    <wp:lineTo x="476" y="10971"/>
                    <wp:lineTo x="21660" y="10743"/>
                    <wp:lineTo x="21660" y="0"/>
                    <wp:lineTo x="0" y="0"/>
                  </wp:wrapPolygon>
                </wp:wrapThrough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00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C6C4A93" id="Rectangle 249" o:spid="_x0000_s1026" style="position:absolute;margin-left:60.5pt;margin-top:0;width:181.5pt;height:18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" filled="f" strokecolor="black [3213]" strokeweight="2pt">
                <v:stroke dashstyle="dash"/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D2A9168" wp14:editId="256ED2B9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</wp:posOffset>
                </wp:positionV>
                <wp:extent cx="1871345" cy="2171700"/>
                <wp:effectExtent l="0" t="0" r="0" b="0"/>
                <wp:wrapSquare wrapText="bothSides"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2171700"/>
                          <a:chOff x="0" y="0"/>
                          <a:chExt cx="1871345" cy="2171700"/>
                        </a:xfrm>
                      </wpg:grpSpPr>
                      <wps:wsp>
                        <wps:cNvPr id="188" name="Text Box 188"/>
                        <wps:cNvSpPr txBox="1"/>
                        <wps:spPr>
                          <a:xfrm>
                            <a:off x="698500" y="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99FC7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D9ACEE" wp14:editId="7ACC0804">
                                    <wp:extent cx="400050" cy="610076"/>
                                    <wp:effectExtent l="0" t="0" r="6350" b="0"/>
                                    <wp:docPr id="514" name="Picture 514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1117600" y="1143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C6E54" w14:textId="77777777" w:rsidR="00E41493" w:rsidRDefault="00E41493" w:rsidP="00B4484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536700" y="342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389DC" w14:textId="77777777" w:rsidR="00E41493" w:rsidRDefault="00E41493" w:rsidP="00B4484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1606550" y="9144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FEB07" w14:textId="77777777" w:rsidR="00E41493" w:rsidRDefault="00E41493" w:rsidP="00B4484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1327150" y="1371600"/>
                            <a:ext cx="26479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AB361" w14:textId="77777777" w:rsidR="00E41493" w:rsidRDefault="00E41493" w:rsidP="00B4484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908050" y="1485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0F29B" w14:textId="77777777" w:rsidR="00E41493" w:rsidRDefault="00E41493" w:rsidP="00B4484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558800" y="1485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140AE" w14:textId="4F4C4B07" w:rsidR="00E41493" w:rsidRDefault="00E41493" w:rsidP="00B4484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209550" y="1257300"/>
                            <a:ext cx="48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3EBD2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D56F0A" wp14:editId="2211885C">
                                    <wp:extent cx="293653" cy="511175"/>
                                    <wp:effectExtent l="0" t="0" r="11430" b="0"/>
                                    <wp:docPr id="515" name="Picture 515" descr="Macintosh HD:Users:user:Desktop:robot 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Macintosh HD:Users:user:Desktop:robot 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3713" cy="511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0" y="68580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8EDF8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50203A" wp14:editId="35F14CA1">
                                    <wp:extent cx="400050" cy="610076"/>
                                    <wp:effectExtent l="0" t="0" r="6350" b="0"/>
                                    <wp:docPr id="516" name="Picture 516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209550" y="2286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58433" w14:textId="77777777" w:rsidR="00E41493" w:rsidRDefault="00E41493" w:rsidP="00B448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DF7F49" wp14:editId="0622FA2D">
                                    <wp:extent cx="396331" cy="584066"/>
                                    <wp:effectExtent l="0" t="0" r="10160" b="635"/>
                                    <wp:docPr id="517" name="Picture 517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87" o:spid="_x0000_s1107" style="position:absolute;margin-left:66pt;margin-top:9pt;width:147.35pt;height:171pt;z-index:251655680" coordsize="18713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">
                <v:shape id="Text Box 188" o:spid="_x0000_s1108" type="#_x0000_t202" style="position:absolute;left:6985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kbsgA&#10;AADcAAAADwAAAGRycy9kb3ducmV2LnhtbESPQUvDQBCF70L/wzKFXsRuGkFK7LYUpUWwtFg9eByz&#10;YxKbnQ272zT6652D4G2G9+a9bxarwbWqpxAbzwZm0wwUceltw5WBt9fNzRxUTMgWW89k4JsirJaj&#10;qwUW1l/4hfpjqpSEcCzQQJ1SV2gdy5ocxqnviEX79MFhkjVU2ga8SLhrdZ5ld9phw9JQY0cPNZWn&#10;49kZ+DmEnc/z3Xb28X7b9Onx+mv/vDdmMh7W96ASDenf/Hf9ZAV/LrTyjE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KaRuyAAAANwAAAAPAAAAAAAAAAAAAAAAAJgCAABk&#10;cnMvZG93bnJldi54bWxQSwUGAAAAAAQABAD1AAAAjQMAAAAA&#10;" filled="f" stroked="f">
                  <v:textbox>
                    <w:txbxContent>
                      <w:p w14:paraId="53B99FC7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35D9ACEE" wp14:editId="7ACC0804">
                              <wp:extent cx="400050" cy="610076"/>
                              <wp:effectExtent l="0" t="0" r="6350" b="0"/>
                              <wp:docPr id="514" name="Picture 514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9" o:spid="_x0000_s1109" type="#_x0000_t202" style="position:absolute;left:11176;top:1143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B9cYA&#10;AADcAAAADwAAAGRycy9kb3ducmV2LnhtbERPS2vCQBC+F/oflhF6KboxhaLRVUpLpaBYfBw8jtkx&#10;SZudDbtrjP31bqHQ23x8z5nOO1OLlpyvLCsYDhIQxLnVFRcK9rv3/giED8gaa8uk4Eoe5rP7uylm&#10;2l54Q+02FCKGsM9QQRlCk0np85IM+oFtiCN3ss5giNAVUju8xHBTyzRJnqXBimNDiQ29lpR/b89G&#10;wc+nW9k0XS2Gx8NT1Ya3x6/1cq3UQ697mYAI1IV/8Z/7Q8f5ozH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UB9cYAAADcAAAADwAAAAAAAAAAAAAAAACYAgAAZHJz&#10;L2Rvd25yZXYueG1sUEsFBgAAAAAEAAQA9QAAAIsDAAAAAA==&#10;" filled="f" stroked="f">
                  <v:textbox>
                    <w:txbxContent>
                      <w:p w14:paraId="005C6E54" w14:textId="77777777" w:rsidR="00AF76C6" w:rsidRDefault="00AF76C6" w:rsidP="00B44840"/>
                    </w:txbxContent>
                  </v:textbox>
                </v:shape>
                <v:shape id="Text Box 190" o:spid="_x0000_s1110" type="#_x0000_t202" style="position:absolute;left:15367;top:3429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+tcgA&#10;AADcAAAADwAAAGRycy9kb3ducmV2LnhtbESPQUvDQBCF74L/YRnBi7SbplA0dltEUQqWim0PPY7Z&#10;MYlmZ8Pumsb++s5B8DbDe/PeN/Pl4FrVU4iNZwOTcQaKuPS24crAfvc8ugUVE7LF1jMZ+KUIy8Xl&#10;xRwL64/8Tv02VUpCOBZooE6pK7SOZU0O49h3xKJ9+uAwyRoqbQMeJdy1Os+ymXbYsDTU2NFjTeX3&#10;9scZOL2Ftc/z9cvk4zBt+vR087V53RhzfTU83INKNKR/89/1ygr+neDLMzKB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hj61yAAAANwAAAAPAAAAAAAAAAAAAAAAAJgCAABk&#10;cnMvZG93bnJldi54bWxQSwUGAAAAAAQABAD1AAAAjQMAAAAA&#10;" filled="f" stroked="f">
                  <v:textbox>
                    <w:txbxContent>
                      <w:p w14:paraId="4B9389DC" w14:textId="77777777" w:rsidR="00AF76C6" w:rsidRDefault="00AF76C6" w:rsidP="00B44840"/>
                    </w:txbxContent>
                  </v:textbox>
                </v:shape>
                <v:shape id="Text Box 191" o:spid="_x0000_s1111" type="#_x0000_t202" style="position:absolute;left:16065;top:9144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bLsYA&#10;AADcAAAADwAAAGRycy9kb3ducmV2LnhtbERPS0vDQBC+C/0PyxS8SLtJCtKm3ZZSUYSWSh+HHsfs&#10;mESzs2F3TaO/3hUEb/PxPWex6k0jOnK+tqwgHScgiAuray4VnE+PoykIH5A1NpZJwRd5WC0HNwvM&#10;tb3ygbpjKEUMYZ+jgiqENpfSFxUZ9GPbEkfuzTqDIUJXSu3wGsNNI7MkuZcGa44NFba0qaj4OH4a&#10;Bd8vbmezbPeUvl4mdRce7t73271St8N+PQcRqA//4j/3s47zZyn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qbLsYAAADcAAAADwAAAAAAAAAAAAAAAACYAgAAZHJz&#10;L2Rvd25yZXYueG1sUEsFBgAAAAAEAAQA9QAAAIsDAAAAAA==&#10;" filled="f" stroked="f">
                  <v:textbox>
                    <w:txbxContent>
                      <w:p w14:paraId="445FEB07" w14:textId="77777777" w:rsidR="00AF76C6" w:rsidRDefault="00AF76C6" w:rsidP="00B44840"/>
                    </w:txbxContent>
                  </v:textbox>
                </v:shape>
                <v:shape id="Text Box 192" o:spid="_x0000_s1112" type="#_x0000_t202" style="position:absolute;left:13271;top:13716;width:2648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FWcYA&#10;AADcAAAADwAAAGRycy9kb3ducmV2LnhtbERPTWvCQBC9F/oflin0InVjBGlTVxHFIiiWpj30OM1O&#10;k7TZ2bC7xuiv7wpCb/N4nzOd96YRHTlfW1YwGiYgiAuray4VfLyvHx5B+ICssbFMCk7kYT67vZli&#10;pu2R36jLQyliCPsMFVQhtJmUvqjIoB/aljhy39YZDBG6UmqHxxhuGpkmyUQarDk2VNjSsqLiNz8Y&#10;BedXt7NpunsZfX2O6y6sBj/77V6p+7t+8QwiUB/+xVf3Rsf5TylcnokX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gFWcYAAADcAAAADwAAAAAAAAAAAAAAAACYAgAAZHJz&#10;L2Rvd25yZXYueG1sUEsFBgAAAAAEAAQA9QAAAIsDAAAAAA==&#10;" filled="f" stroked="f">
                  <v:textbox>
                    <w:txbxContent>
                      <w:p w14:paraId="513AB361" w14:textId="77777777" w:rsidR="00AF76C6" w:rsidRDefault="00AF76C6" w:rsidP="00B44840"/>
                    </w:txbxContent>
                  </v:textbox>
                </v:shape>
                <v:shape id="Text Box 193" o:spid="_x0000_s1113" type="#_x0000_t202" style="position:absolute;left:9080;top:14859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gwsYA&#10;AADcAAAADwAAAGRycy9kb3ducmV2LnhtbERPS2vCQBC+F/oflhF6KboxQqnRVUpLpVCx+Dh4HLNj&#10;kjY7G3bXGP31bqHQ23x8z5nOO1OLlpyvLCsYDhIQxLnVFRcKdtv3/jMIH5A11pZJwYU8zGf3d1PM&#10;tD3zmtpNKEQMYZ+hgjKEJpPS5yUZ9APbEEfuaJ3BEKErpHZ4juGmlmmSPEmDFceGEht6LSn/2ZyM&#10;guuXW9o0XS6Gh/2oasPb4/fqc6XUQ697mYAI1IV/8Z/7Q8f54xH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SgwsYAAADcAAAADwAAAAAAAAAAAAAAAACYAgAAZHJz&#10;L2Rvd25yZXYueG1sUEsFBgAAAAAEAAQA9QAAAIsDAAAAAA==&#10;" filled="f" stroked="f">
                  <v:textbox>
                    <w:txbxContent>
                      <w:p w14:paraId="31C0F29B" w14:textId="77777777" w:rsidR="00AF76C6" w:rsidRDefault="00AF76C6" w:rsidP="00B44840"/>
                    </w:txbxContent>
                  </v:textbox>
                </v:shape>
                <v:shape id="Text Box 194" o:spid="_x0000_s1114" type="#_x0000_t202" style="position:absolute;left:5588;top:14859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04tsYA&#10;AADcAAAADwAAAGRycy9kb3ducmV2LnhtbERPTWvCQBC9F/oflhF6Ed0YpdjoKqWlUlAUbQ89jtkx&#10;SZudDbvbmPbXuwWht3m8z5kvO1OLlpyvLCsYDRMQxLnVFRcK3t9eBlMQPiBrrC2Tgh/ysFzc3swx&#10;0/bMe2oPoRAxhH2GCsoQmkxKn5dk0A9tQxy5k3UGQ4SukNrhOYabWqZJci8NVhwbSmzoqaT86/Bt&#10;FPzu3Mam6WY1On6MqzY89z+3661Sd73ucQYiUBf+xVf3q47zHybw90y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04tsYAAADcAAAADwAAAAAAAAAAAAAAAACYAgAAZHJz&#10;L2Rvd25yZXYueG1sUEsFBgAAAAAEAAQA9QAAAIsDAAAAAA==&#10;" filled="f" stroked="f">
                  <v:textbox>
                    <w:txbxContent>
                      <w:p w14:paraId="641140AE" w14:textId="4F4C4B07" w:rsidR="00AF76C6" w:rsidRDefault="00AF76C6" w:rsidP="00B44840"/>
                    </w:txbxContent>
                  </v:textbox>
                </v:shape>
                <v:shape id="Text Box 195" o:spid="_x0000_s1115" type="#_x0000_t202" style="position:absolute;left:2095;top:12573;width:4883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dLcYA&#10;AADcAAAADwAAAGRycy9kb3ducmV2LnhtbERPTWvCQBC9F/oflhF6Ed0YsdjoKqWlUlAUbQ89jtkx&#10;SZudDbvbmPbXuwWht3m8z5kvO1OLlpyvLCsYDRMQxLnVFRcK3t9eBlMQPiBrrC2Tgh/ysFzc3swx&#10;0/bMe2oPoRAxhH2GCsoQmkxKn5dk0A9tQxy5k3UGQ4SukNrhOYabWqZJci8NVhwbSmzoqaT86/Bt&#10;FPzu3Mam6WY1On6MqzY89z+3661Sd73ucQYiUBf+xVf3q47zHybw90y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GdLcYAAADcAAAADwAAAAAAAAAAAAAAAACYAgAAZHJz&#10;L2Rvd25yZXYueG1sUEsFBgAAAAAEAAQA9QAAAIsDAAAAAA==&#10;" filled="f" stroked="f">
                  <v:textbox>
                    <w:txbxContent>
                      <w:p w14:paraId="6A03EBD2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07D56F0A" wp14:editId="2211885C">
                              <wp:extent cx="293653" cy="511175"/>
                              <wp:effectExtent l="0" t="0" r="11430" b="0"/>
                              <wp:docPr id="515" name="Picture 515" descr="Macintosh HD:Users:user:Desktop:robot 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Macintosh HD:Users:user:Desktop:robot 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713" cy="511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6" o:spid="_x0000_s1116" type="#_x0000_t202" style="position:absolute;top:6858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DWsYA&#10;AADcAAAADwAAAGRycy9kb3ducmV2LnhtbERPS2vCQBC+F/oflhF6KboxBanRVaSlpVCx+Dh4HLNj&#10;kpqdDbvbmPrrXaHQ23x8z5nOO1OLlpyvLCsYDhIQxLnVFRcKdtu3/jMIH5A11pZJwS95mM/u76aY&#10;aXvmNbWbUIgYwj5DBWUITSalz0sy6Ae2IY7c0TqDIUJXSO3wHMNNLdMkGUmDFceGEht6KSk/bX6M&#10;gsuXW9o0Xb4PD/unqg2vj9+rz5VSD71uMQERqAv/4j/3h47zxyO4PRMv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MDWsYAAADcAAAADwAAAAAAAAAAAAAAAACYAgAAZHJz&#10;L2Rvd25yZXYueG1sUEsFBgAAAAAEAAQA9QAAAIsDAAAAAA==&#10;" filled="f" stroked="f">
                  <v:textbox>
                    <w:txbxContent>
                      <w:p w14:paraId="15A8EDF8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6D50203A" wp14:editId="35F14CA1">
                              <wp:extent cx="400050" cy="610076"/>
                              <wp:effectExtent l="0" t="0" r="6350" b="0"/>
                              <wp:docPr id="516" name="Picture 516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7" o:spid="_x0000_s1117" type="#_x0000_t202" style="position:absolute;left:2095;top:2286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+mwcYA&#10;AADcAAAADwAAAGRycy9kb3ducmV2LnhtbERPTWvCQBC9F/oflhF6Ed0YwdroKqWlUlAUbQ89jtkx&#10;SZudDbvbmPbXuwWht3m8z5kvO1OLlpyvLCsYDRMQxLnVFRcK3t9eBlMQPiBrrC2Tgh/ysFzc3swx&#10;0/bMe2oPoRAxhH2GCsoQmkxKn5dk0A9tQxy5k3UGQ4SukNrhOYabWqZJMpEGK44NJTb0VFL+dfg2&#10;Cn53bmPTdLMaHT/GVRue+5/b9Vapu173OAMRqAv/4qv7Vcf5D/fw90y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+mwcYAAADcAAAADwAAAAAAAAAAAAAAAACYAgAAZHJz&#10;L2Rvd25yZXYueG1sUEsFBgAAAAAEAAQA9QAAAIsDAAAAAA==&#10;" filled="f" stroked="f">
                  <v:textbox>
                    <w:txbxContent>
                      <w:p w14:paraId="05158433" w14:textId="77777777" w:rsidR="00AF76C6" w:rsidRDefault="00AF76C6" w:rsidP="00B44840">
                        <w:r>
                          <w:rPr>
                            <w:noProof/>
                          </w:rPr>
                          <w:drawing>
                            <wp:inline distT="0" distB="0" distL="0" distR="0" wp14:anchorId="51DF7F49" wp14:editId="0622FA2D">
                              <wp:extent cx="396331" cy="584066"/>
                              <wp:effectExtent l="0" t="0" r="10160" b="635"/>
                              <wp:docPr id="517" name="Picture 517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24500F" wp14:editId="104FEA2C">
                <wp:simplePos x="0" y="0"/>
                <wp:positionH relativeFrom="column">
                  <wp:posOffset>2660650</wp:posOffset>
                </wp:positionH>
                <wp:positionV relativeFrom="paragraph">
                  <wp:posOffset>457200</wp:posOffset>
                </wp:positionV>
                <wp:extent cx="297815" cy="68580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BC3C8" w14:textId="77777777" w:rsidR="00E41493" w:rsidRDefault="00E41493" w:rsidP="006268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220" o:spid="_x0000_s1118" type="#_x0000_t202" style="position:absolute;margin-left:209.5pt;margin-top:36pt;width:23.45pt;height:54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" filled="f" stroked="f">
                <v:textbox>
                  <w:txbxContent>
                    <w:p w14:paraId="76FBC3C8" w14:textId="77777777" w:rsidR="00AF76C6" w:rsidRDefault="00AF76C6" w:rsidP="00626877"/>
                  </w:txbxContent>
                </v:textbox>
              </v:shape>
            </w:pict>
          </mc:Fallback>
        </mc:AlternateContent>
      </w:r>
    </w:p>
    <w:p w14:paraId="169921E6" w14:textId="77777777" w:rsidR="00FC039C" w:rsidRDefault="00FC039C" w:rsidP="00FC039C">
      <w:pPr>
        <w:rPr>
          <w:rFonts w:ascii="Calibri" w:hAnsi="Calibri"/>
        </w:rPr>
      </w:pPr>
    </w:p>
    <w:p w14:paraId="169921E7" w14:textId="77777777" w:rsidR="00FC039C" w:rsidRDefault="00FC039C" w:rsidP="00FC039C">
      <w:pPr>
        <w:rPr>
          <w:rFonts w:ascii="Calibri" w:hAnsi="Calibri"/>
        </w:rPr>
      </w:pPr>
    </w:p>
    <w:p w14:paraId="169921E8" w14:textId="77777777" w:rsidR="00FC039C" w:rsidRDefault="00FC039C" w:rsidP="00FC039C">
      <w:pPr>
        <w:rPr>
          <w:rFonts w:ascii="Calibri" w:hAnsi="Calibri"/>
        </w:rPr>
      </w:pPr>
    </w:p>
    <w:p w14:paraId="169921E9" w14:textId="77777777" w:rsidR="00FC039C" w:rsidRDefault="00FC039C" w:rsidP="00FC039C">
      <w:pPr>
        <w:rPr>
          <w:rFonts w:ascii="Calibri" w:hAnsi="Calibri"/>
        </w:rPr>
      </w:pPr>
    </w:p>
    <w:p w14:paraId="169921EA" w14:textId="77777777" w:rsidR="00FC039C" w:rsidRDefault="00FC039C" w:rsidP="00FC039C">
      <w:pPr>
        <w:rPr>
          <w:rFonts w:ascii="Calibri" w:hAnsi="Calibri"/>
        </w:rPr>
      </w:pPr>
    </w:p>
    <w:p w14:paraId="169921EB" w14:textId="669AE184" w:rsidR="00FC039C" w:rsidRDefault="00FC039C" w:rsidP="00FC039C">
      <w:pPr>
        <w:pStyle w:val="Footer"/>
      </w:pPr>
    </w:p>
    <w:p w14:paraId="169921EC" w14:textId="6EE7CF47" w:rsidR="00FC039C" w:rsidRDefault="00626877" w:rsidP="00FC039C">
      <w:pPr>
        <w:rPr>
          <w:rFonts w:ascii="Calibri" w:hAnsi="Calibri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93C1AF" wp14:editId="1D0F2EFA">
                <wp:simplePos x="0" y="0"/>
                <wp:positionH relativeFrom="column">
                  <wp:posOffset>3073400</wp:posOffset>
                </wp:positionH>
                <wp:positionV relativeFrom="paragraph">
                  <wp:posOffset>290830</wp:posOffset>
                </wp:positionV>
                <wp:extent cx="2305050" cy="2400300"/>
                <wp:effectExtent l="0" t="0" r="31750" b="38100"/>
                <wp:wrapThrough wrapText="bothSides">
                  <wp:wrapPolygon edited="0">
                    <wp:start x="0" y="0"/>
                    <wp:lineTo x="0" y="3657"/>
                    <wp:lineTo x="21183" y="3657"/>
                    <wp:lineTo x="0" y="7314"/>
                    <wp:lineTo x="0" y="18057"/>
                    <wp:lineTo x="21183" y="18286"/>
                    <wp:lineTo x="0" y="21486"/>
                    <wp:lineTo x="0" y="21714"/>
                    <wp:lineTo x="21660" y="21714"/>
                    <wp:lineTo x="21660" y="14629"/>
                    <wp:lineTo x="476" y="10971"/>
                    <wp:lineTo x="21660" y="10743"/>
                    <wp:lineTo x="21660" y="0"/>
                    <wp:lineTo x="0" y="0"/>
                  </wp:wrapPolygon>
                </wp:wrapThrough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00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136FC6F" id="Rectangle 252" o:spid="_x0000_s1026" style="position:absolute;margin-left:242pt;margin-top:22.9pt;width:181.5pt;height:18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" filled="f" strokecolor="black [3213]" strokeweight="2pt">
                <v:stroke dashstyle="dash"/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A4D5B88" wp14:editId="4E07D1F9">
                <wp:simplePos x="0" y="0"/>
                <wp:positionH relativeFrom="column">
                  <wp:posOffset>3282950</wp:posOffset>
                </wp:positionH>
                <wp:positionV relativeFrom="paragraph">
                  <wp:posOffset>290830</wp:posOffset>
                </wp:positionV>
                <wp:extent cx="1871345" cy="2171700"/>
                <wp:effectExtent l="0" t="0" r="0" b="0"/>
                <wp:wrapSquare wrapText="bothSides"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2171700"/>
                          <a:chOff x="0" y="0"/>
                          <a:chExt cx="1871345" cy="2171700"/>
                        </a:xfrm>
                      </wpg:grpSpPr>
                      <wps:wsp>
                        <wps:cNvPr id="237" name="Text Box 237"/>
                        <wps:cNvSpPr txBox="1"/>
                        <wps:spPr>
                          <a:xfrm>
                            <a:off x="698500" y="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50785" w14:textId="77777777" w:rsidR="00E41493" w:rsidRDefault="00E41493" w:rsidP="0062687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537DED" wp14:editId="7212DCF6">
                                    <wp:extent cx="400050" cy="610076"/>
                                    <wp:effectExtent l="0" t="0" r="6350" b="0"/>
                                    <wp:docPr id="518" name="Picture 518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1117600" y="1143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3D0D6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1536700" y="342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AB9E7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1606550" y="9144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737B0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1327150" y="1371600"/>
                            <a:ext cx="26479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F267D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908050" y="1485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4CBA2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558800" y="1485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B4751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09550" y="12573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A80E1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0" y="685800"/>
                            <a:ext cx="26479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4AC1A6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209550" y="2286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CD23D" w14:textId="3399FA28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36" o:spid="_x0000_s1119" style="position:absolute;margin-left:258.5pt;margin-top:22.9pt;width:147.35pt;height:171pt;z-index:251665920" coordsize="18713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">
                <v:shape id="Text Box 237" o:spid="_x0000_s1120" type="#_x0000_t202" style="position:absolute;left:6985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Yh8gA&#10;AADcAAAADwAAAGRycy9kb3ducmV2LnhtbESPT2vCQBTE74V+h+UJvRTdGKGV6CqlpVKoWPxz8PjM&#10;PpO02bdhd43RT+8WCj0OM/MbZjrvTC1acr6yrGA4SEAQ51ZXXCjYbd/7YxA+IGusLZOCC3mYz+7v&#10;pphpe+Y1tZtQiAhhn6GCMoQmk9LnJRn0A9sQR+9oncEQpSukdniOcFPLNEmepMGK40KJDb2WlP9s&#10;TkbB9cstbZouF8PDflS14e3xe/W5Uuqh171MQATqwn/4r/2hFaSjZ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LJiHyAAAANwAAAAPAAAAAAAAAAAAAAAAAJgCAABk&#10;cnMvZG93bnJldi54bWxQSwUGAAAAAAQABAD1AAAAjQMAAAAA&#10;" filled="f" stroked="f">
                  <v:textbox>
                    <w:txbxContent>
                      <w:p w14:paraId="3D250785" w14:textId="77777777" w:rsidR="00AF76C6" w:rsidRDefault="00AF76C6" w:rsidP="00626877">
                        <w:r>
                          <w:rPr>
                            <w:noProof/>
                          </w:rPr>
                          <w:drawing>
                            <wp:inline distT="0" distB="0" distL="0" distR="0" wp14:anchorId="64537DED" wp14:editId="7212DCF6">
                              <wp:extent cx="400050" cy="610076"/>
                              <wp:effectExtent l="0" t="0" r="6350" b="0"/>
                              <wp:docPr id="518" name="Picture 518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8" o:spid="_x0000_s1121" type="#_x0000_t202" style="position:absolute;left:11176;top:1143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M9cQA&#10;AADcAAAADwAAAGRycy9kb3ducmV2LnhtbERPz2vCMBS+D/wfwhvsMjS1wpDOKENRBhPFusOOb82z&#10;rTYvJclq9a9fDoMdP77fs0VvGtGR87VlBeNRAoK4sLrmUsHncT2cgvABWWNjmRTcyMNiPniYYabt&#10;lQ/U5aEUMYR9hgqqENpMSl9UZNCPbEscuZN1BkOErpTa4TWGm0amSfIiDdYcGypsaVlRccl/jIL7&#10;3m1tmm434++vSd2F1fN597FT6umxf3sFEagP/+I/97tWkE7i2ng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DPXEAAAA3AAAAA8AAAAAAAAAAAAAAAAAmAIAAGRycy9k&#10;b3ducmV2LnhtbFBLBQYAAAAABAAEAPUAAACJAwAAAAA=&#10;" filled="f" stroked="f">
                  <v:textbox>
                    <w:txbxContent>
                      <w:p w14:paraId="58B3D0D6" w14:textId="77777777" w:rsidR="00AF76C6" w:rsidRDefault="00AF76C6" w:rsidP="00626877"/>
                    </w:txbxContent>
                  </v:textbox>
                </v:shape>
                <v:shape id="Text Box 239" o:spid="_x0000_s1122" type="#_x0000_t202" style="position:absolute;left:15367;top:3429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pbsgA&#10;AADcAAAADwAAAGRycy9kb3ducmV2LnhtbESPT2vCQBTE74V+h+UJvRTdGKHU6CqlpVKoWPxz8PjM&#10;PpO02bdhd43RT+8WCj0OM/MbZjrvTC1acr6yrGA4SEAQ51ZXXCjYbd/7zyB8QNZYWyYFF/Iwn93f&#10;TTHT9sxrajehEBHCPkMFZQhNJqXPSzLoB7Yhjt7ROoMhSldI7fAc4aaWaZI8SYMVx4USG3otKf/Z&#10;nIyC65db2jRdLoaH/ahqw9vj9+pzpdRDr3uZgAjUhf/wX/tDK0hHY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/6luyAAAANwAAAAPAAAAAAAAAAAAAAAAAJgCAABk&#10;cnMvZG93bnJldi54bWxQSwUGAAAAAAQABAD1AAAAjQMAAAAA&#10;" filled="f" stroked="f">
                  <v:textbox>
                    <w:txbxContent>
                      <w:p w14:paraId="3D6AB9E7" w14:textId="77777777" w:rsidR="00AF76C6" w:rsidRDefault="00AF76C6" w:rsidP="00626877"/>
                    </w:txbxContent>
                  </v:textbox>
                </v:shape>
                <v:shape id="Text Box 240" o:spid="_x0000_s1123" type="#_x0000_t202" style="position:absolute;left:16065;top:9144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zjsQA&#10;AADcAAAADwAAAGRycy9kb3ducmV2LnhtbERPz2vCMBS+C/4P4Qm7jJnaDRnVKLIxGSjK3A47Pptn&#10;W21eShJr3V9vDgOPH9/v6bwztWjJ+cqygtEwAUGcW11xoeDn++PpFYQPyBpry6TgSh7ms35vipm2&#10;F/6idhcKEUPYZ6igDKHJpPR5SQb90DbEkTtYZzBE6AqpHV5iuKllmiRjabDi2FBiQ28l5afd2Sj4&#10;27q1TdP1crT/fa7a8P543Kw2Sj0MusUERKAu3MX/7k+tIH2J8+O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Dc47EAAAA3AAAAA8AAAAAAAAAAAAAAAAAmAIAAGRycy9k&#10;b3ducmV2LnhtbFBLBQYAAAAABAAEAPUAAACJAwAAAAA=&#10;" filled="f" stroked="f">
                  <v:textbox>
                    <w:txbxContent>
                      <w:p w14:paraId="0F6737B0" w14:textId="77777777" w:rsidR="00AF76C6" w:rsidRDefault="00AF76C6" w:rsidP="00626877"/>
                    </w:txbxContent>
                  </v:textbox>
                </v:shape>
                <v:shape id="Text Box 241" o:spid="_x0000_s1124" type="#_x0000_t202" style="position:absolute;left:13271;top:13716;width:2648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/WFcgA&#10;AADcAAAADwAAAGRycy9kb3ducmV2LnhtbESPT0vDQBTE70K/w/IKXqTdJJVS0m5LqShCS6V/Dj0+&#10;s88kmn0bdtc0+uldQfA4zMxvmMWqN43oyPnasoJ0nIAgLqyuuVRwPj2OZiB8QNbYWCYFX+RhtRzc&#10;LDDX9soH6o6hFBHCPkcFVQhtLqUvKjLox7Yljt6bdQZDlK6U2uE1wk0jsySZSoM1x4UKW9pUVHwc&#10;P42C7xe3s1m2e0pfL5O6Cw937/vtXqnbYb+egwjUh//wX/tZK8juU/g9E4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j9YVyAAAANwAAAAPAAAAAAAAAAAAAAAAAJgCAABk&#10;cnMvZG93bnJldi54bWxQSwUGAAAAAAQABAD1AAAAjQMAAAAA&#10;" filled="f" stroked="f">
                  <v:textbox>
                    <w:txbxContent>
                      <w:p w14:paraId="1CDF267D" w14:textId="77777777" w:rsidR="00AF76C6" w:rsidRDefault="00AF76C6" w:rsidP="00626877"/>
                    </w:txbxContent>
                  </v:textbox>
                </v:shape>
                <v:shape id="Text Box 242" o:spid="_x0000_s1125" type="#_x0000_t202" style="position:absolute;left:9080;top:14859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IYsgA&#10;AADcAAAADwAAAGRycy9kb3ducmV2LnhtbESPQUsDMRSE70L/Q3gFL2KzTaXI2rSUilJoqbR68Pjc&#10;PHdXNy9Lkm63/fVGEDwOM/MNM1v0thEd+VA71jAeZSCIC2dqLjW8vT7d3oMIEdlg45g0nCnAYj64&#10;mmFu3In31B1iKRKEQ44aqhjbXMpQVGQxjFxLnLxP5y3GJH0pjcdTgttGqiybSos1p4UKW1pVVHwf&#10;jlbD5cVvnVLb5/HH+6Tu4uPN126z0/p62C8fQETq43/4r702GtSdgt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XUhiyAAAANwAAAAPAAAAAAAAAAAAAAAAAJgCAABk&#10;cnMvZG93bnJldi54bWxQSwUGAAAAAAQABAD1AAAAjQMAAAAA&#10;" filled="f" stroked="f">
                  <v:textbox>
                    <w:txbxContent>
                      <w:p w14:paraId="6624CBA2" w14:textId="77777777" w:rsidR="00AF76C6" w:rsidRDefault="00AF76C6" w:rsidP="00626877"/>
                    </w:txbxContent>
                  </v:textbox>
                </v:shape>
                <v:shape id="Text Box 243" o:spid="_x0000_s1126" type="#_x0000_t202" style="position:absolute;left:5588;top:14859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t+cgA&#10;AADcAAAADwAAAGRycy9kb3ducmV2LnhtbESPT2vCQBTE74V+h+UJvRTdGEuR6CqlpVKoWPxz8PjM&#10;PpO02bdhd43RT+8WCj0OM/MbZjrvTC1acr6yrGA4SEAQ51ZXXCjYbd/7YxA+IGusLZOCC3mYz+7v&#10;pphpe+Y1tZtQiAhhn6GCMoQmk9LnJRn0A9sQR+9oncEQpSukdniOcFPLNEmepcGK40KJDb2WlP9s&#10;TkbB9cstbZouF8PDflS14e3xe/W5Uuqh171MQATqwn/4r/2hFaRPI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Ee35yAAAANwAAAAPAAAAAAAAAAAAAAAAAJgCAABk&#10;cnMvZG93bnJldi54bWxQSwUGAAAAAAQABAD1AAAAjQMAAAAA&#10;" filled="f" stroked="f">
                  <v:textbox>
                    <w:txbxContent>
                      <w:p w14:paraId="4DDB4751" w14:textId="77777777" w:rsidR="00AF76C6" w:rsidRDefault="00AF76C6" w:rsidP="00626877"/>
                    </w:txbxContent>
                  </v:textbox>
                </v:shape>
                <v:shape id="Text Box 244" o:spid="_x0000_s1127" type="#_x0000_t202" style="position:absolute;left:2095;top:12573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1jcgA&#10;AADcAAAADwAAAGRycy9kb3ducmV2LnhtbESPT2vCQBTE74V+h+UJvRTdmEqR6CrS0lKoWPxz8PjM&#10;PpPU7Nuwu42pn94VCj0OM/MbZjrvTC1acr6yrGA4SEAQ51ZXXCjYbd/6YxA+IGusLZOCX/Iwn93f&#10;TTHT9sxrajehEBHCPkMFZQhNJqXPSzLoB7Yhjt7ROoMhSldI7fAc4aaWaZI8S4MVx4USG3opKT9t&#10;foyCy5db2jRdvg8P+6eqDa+P36vPlVIPvW4xARGoC//hv/aHVpCORn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+HWNyAAAANwAAAAPAAAAAAAAAAAAAAAAAJgCAABk&#10;cnMvZG93bnJldi54bWxQSwUGAAAAAAQABAD1AAAAjQMAAAAA&#10;" filled="f" stroked="f">
                  <v:textbox>
                    <w:txbxContent>
                      <w:p w14:paraId="245A80E1" w14:textId="77777777" w:rsidR="00AF76C6" w:rsidRDefault="00AF76C6" w:rsidP="00626877"/>
                    </w:txbxContent>
                  </v:textbox>
                </v:shape>
                <v:shape id="Text Box 245" o:spid="_x0000_s1128" type="#_x0000_t202" style="position:absolute;top:6858;width:2647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QFsgA&#10;AADcAAAADwAAAGRycy9kb3ducmV2LnhtbESPQWvCQBSE74X+h+UJvYhujFZKdJXSUikoiraHHp/Z&#10;Z5I2+zbsbmPaX+8WhB6HmfmGmS87U4uWnK8sKxgNExDEudUVFwre314GDyB8QNZYWyYFP+Rhubi9&#10;mWOm7Zn31B5CISKEfYYKyhCaTEqfl2TQD21DHL2TdQZDlK6Q2uE5wk0t0ySZSoMVx4USG3oqKf86&#10;fBsFvzu3sWm6WY2OH+OqDc/9z+16q9Rdr3ucgQjUhf/wtf2qFaSTe/g7E4+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tNAWyAAAANwAAAAPAAAAAAAAAAAAAAAAAJgCAABk&#10;cnMvZG93bnJldi54bWxQSwUGAAAAAAQABAD1AAAAjQMAAAAA&#10;" filled="f" stroked="f">
                  <v:textbox>
                    <w:txbxContent>
                      <w:p w14:paraId="3E4AC1A6" w14:textId="77777777" w:rsidR="00AF76C6" w:rsidRDefault="00AF76C6" w:rsidP="00626877"/>
                    </w:txbxContent>
                  </v:textbox>
                </v:shape>
                <v:shape id="Text Box 246" o:spid="_x0000_s1129" type="#_x0000_t202" style="position:absolute;left:2095;top:2286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OYcgA&#10;AADcAAAADwAAAGRycy9kb3ducmV2LnhtbESPT2vCQBTE74V+h+UJvRTdmBaR6CqlpVJQLP45eHxm&#10;n0na7Nuwu8bYT+8WCj0OM/MbZjrvTC1acr6yrGA4SEAQ51ZXXCjY7977YxA+IGusLZOCK3mYz+7v&#10;pphpe+ENtdtQiAhhn6GCMoQmk9LnJRn0A9sQR+9kncEQpSukdniJcFPLNElG0mDFcaHEhl5Lyr+3&#10;Z6Pg59OtbJquFsPj4alqw9vj13q5Vuqh171MQATqwn/4r/2hFaTPI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Zk5hyAAAANwAAAAPAAAAAAAAAAAAAAAAAJgCAABk&#10;cnMvZG93bnJldi54bWxQSwUGAAAAAAQABAD1AAAAjQMAAAAA&#10;" filled="f" stroked="f">
                  <v:textbox>
                    <w:txbxContent>
                      <w:p w14:paraId="274CD23D" w14:textId="3399FA28" w:rsidR="00AF76C6" w:rsidRDefault="00AF76C6" w:rsidP="00626877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52B4C5" wp14:editId="1719B45D">
                <wp:simplePos x="0" y="0"/>
                <wp:positionH relativeFrom="column">
                  <wp:posOffset>768350</wp:posOffset>
                </wp:positionH>
                <wp:positionV relativeFrom="paragraph">
                  <wp:posOffset>290830</wp:posOffset>
                </wp:positionV>
                <wp:extent cx="2305050" cy="2400300"/>
                <wp:effectExtent l="0" t="0" r="31750" b="38100"/>
                <wp:wrapThrough wrapText="bothSides">
                  <wp:wrapPolygon edited="0">
                    <wp:start x="0" y="0"/>
                    <wp:lineTo x="0" y="3657"/>
                    <wp:lineTo x="21183" y="3657"/>
                    <wp:lineTo x="0" y="7314"/>
                    <wp:lineTo x="0" y="18057"/>
                    <wp:lineTo x="21183" y="18286"/>
                    <wp:lineTo x="0" y="21486"/>
                    <wp:lineTo x="0" y="21714"/>
                    <wp:lineTo x="21660" y="21714"/>
                    <wp:lineTo x="21660" y="14629"/>
                    <wp:lineTo x="476" y="10971"/>
                    <wp:lineTo x="21660" y="10743"/>
                    <wp:lineTo x="21660" y="0"/>
                    <wp:lineTo x="0" y="0"/>
                  </wp:wrapPolygon>
                </wp:wrapThrough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00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266213C" id="Rectangle 251" o:spid="_x0000_s1026" style="position:absolute;margin-left:60.5pt;margin-top:22.9pt;width:181.5pt;height:18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" filled="f" strokecolor="black [3213]" strokeweight="2pt">
                <v:stroke dashstyle="dash"/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C1CECF9" wp14:editId="34C341D3">
                <wp:simplePos x="0" y="0"/>
                <wp:positionH relativeFrom="column">
                  <wp:posOffset>698500</wp:posOffset>
                </wp:positionH>
                <wp:positionV relativeFrom="paragraph">
                  <wp:posOffset>290830</wp:posOffset>
                </wp:positionV>
                <wp:extent cx="1871345" cy="2171700"/>
                <wp:effectExtent l="0" t="0" r="0" b="0"/>
                <wp:wrapSquare wrapText="bothSides"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2171700"/>
                          <a:chOff x="0" y="0"/>
                          <a:chExt cx="1871345" cy="2171700"/>
                        </a:xfrm>
                      </wpg:grpSpPr>
                      <wps:wsp>
                        <wps:cNvPr id="205" name="Text Box 205"/>
                        <wps:cNvSpPr txBox="1"/>
                        <wps:spPr>
                          <a:xfrm>
                            <a:off x="698500" y="0"/>
                            <a:ext cx="5899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85A1A" w14:textId="77777777" w:rsidR="00E41493" w:rsidRDefault="00E41493" w:rsidP="0062687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E28BD5" wp14:editId="0D1B255A">
                                    <wp:extent cx="400050" cy="610076"/>
                                    <wp:effectExtent l="0" t="0" r="6350" b="0"/>
                                    <wp:docPr id="519" name="Picture 519" descr="Macintosh HD:Users:user:Desktop:robot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user:Desktop:robot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610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1117600" y="1143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49F4C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536700" y="342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83D27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1606550" y="9144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F8F79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1327150" y="1371600"/>
                            <a:ext cx="26479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62B93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908050" y="1485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BA785" w14:textId="77777777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558800" y="14859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A18C0" w14:textId="389BF86C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209550" y="1257300"/>
                            <a:ext cx="264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1380D" w14:textId="140CEF7D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0" y="685800"/>
                            <a:ext cx="26479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379A8" w14:textId="335D8AD2" w:rsidR="00E41493" w:rsidRDefault="00E41493" w:rsidP="0062687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209550" y="228600"/>
                            <a:ext cx="5899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CD7AC" w14:textId="77777777" w:rsidR="00E41493" w:rsidRDefault="00E41493" w:rsidP="0062687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F2236E" wp14:editId="144617AB">
                                    <wp:extent cx="396331" cy="584066"/>
                                    <wp:effectExtent l="0" t="0" r="10160" b="635"/>
                                    <wp:docPr id="520" name="Picture 520" descr="Macintosh HD:Users:user:Desktop:robot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robot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413" cy="584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04" o:spid="_x0000_s1130" style="position:absolute;margin-left:55pt;margin-top:22.9pt;width:147.35pt;height:171pt;z-index:251659776" coordsize="18713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">
                <v:shape id="Text Box 205" o:spid="_x0000_s1131" type="#_x0000_t202" style="position:absolute;left:6985;width:5899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5p1scA&#10;AADcAAAADwAAAGRycy9kb3ducmV2LnhtbESPQUvDQBSE70L/w/IKXsRsErFImm0RRREskVYPPb5m&#10;X5No9m3YXdPor3cFweMwM98w5XoyvRjJ+c6ygixJQRDXVnfcKHh7fbi8AeEDssbeMin4Ig/r1eys&#10;xELbE29p3IVGRAj7AhW0IQyFlL5uyaBP7EAcvaN1BkOUrpHa4SnCTS/zNF1Igx3HhRYHumup/th9&#10;GgXfL25j83zzmB32V90Y7i/eq+dKqfP5dLsEEWgK/+G/9pNWkKfX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eadbHAAAA3AAAAA8AAAAAAAAAAAAAAAAAmAIAAGRy&#10;cy9kb3ducmV2LnhtbFBLBQYAAAAABAAEAPUAAACMAwAAAAA=&#10;" filled="f" stroked="f">
                  <v:textbox>
                    <w:txbxContent>
                      <w:p w14:paraId="4F985A1A" w14:textId="77777777" w:rsidR="00AF76C6" w:rsidRDefault="00AF76C6" w:rsidP="00626877">
                        <w:r>
                          <w:rPr>
                            <w:noProof/>
                          </w:rPr>
                          <w:drawing>
                            <wp:inline distT="0" distB="0" distL="0" distR="0" wp14:anchorId="0BE28BD5" wp14:editId="0D1B255A">
                              <wp:extent cx="400050" cy="610076"/>
                              <wp:effectExtent l="0" t="0" r="6350" b="0"/>
                              <wp:docPr id="519" name="Picture 519" descr="Macintosh HD:Users:user:Desktop:robot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user:Desktop:robot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610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06" o:spid="_x0000_s1132" type="#_x0000_t202" style="position:absolute;left:11176;top:1143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3occA&#10;AADcAAAADwAAAGRycy9kb3ducmV2LnhtbESPT2vCQBTE70K/w/IKvRTdGEEkuoq0tBQUxT8Hj8/s&#10;M4nNvg2725j203cLBY/DzPyGmS06U4uWnK8sKxgOEhDEudUVFwqOh7f+BIQPyBpry6Tgmzws5g+9&#10;GWba3nhH7T4UIkLYZ6igDKHJpPR5SQb9wDbE0btYZzBE6QqpHd4i3NQyTZKxNFhxXCixoZeS8s/9&#10;l1Hws3Vrm6br9+H5NKra8Pp83aw2Sj09dsspiEBduIf/2x9aQZqM4e9MP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M96HHAAAA3AAAAA8AAAAAAAAAAAAAAAAAmAIAAGRy&#10;cy9kb3ducmV2LnhtbFBLBQYAAAAABAAEAPUAAACMAwAAAAA=&#10;" filled="f" stroked="f">
                  <v:textbox>
                    <w:txbxContent>
                      <w:p w14:paraId="65749F4C" w14:textId="77777777" w:rsidR="00AF76C6" w:rsidRDefault="00AF76C6" w:rsidP="00626877"/>
                    </w:txbxContent>
                  </v:textbox>
                </v:shape>
                <v:shape id="Text Box 207" o:spid="_x0000_s1133" type="#_x0000_t202" style="position:absolute;left:15367;top:3429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SOscA&#10;AADcAAAADwAAAGRycy9kb3ducmV2LnhtbESPQUvDQBSE70L/w/IKXsRsEsFKmm0RRREskVYPPb5m&#10;X5No9m3YXdPor3cFweMwM98w5XoyvRjJ+c6ygixJQRDXVnfcKHh7fbi8AeEDssbeMin4Ig/r1eys&#10;xELbE29p3IVGRAj7AhW0IQyFlL5uyaBP7EAcvaN1BkOUrpHa4SnCTS/zNL2WBjuOCy0OdNdS/bH7&#10;NAq+X9zG5vnmMTvsr7ox3F+8V8+VUufz6XYJItAU/sN/7SetIE8X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AUjrHAAAA3AAAAA8AAAAAAAAAAAAAAAAAmAIAAGRy&#10;cy9kb3ducmV2LnhtbFBLBQYAAAAABAAEAPUAAACMAwAAAAA=&#10;" filled="f" stroked="f">
                  <v:textbox>
                    <w:txbxContent>
                      <w:p w14:paraId="70583D27" w14:textId="77777777" w:rsidR="00AF76C6" w:rsidRDefault="00AF76C6" w:rsidP="00626877"/>
                    </w:txbxContent>
                  </v:textbox>
                </v:shape>
                <v:shape id="Text Box 208" o:spid="_x0000_s1134" type="#_x0000_t202" style="position:absolute;left:16065;top:9144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/GSMQA&#10;AADcAAAADwAAAGRycy9kb3ducmV2LnhtbERPz2vCMBS+D/Y/hDfwIpragYxqFJkowsQx58HjW/PW&#10;1jUvJYm1+tebg7Djx/d7Ou9MLVpyvrKsYDRMQBDnVldcKDh8rwZvIHxA1lhbJgVX8jCfPT9NMdP2&#10;wl/U7kMhYgj7DBWUITSZlD4vyaAf2oY4cr/WGQwRukJqh5cYbmqZJslYGqw4NpTY0HtJ+d/+bBTc&#10;Pt3Wpul2Pfo5vlZtWPZPu4+dUr2XbjEBEagL/+KHe6MVpElcG8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fxkjEAAAA3AAAAA8AAAAAAAAAAAAAAAAAmAIAAGRycy9k&#10;b3ducmV2LnhtbFBLBQYAAAAABAAEAPUAAACJAwAAAAA=&#10;" filled="f" stroked="f">
                  <v:textbox>
                    <w:txbxContent>
                      <w:p w14:paraId="172F8F79" w14:textId="77777777" w:rsidR="00AF76C6" w:rsidRDefault="00AF76C6" w:rsidP="00626877"/>
                    </w:txbxContent>
                  </v:textbox>
                </v:shape>
                <v:shape id="Text Box 209" o:spid="_x0000_s1135" type="#_x0000_t202" style="position:absolute;left:13271;top:13716;width:2648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j08cA&#10;AADcAAAADwAAAGRycy9kb3ducmV2LnhtbESPQUvDQBSE70L/w/IKXsRsEkFqmm0RRREskVYPPb5m&#10;X5No9m3YXdPor3cFweMwM98w5XoyvRjJ+c6ygixJQRDXVnfcKHh7fbhcgPABWWNvmRR8kYf1anZW&#10;YqHtibc07kIjIoR9gQraEIZCSl+3ZNAndiCO3tE6gyFK10jt8BThppd5ml5Lgx3HhRYHumup/th9&#10;GgXfL25j83zzmB32V90Y7i/eq+dKqfP5dLsEEWgK/+G/9pNWkKc3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TY9PHAAAA3AAAAA8AAAAAAAAAAAAAAAAAmAIAAGRy&#10;cy9kb3ducmV2LnhtbFBLBQYAAAAABAAEAPUAAACMAwAAAAA=&#10;" filled="f" stroked="f">
                  <v:textbox>
                    <w:txbxContent>
                      <w:p w14:paraId="0C462B93" w14:textId="77777777" w:rsidR="00AF76C6" w:rsidRDefault="00AF76C6" w:rsidP="00626877"/>
                    </w:txbxContent>
                  </v:textbox>
                </v:shape>
                <v:shape id="Text Box 210" o:spid="_x0000_s1136" type="#_x0000_t202" style="position:absolute;left:9080;top:14859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ck8QA&#10;AADcAAAADwAAAGRycy9kb3ducmV2LnhtbERPz2vCMBS+D/wfwhO8jJm2gyGdUURRBhPHdIcdn82z&#10;rTYvJclq9a9fDoMdP77f03lvGtGR87VlBek4AUFcWF1zqeDrsH6agPABWWNjmRTcyMN8NniYYq7t&#10;lT+p24dSxBD2OSqoQmhzKX1RkUE/ti1x5E7WGQwRulJqh9cYbhqZJcmLNFhzbKiwpWVFxWX/YxTc&#10;P9zWZtl2kx6/n+surB7Pu/edUqNhv3gFEagP/+I/95tWkKVxfjwTj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XJPEAAAA3AAAAA8AAAAAAAAAAAAAAAAAmAIAAGRycy9k&#10;b3ducmV2LnhtbFBLBQYAAAAABAAEAPUAAACJAwAAAAA=&#10;" filled="f" stroked="f">
                  <v:textbox>
                    <w:txbxContent>
                      <w:p w14:paraId="263BA785" w14:textId="77777777" w:rsidR="00AF76C6" w:rsidRDefault="00AF76C6" w:rsidP="00626877"/>
                    </w:txbxContent>
                  </v:textbox>
                </v:shape>
                <v:shape id="Text Box 211" o:spid="_x0000_s1137" type="#_x0000_t202" style="position:absolute;left:5588;top:14859;width:2647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5CMcA&#10;AADcAAAADwAAAGRycy9kb3ducmV2LnhtbESPQWvCQBSE70L/w/IKvRTdJEIp0VVKS0uholQ9eHxm&#10;n0ls9m3Y3cbor3cLBY/DzHzDTOe9aURHzteWFaSjBARxYXXNpYLt5n34DMIHZI2NZVJwJg/z2d1g&#10;irm2J/6mbh1KESHsc1RQhdDmUvqiIoN+ZFvi6B2sMxiidKXUDk8RbhqZJcmTNFhzXKiwpdeKip/1&#10;r1FwWbmFzbLFR7rfjesuvD0el19LpR7u+5cJiEB9uIX/259aQZam8Hc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8+QjHAAAA3AAAAA8AAAAAAAAAAAAAAAAAmAIAAGRy&#10;cy9kb3ducmV2LnhtbFBLBQYAAAAABAAEAPUAAACMAwAAAAA=&#10;" filled="f" stroked="f">
                  <v:textbox>
                    <w:txbxContent>
                      <w:p w14:paraId="7BAA18C0" w14:textId="389BF86C" w:rsidR="00AF76C6" w:rsidRDefault="00AF76C6" w:rsidP="00626877"/>
                    </w:txbxContent>
                  </v:textbox>
                </v:shape>
                <v:shape id="Text Box 212" o:spid="_x0000_s1138" type="#_x0000_t202" style="position:absolute;left:2095;top:12573;width:2648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nf8cA&#10;AADcAAAADwAAAGRycy9kb3ducmV2LnhtbESPQUsDMRSE74L/IbxCL9JmN4LItmkpiiJYWmx76PF1&#10;89xd3bwsSbpd/fVGEDwOM/MNM18OthU9+dA41pBPMxDEpTMNVxoO+6fJPYgQkQ22jknDFwVYLq6v&#10;5lgYd+E36nexEgnCoUANdYxdIWUoa7IYpq4jTt678xZjkr6SxuMlwW0rVZbdSYsNp4UaO3qoqfzc&#10;na2G761fO6XWz/npeNv08fHmY/O60Xo8GlYzEJGG+B/+a78YDSpX8HsmH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uZ3/HAAAA3AAAAA8AAAAAAAAAAAAAAAAAmAIAAGRy&#10;cy9kb3ducmV2LnhtbFBLBQYAAAAABAAEAPUAAACMAwAAAAA=&#10;" filled="f" stroked="f">
                  <v:textbox>
                    <w:txbxContent>
                      <w:p w14:paraId="40E1380D" w14:textId="140CEF7D" w:rsidR="00AF76C6" w:rsidRDefault="00AF76C6" w:rsidP="00626877"/>
                    </w:txbxContent>
                  </v:textbox>
                </v:shape>
                <v:shape id="Text Box 213" o:spid="_x0000_s1139" type="#_x0000_t202" style="position:absolute;top:6858;width:2647;height:8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C5McA&#10;AADcAAAADwAAAGRycy9kb3ducmV2LnhtbESPQWvCQBSE7wX/w/IEL1I3iVAkukqxVAoVS7UHj8/s&#10;M0nNvg2725j213cLQo/DzHzDLFa9aURHzteWFaSTBARxYXXNpYKPw/P9DIQPyBoby6TgmzysloO7&#10;BebaXvmdun0oRYSwz1FBFUKbS+mLigz6iW2Jo3e2zmCI0pVSO7xGuGlkliQP0mDNcaHCltYVFZf9&#10;l1Hw8+a2Nsu2m/R0nNZdeBp/7l53So2G/eMcRKA+/Idv7RetIEun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iwuTHAAAA3AAAAA8AAAAAAAAAAAAAAAAAmAIAAGRy&#10;cy9kb3ducmV2LnhtbFBLBQYAAAAABAAEAPUAAACMAwAAAAA=&#10;" filled="f" stroked="f">
                  <v:textbox>
                    <w:txbxContent>
                      <w:p w14:paraId="467379A8" w14:textId="335D8AD2" w:rsidR="00AF76C6" w:rsidRDefault="00AF76C6" w:rsidP="00626877"/>
                    </w:txbxContent>
                  </v:textbox>
                </v:shape>
                <v:shape id="Text Box 214" o:spid="_x0000_s1140" type="#_x0000_t202" style="position:absolute;left:2095;top:2286;width:5899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akMgA&#10;AADcAAAADwAAAGRycy9kb3ducmV2LnhtbESPT0vDQBTE70K/w/IKXqTdJJVS0m5LqShCS6V/Dj0+&#10;s88kmn0bdtc0+uldQfA4zMxvmMWqN43oyPnasoJ0nIAgLqyuuVRwPj2OZiB8QNbYWCYFX+RhtRzc&#10;LDDX9soH6o6hFBHCPkcFVQhtLqUvKjLox7Yljt6bdQZDlK6U2uE1wk0jsySZSoM1x4UKW9pUVHwc&#10;P42C7xe3s1m2e0pfL5O6Cw937/vtXqnbYb+egwjUh//wX/tZK8jSe/g9E4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S1qQyAAAANwAAAAPAAAAAAAAAAAAAAAAAJgCAABk&#10;cnMvZG93bnJldi54bWxQSwUGAAAAAAQABAD1AAAAjQMAAAAA&#10;" filled="f" stroked="f">
                  <v:textbox>
                    <w:txbxContent>
                      <w:p w14:paraId="58DCD7AC" w14:textId="77777777" w:rsidR="00AF76C6" w:rsidRDefault="00AF76C6" w:rsidP="00626877">
                        <w:r>
                          <w:rPr>
                            <w:noProof/>
                          </w:rPr>
                          <w:drawing>
                            <wp:inline distT="0" distB="0" distL="0" distR="0" wp14:anchorId="70F2236E" wp14:editId="144617AB">
                              <wp:extent cx="396331" cy="584066"/>
                              <wp:effectExtent l="0" t="0" r="10160" b="635"/>
                              <wp:docPr id="520" name="Picture 520" descr="Macintosh HD:Users:user:Desktop:robot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robot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413" cy="58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69921ED" w14:textId="4AC24384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69921EE" w14:textId="7E7623A1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69921EF" w14:textId="17ADCB3E" w:rsidR="00FC039C" w:rsidRDefault="00FC039C" w:rsidP="00FC039C">
      <w:pPr>
        <w:rPr>
          <w:rFonts w:ascii="Calibri" w:hAnsi="Calibri"/>
        </w:rPr>
      </w:pPr>
    </w:p>
    <w:p w14:paraId="310D615E" w14:textId="5B62DAED" w:rsidR="009663A8" w:rsidRDefault="009663A8" w:rsidP="00976907">
      <w:pPr>
        <w:rPr>
          <w:rFonts w:ascii="Comic Sans MS" w:hAnsi="Comic Sans MS"/>
          <w:sz w:val="24"/>
        </w:rPr>
        <w:sectPr w:rsidR="009663A8" w:rsidSect="009663A8">
          <w:headerReference w:type="default" r:id="rId27"/>
          <w:type w:val="continuous"/>
          <w:pgSz w:w="12240" w:h="15840"/>
          <w:pgMar w:top="1440" w:right="1600" w:bottom="1200" w:left="800" w:header="553" w:footer="1606" w:gutter="0"/>
          <w:cols w:space="720"/>
          <w:docGrid w:linePitch="299"/>
        </w:sectPr>
      </w:pPr>
    </w:p>
    <w:p w14:paraId="169921F5" w14:textId="5ED1E19E" w:rsidR="00DF1210" w:rsidRDefault="0071246C" w:rsidP="00106020">
      <w:pPr>
        <w:pStyle w:val="ny-paragraph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43122540" w14:textId="77777777" w:rsidR="00BB5301" w:rsidRDefault="00BB5301" w:rsidP="00106020">
      <w:pPr>
        <w:pStyle w:val="ny-paragraph"/>
        <w:rPr>
          <w:rFonts w:ascii="Comic Sans MS" w:hAnsi="Comic Sans MS"/>
          <w:sz w:val="28"/>
          <w:u w:val="single"/>
        </w:rPr>
      </w:pPr>
    </w:p>
    <w:p w14:paraId="51956A0B" w14:textId="787A1D88" w:rsidR="0071246C" w:rsidRDefault="0071246C" w:rsidP="00D02363">
      <w:pPr>
        <w:pStyle w:val="ny-paragraph"/>
        <w:spacing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ount and write the number</w:t>
      </w:r>
      <w:r w:rsidR="00E876A0">
        <w:rPr>
          <w:rFonts w:ascii="Comic Sans MS" w:hAnsi="Comic Sans MS"/>
          <w:sz w:val="28"/>
        </w:rPr>
        <w:t xml:space="preserve"> of apples</w:t>
      </w:r>
      <w:r>
        <w:rPr>
          <w:rFonts w:ascii="Comic Sans MS" w:hAnsi="Comic Sans MS"/>
          <w:sz w:val="28"/>
        </w:rPr>
        <w:t>.</w:t>
      </w:r>
      <w:r w:rsidR="009663A8">
        <w:rPr>
          <w:rFonts w:ascii="Comic Sans MS" w:hAnsi="Comic Sans MS"/>
          <w:sz w:val="28"/>
        </w:rPr>
        <w:t xml:space="preserve"> </w:t>
      </w:r>
      <w:r w:rsidR="00E876A0">
        <w:rPr>
          <w:rFonts w:ascii="Comic Sans MS" w:hAnsi="Comic Sans MS"/>
          <w:sz w:val="28"/>
        </w:rPr>
        <w:t xml:space="preserve"> Color </w:t>
      </w:r>
      <w:r w:rsidR="00E92CF5">
        <w:rPr>
          <w:rFonts w:ascii="Comic Sans MS" w:hAnsi="Comic Sans MS"/>
          <w:sz w:val="28"/>
        </w:rPr>
        <w:t xml:space="preserve">only </w:t>
      </w:r>
      <w:r w:rsidR="00BE1C0D">
        <w:rPr>
          <w:rFonts w:ascii="Comic Sans MS" w:hAnsi="Comic Sans MS"/>
          <w:sz w:val="28"/>
        </w:rPr>
        <w:t>the group of apples that is</w:t>
      </w:r>
      <w:r>
        <w:rPr>
          <w:rFonts w:ascii="Comic Sans MS" w:hAnsi="Comic Sans MS"/>
          <w:sz w:val="28"/>
        </w:rPr>
        <w:t xml:space="preserve"> </w:t>
      </w:r>
      <w:r w:rsidR="006025F0"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 xml:space="preserve"> less.</w:t>
      </w:r>
    </w:p>
    <w:p w14:paraId="78E4EA2E" w14:textId="40F894B3" w:rsidR="0071246C" w:rsidRDefault="00E92CF5" w:rsidP="00106020">
      <w:pPr>
        <w:pStyle w:val="ny-paragraph"/>
        <w:rPr>
          <w:rFonts w:ascii="Comic Sans MS" w:hAnsi="Comic Sans MS"/>
          <w:sz w:val="28"/>
        </w:rPr>
      </w:pPr>
      <w:r>
        <w:rPr>
          <w:rFonts w:ascii="inherit" w:hAnsi="inherit" w:cs="Arial"/>
          <w:noProof/>
          <w:color w:val="CE5C00"/>
          <w:sz w:val="18"/>
          <w:szCs w:val="18"/>
        </w:rPr>
        <w:drawing>
          <wp:anchor distT="0" distB="0" distL="114300" distR="114300" simplePos="0" relativeHeight="251751424" behindDoc="0" locked="0" layoutInCell="1" allowOverlap="1" wp14:anchorId="7E95CD03" wp14:editId="4DA467F2">
            <wp:simplePos x="0" y="0"/>
            <wp:positionH relativeFrom="column">
              <wp:posOffset>3744595</wp:posOffset>
            </wp:positionH>
            <wp:positionV relativeFrom="paragraph">
              <wp:posOffset>231775</wp:posOffset>
            </wp:positionV>
            <wp:extent cx="774065" cy="859790"/>
            <wp:effectExtent l="0" t="0" r="6985" b="0"/>
            <wp:wrapSquare wrapText="bothSides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6A0">
        <w:rPr>
          <w:rFonts w:ascii="inherit" w:hAnsi="inherit" w:cs="Arial"/>
          <w:noProof/>
          <w:color w:val="CE5C00"/>
          <w:sz w:val="18"/>
          <w:szCs w:val="18"/>
        </w:rPr>
        <w:drawing>
          <wp:anchor distT="0" distB="0" distL="114300" distR="114300" simplePos="0" relativeHeight="251749376" behindDoc="0" locked="0" layoutInCell="1" allowOverlap="1" wp14:anchorId="3C88A9B5" wp14:editId="1B6D5D63">
            <wp:simplePos x="0" y="0"/>
            <wp:positionH relativeFrom="column">
              <wp:posOffset>4549775</wp:posOffset>
            </wp:positionH>
            <wp:positionV relativeFrom="paragraph">
              <wp:posOffset>173990</wp:posOffset>
            </wp:positionV>
            <wp:extent cx="774065" cy="859790"/>
            <wp:effectExtent l="0" t="0" r="6985" b="0"/>
            <wp:wrapSquare wrapText="bothSides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6A0">
        <w:rPr>
          <w:rFonts w:ascii="inherit" w:hAnsi="inherit" w:cs="Arial"/>
          <w:noProof/>
          <w:color w:val="CE5C00"/>
          <w:sz w:val="18"/>
          <w:szCs w:val="18"/>
        </w:rPr>
        <w:drawing>
          <wp:anchor distT="0" distB="0" distL="114300" distR="114300" simplePos="0" relativeHeight="251747328" behindDoc="0" locked="0" layoutInCell="1" allowOverlap="1" wp14:anchorId="4D4010D9" wp14:editId="487DB0DF">
            <wp:simplePos x="0" y="0"/>
            <wp:positionH relativeFrom="column">
              <wp:posOffset>1162050</wp:posOffset>
            </wp:positionH>
            <wp:positionV relativeFrom="paragraph">
              <wp:posOffset>174625</wp:posOffset>
            </wp:positionV>
            <wp:extent cx="774065" cy="859790"/>
            <wp:effectExtent l="0" t="0" r="6985" b="0"/>
            <wp:wrapSquare wrapText="bothSides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6A0">
        <w:rPr>
          <w:rFonts w:ascii="inherit" w:hAnsi="inherit" w:cs="Arial"/>
          <w:noProof/>
          <w:color w:val="CE5C00"/>
          <w:sz w:val="18"/>
          <w:szCs w:val="18"/>
        </w:rPr>
        <w:drawing>
          <wp:anchor distT="0" distB="0" distL="114300" distR="114300" simplePos="0" relativeHeight="251743232" behindDoc="0" locked="0" layoutInCell="1" allowOverlap="1" wp14:anchorId="2A10BCE9" wp14:editId="55202AEE">
            <wp:simplePos x="0" y="0"/>
            <wp:positionH relativeFrom="column">
              <wp:posOffset>149225</wp:posOffset>
            </wp:positionH>
            <wp:positionV relativeFrom="paragraph">
              <wp:posOffset>174625</wp:posOffset>
            </wp:positionV>
            <wp:extent cx="774065" cy="859790"/>
            <wp:effectExtent l="0" t="0" r="6985" b="0"/>
            <wp:wrapSquare wrapText="bothSides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E482B" w14:textId="59E55664" w:rsidR="0071246C" w:rsidRDefault="0071246C" w:rsidP="00106020">
      <w:pPr>
        <w:pStyle w:val="ny-paragraph"/>
        <w:rPr>
          <w:rFonts w:ascii="inherit" w:hAnsi="inherit" w:cs="Arial"/>
          <w:noProof/>
          <w:color w:val="CE5C00"/>
          <w:sz w:val="18"/>
          <w:szCs w:val="18"/>
        </w:rPr>
      </w:pPr>
    </w:p>
    <w:p w14:paraId="68C0FAA6" w14:textId="6C948F86" w:rsidR="0071246C" w:rsidRDefault="0071246C" w:rsidP="00106020">
      <w:pPr>
        <w:pStyle w:val="ny-paragraph"/>
        <w:rPr>
          <w:rFonts w:ascii="inherit" w:hAnsi="inherit" w:cs="Arial"/>
          <w:noProof/>
          <w:color w:val="CE5C00"/>
          <w:sz w:val="18"/>
          <w:szCs w:val="18"/>
        </w:rPr>
      </w:pPr>
    </w:p>
    <w:p w14:paraId="7797FE11" w14:textId="568EA8F4" w:rsidR="0071246C" w:rsidRDefault="0071246C" w:rsidP="00106020">
      <w:pPr>
        <w:pStyle w:val="ny-paragraph"/>
        <w:rPr>
          <w:rFonts w:ascii="inherit" w:hAnsi="inherit" w:cs="Arial"/>
          <w:noProof/>
          <w:color w:val="CE5C00"/>
          <w:sz w:val="18"/>
          <w:szCs w:val="18"/>
        </w:rPr>
      </w:pPr>
    </w:p>
    <w:p w14:paraId="4E1E5774" w14:textId="17016CD7" w:rsidR="0071246C" w:rsidRDefault="00E92CF5" w:rsidP="0071246C">
      <w:pPr>
        <w:pStyle w:val="ny-paragraph"/>
        <w:ind w:firstLine="720"/>
        <w:rPr>
          <w:rFonts w:ascii="inherit" w:hAnsi="inherit" w:cs="Arial"/>
          <w:noProof/>
          <w:color w:val="CE5C00"/>
          <w:sz w:val="18"/>
          <w:szCs w:val="18"/>
        </w:rPr>
      </w:pPr>
      <w:r>
        <w:rPr>
          <w:rFonts w:ascii="inherit" w:hAnsi="inherit" w:cs="Arial"/>
          <w:noProof/>
          <w:color w:val="CE5C00"/>
          <w:sz w:val="18"/>
          <w:szCs w:val="18"/>
        </w:rPr>
        <w:drawing>
          <wp:anchor distT="0" distB="0" distL="114300" distR="114300" simplePos="0" relativeHeight="251755520" behindDoc="0" locked="0" layoutInCell="1" allowOverlap="1" wp14:anchorId="5F187D36" wp14:editId="5707E71A">
            <wp:simplePos x="0" y="0"/>
            <wp:positionH relativeFrom="column">
              <wp:posOffset>2287905</wp:posOffset>
            </wp:positionH>
            <wp:positionV relativeFrom="paragraph">
              <wp:posOffset>66675</wp:posOffset>
            </wp:positionV>
            <wp:extent cx="774065" cy="859790"/>
            <wp:effectExtent l="0" t="0" r="6985" b="0"/>
            <wp:wrapSquare wrapText="bothSides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hAnsi="inherit" w:cs="Arial"/>
          <w:noProof/>
          <w:color w:val="CE5C00"/>
          <w:sz w:val="18"/>
          <w:szCs w:val="18"/>
        </w:rPr>
        <w:drawing>
          <wp:anchor distT="0" distB="0" distL="114300" distR="114300" simplePos="0" relativeHeight="251753472" behindDoc="0" locked="0" layoutInCell="1" allowOverlap="1" wp14:anchorId="14B0F27D" wp14:editId="2E0EDDA1">
            <wp:simplePos x="0" y="0"/>
            <wp:positionH relativeFrom="column">
              <wp:posOffset>-1910715</wp:posOffset>
            </wp:positionH>
            <wp:positionV relativeFrom="paragraph">
              <wp:posOffset>126365</wp:posOffset>
            </wp:positionV>
            <wp:extent cx="774065" cy="859790"/>
            <wp:effectExtent l="0" t="0" r="6985" b="0"/>
            <wp:wrapSquare wrapText="bothSides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hAnsi="inherit" w:cs="Arial"/>
          <w:noProof/>
          <w:color w:val="CE5C00"/>
          <w:sz w:val="18"/>
          <w:szCs w:val="18"/>
        </w:rPr>
        <w:drawing>
          <wp:anchor distT="0" distB="0" distL="114300" distR="114300" simplePos="0" relativeHeight="251745280" behindDoc="0" locked="0" layoutInCell="1" allowOverlap="1" wp14:anchorId="48147B9B" wp14:editId="2CB92D34">
            <wp:simplePos x="0" y="0"/>
            <wp:positionH relativeFrom="column">
              <wp:posOffset>-986790</wp:posOffset>
            </wp:positionH>
            <wp:positionV relativeFrom="paragraph">
              <wp:posOffset>123190</wp:posOffset>
            </wp:positionV>
            <wp:extent cx="774065" cy="859790"/>
            <wp:effectExtent l="0" t="0" r="6985" b="0"/>
            <wp:wrapSquare wrapText="bothSides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ECB5F" w14:textId="57BE29FD" w:rsidR="00E876A0" w:rsidRDefault="00E876A0" w:rsidP="00106020">
      <w:pPr>
        <w:pStyle w:val="ny-paragraph"/>
      </w:pPr>
    </w:p>
    <w:p w14:paraId="2E8BE153" w14:textId="3E7157DB" w:rsidR="00E876A0" w:rsidRPr="00E876A0" w:rsidRDefault="001621D1" w:rsidP="00E876A0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D6B700" wp14:editId="7CFDAF8A">
                <wp:simplePos x="0" y="0"/>
                <wp:positionH relativeFrom="column">
                  <wp:posOffset>3272790</wp:posOffset>
                </wp:positionH>
                <wp:positionV relativeFrom="paragraph">
                  <wp:posOffset>102235</wp:posOffset>
                </wp:positionV>
                <wp:extent cx="769620" cy="782955"/>
                <wp:effectExtent l="25400" t="25400" r="17780" b="29845"/>
                <wp:wrapThrough wrapText="bothSides">
                  <wp:wrapPolygon edited="0">
                    <wp:start x="-713" y="-701"/>
                    <wp:lineTo x="-713" y="21723"/>
                    <wp:lineTo x="21386" y="21723"/>
                    <wp:lineTo x="21386" y="-701"/>
                    <wp:lineTo x="-713" y="-701"/>
                  </wp:wrapPolygon>
                </wp:wrapThrough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829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w14:anchorId="7A2C3554" id="Rounded Rectangle 39" o:spid="_x0000_s1026" style="position:absolute;margin-left:257.7pt;margin-top:8.05pt;width:60.6pt;height:61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" filled="f" strokecolor="black [3213]" strokeweight="3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4DE2EA" wp14:editId="437D7791">
                <wp:simplePos x="0" y="0"/>
                <wp:positionH relativeFrom="column">
                  <wp:posOffset>129540</wp:posOffset>
                </wp:positionH>
                <wp:positionV relativeFrom="paragraph">
                  <wp:posOffset>102235</wp:posOffset>
                </wp:positionV>
                <wp:extent cx="769620" cy="782955"/>
                <wp:effectExtent l="25400" t="25400" r="17780" b="29845"/>
                <wp:wrapThrough wrapText="bothSides">
                  <wp:wrapPolygon edited="0">
                    <wp:start x="-713" y="-701"/>
                    <wp:lineTo x="-713" y="21723"/>
                    <wp:lineTo x="21386" y="21723"/>
                    <wp:lineTo x="21386" y="-701"/>
                    <wp:lineTo x="-713" y="-701"/>
                  </wp:wrapPolygon>
                </wp:wrapThrough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829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w14:anchorId="75CA2466" id="Rounded Rectangle 38" o:spid="_x0000_s1026" style="position:absolute;margin-left:10.2pt;margin-top:8.05pt;width:60.6pt;height:61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" filled="f" strokecolor="black [3213]" strokeweight="3pt">
                <w10:wrap type="through"/>
              </v:roundrect>
            </w:pict>
          </mc:Fallback>
        </mc:AlternateContent>
      </w:r>
    </w:p>
    <w:p w14:paraId="62EFBE0A" w14:textId="2B9B3883" w:rsidR="00E876A0" w:rsidRPr="00E876A0" w:rsidRDefault="00E876A0" w:rsidP="00E876A0"/>
    <w:p w14:paraId="040FA877" w14:textId="4FFBBFD3" w:rsidR="00E876A0" w:rsidRPr="00E876A0" w:rsidRDefault="00E876A0" w:rsidP="00E876A0"/>
    <w:p w14:paraId="12AE795B" w14:textId="77777777" w:rsidR="00E876A0" w:rsidRPr="00E876A0" w:rsidRDefault="00E876A0" w:rsidP="00E876A0"/>
    <w:p w14:paraId="1CFC81A0" w14:textId="494ED191" w:rsidR="00E876A0" w:rsidRPr="00E876A0" w:rsidRDefault="00E876A0" w:rsidP="00E876A0"/>
    <w:p w14:paraId="314F87EE" w14:textId="4DDFE9D0" w:rsidR="00E876A0" w:rsidRPr="00E876A0" w:rsidRDefault="00E876A0" w:rsidP="00D02363">
      <w:pPr>
        <w:spacing w:before="120" w:after="120" w:line="240" w:lineRule="auto"/>
        <w:rPr>
          <w:rFonts w:ascii="Comic Sans MS" w:eastAsia="Myriad Pro" w:hAnsi="Comic Sans MS" w:cs="Myriad Pro"/>
          <w:color w:val="231F20"/>
          <w:sz w:val="28"/>
        </w:rPr>
      </w:pPr>
      <w:r w:rsidRPr="00E876A0">
        <w:rPr>
          <w:rFonts w:ascii="Comic Sans MS" w:eastAsia="Myriad Pro" w:hAnsi="Comic Sans MS" w:cs="Myriad Pro"/>
          <w:color w:val="231F20"/>
          <w:sz w:val="28"/>
        </w:rPr>
        <w:t>Count and write the number</w:t>
      </w:r>
      <w:r>
        <w:rPr>
          <w:rFonts w:ascii="Comic Sans MS" w:eastAsia="Myriad Pro" w:hAnsi="Comic Sans MS" w:cs="Myriad Pro"/>
          <w:color w:val="231F20"/>
          <w:sz w:val="28"/>
        </w:rPr>
        <w:t xml:space="preserve"> of hearts</w:t>
      </w:r>
      <w:r w:rsidRPr="00E876A0">
        <w:rPr>
          <w:rFonts w:ascii="Comic Sans MS" w:eastAsia="Myriad Pro" w:hAnsi="Comic Sans MS" w:cs="Myriad Pro"/>
          <w:color w:val="231F20"/>
          <w:sz w:val="28"/>
        </w:rPr>
        <w:t xml:space="preserve">. </w:t>
      </w:r>
      <w:r w:rsidR="009663A8">
        <w:rPr>
          <w:rFonts w:ascii="Comic Sans MS" w:eastAsia="Myriad Pro" w:hAnsi="Comic Sans MS" w:cs="Myriad Pro"/>
          <w:color w:val="231F20"/>
          <w:sz w:val="28"/>
        </w:rPr>
        <w:t xml:space="preserve"> </w:t>
      </w:r>
      <w:r w:rsidRPr="00E876A0">
        <w:rPr>
          <w:rFonts w:ascii="Comic Sans MS" w:eastAsia="Myriad Pro" w:hAnsi="Comic Sans MS" w:cs="Myriad Pro"/>
          <w:color w:val="231F20"/>
          <w:sz w:val="28"/>
        </w:rPr>
        <w:t xml:space="preserve">Color </w:t>
      </w:r>
      <w:r w:rsidR="00E92CF5">
        <w:rPr>
          <w:rFonts w:ascii="Comic Sans MS" w:eastAsia="Myriad Pro" w:hAnsi="Comic Sans MS" w:cs="Myriad Pro"/>
          <w:color w:val="231F20"/>
          <w:sz w:val="28"/>
        </w:rPr>
        <w:t xml:space="preserve">only </w:t>
      </w:r>
      <w:r w:rsidRPr="00E876A0">
        <w:rPr>
          <w:rFonts w:ascii="Comic Sans MS" w:eastAsia="Myriad Pro" w:hAnsi="Comic Sans MS" w:cs="Myriad Pro"/>
          <w:color w:val="231F20"/>
          <w:sz w:val="28"/>
        </w:rPr>
        <w:t>the group of</w:t>
      </w:r>
      <w:r>
        <w:rPr>
          <w:rFonts w:ascii="Comic Sans MS" w:eastAsia="Myriad Pro" w:hAnsi="Comic Sans MS" w:cs="Myriad Pro"/>
          <w:color w:val="231F20"/>
          <w:sz w:val="28"/>
        </w:rPr>
        <w:t xml:space="preserve"> hearts</w:t>
      </w:r>
      <w:r w:rsidRPr="00E876A0">
        <w:rPr>
          <w:rFonts w:ascii="Comic Sans MS" w:eastAsia="Myriad Pro" w:hAnsi="Comic Sans MS" w:cs="Myriad Pro"/>
          <w:color w:val="231F20"/>
          <w:sz w:val="28"/>
        </w:rPr>
        <w:t xml:space="preserve"> that </w:t>
      </w:r>
      <w:r w:rsidR="00BE1C0D">
        <w:rPr>
          <w:rFonts w:ascii="Comic Sans MS" w:eastAsia="Myriad Pro" w:hAnsi="Comic Sans MS" w:cs="Myriad Pro"/>
          <w:color w:val="231F20"/>
          <w:sz w:val="28"/>
        </w:rPr>
        <w:t>is</w:t>
      </w:r>
      <w:r w:rsidR="006025F0">
        <w:rPr>
          <w:rFonts w:ascii="Comic Sans MS" w:eastAsia="Myriad Pro" w:hAnsi="Comic Sans MS" w:cs="Myriad Pro"/>
          <w:color w:val="231F20"/>
          <w:sz w:val="28"/>
        </w:rPr>
        <w:t xml:space="preserve"> 1</w:t>
      </w:r>
      <w:r w:rsidRPr="00E876A0">
        <w:rPr>
          <w:rFonts w:ascii="Comic Sans MS" w:eastAsia="Myriad Pro" w:hAnsi="Comic Sans MS" w:cs="Myriad Pro"/>
          <w:color w:val="231F20"/>
          <w:sz w:val="28"/>
        </w:rPr>
        <w:t xml:space="preserve"> less.</w:t>
      </w:r>
    </w:p>
    <w:p w14:paraId="4D8E4374" w14:textId="026EEB2C" w:rsidR="00E876A0" w:rsidRDefault="00E876A0" w:rsidP="00E876A0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D4D1B6" wp14:editId="7440AD14">
                <wp:simplePos x="0" y="0"/>
                <wp:positionH relativeFrom="column">
                  <wp:posOffset>1063625</wp:posOffset>
                </wp:positionH>
                <wp:positionV relativeFrom="paragraph">
                  <wp:posOffset>338455</wp:posOffset>
                </wp:positionV>
                <wp:extent cx="781050" cy="704850"/>
                <wp:effectExtent l="19050" t="0" r="38100" b="19050"/>
                <wp:wrapNone/>
                <wp:docPr id="380" name="Heart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0485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4A3AE44" id="Heart 380" o:spid="_x0000_s1026" style="position:absolute;margin-left:83.75pt;margin-top:26.65pt;width:61.5pt;height:55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1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" path="m390525,176213v162719,-411163,797322,,,528637c-406797,176213,227806,-234950,390525,176213xe" filled="f" strokecolor="#243f60 [1604]" strokeweight="2pt">
                <v:path arrowok="t" o:connecttype="custom" o:connectlocs="390525,176213;390525,704850;390525,1762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C2601A" wp14:editId="7863C895">
                <wp:simplePos x="0" y="0"/>
                <wp:positionH relativeFrom="column">
                  <wp:posOffset>3159125</wp:posOffset>
                </wp:positionH>
                <wp:positionV relativeFrom="paragraph">
                  <wp:posOffset>938530</wp:posOffset>
                </wp:positionV>
                <wp:extent cx="781050" cy="704850"/>
                <wp:effectExtent l="19050" t="0" r="38100" b="19050"/>
                <wp:wrapNone/>
                <wp:docPr id="383" name="Heart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04850"/>
                        </a:xfrm>
                        <a:prstGeom prst="hear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012EE8B" id="Heart 383" o:spid="_x0000_s1026" style="position:absolute;margin-left:248.75pt;margin-top:73.9pt;width:61.5pt;height:55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1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" path="m390525,176213v162719,-411163,797322,,,528637c-406797,176213,227806,-234950,390525,176213xe" filled="f" strokecolor="#385d8a" strokeweight="2pt">
                <v:path arrowok="t" o:connecttype="custom" o:connectlocs="390525,176213;390525,704850;390525,1762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4B082A" wp14:editId="14F56E74">
                <wp:simplePos x="0" y="0"/>
                <wp:positionH relativeFrom="column">
                  <wp:posOffset>2800985</wp:posOffset>
                </wp:positionH>
                <wp:positionV relativeFrom="paragraph">
                  <wp:posOffset>157480</wp:posOffset>
                </wp:positionV>
                <wp:extent cx="781050" cy="704850"/>
                <wp:effectExtent l="19050" t="0" r="38100" b="19050"/>
                <wp:wrapNone/>
                <wp:docPr id="449" name="Hear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04850"/>
                        </a:xfrm>
                        <a:prstGeom prst="hear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430CA50" id="Heart 449" o:spid="_x0000_s1026" style="position:absolute;margin-left:220.55pt;margin-top:12.4pt;width:61.5pt;height:55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1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" path="m390525,176213v162719,-411163,797322,,,528637c-406797,176213,227806,-234950,390525,176213xe" filled="f" strokecolor="#385d8a" strokeweight="2pt">
                <v:path arrowok="t" o:connecttype="custom" o:connectlocs="390525,176213;390525,704850;390525,1762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EE635E" wp14:editId="5886E412">
                <wp:simplePos x="0" y="0"/>
                <wp:positionH relativeFrom="column">
                  <wp:posOffset>3454400</wp:posOffset>
                </wp:positionH>
                <wp:positionV relativeFrom="paragraph">
                  <wp:posOffset>1681480</wp:posOffset>
                </wp:positionV>
                <wp:extent cx="781050" cy="704850"/>
                <wp:effectExtent l="19050" t="0" r="38100" b="19050"/>
                <wp:wrapNone/>
                <wp:docPr id="454" name="Hear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04850"/>
                        </a:xfrm>
                        <a:prstGeom prst="hear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133016D" id="Heart 454" o:spid="_x0000_s1026" style="position:absolute;margin-left:272pt;margin-top:132.4pt;width:61.5pt;height:55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1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" path="m390525,176213v162719,-411163,797322,,,528637c-406797,176213,227806,-234950,390525,176213xe" filled="f" strokecolor="#385d8a" strokeweight="2pt">
                <v:path arrowok="t" o:connecttype="custom" o:connectlocs="390525,176213;390525,704850;390525,1762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A6D844" wp14:editId="09F43361">
                <wp:simplePos x="0" y="0"/>
                <wp:positionH relativeFrom="column">
                  <wp:posOffset>4117975</wp:posOffset>
                </wp:positionH>
                <wp:positionV relativeFrom="paragraph">
                  <wp:posOffset>976630</wp:posOffset>
                </wp:positionV>
                <wp:extent cx="781050" cy="704850"/>
                <wp:effectExtent l="19050" t="0" r="38100" b="19050"/>
                <wp:wrapNone/>
                <wp:docPr id="453" name="Heart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04850"/>
                        </a:xfrm>
                        <a:prstGeom prst="hear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99C7EDF" id="Heart 453" o:spid="_x0000_s1026" style="position:absolute;margin-left:324.25pt;margin-top:76.9pt;width:61.5pt;height:55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1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" path="m390525,176213v162719,-411163,797322,,,528637c-406797,176213,227806,-234950,390525,176213xe" filled="f" strokecolor="#385d8a" strokeweight="2pt">
                <v:path arrowok="t" o:connecttype="custom" o:connectlocs="390525,176213;390525,704850;390525,1762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F91F6E" wp14:editId="07AF81C4">
                <wp:simplePos x="0" y="0"/>
                <wp:positionH relativeFrom="column">
                  <wp:posOffset>4625975</wp:posOffset>
                </wp:positionH>
                <wp:positionV relativeFrom="paragraph">
                  <wp:posOffset>233680</wp:posOffset>
                </wp:positionV>
                <wp:extent cx="781050" cy="704850"/>
                <wp:effectExtent l="19050" t="0" r="38100" b="19050"/>
                <wp:wrapNone/>
                <wp:docPr id="451" name="Hear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04850"/>
                        </a:xfrm>
                        <a:prstGeom prst="hear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3690F4F" id="Heart 451" o:spid="_x0000_s1026" style="position:absolute;margin-left:364.25pt;margin-top:18.4pt;width:61.5pt;height:55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1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" path="m390525,176213v162719,-411163,797322,,,528637c-406797,176213,227806,-234950,390525,176213xe" filled="f" strokecolor="#385d8a" strokeweight="2pt">
                <v:path arrowok="t" o:connecttype="custom" o:connectlocs="390525,176213;390525,704850;390525,1762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BCCC7B" wp14:editId="35CD02E9">
                <wp:simplePos x="0" y="0"/>
                <wp:positionH relativeFrom="column">
                  <wp:posOffset>3698875</wp:posOffset>
                </wp:positionH>
                <wp:positionV relativeFrom="paragraph">
                  <wp:posOffset>233680</wp:posOffset>
                </wp:positionV>
                <wp:extent cx="781050" cy="704850"/>
                <wp:effectExtent l="19050" t="0" r="38100" b="19050"/>
                <wp:wrapNone/>
                <wp:docPr id="450" name="Hear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04850"/>
                        </a:xfrm>
                        <a:prstGeom prst="hear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24391EB" id="Heart 450" o:spid="_x0000_s1026" style="position:absolute;margin-left:291.25pt;margin-top:18.4pt;width:61.5pt;height:55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1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" path="m390525,176213v162719,-411163,797322,,,528637c-406797,176213,227806,-234950,390525,176213xe" filled="f" strokecolor="#385d8a" strokeweight="2pt">
                <v:path arrowok="t" o:connecttype="custom" o:connectlocs="390525,176213;390525,704850;390525,1762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F80BE1" wp14:editId="0018E820">
                <wp:simplePos x="0" y="0"/>
                <wp:positionH relativeFrom="column">
                  <wp:posOffset>375285</wp:posOffset>
                </wp:positionH>
                <wp:positionV relativeFrom="paragraph">
                  <wp:posOffset>1681480</wp:posOffset>
                </wp:positionV>
                <wp:extent cx="781050" cy="704850"/>
                <wp:effectExtent l="19050" t="0" r="38100" b="19050"/>
                <wp:wrapNone/>
                <wp:docPr id="448" name="Hear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04850"/>
                        </a:xfrm>
                        <a:prstGeom prst="hear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A3CC5D8" id="Heart 448" o:spid="_x0000_s1026" style="position:absolute;margin-left:29.55pt;margin-top:132.4pt;width:61.5pt;height:55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1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" path="m390525,176213v162719,-411163,797322,,,528637c-406797,176213,227806,-234950,390525,176213xe" filled="f" strokecolor="#385d8a" strokeweight="2pt">
                <v:path arrowok="t" o:connecttype="custom" o:connectlocs="390525,176213;390525,704850;390525,1762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5ACA9D" wp14:editId="444622F4">
                <wp:simplePos x="0" y="0"/>
                <wp:positionH relativeFrom="column">
                  <wp:posOffset>34925</wp:posOffset>
                </wp:positionH>
                <wp:positionV relativeFrom="paragraph">
                  <wp:posOffset>976630</wp:posOffset>
                </wp:positionV>
                <wp:extent cx="781050" cy="704850"/>
                <wp:effectExtent l="19050" t="0" r="38100" b="19050"/>
                <wp:wrapNone/>
                <wp:docPr id="381" name="Hear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04850"/>
                        </a:xfrm>
                        <a:prstGeom prst="hear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1271E68" id="Heart 381" o:spid="_x0000_s1026" style="position:absolute;margin-left:2.75pt;margin-top:76.9pt;width:61.5pt;height:55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1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" path="m390525,176213v162719,-411163,797322,,,528637c-406797,176213,227806,-234950,390525,176213xe" filled="f" strokecolor="#385d8a" strokeweight="2pt">
                <v:path arrowok="t" o:connecttype="custom" o:connectlocs="390525,176213;390525,704850;390525,1762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1E5DB4" wp14:editId="784B8EBE">
                <wp:simplePos x="0" y="0"/>
                <wp:positionH relativeFrom="column">
                  <wp:posOffset>968375</wp:posOffset>
                </wp:positionH>
                <wp:positionV relativeFrom="paragraph">
                  <wp:posOffset>1100455</wp:posOffset>
                </wp:positionV>
                <wp:extent cx="781050" cy="704850"/>
                <wp:effectExtent l="19050" t="0" r="38100" b="19050"/>
                <wp:wrapNone/>
                <wp:docPr id="382" name="Hear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04850"/>
                        </a:xfrm>
                        <a:prstGeom prst="hear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33AFC74" id="Heart 382" o:spid="_x0000_s1026" style="position:absolute;margin-left:76.25pt;margin-top:86.65pt;width:61.5pt;height:55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1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" path="m390525,176213v162719,-411163,797322,,,528637c-406797,176213,227806,-234950,390525,176213xe" filled="f" strokecolor="#385d8a" strokeweight="2pt">
                <v:path arrowok="t" o:connecttype="custom" o:connectlocs="390525,176213;390525,704850;390525,176213" o:connectangles="0,0,0"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2FB4D7" wp14:editId="62394AEF">
                <wp:simplePos x="0" y="0"/>
                <wp:positionH relativeFrom="column">
                  <wp:posOffset>187325</wp:posOffset>
                </wp:positionH>
                <wp:positionV relativeFrom="paragraph">
                  <wp:posOffset>262255</wp:posOffset>
                </wp:positionV>
                <wp:extent cx="781050" cy="704850"/>
                <wp:effectExtent l="19050" t="0" r="38100" b="19050"/>
                <wp:wrapNone/>
                <wp:docPr id="452" name="Hear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04850"/>
                        </a:xfrm>
                        <a:prstGeom prst="hear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76CCACB" id="Heart 452" o:spid="_x0000_s1026" style="position:absolute;margin-left:14.75pt;margin-top:20.65pt;width:61.5pt;height:55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1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" path="m390525,176213v162719,-411163,797322,,,528637c-406797,176213,227806,-234950,390525,176213xe" filled="f" strokecolor="#385d8a" strokeweight="2pt">
                <v:path arrowok="t" o:connecttype="custom" o:connectlocs="390525,176213;390525,704850;390525,176213" o:connectangles="0,0,0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7874DBFF" w14:textId="77777777" w:rsidR="00E92CF5" w:rsidRDefault="00E92CF5" w:rsidP="00E876A0">
      <w:pPr>
        <w:tabs>
          <w:tab w:val="left" w:pos="1605"/>
        </w:tabs>
      </w:pPr>
    </w:p>
    <w:p w14:paraId="7F81EDB5" w14:textId="77777777" w:rsidR="00E92CF5" w:rsidRDefault="00E92CF5" w:rsidP="00E876A0">
      <w:pPr>
        <w:tabs>
          <w:tab w:val="left" w:pos="1605"/>
        </w:tabs>
      </w:pPr>
    </w:p>
    <w:p w14:paraId="3C8D8DC6" w14:textId="77777777" w:rsidR="00E92CF5" w:rsidRDefault="00E92CF5" w:rsidP="00E876A0">
      <w:pPr>
        <w:tabs>
          <w:tab w:val="left" w:pos="1605"/>
        </w:tabs>
      </w:pPr>
    </w:p>
    <w:p w14:paraId="394EC573" w14:textId="77777777" w:rsidR="00E92CF5" w:rsidRDefault="00E92CF5" w:rsidP="00E876A0">
      <w:pPr>
        <w:tabs>
          <w:tab w:val="left" w:pos="1605"/>
        </w:tabs>
      </w:pPr>
    </w:p>
    <w:p w14:paraId="7DCAF2BE" w14:textId="57DCF81D" w:rsidR="00E92CF5" w:rsidRDefault="001621D1" w:rsidP="00E876A0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F669A8" wp14:editId="05738D8D">
                <wp:simplePos x="0" y="0"/>
                <wp:positionH relativeFrom="column">
                  <wp:posOffset>5029200</wp:posOffset>
                </wp:positionH>
                <wp:positionV relativeFrom="paragraph">
                  <wp:posOffset>236855</wp:posOffset>
                </wp:positionV>
                <wp:extent cx="769620" cy="782955"/>
                <wp:effectExtent l="25400" t="25400" r="17780" b="29845"/>
                <wp:wrapThrough wrapText="bothSides">
                  <wp:wrapPolygon edited="0">
                    <wp:start x="-713" y="-701"/>
                    <wp:lineTo x="-713" y="21723"/>
                    <wp:lineTo x="21386" y="21723"/>
                    <wp:lineTo x="21386" y="-701"/>
                    <wp:lineTo x="-713" y="-701"/>
                  </wp:wrapPolygon>
                </wp:wrapThrough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829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w14:anchorId="70EB8447" id="Rounded Rectangle 319" o:spid="_x0000_s1026" style="position:absolute;margin-left:396pt;margin-top:18.65pt;width:60.6pt;height:61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" filled="f" strokecolor="black [3213]" strokeweight="3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44D361" wp14:editId="12BE0384">
                <wp:simplePos x="0" y="0"/>
                <wp:positionH relativeFrom="column">
                  <wp:posOffset>1885950</wp:posOffset>
                </wp:positionH>
                <wp:positionV relativeFrom="paragraph">
                  <wp:posOffset>236855</wp:posOffset>
                </wp:positionV>
                <wp:extent cx="769620" cy="782955"/>
                <wp:effectExtent l="25400" t="25400" r="17780" b="29845"/>
                <wp:wrapThrough wrapText="bothSides">
                  <wp:wrapPolygon edited="0">
                    <wp:start x="-713" y="-701"/>
                    <wp:lineTo x="-713" y="21723"/>
                    <wp:lineTo x="21386" y="21723"/>
                    <wp:lineTo x="21386" y="-701"/>
                    <wp:lineTo x="-713" y="-701"/>
                  </wp:wrapPolygon>
                </wp:wrapThrough>
                <wp:docPr id="318" name="Rounded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829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w14:anchorId="29D570AA" id="Rounded Rectangle 318" o:spid="_x0000_s1026" style="position:absolute;margin-left:148.5pt;margin-top:18.65pt;width:60.6pt;height:61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" filled="f" strokecolor="black [3213]" strokeweight="3pt">
                <w10:wrap type="through"/>
              </v:roundrect>
            </w:pict>
          </mc:Fallback>
        </mc:AlternateContent>
      </w:r>
    </w:p>
    <w:p w14:paraId="479B5DB8" w14:textId="77777777" w:rsidR="00E92CF5" w:rsidRDefault="00E92CF5" w:rsidP="00E876A0">
      <w:pPr>
        <w:tabs>
          <w:tab w:val="left" w:pos="1605"/>
        </w:tabs>
      </w:pPr>
    </w:p>
    <w:p w14:paraId="0EC3D51A" w14:textId="77777777" w:rsidR="00E92CF5" w:rsidRDefault="00E92CF5" w:rsidP="00E876A0">
      <w:pPr>
        <w:tabs>
          <w:tab w:val="left" w:pos="1605"/>
        </w:tabs>
      </w:pPr>
    </w:p>
    <w:p w14:paraId="052891A9" w14:textId="77777777" w:rsidR="00E92CF5" w:rsidRDefault="00E92CF5" w:rsidP="00E876A0">
      <w:pPr>
        <w:tabs>
          <w:tab w:val="left" w:pos="1605"/>
        </w:tabs>
      </w:pPr>
    </w:p>
    <w:p w14:paraId="0584A083" w14:textId="77777777" w:rsidR="009663A8" w:rsidRDefault="009663A8" w:rsidP="00E876A0">
      <w:pPr>
        <w:tabs>
          <w:tab w:val="left" w:pos="1605"/>
        </w:tabs>
        <w:sectPr w:rsidR="009663A8" w:rsidSect="004C5FE5">
          <w:headerReference w:type="default" r:id="rId29"/>
          <w:pgSz w:w="12240" w:h="15840"/>
          <w:pgMar w:top="1440" w:right="1600" w:bottom="1200" w:left="800" w:header="553" w:footer="1606" w:gutter="0"/>
          <w:cols w:space="720"/>
          <w:docGrid w:linePitch="299"/>
        </w:sectPr>
      </w:pPr>
    </w:p>
    <w:p w14:paraId="164879EA" w14:textId="5CC4D0A1" w:rsidR="00E92CF5" w:rsidRDefault="00E92CF5" w:rsidP="00E876A0">
      <w:pPr>
        <w:tabs>
          <w:tab w:val="left" w:pos="1605"/>
        </w:tabs>
      </w:pPr>
    </w:p>
    <w:p w14:paraId="1BF6EA68" w14:textId="77777777" w:rsidR="004C5FE5" w:rsidRDefault="004C5FE5" w:rsidP="00E92CF5">
      <w:pPr>
        <w:pStyle w:val="ny-paragraph"/>
        <w:rPr>
          <w:rFonts w:ascii="Comic Sans MS" w:hAnsi="Comic Sans MS"/>
          <w:sz w:val="28"/>
        </w:rPr>
        <w:sectPr w:rsidR="004C5FE5" w:rsidSect="009663A8">
          <w:headerReference w:type="default" r:id="rId30"/>
          <w:type w:val="continuous"/>
          <w:pgSz w:w="12240" w:h="15840"/>
          <w:pgMar w:top="1440" w:right="1600" w:bottom="1200" w:left="800" w:header="553" w:footer="1606" w:gutter="0"/>
          <w:cols w:space="720"/>
          <w:docGrid w:linePitch="299"/>
        </w:sectPr>
      </w:pPr>
    </w:p>
    <w:p w14:paraId="3C5A6A80" w14:textId="335A5C8C" w:rsidR="00E92CF5" w:rsidRDefault="00E92CF5" w:rsidP="00E92CF5">
      <w:pPr>
        <w:pStyle w:val="ny-paragraph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AEDB19A" w14:textId="77777777" w:rsidR="00D02363" w:rsidRDefault="00D02363" w:rsidP="00E92CF5">
      <w:pPr>
        <w:pStyle w:val="ny-paragraph"/>
        <w:rPr>
          <w:rFonts w:ascii="Comic Sans MS" w:hAnsi="Comic Sans MS"/>
          <w:sz w:val="28"/>
          <w:u w:val="single"/>
        </w:rPr>
      </w:pPr>
    </w:p>
    <w:p w14:paraId="73B477C1" w14:textId="4FC1AB09" w:rsidR="00E92CF5" w:rsidRDefault="00612F08" w:rsidP="00D02363">
      <w:pPr>
        <w:pStyle w:val="ny-paragraph"/>
        <w:spacing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ount and color the triangles.</w:t>
      </w:r>
      <w:r w:rsidR="009663A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 Draw a group of triangles that is </w:t>
      </w:r>
      <w:r w:rsidR="006025F0"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 xml:space="preserve"> less.</w:t>
      </w:r>
      <w:r w:rsidR="009C5DF0">
        <w:rPr>
          <w:rFonts w:ascii="Comic Sans MS" w:hAnsi="Comic Sans MS"/>
          <w:sz w:val="28"/>
        </w:rPr>
        <w:t xml:space="preserve"> Write how many you drew.</w:t>
      </w:r>
    </w:p>
    <w:p w14:paraId="223AA18A" w14:textId="1F288822" w:rsidR="00612F08" w:rsidRDefault="00355724" w:rsidP="00612F08">
      <w:pPr>
        <w:pStyle w:val="ny-paragraph"/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412875" wp14:editId="70229C22">
                <wp:simplePos x="0" y="0"/>
                <wp:positionH relativeFrom="column">
                  <wp:posOffset>3003550</wp:posOffset>
                </wp:positionH>
                <wp:positionV relativeFrom="paragraph">
                  <wp:posOffset>68580</wp:posOffset>
                </wp:positionV>
                <wp:extent cx="0" cy="2857500"/>
                <wp:effectExtent l="57150" t="19050" r="76200" b="7620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7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5pt,5.4pt" to="236.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D0236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89CF4B" wp14:editId="0044FEFC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6391275" cy="2886075"/>
                <wp:effectExtent l="0" t="0" r="28575" b="28575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A2299" w14:textId="203BF580" w:rsidR="00E41493" w:rsidRDefault="00E414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BB653" wp14:editId="494329BB">
                                  <wp:extent cx="447675" cy="575582"/>
                                  <wp:effectExtent l="0" t="0" r="0" b="0"/>
                                  <wp:docPr id="325" name="Pictur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575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69029" wp14:editId="7D1331F0">
                                  <wp:extent cx="466725" cy="600075"/>
                                  <wp:effectExtent l="0" t="0" r="9525" b="9525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43872" wp14:editId="4F7A41D2">
                                  <wp:extent cx="466725" cy="600075"/>
                                  <wp:effectExtent l="0" t="0" r="9525" b="9525"/>
                                  <wp:docPr id="377" name="Pictur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1F6A5" wp14:editId="2C0BD23C">
                                  <wp:extent cx="466725" cy="600075"/>
                                  <wp:effectExtent l="0" t="0" r="9525" b="9525"/>
                                  <wp:docPr id="378" name="Pictur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58D7D" wp14:editId="36B5CFA9">
                                  <wp:extent cx="466725" cy="600075"/>
                                  <wp:effectExtent l="0" t="0" r="9525" b="9525"/>
                                  <wp:docPr id="379" name="Pictur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5EBAB" w14:textId="6D46D58A" w:rsidR="00E41493" w:rsidRDefault="00E414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CE281" wp14:editId="194FF142">
                                  <wp:extent cx="466725" cy="600075"/>
                                  <wp:effectExtent l="0" t="0" r="9525" b="9525"/>
                                  <wp:docPr id="455" name="Picture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16A11" wp14:editId="1D89B8EB">
                                  <wp:extent cx="466725" cy="600075"/>
                                  <wp:effectExtent l="0" t="0" r="9525" b="9525"/>
                                  <wp:docPr id="456" name="Picture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830D1" wp14:editId="1A0D8ECC">
                                  <wp:extent cx="466725" cy="600075"/>
                                  <wp:effectExtent l="0" t="0" r="9525" b="9525"/>
                                  <wp:docPr id="457" name="Picture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CD14A" wp14:editId="0372FC54">
                                  <wp:extent cx="466725" cy="600075"/>
                                  <wp:effectExtent l="0" t="0" r="9525" b="9525"/>
                                  <wp:docPr id="463" name="Picture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DD22D" wp14:editId="0D480395">
                                  <wp:extent cx="466725" cy="600075"/>
                                  <wp:effectExtent l="0" t="0" r="9525" b="9525"/>
                                  <wp:docPr id="464" name="Picture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D2D46C" w14:textId="49A43D5A" w:rsidR="00E41493" w:rsidRDefault="00E41493"/>
                          <w:p w14:paraId="722C1BAF" w14:textId="4205A16A" w:rsidR="00E41493" w:rsidRDefault="00E41493"/>
                          <w:p w14:paraId="212EEA5C" w14:textId="626118D3" w:rsidR="00E41493" w:rsidRDefault="00E4149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FE1808C" w14:textId="77777777" w:rsidR="00E41493" w:rsidRDefault="00E41493"/>
                          <w:p w14:paraId="6576DD01" w14:textId="77777777" w:rsidR="00E41493" w:rsidRDefault="00E41493"/>
                          <w:p w14:paraId="1C0953FF" w14:textId="530DF497" w:rsidR="00E41493" w:rsidRDefault="00E41493">
                            <w:r>
                              <w:t xml:space="preserve">    </w:t>
                            </w:r>
                          </w:p>
                          <w:p w14:paraId="2CE80EF1" w14:textId="77777777" w:rsidR="00E41493" w:rsidRDefault="00E41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41" type="#_x0000_t202" style="position:absolute;margin-left:2pt;margin-top:4.7pt;width:503.25pt;height:22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74KAIAAFA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">
                <v:textbox>
                  <w:txbxContent>
                    <w:p w14:paraId="711A2299" w14:textId="203BF580" w:rsidR="00AF76C6" w:rsidRDefault="00AF76C6">
                      <w:r>
                        <w:rPr>
                          <w:noProof/>
                        </w:rPr>
                        <w:drawing>
                          <wp:inline distT="0" distB="0" distL="0" distR="0" wp14:anchorId="273BB653" wp14:editId="494329BB">
                            <wp:extent cx="447675" cy="575582"/>
                            <wp:effectExtent l="0" t="0" r="0" b="0"/>
                            <wp:docPr id="325" name="Pictur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575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269029" wp14:editId="7D1331F0">
                            <wp:extent cx="466725" cy="600075"/>
                            <wp:effectExtent l="0" t="0" r="9525" b="9525"/>
                            <wp:docPr id="329" name="Pictur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A43872" wp14:editId="4F7A41D2">
                            <wp:extent cx="466725" cy="600075"/>
                            <wp:effectExtent l="0" t="0" r="9525" b="9525"/>
                            <wp:docPr id="377" name="Picture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11F6A5" wp14:editId="2C0BD23C">
                            <wp:extent cx="466725" cy="600075"/>
                            <wp:effectExtent l="0" t="0" r="9525" b="9525"/>
                            <wp:docPr id="378" name="Pictur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358D7D" wp14:editId="36B5CFA9">
                            <wp:extent cx="466725" cy="600075"/>
                            <wp:effectExtent l="0" t="0" r="9525" b="9525"/>
                            <wp:docPr id="379" name="Picture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5EBAB" w14:textId="6D46D58A" w:rsidR="00AF76C6" w:rsidRDefault="00AF76C6">
                      <w:r>
                        <w:rPr>
                          <w:noProof/>
                        </w:rPr>
                        <w:drawing>
                          <wp:inline distT="0" distB="0" distL="0" distR="0" wp14:anchorId="614CE281" wp14:editId="194FF142">
                            <wp:extent cx="466725" cy="600075"/>
                            <wp:effectExtent l="0" t="0" r="9525" b="9525"/>
                            <wp:docPr id="455" name="Picture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A16A11" wp14:editId="1D89B8EB">
                            <wp:extent cx="466725" cy="600075"/>
                            <wp:effectExtent l="0" t="0" r="9525" b="9525"/>
                            <wp:docPr id="456" name="Picture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B830D1" wp14:editId="1A0D8ECC">
                            <wp:extent cx="466725" cy="600075"/>
                            <wp:effectExtent l="0" t="0" r="9525" b="9525"/>
                            <wp:docPr id="457" name="Picture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ECD14A" wp14:editId="0372FC54">
                            <wp:extent cx="466725" cy="600075"/>
                            <wp:effectExtent l="0" t="0" r="9525" b="9525"/>
                            <wp:docPr id="463" name="Picture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BDD22D" wp14:editId="0D480395">
                            <wp:extent cx="466725" cy="600075"/>
                            <wp:effectExtent l="0" t="0" r="9525" b="9525"/>
                            <wp:docPr id="464" name="Picture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D2D46C" w14:textId="49A43D5A" w:rsidR="00AF76C6" w:rsidRDefault="00AF76C6"/>
                    <w:p w14:paraId="722C1BAF" w14:textId="4205A16A" w:rsidR="00AF76C6" w:rsidRDefault="00AF76C6"/>
                    <w:p w14:paraId="212EEA5C" w14:textId="626118D3" w:rsidR="00AF76C6" w:rsidRDefault="00AF76C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FE1808C" w14:textId="77777777" w:rsidR="00AF76C6" w:rsidRDefault="00AF76C6"/>
                    <w:p w14:paraId="6576DD01" w14:textId="77777777" w:rsidR="00AF76C6" w:rsidRDefault="00AF76C6"/>
                    <w:p w14:paraId="1C0953FF" w14:textId="530DF497" w:rsidR="00AF76C6" w:rsidRDefault="00AF76C6">
                      <w:r>
                        <w:t xml:space="preserve">    </w:t>
                      </w:r>
                    </w:p>
                    <w:p w14:paraId="2CE80EF1" w14:textId="77777777" w:rsidR="00AF76C6" w:rsidRDefault="00AF76C6"/>
                  </w:txbxContent>
                </v:textbox>
              </v:shape>
            </w:pict>
          </mc:Fallback>
        </mc:AlternateContent>
      </w:r>
    </w:p>
    <w:p w14:paraId="3E53F191" w14:textId="7CA69ED7" w:rsidR="00612F08" w:rsidRDefault="00612F08" w:rsidP="00612F08">
      <w:pPr>
        <w:pStyle w:val="ny-paragraph"/>
        <w:rPr>
          <w:rFonts w:ascii="Comic Sans MS" w:hAnsi="Comic Sans MS"/>
          <w:sz w:val="28"/>
        </w:rPr>
      </w:pPr>
    </w:p>
    <w:p w14:paraId="356717A0" w14:textId="77777777" w:rsidR="00612F08" w:rsidRDefault="00612F08" w:rsidP="00612F08">
      <w:pPr>
        <w:pStyle w:val="ny-paragraph"/>
        <w:rPr>
          <w:rFonts w:ascii="Comic Sans MS" w:hAnsi="Comic Sans MS"/>
          <w:sz w:val="28"/>
        </w:rPr>
      </w:pPr>
    </w:p>
    <w:p w14:paraId="4F0227B2" w14:textId="0B0DCA24" w:rsidR="00612F08" w:rsidRDefault="00612F08" w:rsidP="00612F08">
      <w:pPr>
        <w:pStyle w:val="ny-paragraph"/>
        <w:rPr>
          <w:rFonts w:ascii="Comic Sans MS" w:hAnsi="Comic Sans MS"/>
          <w:sz w:val="28"/>
        </w:rPr>
      </w:pPr>
    </w:p>
    <w:p w14:paraId="20B9B7F3" w14:textId="77777777" w:rsidR="00612F08" w:rsidRDefault="00612F08" w:rsidP="00612F08">
      <w:pPr>
        <w:pStyle w:val="ny-paragraph"/>
        <w:rPr>
          <w:rFonts w:ascii="Comic Sans MS" w:hAnsi="Comic Sans MS"/>
          <w:sz w:val="28"/>
        </w:rPr>
      </w:pPr>
    </w:p>
    <w:p w14:paraId="3B5E1792" w14:textId="77777777" w:rsidR="00612F08" w:rsidRDefault="00612F08" w:rsidP="00612F08">
      <w:pPr>
        <w:pStyle w:val="ny-paragraph"/>
        <w:rPr>
          <w:rFonts w:ascii="Comic Sans MS" w:hAnsi="Comic Sans MS"/>
          <w:sz w:val="28"/>
        </w:rPr>
      </w:pPr>
    </w:p>
    <w:p w14:paraId="23BB0C24" w14:textId="77777777" w:rsidR="00612F08" w:rsidRDefault="00612F08" w:rsidP="00612F08">
      <w:pPr>
        <w:pStyle w:val="ny-paragraph"/>
        <w:rPr>
          <w:rFonts w:ascii="Comic Sans MS" w:hAnsi="Comic Sans MS"/>
          <w:sz w:val="28"/>
        </w:rPr>
      </w:pPr>
    </w:p>
    <w:p w14:paraId="59CD7B39" w14:textId="379CFE63" w:rsidR="00612F08" w:rsidRDefault="00612F08" w:rsidP="00612F08">
      <w:pPr>
        <w:pStyle w:val="ny-paragraph"/>
        <w:rPr>
          <w:rFonts w:ascii="Comic Sans MS" w:hAnsi="Comic Sans MS"/>
          <w:sz w:val="28"/>
        </w:rPr>
      </w:pPr>
    </w:p>
    <w:p w14:paraId="3AFD11C0" w14:textId="27B7D6B7" w:rsidR="00612F08" w:rsidRDefault="00355724" w:rsidP="00612F08">
      <w:pPr>
        <w:pStyle w:val="ny-paragraph"/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F0E7CA" wp14:editId="172BCE16">
                <wp:simplePos x="0" y="0"/>
                <wp:positionH relativeFrom="column">
                  <wp:posOffset>1959610</wp:posOffset>
                </wp:positionH>
                <wp:positionV relativeFrom="page">
                  <wp:posOffset>4270375</wp:posOffset>
                </wp:positionV>
                <wp:extent cx="768096" cy="786384"/>
                <wp:effectExtent l="19050" t="19050" r="13335" b="13970"/>
                <wp:wrapThrough wrapText="bothSides">
                  <wp:wrapPolygon edited="0">
                    <wp:start x="536" y="-523"/>
                    <wp:lineTo x="-536" y="-523"/>
                    <wp:lineTo x="-536" y="20414"/>
                    <wp:lineTo x="536" y="21460"/>
                    <wp:lineTo x="20903" y="21460"/>
                    <wp:lineTo x="21439" y="17273"/>
                    <wp:lineTo x="21439" y="523"/>
                    <wp:lineTo x="20367" y="-523"/>
                    <wp:lineTo x="536" y="-523"/>
                  </wp:wrapPolygon>
                </wp:wrapThrough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78638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2" o:spid="_x0000_s1026" style="position:absolute;margin-left:154.3pt;margin-top:336.25pt;width:60.5pt;height:61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" filled="f" strokecolor="black [3213]" strokeweight="3pt">
                <w10:wrap type="through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DE223B" wp14:editId="5EB9C2C7">
                <wp:simplePos x="0" y="0"/>
                <wp:positionH relativeFrom="column">
                  <wp:posOffset>5448935</wp:posOffset>
                </wp:positionH>
                <wp:positionV relativeFrom="page">
                  <wp:posOffset>4293235</wp:posOffset>
                </wp:positionV>
                <wp:extent cx="767715" cy="786130"/>
                <wp:effectExtent l="19050" t="19050" r="13335" b="13970"/>
                <wp:wrapThrough wrapText="bothSides">
                  <wp:wrapPolygon edited="0">
                    <wp:start x="536" y="-523"/>
                    <wp:lineTo x="-536" y="-523"/>
                    <wp:lineTo x="-536" y="20414"/>
                    <wp:lineTo x="536" y="21460"/>
                    <wp:lineTo x="20903" y="21460"/>
                    <wp:lineTo x="21439" y="17273"/>
                    <wp:lineTo x="21439" y="523"/>
                    <wp:lineTo x="20367" y="-523"/>
                    <wp:lineTo x="536" y="-523"/>
                  </wp:wrapPolygon>
                </wp:wrapThrough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7861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3" o:spid="_x0000_s1026" style="position:absolute;margin-left:429.05pt;margin-top:338.05pt;width:60.45pt;height:61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" filled="f" strokecolor="black [3213]" strokeweight="3pt">
                <w10:wrap type="through" anchory="page"/>
              </v:roundrect>
            </w:pict>
          </mc:Fallback>
        </mc:AlternateContent>
      </w:r>
    </w:p>
    <w:p w14:paraId="72ACA2C7" w14:textId="77777777" w:rsidR="009C5DF0" w:rsidRDefault="009C5DF0" w:rsidP="00612F08">
      <w:pPr>
        <w:pStyle w:val="ny-paragraph"/>
        <w:rPr>
          <w:rFonts w:ascii="Comic Sans MS" w:hAnsi="Comic Sans MS"/>
          <w:sz w:val="28"/>
        </w:rPr>
      </w:pPr>
    </w:p>
    <w:p w14:paraId="63EDAAEB" w14:textId="49CA0D32" w:rsidR="009C5DF0" w:rsidRDefault="009C5DF0" w:rsidP="00612F08">
      <w:pPr>
        <w:pStyle w:val="ny-paragraph"/>
        <w:rPr>
          <w:rFonts w:ascii="Comic Sans MS" w:hAnsi="Comic Sans MS"/>
          <w:sz w:val="28"/>
        </w:rPr>
      </w:pPr>
    </w:p>
    <w:p w14:paraId="2FC2F887" w14:textId="77777777" w:rsidR="009C5DF0" w:rsidRDefault="009C5DF0" w:rsidP="00612F08">
      <w:pPr>
        <w:pStyle w:val="ny-paragraph"/>
        <w:rPr>
          <w:rFonts w:ascii="Comic Sans MS" w:hAnsi="Comic Sans MS"/>
          <w:sz w:val="28"/>
        </w:rPr>
      </w:pPr>
    </w:p>
    <w:p w14:paraId="34A1BFF2" w14:textId="77777777" w:rsidR="009C5DF0" w:rsidRDefault="009C5DF0" w:rsidP="009C5DF0">
      <w:pPr>
        <w:pStyle w:val="ny-paragraph"/>
        <w:rPr>
          <w:rFonts w:ascii="Comic Sans MS" w:hAnsi="Comic Sans MS"/>
          <w:sz w:val="28"/>
        </w:rPr>
      </w:pPr>
    </w:p>
    <w:p w14:paraId="3768B555" w14:textId="3A254D54" w:rsidR="00E92CF5" w:rsidRPr="009663A8" w:rsidRDefault="00612F08" w:rsidP="00D02363">
      <w:pPr>
        <w:pStyle w:val="ny-paragraph"/>
        <w:spacing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ount and color the </w:t>
      </w:r>
      <w:r w:rsidR="009C5DF0">
        <w:rPr>
          <w:rFonts w:ascii="Comic Sans MS" w:hAnsi="Comic Sans MS"/>
          <w:sz w:val="28"/>
        </w:rPr>
        <w:t>pears.</w:t>
      </w:r>
      <w:r w:rsidR="009663A8">
        <w:rPr>
          <w:rFonts w:ascii="Comic Sans MS" w:hAnsi="Comic Sans MS"/>
          <w:sz w:val="28"/>
        </w:rPr>
        <w:t xml:space="preserve">  </w:t>
      </w:r>
      <w:r w:rsidR="009C5DF0">
        <w:rPr>
          <w:rFonts w:ascii="Comic Sans MS" w:hAnsi="Comic Sans MS"/>
          <w:sz w:val="28"/>
        </w:rPr>
        <w:t>Draw a group of pears</w:t>
      </w:r>
      <w:r w:rsidR="006025F0">
        <w:rPr>
          <w:rFonts w:ascii="Comic Sans MS" w:hAnsi="Comic Sans MS"/>
          <w:sz w:val="28"/>
        </w:rPr>
        <w:t xml:space="preserve"> that is 1</w:t>
      </w:r>
      <w:r>
        <w:rPr>
          <w:rFonts w:ascii="Comic Sans MS" w:hAnsi="Comic Sans MS"/>
          <w:sz w:val="28"/>
        </w:rPr>
        <w:t xml:space="preserve"> less.</w:t>
      </w:r>
      <w:r w:rsidR="009663A8">
        <w:rPr>
          <w:rFonts w:ascii="Comic Sans MS" w:hAnsi="Comic Sans MS"/>
          <w:sz w:val="28"/>
        </w:rPr>
        <w:t xml:space="preserve"> </w:t>
      </w:r>
      <w:r w:rsidR="009C5DF0">
        <w:rPr>
          <w:rFonts w:ascii="Comic Sans MS" w:hAnsi="Comic Sans MS"/>
          <w:sz w:val="28"/>
        </w:rPr>
        <w:t xml:space="preserve"> Write how many you drew.</w:t>
      </w:r>
    </w:p>
    <w:p w14:paraId="786491ED" w14:textId="42C251F4" w:rsidR="00E92CF5" w:rsidRPr="00E876A0" w:rsidRDefault="007B25EA" w:rsidP="00E876A0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58C46E" wp14:editId="21ABD5AB">
                <wp:simplePos x="0" y="0"/>
                <wp:positionH relativeFrom="column">
                  <wp:posOffset>5373370</wp:posOffset>
                </wp:positionH>
                <wp:positionV relativeFrom="paragraph">
                  <wp:posOffset>2073275</wp:posOffset>
                </wp:positionV>
                <wp:extent cx="769620" cy="782955"/>
                <wp:effectExtent l="19050" t="19050" r="11430" b="17145"/>
                <wp:wrapThrough wrapText="bothSides">
                  <wp:wrapPolygon edited="0">
                    <wp:start x="535" y="-526"/>
                    <wp:lineTo x="-535" y="-526"/>
                    <wp:lineTo x="-535" y="20496"/>
                    <wp:lineTo x="535" y="21547"/>
                    <wp:lineTo x="20851" y="21547"/>
                    <wp:lineTo x="21386" y="17343"/>
                    <wp:lineTo x="21386" y="526"/>
                    <wp:lineTo x="20317" y="-526"/>
                    <wp:lineTo x="535" y="-526"/>
                  </wp:wrapPolygon>
                </wp:wrapThrough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829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4" o:spid="_x0000_s1026" style="position:absolute;margin-left:423.1pt;margin-top:163.25pt;width:60.6pt;height:61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" filled="f" strokecolor="black [3213]" strokeweight="3pt">
                <w10:wrap type="through"/>
              </v:roundrect>
            </w:pict>
          </mc:Fallback>
        </mc:AlternateContent>
      </w:r>
      <w:r w:rsidR="0035572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D41659" wp14:editId="785037CE">
                <wp:simplePos x="0" y="0"/>
                <wp:positionH relativeFrom="column">
                  <wp:posOffset>1965960</wp:posOffset>
                </wp:positionH>
                <wp:positionV relativeFrom="paragraph">
                  <wp:posOffset>2075180</wp:posOffset>
                </wp:positionV>
                <wp:extent cx="769620" cy="782955"/>
                <wp:effectExtent l="19050" t="19050" r="11430" b="17145"/>
                <wp:wrapThrough wrapText="bothSides">
                  <wp:wrapPolygon edited="0">
                    <wp:start x="535" y="-526"/>
                    <wp:lineTo x="-535" y="-526"/>
                    <wp:lineTo x="-535" y="20496"/>
                    <wp:lineTo x="535" y="21547"/>
                    <wp:lineTo x="20851" y="21547"/>
                    <wp:lineTo x="21386" y="17343"/>
                    <wp:lineTo x="21386" y="526"/>
                    <wp:lineTo x="20317" y="-526"/>
                    <wp:lineTo x="535" y="-526"/>
                  </wp:wrapPolygon>
                </wp:wrapThrough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829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6" o:spid="_x0000_s1026" style="position:absolute;margin-left:154.8pt;margin-top:163.4pt;width:60.6pt;height:61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" filled="f" strokecolor="black [3213]" strokeweight="3pt">
                <w10:wrap type="through"/>
              </v:roundrect>
            </w:pict>
          </mc:Fallback>
        </mc:AlternateContent>
      </w:r>
      <w:r w:rsidR="0035572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3284C3" wp14:editId="5C150D2F">
                <wp:simplePos x="0" y="0"/>
                <wp:positionH relativeFrom="column">
                  <wp:posOffset>3065780</wp:posOffset>
                </wp:positionH>
                <wp:positionV relativeFrom="paragraph">
                  <wp:posOffset>4445</wp:posOffset>
                </wp:positionV>
                <wp:extent cx="0" cy="3002280"/>
                <wp:effectExtent l="57150" t="19050" r="76200" b="8382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pt,.35pt" to="241.4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35572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ED8CD3" wp14:editId="33CEDAC7">
                <wp:simplePos x="0" y="0"/>
                <wp:positionH relativeFrom="column">
                  <wp:posOffset>25400</wp:posOffset>
                </wp:positionH>
                <wp:positionV relativeFrom="paragraph">
                  <wp:posOffset>12065</wp:posOffset>
                </wp:positionV>
                <wp:extent cx="6413500" cy="2994660"/>
                <wp:effectExtent l="0" t="0" r="25400" b="15240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299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62CD" w14:textId="2141A8D6" w:rsidR="00E41493" w:rsidRDefault="00E41493">
                            <w:r>
                              <w:rPr>
                                <w:rFonts w:ascii="inherit" w:hAnsi="inherit" w:cs="Arial"/>
                                <w:noProof/>
                                <w:color w:val="CE5C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F8548A8" wp14:editId="77412C05">
                                  <wp:extent cx="581025" cy="857250"/>
                                  <wp:effectExtent l="0" t="0" r="9525" b="0"/>
                                  <wp:docPr id="465" name="Picture 5" descr="#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#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nherit" w:hAnsi="inherit" w:cs="Arial"/>
                                <w:noProof/>
                                <w:color w:val="CE5C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27FCD6C" wp14:editId="6BF86393">
                                  <wp:extent cx="581025" cy="857250"/>
                                  <wp:effectExtent l="0" t="0" r="9525" b="0"/>
                                  <wp:docPr id="466" name="Picture 4" descr="#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#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nherit" w:hAnsi="inherit" w:cs="Arial"/>
                                <w:noProof/>
                                <w:color w:val="CE5C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99F2AC" wp14:editId="01FFA3A7">
                                  <wp:extent cx="581025" cy="857250"/>
                                  <wp:effectExtent l="0" t="0" r="9525" b="0"/>
                                  <wp:docPr id="467" name="Picture 3" descr="#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#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nherit" w:hAnsi="inherit" w:cs="Arial"/>
                                <w:noProof/>
                                <w:color w:val="CE5C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8E4039" wp14:editId="3742B448">
                                  <wp:extent cx="581025" cy="857250"/>
                                  <wp:effectExtent l="0" t="0" r="9525" b="0"/>
                                  <wp:docPr id="468" name="Picture 2" descr="#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#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CEA10D" w14:textId="5CC2101E" w:rsidR="00E41493" w:rsidRDefault="00E41493">
                            <w:pPr>
                              <w:rPr>
                                <w:rFonts w:ascii="inherit" w:hAnsi="inherit" w:cs="Arial"/>
                                <w:noProof/>
                                <w:color w:val="CE5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noProof/>
                                <w:color w:val="CE5C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F8B0541" wp14:editId="03556BC1">
                                  <wp:extent cx="581025" cy="857250"/>
                                  <wp:effectExtent l="0" t="0" r="9525" b="0"/>
                                  <wp:docPr id="469" name="Picture 7" descr="#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#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5DF0">
                              <w:rPr>
                                <w:rFonts w:ascii="inherit" w:hAnsi="inherit" w:cs="Arial"/>
                                <w:noProof/>
                                <w:color w:val="CE5C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cs="Arial"/>
                                <w:noProof/>
                                <w:color w:val="CE5C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98BC2CF" wp14:editId="01BD7870">
                                  <wp:extent cx="581025" cy="857250"/>
                                  <wp:effectExtent l="0" t="0" r="9525" b="0"/>
                                  <wp:docPr id="470" name="Picture 8" descr="#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#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nherit" w:hAnsi="inherit" w:cs="Arial"/>
                                <w:noProof/>
                                <w:color w:val="CE5C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339E2B4" wp14:editId="6EBAEF2D">
                                  <wp:extent cx="581025" cy="857250"/>
                                  <wp:effectExtent l="0" t="0" r="9525" b="0"/>
                                  <wp:docPr id="471" name="Picture 6" descr="#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#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239678" w14:textId="77777777" w:rsidR="00E41493" w:rsidRDefault="00E41493">
                            <w:pPr>
                              <w:rPr>
                                <w:rFonts w:ascii="inherit" w:hAnsi="inherit" w:cs="Arial"/>
                                <w:noProof/>
                                <w:color w:val="CE5C00"/>
                                <w:sz w:val="18"/>
                                <w:szCs w:val="18"/>
                              </w:rPr>
                            </w:pPr>
                          </w:p>
                          <w:p w14:paraId="48504499" w14:textId="39633832" w:rsidR="00E41493" w:rsidRDefault="00E41493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2pt;margin-top:.95pt;width:505pt;height:235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Y+KwIAAFA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">
                <v:textbox>
                  <w:txbxContent>
                    <w:p w14:paraId="5AC262CD" w14:textId="2141A8D6" w:rsidR="00E41493" w:rsidRDefault="00E41493">
                      <w:r>
                        <w:rPr>
                          <w:rFonts w:ascii="inherit" w:hAnsi="inherit" w:cs="Arial"/>
                          <w:noProof/>
                          <w:color w:val="CE5C00"/>
                          <w:sz w:val="18"/>
                          <w:szCs w:val="18"/>
                        </w:rPr>
                        <w:drawing>
                          <wp:inline distT="0" distB="0" distL="0" distR="0" wp14:anchorId="3F8548A8" wp14:editId="77412C05">
                            <wp:extent cx="581025" cy="857250"/>
                            <wp:effectExtent l="0" t="0" r="9525" b="0"/>
                            <wp:docPr id="465" name="Picture 5" descr="#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#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nherit" w:hAnsi="inherit" w:cs="Arial"/>
                          <w:noProof/>
                          <w:color w:val="CE5C00"/>
                          <w:sz w:val="18"/>
                          <w:szCs w:val="18"/>
                        </w:rPr>
                        <w:drawing>
                          <wp:inline distT="0" distB="0" distL="0" distR="0" wp14:anchorId="327FCD6C" wp14:editId="6BF86393">
                            <wp:extent cx="581025" cy="857250"/>
                            <wp:effectExtent l="0" t="0" r="9525" b="0"/>
                            <wp:docPr id="466" name="Picture 4" descr="#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#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nherit" w:hAnsi="inherit" w:cs="Arial"/>
                          <w:noProof/>
                          <w:color w:val="CE5C00"/>
                          <w:sz w:val="18"/>
                          <w:szCs w:val="18"/>
                        </w:rPr>
                        <w:drawing>
                          <wp:inline distT="0" distB="0" distL="0" distR="0" wp14:anchorId="5999F2AC" wp14:editId="01FFA3A7">
                            <wp:extent cx="581025" cy="857250"/>
                            <wp:effectExtent l="0" t="0" r="9525" b="0"/>
                            <wp:docPr id="467" name="Picture 3" descr="#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#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nherit" w:hAnsi="inherit" w:cs="Arial"/>
                          <w:noProof/>
                          <w:color w:val="CE5C00"/>
                          <w:sz w:val="18"/>
                          <w:szCs w:val="18"/>
                        </w:rPr>
                        <w:drawing>
                          <wp:inline distT="0" distB="0" distL="0" distR="0" wp14:anchorId="478E4039" wp14:editId="3742B448">
                            <wp:extent cx="581025" cy="857250"/>
                            <wp:effectExtent l="0" t="0" r="9525" b="0"/>
                            <wp:docPr id="468" name="Picture 2" descr="#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#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CEA10D" w14:textId="5CC2101E" w:rsidR="00E41493" w:rsidRDefault="00E41493">
                      <w:pPr>
                        <w:rPr>
                          <w:rFonts w:ascii="inherit" w:hAnsi="inherit" w:cs="Arial"/>
                          <w:noProof/>
                          <w:color w:val="CE5C00"/>
                          <w:sz w:val="18"/>
                          <w:szCs w:val="18"/>
                        </w:rPr>
                      </w:pPr>
                      <w:r>
                        <w:rPr>
                          <w:rFonts w:ascii="inherit" w:hAnsi="inherit" w:cs="Arial"/>
                          <w:noProof/>
                          <w:color w:val="CE5C00"/>
                          <w:sz w:val="18"/>
                          <w:szCs w:val="18"/>
                        </w:rPr>
                        <w:drawing>
                          <wp:inline distT="0" distB="0" distL="0" distR="0" wp14:anchorId="2F8B0541" wp14:editId="03556BC1">
                            <wp:extent cx="581025" cy="857250"/>
                            <wp:effectExtent l="0" t="0" r="9525" b="0"/>
                            <wp:docPr id="469" name="Picture 7" descr="#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#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5DF0">
                        <w:rPr>
                          <w:rFonts w:ascii="inherit" w:hAnsi="inherit" w:cs="Arial"/>
                          <w:noProof/>
                          <w:color w:val="CE5C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nherit" w:hAnsi="inherit" w:cs="Arial"/>
                          <w:noProof/>
                          <w:color w:val="CE5C00"/>
                          <w:sz w:val="18"/>
                          <w:szCs w:val="18"/>
                        </w:rPr>
                        <w:drawing>
                          <wp:inline distT="0" distB="0" distL="0" distR="0" wp14:anchorId="798BC2CF" wp14:editId="01BD7870">
                            <wp:extent cx="581025" cy="857250"/>
                            <wp:effectExtent l="0" t="0" r="9525" b="0"/>
                            <wp:docPr id="470" name="Picture 8" descr="#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#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nherit" w:hAnsi="inherit" w:cs="Arial"/>
                          <w:noProof/>
                          <w:color w:val="CE5C00"/>
                          <w:sz w:val="18"/>
                          <w:szCs w:val="18"/>
                        </w:rPr>
                        <w:drawing>
                          <wp:inline distT="0" distB="0" distL="0" distR="0" wp14:anchorId="5339E2B4" wp14:editId="6EBAEF2D">
                            <wp:extent cx="581025" cy="857250"/>
                            <wp:effectExtent l="0" t="0" r="9525" b="0"/>
                            <wp:docPr id="471" name="Picture 6" descr="#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#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239678" w14:textId="77777777" w:rsidR="00E41493" w:rsidRDefault="00E41493">
                      <w:pPr>
                        <w:rPr>
                          <w:rFonts w:ascii="inherit" w:hAnsi="inherit" w:cs="Arial"/>
                          <w:noProof/>
                          <w:color w:val="CE5C00"/>
                          <w:sz w:val="18"/>
                          <w:szCs w:val="18"/>
                        </w:rPr>
                      </w:pPr>
                    </w:p>
                    <w:p w14:paraId="48504499" w14:textId="39633832" w:rsidR="00E41493" w:rsidRDefault="00E41493"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E92CF5" w:rsidRPr="00E876A0" w:rsidSect="004C5FE5">
      <w:pgSz w:w="12240" w:h="15840"/>
      <w:pgMar w:top="144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71D90" w14:textId="77777777" w:rsidR="00D72BDF" w:rsidRDefault="00D72BDF">
      <w:pPr>
        <w:spacing w:after="0" w:line="240" w:lineRule="auto"/>
      </w:pPr>
      <w:r>
        <w:separator/>
      </w:r>
    </w:p>
  </w:endnote>
  <w:endnote w:type="continuationSeparator" w:id="0">
    <w:p w14:paraId="4B4E48D9" w14:textId="77777777" w:rsidR="00D72BDF" w:rsidRDefault="00D7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0" w14:textId="65F07BC2" w:rsidR="00E41493" w:rsidRPr="003054BE" w:rsidRDefault="00E41493" w:rsidP="00C038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F60E49C" wp14:editId="632EEA9E">
              <wp:simplePos x="0" y="0"/>
              <wp:positionH relativeFrom="column">
                <wp:posOffset>1346835</wp:posOffset>
              </wp:positionH>
              <wp:positionV relativeFrom="paragraph">
                <wp:posOffset>398961</wp:posOffset>
              </wp:positionV>
              <wp:extent cx="3641725" cy="385354"/>
              <wp:effectExtent l="0" t="0" r="15875" b="152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385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C9B49" w14:textId="7C24CA6E" w:rsidR="00E41493" w:rsidRPr="00C1002D" w:rsidRDefault="00E41493" w:rsidP="00BB172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down from 10 to 1, and state 1</w:t>
                          </w:r>
                          <w:r w:rsidRPr="005A141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less than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 given number.</w:t>
                          </w:r>
                        </w:p>
                        <w:p w14:paraId="31CE0A39" w14:textId="12EE9B76" w:rsidR="00E41493" w:rsidRPr="002273E5" w:rsidRDefault="00E41493" w:rsidP="00BB172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5F4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48" type="#_x0000_t202" style="position:absolute;margin-left:106.05pt;margin-top:31.4pt;width:286.75pt;height:30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" filled="f" stroked="f">
              <v:textbox inset="0,0,0,0">
                <w:txbxContent>
                  <w:p w14:paraId="0DAC9B49" w14:textId="7C24CA6E" w:rsidR="00E41493" w:rsidRPr="00C1002D" w:rsidRDefault="00E41493" w:rsidP="00BB172D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down from 10 to 1, and state 1</w:t>
                    </w:r>
                    <w:r w:rsidRPr="005A141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less than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 given number.</w:t>
                    </w:r>
                  </w:p>
                  <w:p w14:paraId="31CE0A39" w14:textId="12EE9B76" w:rsidR="00E41493" w:rsidRPr="002273E5" w:rsidRDefault="00E41493" w:rsidP="00BB172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55F4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0096" behindDoc="1" locked="0" layoutInCell="1" allowOverlap="1" wp14:anchorId="19EBA736" wp14:editId="007A871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79072" behindDoc="1" locked="0" layoutInCell="1" allowOverlap="1" wp14:anchorId="779DCB08" wp14:editId="7B82E2E5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2" name="Picture 6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74773A2" wp14:editId="3B2C053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3D432" w14:textId="77777777" w:rsidR="00E41493" w:rsidRPr="00B81D46" w:rsidRDefault="00E41493" w:rsidP="00BB172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149" type="#_x0000_t202" style="position:absolute;margin-left:295.05pt;margin-top:66.65pt;width:221.75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dutw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14K3br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4D73D432" w14:textId="77777777" w:rsidR="00BB172D" w:rsidRPr="00B81D46" w:rsidRDefault="00BB172D" w:rsidP="00BB172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2D0D005" wp14:editId="3FC91CC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11644" w14:textId="77777777" w:rsidR="00E41493" w:rsidRPr="002273E5" w:rsidRDefault="00E41493" w:rsidP="00BB172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4E61D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proofErr w:type="gramStart"/>
                            <w:r w:rsidRPr="003739C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739C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3739C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BA03426" w14:textId="77777777" w:rsidR="00E41493" w:rsidRPr="002273E5" w:rsidRDefault="00E41493" w:rsidP="00BB172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150" type="#_x0000_t202" style="position:absolute;margin-left:-1pt;margin-top:72.95pt;width:165pt;height:7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hW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QI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y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ALEeFa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4611644" w14:textId="77777777" w:rsidR="00BB172D" w:rsidRPr="002273E5" w:rsidRDefault="00BB172D" w:rsidP="00BB172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4E61D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3739C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739C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3739C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BA03426" w14:textId="77777777" w:rsidR="00BB172D" w:rsidRPr="002273E5" w:rsidRDefault="00BB172D" w:rsidP="00BB172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16179F3" wp14:editId="3390249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67D40" w14:textId="5321F3F6" w:rsidR="00E41493" w:rsidRPr="002273E5" w:rsidRDefault="00E41493" w:rsidP="00BB172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55F4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51" type="#_x0000_t202" style="position:absolute;margin-left:513.85pt;margin-top:37.7pt;width:38.2pt;height:12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D+sgIAALE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iIuw/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7967D40" w14:textId="5321F3F6" w:rsidR="00E41493" w:rsidRPr="002273E5" w:rsidRDefault="00E41493" w:rsidP="00BB172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55F4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3BD86902" wp14:editId="7841356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4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41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5JGrT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2kcUA&#10;AADbAAAADwAAAGRycy9kb3ducmV2LnhtbESPQWvCQBSE7wX/w/IKvdWNU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faR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78A9F1A0" wp14:editId="2AA77F1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4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3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dlW/s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Kdb8A&#10;AADbAAAADwAAAGRycy9kb3ducmV2LnhtbERPzWrCQBC+C32HZQpeRDe1KDXNRopQ6Elt2gcYs2M2&#10;NDsbsluNb985FDx+fP/FdvSdutAQ28AGnhYZKOI62JYbA99f7/MXUDEhW+wCk4EbRdiWD5MCcxuu&#10;/EmXKjVKQjjmaMCl1Odax9qRx7gIPbFw5zB4TAKHRtsBrxLuO73MsrX22LI0OOxp56j+qX69lDwf&#10;jvtbtdm7k585Qq7WOO6MmT6Ob6+gEo3pLv53f1gDK1kv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TEp1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76C3417C" wp14:editId="3BB431B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5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821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qQRa93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Yh8MA&#10;AADbAAAADwAAAGRycy9kb3ducmV2LnhtbESP0YrCMBRE34X9h3AXfNPUrS5SjSKioCziWv2AS3Nt&#10;yzY3pYm1/r1ZEHwcZuYMM192phItNa60rGA0jEAQZ1aXnCu4nLeDKQjnkTVWlknBgxwsFx+9OSba&#10;3vlEbepzESDsElRQeF8nUrqsIINuaGvi4F1tY9AH2eRSN3gPcFPJryj6lgZLDgsF1rQuKPtLb0bB&#10;av37E230eB+3o1ji7XjYpHuvVP+zW81AeOr8O/xq77SCSQz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yYh8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0AE473D5" wp14:editId="793C5BE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5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me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/Avme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1B9E056F" wp14:editId="1843317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84B9" w14:textId="77777777" w:rsidR="00D72BDF" w:rsidRDefault="00D72BDF">
      <w:pPr>
        <w:spacing w:after="0" w:line="240" w:lineRule="auto"/>
      </w:pPr>
      <w:r>
        <w:separator/>
      </w:r>
    </w:p>
  </w:footnote>
  <w:footnote w:type="continuationSeparator" w:id="0">
    <w:p w14:paraId="65212875" w14:textId="77777777" w:rsidR="00D72BDF" w:rsidRDefault="00D7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B7E" w14:textId="4C4D704F" w:rsidR="00E41493" w:rsidRDefault="00E4149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7402BBA" wp14:editId="15ECD020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30617CF" id="Rectangle 410" o:spid="_x0000_s1026" style="position:absolute;margin-left:-40pt;margin-top:-26.9pt;width:612pt;height:89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Cz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78554C9" wp14:editId="3D00B914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078554C9" id="Round Single Corner Rectangle 118" o:spid="_x0000_s1143" style="position:absolute;margin-left:2pt;margin-top:1.25pt;width:453.45pt;height:20.05pt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5FA5822" wp14:editId="5FC8FC32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5FA5822" id="Round Single Corner Rectangle 117" o:spid="_x0000_s1144" style="position:absolute;margin-left:458.5pt;margin-top:1.25pt;width:34.9pt;height:20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D50082" wp14:editId="3C7FF264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3D500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45" type="#_x0000_t202" style="position:absolute;margin-left:240.65pt;margin-top:3.1pt;width:209.8pt;height:16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CD9815" wp14:editId="1382B335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97FD7" w14:textId="77777777" w:rsidR="00E41493" w:rsidRPr="002273E5" w:rsidRDefault="00E4149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46" type="#_x0000_t202" style="position:absolute;margin-left:7.65pt;margin-top:6.05pt;width:272.2pt;height:1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OMsw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g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" filled="f" stroked="f">
              <v:textbox inset="0,0,0,0">
                <w:txbxContent>
                  <w:p w14:paraId="73197FD7" w14:textId="77777777" w:rsidR="00AF76C6" w:rsidRPr="002273E5" w:rsidRDefault="00AF76C6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A7584" wp14:editId="1821B9AB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A3D1D" w14:textId="0ABB615D" w:rsidR="00E41493" w:rsidRPr="002273E5" w:rsidRDefault="00E4149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B05E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47" type="#_x0000_t202" style="position:absolute;margin-left:463.3pt;margin-top:3.3pt;width:26.5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" filled="f" stroked="f">
              <v:textbox inset="0,0,0,0">
                <w:txbxContent>
                  <w:p w14:paraId="344A3D1D" w14:textId="0ABB615D" w:rsidR="00E41493" w:rsidRPr="002273E5" w:rsidRDefault="00E4149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B05E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69921FF" w14:textId="77777777" w:rsidR="00E41493" w:rsidRDefault="00E41493" w:rsidP="00063512">
    <w:pPr>
      <w:pStyle w:val="Header"/>
    </w:pPr>
  </w:p>
  <w:p w14:paraId="0C40F546" w14:textId="77777777" w:rsidR="00E41493" w:rsidRDefault="00E41493" w:rsidP="00063512">
    <w:pPr>
      <w:pStyle w:val="Header"/>
    </w:pPr>
  </w:p>
  <w:p w14:paraId="330E4670" w14:textId="77777777" w:rsidR="00E41493" w:rsidRPr="00063512" w:rsidRDefault="00E4149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1" w14:textId="7056A176" w:rsidR="00E41493" w:rsidRDefault="00E4149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16992208" wp14:editId="22512F2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16992222" w14:textId="77777777" w:rsidR="00E41493" w:rsidRDefault="00E41493" w:rsidP="00B3060F">
                            <w:pPr>
                              <w:jc w:val="center"/>
                            </w:pPr>
                          </w:p>
                          <w:p w14:paraId="33591675" w14:textId="77777777" w:rsidR="00E41493" w:rsidRDefault="00E41493" w:rsidP="00731B82">
                            <w:pPr>
                              <w:jc w:val="center"/>
                            </w:pPr>
                          </w:p>
                          <w:p w14:paraId="356EEEF3" w14:textId="77777777" w:rsidR="00E41493" w:rsidRDefault="00E41493" w:rsidP="003D6401">
                            <w:pPr>
                              <w:jc w:val="center"/>
                            </w:pPr>
                          </w:p>
                          <w:p w14:paraId="4CAC1C35" w14:textId="77777777" w:rsidR="00E41493" w:rsidRDefault="00E41493" w:rsidP="00C13D09">
                            <w:pPr>
                              <w:jc w:val="center"/>
                            </w:pPr>
                          </w:p>
                          <w:p w14:paraId="100E3784" w14:textId="77777777" w:rsidR="00E41493" w:rsidRDefault="00E41493" w:rsidP="00063512">
                            <w:pPr>
                              <w:jc w:val="center"/>
                            </w:pPr>
                          </w:p>
                          <w:p w14:paraId="0C748E56" w14:textId="77777777" w:rsidR="00E41493" w:rsidRDefault="00E4149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32CC3DF6" w14:textId="77777777" w:rsidR="00E41493" w:rsidRDefault="00E4149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0484B25E" w14:textId="6E35CA6D" w:rsidR="00E41493" w:rsidRPr="002273E5" w:rsidRDefault="00E4149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AE196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AE196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ACB0" w14:textId="77777777" w:rsidR="00E41493" w:rsidRPr="002273E5" w:rsidRDefault="00E4149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5127" w14:textId="77777777" w:rsidR="00E41493" w:rsidRPr="002273E5" w:rsidRDefault="00E4149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52" style="position:absolute;margin-left:-39.95pt;margin-top:-27.6pt;width:612pt;height:89.15pt;z-index:2516428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">
              <v:rect id="Rectangle 16" o:spid="_x0000_s115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_x0000_s115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Round Single Corner Rectangle 118" inset="0,0,0">
                  <w:txbxContent>
                    <w:p w14:paraId="16992222" w14:textId="77777777" w:rsidR="00E41493" w:rsidRDefault="00E41493" w:rsidP="00B3060F">
                      <w:pPr>
                        <w:jc w:val="center"/>
                      </w:pPr>
                    </w:p>
                    <w:p w14:paraId="33591675" w14:textId="77777777" w:rsidR="00E41493" w:rsidRDefault="00E41493" w:rsidP="00731B82">
                      <w:pPr>
                        <w:jc w:val="center"/>
                      </w:pPr>
                    </w:p>
                    <w:p w14:paraId="356EEEF3" w14:textId="77777777" w:rsidR="00E41493" w:rsidRDefault="00E41493" w:rsidP="003D6401">
                      <w:pPr>
                        <w:jc w:val="center"/>
                      </w:pPr>
                    </w:p>
                    <w:p w14:paraId="4CAC1C35" w14:textId="77777777" w:rsidR="00E41493" w:rsidRDefault="00E41493" w:rsidP="00C13D09">
                      <w:pPr>
                        <w:jc w:val="center"/>
                      </w:pPr>
                    </w:p>
                    <w:p w14:paraId="100E3784" w14:textId="77777777" w:rsidR="00E41493" w:rsidRDefault="00E41493" w:rsidP="00063512">
                      <w:pPr>
                        <w:jc w:val="center"/>
                      </w:pPr>
                    </w:p>
                    <w:p w14:paraId="0C748E56" w14:textId="77777777" w:rsidR="00E41493" w:rsidRDefault="00E41493" w:rsidP="00063512"/>
                  </w:txbxContent>
                </v:textbox>
              </v:shape>
              <v:shape id="_x0000_s115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6hMMA&#10;AADaAAAADwAAAGRycy9kb3ducmV2LnhtbESPT4vCMBTE7wt+h/AEb5qqXZVqFBFl12U9+Ae8Pppn&#10;W2xeShO1fnuzIOxxmJnfMLNFY0pxp9oVlhX0exEI4tTqgjMFp+OmOwHhPLLG0jIpeJKDxbz1McNE&#10;2wfv6X7wmQgQdgkqyL2vEildmpNB17MVcfAutjbog6wzqWt8BLgp5SCKRtJgwWEhx4pWOaXXw80o&#10;GO7WkR7En/KcfT0n9ncbn/o/sVKddrOcgvDU+P/wu/2tFYzh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o6hM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Round Single Corner Rectangle 117" inset="0,0,0">
                  <w:txbxContent>
                    <w:p w14:paraId="32CC3DF6" w14:textId="77777777" w:rsidR="00E41493" w:rsidRDefault="00E4149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1c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HDV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484B25E" w14:textId="6E35CA6D" w:rsidR="00E41493" w:rsidRPr="002273E5" w:rsidRDefault="00E4149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AE196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AE196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4</w:t>
                      </w:r>
                    </w:p>
                  </w:txbxContent>
                </v:textbox>
              </v:shape>
              <v:shape id="_x0000_s115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4B4CACB0" w14:textId="77777777" w:rsidR="00E41493" w:rsidRPr="002273E5" w:rsidRDefault="00E4149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5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16795127" w14:textId="77777777" w:rsidR="00E41493" w:rsidRPr="002273E5" w:rsidRDefault="00E4149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6992202" w14:textId="77777777" w:rsidR="00E41493" w:rsidRPr="00B3060F" w:rsidRDefault="00E4149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A4A50" w14:textId="77777777" w:rsidR="00E41493" w:rsidRDefault="00E4149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3E59DD" wp14:editId="1C0A4A0E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DC11FB8" id="Rectangle 410" o:spid="_x0000_s1026" style="position:absolute;margin-left:-40pt;margin-top:-26.9pt;width:612pt;height:8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0s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7BB99" wp14:editId="7674C57B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6E247" w14:textId="77777777" w:rsidR="00E41493" w:rsidRDefault="00E4149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59" style="position:absolute;margin-left:2pt;margin-top:1.25pt;width:453.45pt;height:20.0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946E247" w14:textId="77777777" w:rsidR="00AF76C6" w:rsidRDefault="00AF76C6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C8E4E9" wp14:editId="4E02A7C5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B9958" w14:textId="77777777" w:rsidR="00E41493" w:rsidRDefault="00E4149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60" style="position:absolute;margin-left:458.5pt;margin-top:1.25pt;width:34.9pt;height:2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A3B9958" w14:textId="77777777" w:rsidR="00AF76C6" w:rsidRDefault="00AF76C6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EB0469" wp14:editId="111513CD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48882" w14:textId="5F88BA6E" w:rsidR="00E41493" w:rsidRPr="00AE1966" w:rsidRDefault="00E4149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AE196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4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1" type="#_x0000_t202" style="position:absolute;margin-left:240.65pt;margin-top:3.1pt;width:209.8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" filled="f" stroked="f">
              <v:textbox style="mso-fit-shape-to-text:t" inset="6e-5mm,0,0,0">
                <w:txbxContent>
                  <w:p w14:paraId="4FB48882" w14:textId="5F88BA6E" w:rsidR="00AF76C6" w:rsidRPr="00AE1966" w:rsidRDefault="00AF76C6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AE196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4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A56946" wp14:editId="14C49F6A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8DB66" w14:textId="77777777" w:rsidR="00E41493" w:rsidRPr="002273E5" w:rsidRDefault="00E4149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62" type="#_x0000_t202" style="position:absolute;margin-left:7.65pt;margin-top:6.05pt;width:272.2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HYsw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" filled="f" stroked="f">
              <v:textbox inset="0,0,0,0">
                <w:txbxContent>
                  <w:p w14:paraId="1B58DB66" w14:textId="77777777" w:rsidR="00AF76C6" w:rsidRPr="002273E5" w:rsidRDefault="00AF76C6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245815" wp14:editId="4B540EC5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B7911" w14:textId="77777777" w:rsidR="00E41493" w:rsidRPr="002273E5" w:rsidRDefault="00E4149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B05E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margin-left:463.3pt;margin-top:3.3pt;width:26.5pt;height:1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a+swIAALI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" filled="f" stroked="f">
              <v:textbox inset="0,0,0,0">
                <w:txbxContent>
                  <w:p w14:paraId="128B7911" w14:textId="77777777" w:rsidR="00E41493" w:rsidRPr="002273E5" w:rsidRDefault="00E4149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B05E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FF182CE" w14:textId="77777777" w:rsidR="00E41493" w:rsidRDefault="00E41493" w:rsidP="00063512">
    <w:pPr>
      <w:pStyle w:val="Header"/>
    </w:pPr>
  </w:p>
  <w:p w14:paraId="0F33E4F8" w14:textId="77777777" w:rsidR="00E41493" w:rsidRDefault="00E41493" w:rsidP="00063512">
    <w:pPr>
      <w:pStyle w:val="Header"/>
    </w:pPr>
  </w:p>
  <w:p w14:paraId="54E3ABB0" w14:textId="77777777" w:rsidR="00E41493" w:rsidRPr="00063512" w:rsidRDefault="00E41493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85171" w14:textId="77777777" w:rsidR="00E41493" w:rsidRDefault="00E4149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3B0159D" wp14:editId="1539C812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2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8EE865A" id="Rectangle 410" o:spid="_x0000_s1026" style="position:absolute;margin-left:-40pt;margin-top:-26.9pt;width:612pt;height:89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8A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4BD13D2" wp14:editId="44AE471A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5E65A" w14:textId="77777777" w:rsidR="00E41493" w:rsidRDefault="00E4149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64" style="position:absolute;margin-left:2pt;margin-top:1.25pt;width:453.45pt;height:20.0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965E65A" w14:textId="77777777" w:rsidR="00AF76C6" w:rsidRDefault="00AF76C6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A9093" wp14:editId="7DB95953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7ACFA" w14:textId="77777777" w:rsidR="00E41493" w:rsidRDefault="00E4149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65" style="position:absolute;margin-left:458.5pt;margin-top:1.25pt;width:34.9pt;height:20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QMEAQAAGw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517ACFA" w14:textId="77777777" w:rsidR="00AF76C6" w:rsidRDefault="00AF76C6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AA4C401" wp14:editId="2E004822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8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45D2C" w14:textId="1B650540" w:rsidR="00E41493" w:rsidRPr="00AE1966" w:rsidRDefault="00E4149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AE196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4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margin-left:240.65pt;margin-top:3.1pt;width:209.8pt;height:16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" filled="f" stroked="f">
              <v:textbox style="mso-fit-shape-to-text:t" inset="6e-5mm,0,0,0">
                <w:txbxContent>
                  <w:p w14:paraId="37C45D2C" w14:textId="1B650540" w:rsidR="00AF76C6" w:rsidRPr="00AE1966" w:rsidRDefault="00AF76C6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AE196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4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BDC1E29" wp14:editId="267DF49F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3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BD5A" w14:textId="77777777" w:rsidR="00E41493" w:rsidRPr="002273E5" w:rsidRDefault="00E4149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67" type="#_x0000_t202" style="position:absolute;margin-left:7.65pt;margin-top:6.05pt;width:272.2pt;height:12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r7tAIAALQ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" filled="f" stroked="f">
              <v:textbox inset="0,0,0,0">
                <w:txbxContent>
                  <w:p w14:paraId="767FBD5A" w14:textId="77777777" w:rsidR="00AF76C6" w:rsidRPr="002273E5" w:rsidRDefault="00AF76C6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91E368D" wp14:editId="271FA14E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83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1D646" w14:textId="77777777" w:rsidR="00E41493" w:rsidRPr="002273E5" w:rsidRDefault="00E4149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B05E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8" type="#_x0000_t202" style="position:absolute;margin-left:463.3pt;margin-top:3.3pt;width:26.5pt;height:16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4RswIAALM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" filled="f" stroked="f">
              <v:textbox inset="0,0,0,0">
                <w:txbxContent>
                  <w:p w14:paraId="3AD1D646" w14:textId="77777777" w:rsidR="00E41493" w:rsidRPr="002273E5" w:rsidRDefault="00E4149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B05E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4E9349F" w14:textId="77777777" w:rsidR="00E41493" w:rsidRDefault="00E41493" w:rsidP="00063512">
    <w:pPr>
      <w:pStyle w:val="Header"/>
    </w:pPr>
  </w:p>
  <w:p w14:paraId="01945FB4" w14:textId="77777777" w:rsidR="00E41493" w:rsidRDefault="00E41493" w:rsidP="00063512">
    <w:pPr>
      <w:pStyle w:val="Header"/>
    </w:pPr>
  </w:p>
  <w:p w14:paraId="342828C0" w14:textId="77777777" w:rsidR="00E41493" w:rsidRPr="00063512" w:rsidRDefault="00E41493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2A0CF" w14:textId="77777777" w:rsidR="00E41493" w:rsidRDefault="00E4149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985B272" wp14:editId="791B99A0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6FC45A2" id="Rectangle 410" o:spid="_x0000_s1026" style="position:absolute;margin-left:-40pt;margin-top:-26.9pt;width:612pt;height:89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2k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32E183A4" wp14:editId="1083EF71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A7FC9" w14:textId="77777777" w:rsidR="00E41493" w:rsidRDefault="00E4149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69" style="position:absolute;margin-left:2pt;margin-top:1.25pt;width:453.45pt;height:20.0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07A7FC9" w14:textId="77777777" w:rsidR="00AF76C6" w:rsidRDefault="00AF76C6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08572C1" wp14:editId="0A903281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65E8B" w14:textId="77777777" w:rsidR="00E41493" w:rsidRDefault="00E4149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70" style="position:absolute;margin-left:458.5pt;margin-top:1.25pt;width:34.9pt;height:20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B065E8B" w14:textId="77777777" w:rsidR="00AF76C6" w:rsidRDefault="00AF76C6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8EE30EA" wp14:editId="44D767BC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83D92" w14:textId="2F595201" w:rsidR="00E41493" w:rsidRPr="00AE1966" w:rsidRDefault="00E4149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AE196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4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1" type="#_x0000_t202" style="position:absolute;margin-left:240.65pt;margin-top:3.1pt;width:209.8pt;height:16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aDtAIAALQFAAAOAAAAZHJzL2Uyb0RvYy54bWysVMlu2zAQvRfoPxC8K1osK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" filled="f" stroked="f">
              <v:textbox style="mso-fit-shape-to-text:t" inset="6e-5mm,0,0,0">
                <w:txbxContent>
                  <w:p w14:paraId="23283D92" w14:textId="2F595201" w:rsidR="00AF76C6" w:rsidRPr="00AE1966" w:rsidRDefault="00AF76C6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AE196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4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6B37243" wp14:editId="7D333B72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6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A09B8" w14:textId="77777777" w:rsidR="00E41493" w:rsidRPr="002273E5" w:rsidRDefault="00E4149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72" type="#_x0000_t202" style="position:absolute;margin-left:7.65pt;margin-top:6.05pt;width:272.2pt;height:1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" filled="f" stroked="f">
              <v:textbox inset="0,0,0,0">
                <w:txbxContent>
                  <w:p w14:paraId="703A09B8" w14:textId="77777777" w:rsidR="00AF76C6" w:rsidRPr="002273E5" w:rsidRDefault="00AF76C6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17C6CB7" wp14:editId="0D637C54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6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BE879" w14:textId="77777777" w:rsidR="00E41493" w:rsidRPr="002273E5" w:rsidRDefault="00E4149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B05E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3" type="#_x0000_t202" style="position:absolute;margin-left:463.3pt;margin-top:3.3pt;width:26.5pt;height:16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" filled="f" stroked="f">
              <v:textbox inset="0,0,0,0">
                <w:txbxContent>
                  <w:p w14:paraId="2A3BE879" w14:textId="77777777" w:rsidR="00E41493" w:rsidRPr="002273E5" w:rsidRDefault="00E4149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B05E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CFC832" w14:textId="77777777" w:rsidR="00E41493" w:rsidRDefault="00E41493" w:rsidP="00063512">
    <w:pPr>
      <w:pStyle w:val="Header"/>
    </w:pPr>
  </w:p>
  <w:p w14:paraId="773FD2F8" w14:textId="77777777" w:rsidR="00E41493" w:rsidRDefault="00E41493" w:rsidP="00063512">
    <w:pPr>
      <w:pStyle w:val="Header"/>
    </w:pPr>
  </w:p>
  <w:p w14:paraId="668D65C2" w14:textId="77777777" w:rsidR="00E41493" w:rsidRPr="00063512" w:rsidRDefault="00E41493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A437E" w14:textId="77777777" w:rsidR="00E41493" w:rsidRDefault="00E4149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7E58CA9" wp14:editId="3C523990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406FEBA" id="Rectangle 410" o:spid="_x0000_s1026" style="position:absolute;margin-left:-40pt;margin-top:-26.9pt;width:612pt;height:89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977210E" wp14:editId="2A3BE476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8FECB" w14:textId="77777777" w:rsidR="00E41493" w:rsidRDefault="00E4149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74" style="position:absolute;margin-left:2pt;margin-top:1.25pt;width:453.45pt;height:20.0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C8IQ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E28FECB" w14:textId="77777777" w:rsidR="00AF76C6" w:rsidRDefault="00AF76C6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6B85C8E" wp14:editId="79C39DAE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CB1B" w14:textId="77777777" w:rsidR="00E41493" w:rsidRDefault="00E4149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75" style="position:absolute;margin-left:458.5pt;margin-top:1.25pt;width:34.9pt;height:20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708CB1B" w14:textId="77777777" w:rsidR="00AF76C6" w:rsidRDefault="00AF76C6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0852434" wp14:editId="6ECAD2CD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5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CC372" w14:textId="045F8877" w:rsidR="00E41493" w:rsidRPr="00AE1966" w:rsidRDefault="00E4149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AE196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4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style="position:absolute;margin-left:240.65pt;margin-top:3.1pt;width:209.8pt;height:1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" filled="f" stroked="f">
              <v:textbox style="mso-fit-shape-to-text:t" inset="6e-5mm,0,0,0">
                <w:txbxContent>
                  <w:p w14:paraId="3E0CC372" w14:textId="045F8877" w:rsidR="00AF76C6" w:rsidRPr="00AE1966" w:rsidRDefault="00AF76C6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AE196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4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6060299" wp14:editId="5F9E98A6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5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FC8FC" w14:textId="77777777" w:rsidR="00E41493" w:rsidRPr="002273E5" w:rsidRDefault="00E4149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77" type="#_x0000_t202" style="position:absolute;margin-left:7.65pt;margin-top:6.05pt;width:272.2pt;height:12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iWtAIAALQ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" filled="f" stroked="f">
              <v:textbox inset="0,0,0,0">
                <w:txbxContent>
                  <w:p w14:paraId="092FC8FC" w14:textId="77777777" w:rsidR="00AF76C6" w:rsidRPr="002273E5" w:rsidRDefault="00AF76C6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252F5E3" wp14:editId="23B000A6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6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E12B5" w14:textId="77777777" w:rsidR="00E41493" w:rsidRPr="002273E5" w:rsidRDefault="00E4149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B05E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8" type="#_x0000_t202" style="position:absolute;margin-left:463.3pt;margin-top:3.3pt;width:26.5pt;height:16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hKsgIAALM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" filled="f" stroked="f">
              <v:textbox inset="0,0,0,0">
                <w:txbxContent>
                  <w:p w14:paraId="2FEE12B5" w14:textId="77777777" w:rsidR="00E41493" w:rsidRPr="002273E5" w:rsidRDefault="00E4149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B05E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FDC0CD8" w14:textId="77777777" w:rsidR="00E41493" w:rsidRPr="00063512" w:rsidRDefault="00E4149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2FF4C5B"/>
    <w:multiLevelType w:val="hybridMultilevel"/>
    <w:tmpl w:val="2B3C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5"/>
  </w:num>
  <w:num w:numId="13">
    <w:abstractNumId w:val="20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3"/>
  </w:num>
  <w:num w:numId="23">
    <w:abstractNumId w:val="5"/>
  </w:num>
  <w:num w:numId="24">
    <w:abstractNumId w:val="7"/>
  </w:num>
  <w:num w:numId="25">
    <w:abstractNumId w:val="10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597"/>
    <w:rsid w:val="0000375D"/>
    <w:rsid w:val="000052C8"/>
    <w:rsid w:val="0001528C"/>
    <w:rsid w:val="00021A6D"/>
    <w:rsid w:val="000326B7"/>
    <w:rsid w:val="00036AD4"/>
    <w:rsid w:val="00037DB9"/>
    <w:rsid w:val="0004037B"/>
    <w:rsid w:val="00042A93"/>
    <w:rsid w:val="000514CC"/>
    <w:rsid w:val="00063512"/>
    <w:rsid w:val="00064D90"/>
    <w:rsid w:val="000650D8"/>
    <w:rsid w:val="00075C6E"/>
    <w:rsid w:val="000763A0"/>
    <w:rsid w:val="0008226E"/>
    <w:rsid w:val="00087BF9"/>
    <w:rsid w:val="00094EA7"/>
    <w:rsid w:val="000B2CB2"/>
    <w:rsid w:val="000B5CCD"/>
    <w:rsid w:val="000C3173"/>
    <w:rsid w:val="000C4A01"/>
    <w:rsid w:val="000F1BD3"/>
    <w:rsid w:val="000F5061"/>
    <w:rsid w:val="001023B4"/>
    <w:rsid w:val="00106020"/>
    <w:rsid w:val="001140B2"/>
    <w:rsid w:val="00114A27"/>
    <w:rsid w:val="00151E7B"/>
    <w:rsid w:val="00152BE4"/>
    <w:rsid w:val="00154A90"/>
    <w:rsid w:val="00156D24"/>
    <w:rsid w:val="001621D1"/>
    <w:rsid w:val="00172E1B"/>
    <w:rsid w:val="001768C7"/>
    <w:rsid w:val="001818F0"/>
    <w:rsid w:val="00196636"/>
    <w:rsid w:val="001D60EC"/>
    <w:rsid w:val="001E62F0"/>
    <w:rsid w:val="001E7B38"/>
    <w:rsid w:val="001F1682"/>
    <w:rsid w:val="001F6FDC"/>
    <w:rsid w:val="00203010"/>
    <w:rsid w:val="0021354A"/>
    <w:rsid w:val="00217F8A"/>
    <w:rsid w:val="00220C14"/>
    <w:rsid w:val="00222949"/>
    <w:rsid w:val="00226DE8"/>
    <w:rsid w:val="00231B89"/>
    <w:rsid w:val="00231C77"/>
    <w:rsid w:val="00235564"/>
    <w:rsid w:val="00236F96"/>
    <w:rsid w:val="00241DE0"/>
    <w:rsid w:val="002448C2"/>
    <w:rsid w:val="00245880"/>
    <w:rsid w:val="00245AD5"/>
    <w:rsid w:val="00246111"/>
    <w:rsid w:val="00246975"/>
    <w:rsid w:val="00270227"/>
    <w:rsid w:val="002823C1"/>
    <w:rsid w:val="00283685"/>
    <w:rsid w:val="00285E0E"/>
    <w:rsid w:val="00293211"/>
    <w:rsid w:val="002A1393"/>
    <w:rsid w:val="002A76EC"/>
    <w:rsid w:val="002B4139"/>
    <w:rsid w:val="002B4552"/>
    <w:rsid w:val="002D2BE1"/>
    <w:rsid w:val="002D61A6"/>
    <w:rsid w:val="002E0DFB"/>
    <w:rsid w:val="002E1AAB"/>
    <w:rsid w:val="002E6CFA"/>
    <w:rsid w:val="002F07DF"/>
    <w:rsid w:val="002F500C"/>
    <w:rsid w:val="00304DBE"/>
    <w:rsid w:val="003054BE"/>
    <w:rsid w:val="00311177"/>
    <w:rsid w:val="003137B8"/>
    <w:rsid w:val="00324275"/>
    <w:rsid w:val="00325B75"/>
    <w:rsid w:val="0033420C"/>
    <w:rsid w:val="00344B26"/>
    <w:rsid w:val="003452D4"/>
    <w:rsid w:val="00346D22"/>
    <w:rsid w:val="00355724"/>
    <w:rsid w:val="00363048"/>
    <w:rsid w:val="003744D9"/>
    <w:rsid w:val="00380B56"/>
    <w:rsid w:val="00380FA9"/>
    <w:rsid w:val="003874EA"/>
    <w:rsid w:val="003913E4"/>
    <w:rsid w:val="00394637"/>
    <w:rsid w:val="003A2C99"/>
    <w:rsid w:val="003B3A39"/>
    <w:rsid w:val="003B6498"/>
    <w:rsid w:val="003B65CC"/>
    <w:rsid w:val="003C045E"/>
    <w:rsid w:val="003C7556"/>
    <w:rsid w:val="003D3732"/>
    <w:rsid w:val="003D6401"/>
    <w:rsid w:val="003E65B7"/>
    <w:rsid w:val="003F1398"/>
    <w:rsid w:val="003F35EE"/>
    <w:rsid w:val="003F4AA9"/>
    <w:rsid w:val="004140AF"/>
    <w:rsid w:val="004257E8"/>
    <w:rsid w:val="0043269C"/>
    <w:rsid w:val="00436312"/>
    <w:rsid w:val="004502FB"/>
    <w:rsid w:val="00453381"/>
    <w:rsid w:val="0045367C"/>
    <w:rsid w:val="00454309"/>
    <w:rsid w:val="00465D77"/>
    <w:rsid w:val="00475140"/>
    <w:rsid w:val="00494305"/>
    <w:rsid w:val="00494C54"/>
    <w:rsid w:val="004A0F47"/>
    <w:rsid w:val="004A6ECC"/>
    <w:rsid w:val="004B1D62"/>
    <w:rsid w:val="004B3A9B"/>
    <w:rsid w:val="004C5FE5"/>
    <w:rsid w:val="004D2700"/>
    <w:rsid w:val="004D3EE8"/>
    <w:rsid w:val="004E0B3F"/>
    <w:rsid w:val="004E3FCF"/>
    <w:rsid w:val="004E5D99"/>
    <w:rsid w:val="004F7E1D"/>
    <w:rsid w:val="0052261F"/>
    <w:rsid w:val="005266E5"/>
    <w:rsid w:val="00527094"/>
    <w:rsid w:val="00535FF9"/>
    <w:rsid w:val="0054793B"/>
    <w:rsid w:val="0057116D"/>
    <w:rsid w:val="005728FF"/>
    <w:rsid w:val="005760E8"/>
    <w:rsid w:val="00590FCF"/>
    <w:rsid w:val="005920ED"/>
    <w:rsid w:val="00597217"/>
    <w:rsid w:val="005A07F5"/>
    <w:rsid w:val="005A141C"/>
    <w:rsid w:val="005A3B86"/>
    <w:rsid w:val="005B6379"/>
    <w:rsid w:val="005B6EEA"/>
    <w:rsid w:val="005C0DF8"/>
    <w:rsid w:val="005C10F6"/>
    <w:rsid w:val="005C1677"/>
    <w:rsid w:val="005C1BBF"/>
    <w:rsid w:val="005D1522"/>
    <w:rsid w:val="005D16DD"/>
    <w:rsid w:val="005E1428"/>
    <w:rsid w:val="005E7DB4"/>
    <w:rsid w:val="006025F0"/>
    <w:rsid w:val="00605D62"/>
    <w:rsid w:val="0061064A"/>
    <w:rsid w:val="00611D77"/>
    <w:rsid w:val="00612F08"/>
    <w:rsid w:val="00612F54"/>
    <w:rsid w:val="00615A5B"/>
    <w:rsid w:val="00622B37"/>
    <w:rsid w:val="00626877"/>
    <w:rsid w:val="00632B67"/>
    <w:rsid w:val="00635A02"/>
    <w:rsid w:val="00635E06"/>
    <w:rsid w:val="00644336"/>
    <w:rsid w:val="00647188"/>
    <w:rsid w:val="006509E4"/>
    <w:rsid w:val="00662B5A"/>
    <w:rsid w:val="00665071"/>
    <w:rsid w:val="00676BE0"/>
    <w:rsid w:val="00676F13"/>
    <w:rsid w:val="00693353"/>
    <w:rsid w:val="0069684E"/>
    <w:rsid w:val="006A1413"/>
    <w:rsid w:val="006A4D8B"/>
    <w:rsid w:val="006A53ED"/>
    <w:rsid w:val="006A6BF2"/>
    <w:rsid w:val="006B01F0"/>
    <w:rsid w:val="006B42AF"/>
    <w:rsid w:val="006C4502"/>
    <w:rsid w:val="006D0D93"/>
    <w:rsid w:val="006D15A6"/>
    <w:rsid w:val="006D42C4"/>
    <w:rsid w:val="006D5EE5"/>
    <w:rsid w:val="006E19AF"/>
    <w:rsid w:val="006F26FD"/>
    <w:rsid w:val="006F32B3"/>
    <w:rsid w:val="006F53C4"/>
    <w:rsid w:val="006F6494"/>
    <w:rsid w:val="00702EAF"/>
    <w:rsid w:val="007035CB"/>
    <w:rsid w:val="0070388F"/>
    <w:rsid w:val="00703F8A"/>
    <w:rsid w:val="00705643"/>
    <w:rsid w:val="0071246C"/>
    <w:rsid w:val="00712F20"/>
    <w:rsid w:val="00725D31"/>
    <w:rsid w:val="00731B82"/>
    <w:rsid w:val="00732793"/>
    <w:rsid w:val="00734115"/>
    <w:rsid w:val="00743A26"/>
    <w:rsid w:val="00752E61"/>
    <w:rsid w:val="00753A34"/>
    <w:rsid w:val="00771869"/>
    <w:rsid w:val="00776272"/>
    <w:rsid w:val="00776E81"/>
    <w:rsid w:val="007771F4"/>
    <w:rsid w:val="00777F13"/>
    <w:rsid w:val="0078045D"/>
    <w:rsid w:val="007819C1"/>
    <w:rsid w:val="00782582"/>
    <w:rsid w:val="007A701B"/>
    <w:rsid w:val="007B05E8"/>
    <w:rsid w:val="007B25EA"/>
    <w:rsid w:val="007B3493"/>
    <w:rsid w:val="007B7A58"/>
    <w:rsid w:val="007C02BE"/>
    <w:rsid w:val="007C453C"/>
    <w:rsid w:val="007C70C2"/>
    <w:rsid w:val="00801549"/>
    <w:rsid w:val="00805A0B"/>
    <w:rsid w:val="00814A77"/>
    <w:rsid w:val="00815C7A"/>
    <w:rsid w:val="008234E2"/>
    <w:rsid w:val="00832E16"/>
    <w:rsid w:val="0083356D"/>
    <w:rsid w:val="00837B90"/>
    <w:rsid w:val="008453E1"/>
    <w:rsid w:val="00846F01"/>
    <w:rsid w:val="00854ECE"/>
    <w:rsid w:val="00856535"/>
    <w:rsid w:val="00863B0B"/>
    <w:rsid w:val="00872397"/>
    <w:rsid w:val="00873364"/>
    <w:rsid w:val="008751B6"/>
    <w:rsid w:val="0087640E"/>
    <w:rsid w:val="00882EEE"/>
    <w:rsid w:val="00885192"/>
    <w:rsid w:val="008B48DB"/>
    <w:rsid w:val="008B717F"/>
    <w:rsid w:val="008C29CC"/>
    <w:rsid w:val="008E260A"/>
    <w:rsid w:val="009035DC"/>
    <w:rsid w:val="009108E3"/>
    <w:rsid w:val="00920FDD"/>
    <w:rsid w:val="0092741F"/>
    <w:rsid w:val="00931B54"/>
    <w:rsid w:val="00933FD4"/>
    <w:rsid w:val="00935912"/>
    <w:rsid w:val="00936EB7"/>
    <w:rsid w:val="00944237"/>
    <w:rsid w:val="00945DAE"/>
    <w:rsid w:val="00946290"/>
    <w:rsid w:val="00952C2F"/>
    <w:rsid w:val="009540F2"/>
    <w:rsid w:val="00955FD8"/>
    <w:rsid w:val="00962902"/>
    <w:rsid w:val="009654C8"/>
    <w:rsid w:val="009663A8"/>
    <w:rsid w:val="00972405"/>
    <w:rsid w:val="00973641"/>
    <w:rsid w:val="00976907"/>
    <w:rsid w:val="00987C6F"/>
    <w:rsid w:val="009A2AEE"/>
    <w:rsid w:val="009B702E"/>
    <w:rsid w:val="009C0A60"/>
    <w:rsid w:val="009C2ED5"/>
    <w:rsid w:val="009C5DF0"/>
    <w:rsid w:val="009D05D1"/>
    <w:rsid w:val="009D15AE"/>
    <w:rsid w:val="009D52F7"/>
    <w:rsid w:val="009E1635"/>
    <w:rsid w:val="009E34A7"/>
    <w:rsid w:val="009F24D9"/>
    <w:rsid w:val="009F285F"/>
    <w:rsid w:val="00A00C15"/>
    <w:rsid w:val="00A06DF4"/>
    <w:rsid w:val="00A113E9"/>
    <w:rsid w:val="00A33731"/>
    <w:rsid w:val="00A55F44"/>
    <w:rsid w:val="00A65C3C"/>
    <w:rsid w:val="00A716E5"/>
    <w:rsid w:val="00A72505"/>
    <w:rsid w:val="00A93144"/>
    <w:rsid w:val="00AA217A"/>
    <w:rsid w:val="00AA223E"/>
    <w:rsid w:val="00AB0512"/>
    <w:rsid w:val="00AB4203"/>
    <w:rsid w:val="00AB7548"/>
    <w:rsid w:val="00AB76BC"/>
    <w:rsid w:val="00AC0A31"/>
    <w:rsid w:val="00AC2138"/>
    <w:rsid w:val="00AC4FEE"/>
    <w:rsid w:val="00AD0B7D"/>
    <w:rsid w:val="00AD0DD7"/>
    <w:rsid w:val="00AE1603"/>
    <w:rsid w:val="00AE1966"/>
    <w:rsid w:val="00AE6172"/>
    <w:rsid w:val="00AF76C6"/>
    <w:rsid w:val="00B0026F"/>
    <w:rsid w:val="00B06291"/>
    <w:rsid w:val="00B10853"/>
    <w:rsid w:val="00B114B2"/>
    <w:rsid w:val="00B16FCA"/>
    <w:rsid w:val="00B215CE"/>
    <w:rsid w:val="00B27DDF"/>
    <w:rsid w:val="00B3060F"/>
    <w:rsid w:val="00B3472F"/>
    <w:rsid w:val="00B34D63"/>
    <w:rsid w:val="00B360A6"/>
    <w:rsid w:val="00B419E2"/>
    <w:rsid w:val="00B420A7"/>
    <w:rsid w:val="00B42ACE"/>
    <w:rsid w:val="00B44840"/>
    <w:rsid w:val="00B51D76"/>
    <w:rsid w:val="00B51EE7"/>
    <w:rsid w:val="00B55060"/>
    <w:rsid w:val="00B56158"/>
    <w:rsid w:val="00B61F45"/>
    <w:rsid w:val="00B62B7C"/>
    <w:rsid w:val="00B74D95"/>
    <w:rsid w:val="00B86947"/>
    <w:rsid w:val="00B90800"/>
    <w:rsid w:val="00B97CCA"/>
    <w:rsid w:val="00BA5E1F"/>
    <w:rsid w:val="00BB172D"/>
    <w:rsid w:val="00BB5301"/>
    <w:rsid w:val="00BB5F64"/>
    <w:rsid w:val="00BC264D"/>
    <w:rsid w:val="00BC4AF6"/>
    <w:rsid w:val="00BC4EE8"/>
    <w:rsid w:val="00BD27FE"/>
    <w:rsid w:val="00BD4AD1"/>
    <w:rsid w:val="00BE1C0D"/>
    <w:rsid w:val="00BE1F02"/>
    <w:rsid w:val="00BE30A6"/>
    <w:rsid w:val="00BE3990"/>
    <w:rsid w:val="00BE3C08"/>
    <w:rsid w:val="00C01232"/>
    <w:rsid w:val="00C01267"/>
    <w:rsid w:val="00C0381E"/>
    <w:rsid w:val="00C13D09"/>
    <w:rsid w:val="00C23D6D"/>
    <w:rsid w:val="00C32620"/>
    <w:rsid w:val="00C344BC"/>
    <w:rsid w:val="00C36452"/>
    <w:rsid w:val="00C476E0"/>
    <w:rsid w:val="00C559BE"/>
    <w:rsid w:val="00C61940"/>
    <w:rsid w:val="00C6325B"/>
    <w:rsid w:val="00C6350A"/>
    <w:rsid w:val="00C66CEE"/>
    <w:rsid w:val="00C71F3D"/>
    <w:rsid w:val="00C73502"/>
    <w:rsid w:val="00C74627"/>
    <w:rsid w:val="00C85BFC"/>
    <w:rsid w:val="00C944D6"/>
    <w:rsid w:val="00C96403"/>
    <w:rsid w:val="00C965E3"/>
    <w:rsid w:val="00CB64C9"/>
    <w:rsid w:val="00CB7958"/>
    <w:rsid w:val="00CC197D"/>
    <w:rsid w:val="00CC2E1C"/>
    <w:rsid w:val="00CC5DAB"/>
    <w:rsid w:val="00CD06EE"/>
    <w:rsid w:val="00CD3250"/>
    <w:rsid w:val="00CD7607"/>
    <w:rsid w:val="00CD77F6"/>
    <w:rsid w:val="00CE053F"/>
    <w:rsid w:val="00CF17A4"/>
    <w:rsid w:val="00CF46C5"/>
    <w:rsid w:val="00CF562E"/>
    <w:rsid w:val="00D0104A"/>
    <w:rsid w:val="00D02363"/>
    <w:rsid w:val="00D033C3"/>
    <w:rsid w:val="00D038C2"/>
    <w:rsid w:val="00D0682D"/>
    <w:rsid w:val="00D11A02"/>
    <w:rsid w:val="00D15B45"/>
    <w:rsid w:val="00D15FCA"/>
    <w:rsid w:val="00D23022"/>
    <w:rsid w:val="00D27401"/>
    <w:rsid w:val="00D353E3"/>
    <w:rsid w:val="00D47AF3"/>
    <w:rsid w:val="00D47D76"/>
    <w:rsid w:val="00D5021A"/>
    <w:rsid w:val="00D52A95"/>
    <w:rsid w:val="00D66F6A"/>
    <w:rsid w:val="00D71C2A"/>
    <w:rsid w:val="00D72BDF"/>
    <w:rsid w:val="00D84B4E"/>
    <w:rsid w:val="00D9236D"/>
    <w:rsid w:val="00DA58BB"/>
    <w:rsid w:val="00DB3012"/>
    <w:rsid w:val="00DB389D"/>
    <w:rsid w:val="00DC10E3"/>
    <w:rsid w:val="00DC5B44"/>
    <w:rsid w:val="00DC7E4D"/>
    <w:rsid w:val="00DD7B52"/>
    <w:rsid w:val="00DF1210"/>
    <w:rsid w:val="00DF7A20"/>
    <w:rsid w:val="00E15610"/>
    <w:rsid w:val="00E179A6"/>
    <w:rsid w:val="00E2444C"/>
    <w:rsid w:val="00E31CD0"/>
    <w:rsid w:val="00E34044"/>
    <w:rsid w:val="00E41493"/>
    <w:rsid w:val="00E6443F"/>
    <w:rsid w:val="00E65C1B"/>
    <w:rsid w:val="00E71E15"/>
    <w:rsid w:val="00E72F66"/>
    <w:rsid w:val="00E7765C"/>
    <w:rsid w:val="00E876A0"/>
    <w:rsid w:val="00E92CF5"/>
    <w:rsid w:val="00E93016"/>
    <w:rsid w:val="00E97155"/>
    <w:rsid w:val="00EA1FDC"/>
    <w:rsid w:val="00EC4DC5"/>
    <w:rsid w:val="00EC709E"/>
    <w:rsid w:val="00EC7BA3"/>
    <w:rsid w:val="00ED3451"/>
    <w:rsid w:val="00EE735F"/>
    <w:rsid w:val="00F0049A"/>
    <w:rsid w:val="00F12795"/>
    <w:rsid w:val="00F27393"/>
    <w:rsid w:val="00F330D0"/>
    <w:rsid w:val="00F44B22"/>
    <w:rsid w:val="00F47EBC"/>
    <w:rsid w:val="00F50B5D"/>
    <w:rsid w:val="00F60F75"/>
    <w:rsid w:val="00F61073"/>
    <w:rsid w:val="00F6155B"/>
    <w:rsid w:val="00F61AAA"/>
    <w:rsid w:val="00F81909"/>
    <w:rsid w:val="00F87BEF"/>
    <w:rsid w:val="00F958FD"/>
    <w:rsid w:val="00FA13E0"/>
    <w:rsid w:val="00FC039C"/>
    <w:rsid w:val="00FC19C7"/>
    <w:rsid w:val="00FC4DA1"/>
    <w:rsid w:val="00FD12BA"/>
    <w:rsid w:val="00FD1517"/>
    <w:rsid w:val="00FD2DB5"/>
    <w:rsid w:val="00FE1D68"/>
    <w:rsid w:val="00FE3D41"/>
    <w:rsid w:val="00FE4011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992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2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2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image" Target="media/image90.png"/><Relationship Id="rId39" Type="http://schemas.openxmlformats.org/officeDocument/2006/relationships/image" Target="media/image19.emf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4.emf"/><Relationship Id="rId42" Type="http://schemas.openxmlformats.org/officeDocument/2006/relationships/image" Target="media/image130.emf"/><Relationship Id="rId47" Type="http://schemas.openxmlformats.org/officeDocument/2006/relationships/image" Target="media/image180.emf"/><Relationship Id="rId50" Type="http://schemas.openxmlformats.org/officeDocument/2006/relationships/image" Target="media/image20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image" Target="media/image80.png"/><Relationship Id="rId33" Type="http://schemas.openxmlformats.org/officeDocument/2006/relationships/image" Target="media/image13.emf"/><Relationship Id="rId38" Type="http://schemas.openxmlformats.org/officeDocument/2006/relationships/image" Target="media/image18.emf"/><Relationship Id="rId46" Type="http://schemas.openxmlformats.org/officeDocument/2006/relationships/image" Target="media/image170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41" Type="http://schemas.openxmlformats.org/officeDocument/2006/relationships/image" Target="media/image120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0.png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image" Target="media/image110.emf"/><Relationship Id="rId45" Type="http://schemas.openxmlformats.org/officeDocument/2006/relationships/image" Target="media/image160.emf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0.png"/><Relationship Id="rId28" Type="http://schemas.openxmlformats.org/officeDocument/2006/relationships/image" Target="media/image10.png"/><Relationship Id="rId36" Type="http://schemas.openxmlformats.org/officeDocument/2006/relationships/image" Target="media/image16.emf"/><Relationship Id="rId49" Type="http://schemas.openxmlformats.org/officeDocument/2006/relationships/hyperlink" Target="http://openclipart.org/detail/8543/simple-fruit-pear-by-gerald_g-8543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1.emf"/><Relationship Id="rId44" Type="http://schemas.openxmlformats.org/officeDocument/2006/relationships/image" Target="media/image150.emf"/><Relationship Id="rId52" Type="http://schemas.openxmlformats.org/officeDocument/2006/relationships/image" Target="media/image20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header" Target="header6.xml"/><Relationship Id="rId35" Type="http://schemas.openxmlformats.org/officeDocument/2006/relationships/image" Target="media/image15.emf"/><Relationship Id="rId43" Type="http://schemas.openxmlformats.org/officeDocument/2006/relationships/image" Target="media/image140.emf"/><Relationship Id="rId48" Type="http://schemas.openxmlformats.org/officeDocument/2006/relationships/image" Target="media/image190.emf"/><Relationship Id="rId8" Type="http://schemas.openxmlformats.org/officeDocument/2006/relationships/settings" Target="settings.xml"/><Relationship Id="rId51" Type="http://schemas.openxmlformats.org/officeDocument/2006/relationships/hyperlink" Target="http://openclipart.org/detail/8543/simple-fruit-pear-by-gerald_g-854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17ABFB16-319F-48E4-94D1-F4B37400B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1B8F7-CD26-4BBD-B32A-1E8B6A22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30</cp:revision>
  <cp:lastPrinted>2014-10-21T23:33:00Z</cp:lastPrinted>
  <dcterms:created xsi:type="dcterms:W3CDTF">2014-05-25T22:10:00Z</dcterms:created>
  <dcterms:modified xsi:type="dcterms:W3CDTF">2014-10-2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